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66AD8" w14:textId="4524C308" w:rsidR="00DE57A6" w:rsidRDefault="00594BD7" w:rsidP="00DE57A6">
      <w:pPr>
        <w:rPr>
          <w:rFonts w:ascii="Calibri" w:eastAsia="Calibri" w:hAnsi="Calibri"/>
          <w:b/>
          <w:sz w:val="22"/>
          <w:szCs w:val="22"/>
        </w:rPr>
      </w:pPr>
      <w:r>
        <w:rPr>
          <w:noProof/>
        </w:rPr>
        <w:drawing>
          <wp:anchor distT="0" distB="0" distL="114300" distR="114300" simplePos="0" relativeHeight="251657728" behindDoc="1" locked="0" layoutInCell="1" allowOverlap="1" wp14:anchorId="5A9E701B" wp14:editId="2E5ADBBB">
            <wp:simplePos x="0" y="0"/>
            <wp:positionH relativeFrom="column">
              <wp:posOffset>-19685</wp:posOffset>
            </wp:positionH>
            <wp:positionV relativeFrom="paragraph">
              <wp:posOffset>-172720</wp:posOffset>
            </wp:positionV>
            <wp:extent cx="1419225" cy="924560"/>
            <wp:effectExtent l="0" t="0" r="0" b="0"/>
            <wp:wrapTight wrapText="bothSides">
              <wp:wrapPolygon edited="0">
                <wp:start x="0" y="0"/>
                <wp:lineTo x="0" y="21363"/>
                <wp:lineTo x="21455" y="21363"/>
                <wp:lineTo x="21455" y="0"/>
                <wp:lineTo x="0" y="0"/>
              </wp:wrapPolygon>
            </wp:wrapTight>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19225"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DDC53" w14:textId="77777777" w:rsidR="00DE57A6" w:rsidRDefault="00DE57A6" w:rsidP="00DE57A6">
      <w:pPr>
        <w:rPr>
          <w:rFonts w:ascii="Calibri" w:eastAsia="Calibri" w:hAnsi="Calibri"/>
          <w:b/>
          <w:sz w:val="22"/>
          <w:szCs w:val="22"/>
        </w:rPr>
      </w:pPr>
    </w:p>
    <w:p w14:paraId="691A3FBB" w14:textId="77777777" w:rsidR="00DE57A6" w:rsidRDefault="00DE57A6" w:rsidP="00DE57A6">
      <w:pPr>
        <w:rPr>
          <w:rFonts w:ascii="Calibri" w:eastAsia="Calibri" w:hAnsi="Calibri"/>
          <w:b/>
          <w:sz w:val="22"/>
          <w:szCs w:val="22"/>
        </w:rPr>
      </w:pPr>
    </w:p>
    <w:p w14:paraId="2F0BD222" w14:textId="77777777" w:rsidR="00B622B1" w:rsidRDefault="00F9551B" w:rsidP="00117D47">
      <w:pPr>
        <w:ind w:firstLine="2340"/>
        <w:rPr>
          <w:b/>
          <w:bCs/>
          <w:sz w:val="32"/>
          <w:szCs w:val="32"/>
        </w:rPr>
      </w:pPr>
      <w:r>
        <w:rPr>
          <w:b/>
          <w:bCs/>
          <w:sz w:val="32"/>
          <w:szCs w:val="32"/>
        </w:rPr>
        <w:t xml:space="preserve">                  </w:t>
      </w:r>
      <w:r w:rsidR="00117D47">
        <w:rPr>
          <w:b/>
          <w:bCs/>
          <w:sz w:val="32"/>
          <w:szCs w:val="32"/>
        </w:rPr>
        <w:t xml:space="preserve">                      </w:t>
      </w:r>
    </w:p>
    <w:p w14:paraId="73893D16" w14:textId="77777777" w:rsidR="00AE025A" w:rsidRPr="00B622B1" w:rsidRDefault="00AE025A" w:rsidP="00594BD7">
      <w:pPr>
        <w:rPr>
          <w:rFonts w:ascii="Century Gothic" w:hAnsi="Century Gothic"/>
          <w:b/>
          <w:bCs/>
        </w:rPr>
      </w:pPr>
      <w:r w:rsidRPr="00B622B1">
        <w:rPr>
          <w:rFonts w:ascii="Century Gothic" w:hAnsi="Century Gothic"/>
          <w:b/>
          <w:bCs/>
        </w:rPr>
        <w:t>BSPH IRB OFFICE</w:t>
      </w:r>
      <w:r w:rsidR="00117D47" w:rsidRPr="00B622B1">
        <w:rPr>
          <w:rFonts w:ascii="Century Gothic" w:hAnsi="Century Gothic"/>
          <w:b/>
          <w:bCs/>
        </w:rPr>
        <w:t xml:space="preserve"> </w:t>
      </w:r>
      <w:r w:rsidR="00745969" w:rsidRPr="00B622B1">
        <w:rPr>
          <w:rFonts w:ascii="Century Gothic" w:hAnsi="Century Gothic"/>
          <w:b/>
          <w:bCs/>
        </w:rPr>
        <w:t xml:space="preserve">STUDENT </w:t>
      </w:r>
      <w:r w:rsidRPr="00B622B1">
        <w:rPr>
          <w:rFonts w:ascii="Century Gothic" w:hAnsi="Century Gothic"/>
          <w:b/>
          <w:bCs/>
        </w:rPr>
        <w:t>DETERMINATION REQUEST FORM</w:t>
      </w:r>
    </w:p>
    <w:tbl>
      <w:tblPr>
        <w:tblW w:w="0" w:type="auto"/>
        <w:tblInd w:w="-12" w:type="dxa"/>
        <w:tblLook w:val="01E0" w:firstRow="1" w:lastRow="1" w:firstColumn="1" w:lastColumn="1" w:noHBand="0" w:noVBand="0"/>
      </w:tblPr>
      <w:tblGrid>
        <w:gridCol w:w="10812"/>
      </w:tblGrid>
      <w:tr w:rsidR="008B53B2" w:rsidRPr="00191334" w14:paraId="0CE6D898" w14:textId="77777777" w:rsidTr="00260BDF">
        <w:trPr>
          <w:trHeight w:val="324"/>
        </w:trPr>
        <w:tc>
          <w:tcPr>
            <w:tcW w:w="11025" w:type="dxa"/>
          </w:tcPr>
          <w:p w14:paraId="72F973EB" w14:textId="77777777" w:rsidR="008B53B2" w:rsidRPr="00191334" w:rsidRDefault="008B53B2" w:rsidP="0031597A">
            <w:pPr>
              <w:widowControl w:val="0"/>
              <w:tabs>
                <w:tab w:val="left" w:pos="4382"/>
                <w:tab w:val="left" w:pos="5760"/>
                <w:tab w:val="left" w:pos="9195"/>
              </w:tabs>
              <w:jc w:val="center"/>
              <w:rPr>
                <w:rFonts w:ascii="Arial" w:hAnsi="Arial" w:cs="Arial"/>
                <w:b/>
                <w:snapToGrid w:val="0"/>
              </w:rPr>
            </w:pPr>
          </w:p>
          <w:p w14:paraId="66E0F32F" w14:textId="77777777" w:rsidR="00DE57A6" w:rsidRPr="00191334" w:rsidRDefault="00DE57A6" w:rsidP="00DE57A6">
            <w:pPr>
              <w:rPr>
                <w:rFonts w:ascii="Arial" w:eastAsia="Calibri" w:hAnsi="Arial" w:cs="Arial"/>
              </w:rPr>
            </w:pPr>
            <w:r w:rsidRPr="00191334">
              <w:rPr>
                <w:rFonts w:ascii="Arial" w:eastAsia="Calibri" w:hAnsi="Arial" w:cs="Arial"/>
              </w:rPr>
              <w:t xml:space="preserve">This determination request form may be used for all students or post-doc-initiated projects when it may be useful to have the IRB’s preliminary opinion on whether a project requires a new application or an amendment adding you to an existing </w:t>
            </w:r>
            <w:r w:rsidR="00F9551B" w:rsidRPr="00191334">
              <w:rPr>
                <w:rFonts w:ascii="Arial" w:eastAsia="Calibri" w:hAnsi="Arial" w:cs="Arial"/>
              </w:rPr>
              <w:t>B</w:t>
            </w:r>
            <w:r w:rsidRPr="00191334">
              <w:rPr>
                <w:rFonts w:ascii="Arial" w:eastAsia="Calibri" w:hAnsi="Arial" w:cs="Arial"/>
              </w:rPr>
              <w:t xml:space="preserve">SPH IRB-approved study. </w:t>
            </w:r>
          </w:p>
          <w:p w14:paraId="5EDE32CE" w14:textId="77777777" w:rsidR="00DE57A6" w:rsidRPr="00191334" w:rsidRDefault="00DE57A6" w:rsidP="00DE57A6">
            <w:pPr>
              <w:rPr>
                <w:rFonts w:ascii="Arial" w:eastAsia="Calibri" w:hAnsi="Arial" w:cs="Arial"/>
              </w:rPr>
            </w:pPr>
          </w:p>
          <w:p w14:paraId="0D4FF5C9" w14:textId="77777777" w:rsidR="00F460FC" w:rsidRPr="00191334" w:rsidRDefault="00F9551B" w:rsidP="00DE57A6">
            <w:pPr>
              <w:rPr>
                <w:rFonts w:ascii="Arial" w:eastAsia="Calibri" w:hAnsi="Arial" w:cs="Arial"/>
              </w:rPr>
            </w:pPr>
            <w:r w:rsidRPr="00191334">
              <w:rPr>
                <w:rFonts w:ascii="Arial" w:eastAsia="Calibri" w:hAnsi="Arial" w:cs="Arial"/>
              </w:rPr>
              <w:t>B</w:t>
            </w:r>
            <w:r w:rsidR="00DE57A6" w:rsidRPr="00191334">
              <w:rPr>
                <w:rFonts w:ascii="Arial" w:eastAsia="Calibri" w:hAnsi="Arial" w:cs="Arial"/>
              </w:rPr>
              <w:t xml:space="preserve">SPH IRB is responsible for the ethical conduct of the research that </w:t>
            </w:r>
            <w:r w:rsidR="00A2449F" w:rsidRPr="00191334">
              <w:rPr>
                <w:rFonts w:ascii="Arial" w:eastAsia="Calibri" w:hAnsi="Arial" w:cs="Arial"/>
              </w:rPr>
              <w:t>B</w:t>
            </w:r>
            <w:r w:rsidR="00DE57A6" w:rsidRPr="00191334">
              <w:rPr>
                <w:rFonts w:ascii="Arial" w:eastAsia="Calibri" w:hAnsi="Arial" w:cs="Arial"/>
              </w:rPr>
              <w:t>SPH students conduct in satisfaction of their degree requirements.</w:t>
            </w:r>
          </w:p>
          <w:p w14:paraId="4F94D78A" w14:textId="77777777" w:rsidR="00F460FC" w:rsidRPr="00191334" w:rsidRDefault="00F460FC" w:rsidP="00DE57A6">
            <w:pPr>
              <w:rPr>
                <w:rFonts w:ascii="Arial" w:eastAsia="Calibri" w:hAnsi="Arial" w:cs="Arial"/>
              </w:rPr>
            </w:pPr>
          </w:p>
          <w:p w14:paraId="1C1DB9D4" w14:textId="77777777" w:rsidR="00DE57A6" w:rsidRPr="00191334" w:rsidRDefault="00DE57A6" w:rsidP="00DE57A6">
            <w:pPr>
              <w:rPr>
                <w:rFonts w:ascii="Arial" w:eastAsia="Calibri" w:hAnsi="Arial" w:cs="Arial"/>
              </w:rPr>
            </w:pPr>
            <w:r w:rsidRPr="00191334">
              <w:rPr>
                <w:rFonts w:ascii="Arial" w:eastAsia="Calibri" w:hAnsi="Arial" w:cs="Arial"/>
              </w:rPr>
              <w:t xml:space="preserve">All students and post-docs should apply ethical principles in their interactions with human participants and/or their data regardless of whether IRB review is required.  </w:t>
            </w:r>
          </w:p>
          <w:p w14:paraId="3B6EB4AF" w14:textId="77777777" w:rsidR="00DE57A6" w:rsidRPr="00191334" w:rsidRDefault="00DE57A6" w:rsidP="00DE57A6">
            <w:pPr>
              <w:rPr>
                <w:rFonts w:ascii="Arial" w:eastAsia="Calibri"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86"/>
            </w:tblGrid>
            <w:tr w:rsidR="00DE57A6" w:rsidRPr="00191334" w14:paraId="797B490F" w14:textId="77777777" w:rsidTr="00A0284E">
              <w:trPr>
                <w:trHeight w:val="2672"/>
              </w:trPr>
              <w:tc>
                <w:tcPr>
                  <w:tcW w:w="10620" w:type="dxa"/>
                  <w:shd w:val="clear" w:color="auto" w:fill="auto"/>
                </w:tcPr>
                <w:p w14:paraId="21168008" w14:textId="77777777" w:rsidR="00DE57A6" w:rsidRPr="00191334" w:rsidRDefault="00DE57A6" w:rsidP="005F78B9">
                  <w:pPr>
                    <w:jc w:val="center"/>
                    <w:rPr>
                      <w:rFonts w:ascii="Arial" w:eastAsia="Calibri" w:hAnsi="Arial" w:cs="Arial"/>
                      <w:b/>
                      <w:u w:val="single"/>
                    </w:rPr>
                  </w:pPr>
                  <w:r w:rsidRPr="00191334">
                    <w:rPr>
                      <w:rFonts w:ascii="Arial" w:eastAsia="Calibri" w:hAnsi="Arial" w:cs="Arial"/>
                      <w:b/>
                      <w:u w:val="single"/>
                    </w:rPr>
                    <w:t>INSTRUCTIONS</w:t>
                  </w:r>
                </w:p>
                <w:p w14:paraId="773A804E" w14:textId="77777777" w:rsidR="005F78B9" w:rsidRPr="00191334" w:rsidRDefault="005F78B9" w:rsidP="00494F58">
                  <w:pPr>
                    <w:rPr>
                      <w:rFonts w:ascii="Arial" w:eastAsia="Calibri" w:hAnsi="Arial" w:cs="Arial"/>
                      <w:bCs/>
                    </w:rPr>
                  </w:pPr>
                </w:p>
                <w:p w14:paraId="1A592287" w14:textId="77777777" w:rsidR="00494F58" w:rsidRPr="00191334" w:rsidRDefault="00494F58" w:rsidP="00191334">
                  <w:pPr>
                    <w:rPr>
                      <w:rFonts w:ascii="Arial" w:eastAsia="Calibri" w:hAnsi="Arial" w:cs="Arial"/>
                      <w:b/>
                    </w:rPr>
                  </w:pPr>
                  <w:r w:rsidRPr="00191334">
                    <w:rPr>
                      <w:rFonts w:ascii="Arial" w:eastAsia="Calibri" w:hAnsi="Arial" w:cs="Arial"/>
                      <w:b/>
                    </w:rPr>
                    <w:t>This determination form is to be completed by both the student and the advisor on the project</w:t>
                  </w:r>
                  <w:r w:rsidR="003F3F83" w:rsidRPr="00191334">
                    <w:rPr>
                      <w:rFonts w:ascii="Arial" w:eastAsia="Calibri" w:hAnsi="Arial" w:cs="Arial"/>
                      <w:b/>
                    </w:rPr>
                    <w:t>.</w:t>
                  </w:r>
                </w:p>
                <w:p w14:paraId="688E67FD" w14:textId="77777777" w:rsidR="00F3561F" w:rsidRPr="00191334" w:rsidRDefault="00F3561F" w:rsidP="00494F58">
                  <w:pPr>
                    <w:rPr>
                      <w:rFonts w:ascii="Arial" w:eastAsia="Calibri" w:hAnsi="Arial" w:cs="Arial"/>
                      <w:bCs/>
                    </w:rPr>
                  </w:pPr>
                </w:p>
                <w:p w14:paraId="3A3831AC" w14:textId="77777777" w:rsidR="00494F58" w:rsidRPr="00191334" w:rsidRDefault="00564C17" w:rsidP="00A777AD">
                  <w:pPr>
                    <w:numPr>
                      <w:ilvl w:val="0"/>
                      <w:numId w:val="3"/>
                    </w:numPr>
                    <w:spacing w:after="200" w:line="276" w:lineRule="auto"/>
                    <w:rPr>
                      <w:rFonts w:ascii="Arial" w:eastAsia="Calibri" w:hAnsi="Arial" w:cs="Arial"/>
                    </w:rPr>
                  </w:pPr>
                  <w:r w:rsidRPr="00191334">
                    <w:rPr>
                      <w:rFonts w:ascii="Arial" w:eastAsia="Calibri" w:hAnsi="Arial" w:cs="Arial"/>
                    </w:rPr>
                    <w:t>Student Project and Advisor Information</w:t>
                  </w:r>
                  <w:r w:rsidR="00494F58" w:rsidRPr="00191334">
                    <w:rPr>
                      <w:rFonts w:ascii="Arial" w:eastAsia="Calibri" w:hAnsi="Arial" w:cs="Arial"/>
                    </w:rPr>
                    <w:t xml:space="preserve"> – </w:t>
                  </w:r>
                  <w:r w:rsidR="00494F58" w:rsidRPr="00191334">
                    <w:rPr>
                      <w:rFonts w:ascii="Arial" w:eastAsia="Calibri" w:hAnsi="Arial" w:cs="Arial"/>
                      <w:b/>
                      <w:bCs/>
                    </w:rPr>
                    <w:t>Complete Part A</w:t>
                  </w:r>
                </w:p>
                <w:p w14:paraId="18D66861" w14:textId="77777777" w:rsidR="00F460FC" w:rsidRPr="00191334" w:rsidRDefault="00F460FC" w:rsidP="00A777AD">
                  <w:pPr>
                    <w:numPr>
                      <w:ilvl w:val="0"/>
                      <w:numId w:val="3"/>
                    </w:numPr>
                    <w:spacing w:after="200" w:line="276" w:lineRule="auto"/>
                    <w:rPr>
                      <w:rFonts w:ascii="Arial" w:eastAsia="Calibri" w:hAnsi="Arial" w:cs="Arial"/>
                    </w:rPr>
                  </w:pPr>
                  <w:r w:rsidRPr="00191334">
                    <w:rPr>
                      <w:rFonts w:ascii="Arial" w:eastAsia="Calibri" w:hAnsi="Arial" w:cs="Arial"/>
                    </w:rPr>
                    <w:t xml:space="preserve">For New Data Collection – </w:t>
                  </w:r>
                  <w:r w:rsidRPr="00191334">
                    <w:rPr>
                      <w:rFonts w:ascii="Arial" w:eastAsia="Calibri" w:hAnsi="Arial" w:cs="Arial"/>
                      <w:b/>
                      <w:bCs/>
                    </w:rPr>
                    <w:t xml:space="preserve">Complete Part </w:t>
                  </w:r>
                  <w:r w:rsidR="00494F58" w:rsidRPr="00191334">
                    <w:rPr>
                      <w:rFonts w:ascii="Arial" w:eastAsia="Calibri" w:hAnsi="Arial" w:cs="Arial"/>
                      <w:b/>
                      <w:bCs/>
                    </w:rPr>
                    <w:t>B</w:t>
                  </w:r>
                </w:p>
                <w:p w14:paraId="746F235B" w14:textId="77777777" w:rsidR="00F460FC" w:rsidRPr="00191334" w:rsidRDefault="00F460FC" w:rsidP="00A777AD">
                  <w:pPr>
                    <w:numPr>
                      <w:ilvl w:val="0"/>
                      <w:numId w:val="3"/>
                    </w:numPr>
                    <w:spacing w:after="200" w:line="276" w:lineRule="auto"/>
                    <w:rPr>
                      <w:rFonts w:ascii="Arial" w:eastAsia="Calibri" w:hAnsi="Arial" w:cs="Arial"/>
                    </w:rPr>
                  </w:pPr>
                  <w:r w:rsidRPr="00191334">
                    <w:rPr>
                      <w:rFonts w:ascii="Arial" w:eastAsia="Calibri" w:hAnsi="Arial" w:cs="Arial"/>
                    </w:rPr>
                    <w:t xml:space="preserve">For Secondary Data Analysis of Existing Data – </w:t>
                  </w:r>
                  <w:r w:rsidRPr="00191334">
                    <w:rPr>
                      <w:rFonts w:ascii="Arial" w:eastAsia="Calibri" w:hAnsi="Arial" w:cs="Arial"/>
                      <w:b/>
                      <w:bCs/>
                    </w:rPr>
                    <w:t xml:space="preserve">Complete Part </w:t>
                  </w:r>
                  <w:r w:rsidR="00494F58" w:rsidRPr="00191334">
                    <w:rPr>
                      <w:rFonts w:ascii="Arial" w:eastAsia="Calibri" w:hAnsi="Arial" w:cs="Arial"/>
                      <w:b/>
                      <w:bCs/>
                    </w:rPr>
                    <w:t>C</w:t>
                  </w:r>
                </w:p>
                <w:p w14:paraId="66AC5D42" w14:textId="77777777" w:rsidR="00F460FC" w:rsidRPr="00191334" w:rsidRDefault="00F460FC" w:rsidP="00A777AD">
                  <w:pPr>
                    <w:numPr>
                      <w:ilvl w:val="0"/>
                      <w:numId w:val="3"/>
                    </w:numPr>
                    <w:spacing w:after="200" w:line="276" w:lineRule="auto"/>
                    <w:rPr>
                      <w:rFonts w:ascii="Arial" w:eastAsia="Calibri" w:hAnsi="Arial" w:cs="Arial"/>
                      <w:b/>
                    </w:rPr>
                  </w:pPr>
                  <w:r w:rsidRPr="00191334">
                    <w:rPr>
                      <w:rFonts w:ascii="Arial" w:eastAsia="Calibri" w:hAnsi="Arial" w:cs="Arial"/>
                    </w:rPr>
                    <w:t xml:space="preserve">For Check Boxes </w:t>
                  </w:r>
                  <w:r w:rsidR="00A2449F" w:rsidRPr="00191334">
                    <w:rPr>
                      <w:rFonts w:ascii="Arial" w:eastAsia="Calibri" w:hAnsi="Arial" w:cs="Arial"/>
                    </w:rPr>
                    <w:t xml:space="preserve">– </w:t>
                  </w:r>
                  <w:r w:rsidRPr="00191334">
                    <w:rPr>
                      <w:rFonts w:ascii="Arial" w:eastAsia="Calibri" w:hAnsi="Arial" w:cs="Arial"/>
                    </w:rPr>
                    <w:t xml:space="preserve">Double left [CLICK] the check box and select “Checked” to enter a check </w:t>
                  </w:r>
                  <w:r w:rsidR="008136DA" w:rsidRPr="00191334">
                    <w:rPr>
                      <w:rFonts w:ascii="Arial" w:eastAsia="Calibri" w:hAnsi="Arial" w:cs="Arial"/>
                    </w:rPr>
                    <w:t>mark.</w:t>
                  </w:r>
                </w:p>
                <w:p w14:paraId="7D8288E9" w14:textId="77777777" w:rsidR="00925875" w:rsidRPr="00191334" w:rsidRDefault="00925875" w:rsidP="00681C4B">
                  <w:pPr>
                    <w:spacing w:after="200" w:line="276" w:lineRule="auto"/>
                    <w:rPr>
                      <w:rFonts w:ascii="Arial" w:eastAsia="Calibri" w:hAnsi="Arial" w:cs="Arial"/>
                    </w:rPr>
                  </w:pPr>
                  <w:r w:rsidRPr="00191334">
                    <w:rPr>
                      <w:rFonts w:ascii="Arial" w:eastAsia="Calibri" w:hAnsi="Arial" w:cs="Arial"/>
                    </w:rPr>
                    <w:t>Students may email this determination form to the BSPH IRB Office email address at bsph.irboffice@jhu.edu from their email address, copying their advisor on the email submission.</w:t>
                  </w:r>
                  <w:r w:rsidR="00187BB9" w:rsidRPr="00191334">
                    <w:rPr>
                      <w:rFonts w:ascii="Arial" w:hAnsi="Arial" w:cs="Arial"/>
                    </w:rPr>
                    <w:t xml:space="preserve"> </w:t>
                  </w:r>
                  <w:r w:rsidR="00187BB9" w:rsidRPr="00191334">
                    <w:rPr>
                      <w:rFonts w:ascii="Arial" w:eastAsia="Calibri" w:hAnsi="Arial" w:cs="Arial"/>
                      <w:b/>
                      <w:bCs/>
                    </w:rPr>
                    <w:t xml:space="preserve">Please submit </w:t>
                  </w:r>
                  <w:r w:rsidR="00191334" w:rsidRPr="00191334">
                    <w:rPr>
                      <w:rFonts w:ascii="Arial" w:eastAsia="Calibri" w:hAnsi="Arial" w:cs="Arial"/>
                      <w:b/>
                      <w:bCs/>
                    </w:rPr>
                    <w:t>the determination form</w:t>
                  </w:r>
                  <w:r w:rsidR="00187BB9" w:rsidRPr="00191334">
                    <w:rPr>
                      <w:rFonts w:ascii="Arial" w:eastAsia="Calibri" w:hAnsi="Arial" w:cs="Arial"/>
                      <w:b/>
                      <w:bCs/>
                    </w:rPr>
                    <w:t xml:space="preserve"> in a WORD document format.</w:t>
                  </w:r>
                </w:p>
                <w:p w14:paraId="13CB4DFB" w14:textId="77777777" w:rsidR="00681C4B" w:rsidRPr="00191334" w:rsidRDefault="00681C4B" w:rsidP="00681C4B">
                  <w:pPr>
                    <w:spacing w:after="200" w:line="276" w:lineRule="auto"/>
                    <w:rPr>
                      <w:rFonts w:ascii="Arial" w:eastAsia="Calibri" w:hAnsi="Arial" w:cs="Arial"/>
                    </w:rPr>
                  </w:pPr>
                  <w:r w:rsidRPr="00191334">
                    <w:rPr>
                      <w:rFonts w:ascii="Arial" w:eastAsia="Calibri" w:hAnsi="Arial" w:cs="Arial"/>
                    </w:rPr>
                    <w:t xml:space="preserve">If you have questions about this form, please send </w:t>
                  </w:r>
                  <w:r w:rsidR="00547424" w:rsidRPr="00191334">
                    <w:rPr>
                      <w:rFonts w:ascii="Arial" w:eastAsia="Calibri" w:hAnsi="Arial" w:cs="Arial"/>
                    </w:rPr>
                    <w:t>them</w:t>
                  </w:r>
                  <w:r w:rsidRPr="00191334">
                    <w:rPr>
                      <w:rFonts w:ascii="Arial" w:eastAsia="Calibri" w:hAnsi="Arial" w:cs="Arial"/>
                    </w:rPr>
                    <w:t xml:space="preserve"> to:  </w:t>
                  </w:r>
                  <w:hyperlink r:id="rId14" w:history="1">
                    <w:r w:rsidRPr="00191334">
                      <w:rPr>
                        <w:rStyle w:val="Hyperlink"/>
                        <w:rFonts w:ascii="Arial" w:eastAsia="Calibri" w:hAnsi="Arial" w:cs="Arial"/>
                      </w:rPr>
                      <w:t>bsph.irboffice@jhu.edu</w:t>
                    </w:r>
                  </w:hyperlink>
                </w:p>
              </w:tc>
            </w:tr>
          </w:tbl>
          <w:p w14:paraId="09AEAB1B" w14:textId="77777777" w:rsidR="00DE57A6" w:rsidRPr="00191334" w:rsidRDefault="00DE57A6" w:rsidP="0031597A">
            <w:pPr>
              <w:widowControl w:val="0"/>
              <w:tabs>
                <w:tab w:val="left" w:pos="4382"/>
                <w:tab w:val="left" w:pos="5760"/>
                <w:tab w:val="left" w:pos="9195"/>
              </w:tabs>
              <w:jc w:val="center"/>
              <w:rPr>
                <w:rFonts w:ascii="Arial" w:hAnsi="Arial" w:cs="Arial"/>
                <w:b/>
                <w:snapToGrid w:val="0"/>
              </w:rPr>
            </w:pPr>
          </w:p>
        </w:tc>
      </w:tr>
    </w:tbl>
    <w:p w14:paraId="0F0FF206" w14:textId="77777777" w:rsidR="00117D47" w:rsidRPr="00191334" w:rsidRDefault="00117D47" w:rsidP="00F9551B">
      <w:pPr>
        <w:rPr>
          <w:rFonts w:ascii="Arial" w:eastAsia="Calibri" w:hAnsi="Arial" w:cs="Arial"/>
          <w:b/>
        </w:rPr>
      </w:pPr>
    </w:p>
    <w:p w14:paraId="71C4897F" w14:textId="77777777" w:rsidR="00F9551B" w:rsidRPr="00191334" w:rsidRDefault="00F9551B" w:rsidP="00F9551B">
      <w:pPr>
        <w:rPr>
          <w:rFonts w:ascii="Arial" w:eastAsia="Calibri" w:hAnsi="Arial" w:cs="Arial"/>
        </w:rPr>
      </w:pPr>
      <w:r w:rsidRPr="00191334">
        <w:rPr>
          <w:rFonts w:ascii="Arial" w:eastAsia="Calibri" w:hAnsi="Arial" w:cs="Arial"/>
          <w:b/>
        </w:rPr>
        <w:t>CAPSTONE SUBMISSIONS:</w:t>
      </w:r>
      <w:r w:rsidRPr="00191334">
        <w:rPr>
          <w:rFonts w:ascii="Arial" w:eastAsia="Calibri" w:hAnsi="Arial" w:cs="Arial"/>
        </w:rPr>
        <w:t xml:space="preserve">   You assume the risk that the review of your application will not be completed on time if you fail to submit your application by the deadlines provided by the MPH office.  </w:t>
      </w:r>
    </w:p>
    <w:p w14:paraId="1BDBCB9E" w14:textId="77777777" w:rsidR="00F9551B" w:rsidRPr="00191334" w:rsidRDefault="00F9551B" w:rsidP="00F9551B">
      <w:pPr>
        <w:ind w:left="720"/>
        <w:rPr>
          <w:rFonts w:ascii="Arial" w:eastAsia="Calibri" w:hAnsi="Arial" w:cs="Arial"/>
        </w:rPr>
      </w:pPr>
    </w:p>
    <w:p w14:paraId="5A1F3740" w14:textId="77777777" w:rsidR="00F460FC" w:rsidRPr="00191334" w:rsidRDefault="00F9551B" w:rsidP="00F9551B">
      <w:pPr>
        <w:rPr>
          <w:rFonts w:ascii="Arial" w:eastAsia="Calibri" w:hAnsi="Arial" w:cs="Arial"/>
        </w:rPr>
      </w:pPr>
      <w:r w:rsidRPr="00191334">
        <w:rPr>
          <w:rFonts w:ascii="Arial" w:eastAsia="Calibri" w:hAnsi="Arial" w:cs="Arial"/>
          <w:b/>
        </w:rPr>
        <w:t xml:space="preserve">PHIRST APPLICATION SUBMISSION DEADLINES:  </w:t>
      </w:r>
      <w:r w:rsidRPr="00191334">
        <w:rPr>
          <w:rFonts w:ascii="Arial" w:eastAsia="Calibri" w:hAnsi="Arial" w:cs="Arial"/>
        </w:rPr>
        <w:t xml:space="preserve">If the </w:t>
      </w:r>
      <w:r w:rsidR="00494F58" w:rsidRPr="00191334">
        <w:rPr>
          <w:rFonts w:ascii="Arial" w:eastAsia="Calibri" w:hAnsi="Arial" w:cs="Arial"/>
        </w:rPr>
        <w:t xml:space="preserve">BSPH </w:t>
      </w:r>
      <w:r w:rsidRPr="00191334">
        <w:rPr>
          <w:rFonts w:ascii="Arial" w:eastAsia="Calibri" w:hAnsi="Arial" w:cs="Arial"/>
        </w:rPr>
        <w:t xml:space="preserve">IRB Office reviews this determination request form and determines that you must submit a new PHIRST application or an amendment to an existing IRB-approved study, </w:t>
      </w:r>
      <w:r w:rsidR="00494F58" w:rsidRPr="00191334">
        <w:rPr>
          <w:rFonts w:ascii="Arial" w:eastAsia="Calibri" w:hAnsi="Arial" w:cs="Arial"/>
        </w:rPr>
        <w:t xml:space="preserve">you will receive an email notification with further guidance.  </w:t>
      </w:r>
      <w:r w:rsidRPr="00191334">
        <w:rPr>
          <w:rFonts w:ascii="Arial" w:eastAsia="Calibri" w:hAnsi="Arial" w:cs="Arial"/>
        </w:rPr>
        <w:t xml:space="preserve">MPH Capstone students must do so by the date when the Capstone Info form is due.  Please refer to the MPH Program Manual. </w:t>
      </w:r>
    </w:p>
    <w:p w14:paraId="7A977DB2" w14:textId="77777777" w:rsidR="00847B5B" w:rsidRPr="00191334" w:rsidRDefault="00F460FC" w:rsidP="00F460FC">
      <w:pPr>
        <w:rPr>
          <w:rFonts w:ascii="Arial" w:hAnsi="Arial" w:cs="Arial"/>
          <w:b/>
          <w:snapToGrid w:val="0"/>
        </w:rPr>
      </w:pPr>
      <w:r w:rsidRPr="00191334">
        <w:rPr>
          <w:rFonts w:ascii="Arial" w:eastAsia="Calibri" w:hAnsi="Arial" w:cs="Arial"/>
        </w:rPr>
        <w:br w:type="page"/>
      </w:r>
    </w:p>
    <w:tbl>
      <w:tblPr>
        <w:tblW w:w="111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0"/>
      </w:tblGrid>
      <w:tr w:rsidR="00564C17" w:rsidRPr="00191334" w14:paraId="34519A50" w14:textId="77777777">
        <w:trPr>
          <w:cantSplit/>
          <w:trHeight w:val="530"/>
        </w:trPr>
        <w:tc>
          <w:tcPr>
            <w:tcW w:w="11100" w:type="dxa"/>
            <w:shd w:val="clear" w:color="auto" w:fill="D0CECE"/>
            <w:vAlign w:val="center"/>
          </w:tcPr>
          <w:p w14:paraId="20BE01A3" w14:textId="77777777" w:rsidR="00564C17" w:rsidRPr="00191334" w:rsidRDefault="00564C17" w:rsidP="00260BDF">
            <w:pPr>
              <w:widowControl w:val="0"/>
              <w:tabs>
                <w:tab w:val="left" w:pos="1080"/>
                <w:tab w:val="left" w:pos="3240"/>
              </w:tabs>
              <w:rPr>
                <w:rFonts w:ascii="Arial" w:hAnsi="Arial" w:cs="Arial"/>
                <w:snapToGrid w:val="0"/>
                <w:highlight w:val="yellow"/>
              </w:rPr>
            </w:pPr>
            <w:r w:rsidRPr="00191334">
              <w:rPr>
                <w:rFonts w:ascii="Arial" w:hAnsi="Arial" w:cs="Arial"/>
                <w:b/>
              </w:rPr>
              <w:lastRenderedPageBreak/>
              <w:t>Part A:  Student Project and Advisor Information</w:t>
            </w:r>
          </w:p>
        </w:tc>
      </w:tr>
      <w:tr w:rsidR="00260BDF" w:rsidRPr="00191334" w14:paraId="5CBCEC14" w14:textId="77777777" w:rsidTr="002708F9">
        <w:trPr>
          <w:cantSplit/>
          <w:trHeight w:val="530"/>
        </w:trPr>
        <w:tc>
          <w:tcPr>
            <w:tcW w:w="11100" w:type="dxa"/>
            <w:vAlign w:val="center"/>
          </w:tcPr>
          <w:p w14:paraId="3999CF92" w14:textId="77777777" w:rsidR="00260BDF" w:rsidRPr="00191334" w:rsidRDefault="00AE025A" w:rsidP="00260BDF">
            <w:pPr>
              <w:widowControl w:val="0"/>
              <w:tabs>
                <w:tab w:val="left" w:pos="1080"/>
                <w:tab w:val="left" w:pos="3240"/>
              </w:tabs>
              <w:rPr>
                <w:rFonts w:ascii="Arial" w:hAnsi="Arial" w:cs="Arial"/>
                <w:snapToGrid w:val="0"/>
              </w:rPr>
            </w:pPr>
            <w:r w:rsidRPr="00191334">
              <w:rPr>
                <w:rFonts w:ascii="Arial" w:hAnsi="Arial" w:cs="Arial"/>
                <w:snapToGrid w:val="0"/>
              </w:rPr>
              <w:t>Name</w:t>
            </w:r>
            <w:r w:rsidR="00191334">
              <w:rPr>
                <w:rFonts w:ascii="Arial" w:hAnsi="Arial" w:cs="Arial"/>
                <w:snapToGrid w:val="0"/>
              </w:rPr>
              <w:t xml:space="preserve">: </w:t>
            </w:r>
            <w:r w:rsidR="00260BDF" w:rsidRPr="00191334">
              <w:rPr>
                <w:rFonts w:ascii="Arial" w:hAnsi="Arial" w:cs="Arial"/>
                <w:snapToGrid w:val="0"/>
              </w:rPr>
              <w:fldChar w:fldCharType="begin">
                <w:ffData>
                  <w:name w:val="Text4"/>
                  <w:enabled/>
                  <w:calcOnExit w:val="0"/>
                  <w:textInput/>
                </w:ffData>
              </w:fldChar>
            </w:r>
            <w:bookmarkStart w:id="0" w:name="Text4"/>
            <w:r w:rsidR="00260BDF" w:rsidRPr="00191334">
              <w:rPr>
                <w:rFonts w:ascii="Arial" w:hAnsi="Arial" w:cs="Arial"/>
                <w:snapToGrid w:val="0"/>
              </w:rPr>
              <w:instrText xml:space="preserve"> FORMTEXT </w:instrText>
            </w:r>
            <w:r w:rsidR="00260BDF" w:rsidRPr="00191334">
              <w:rPr>
                <w:rFonts w:ascii="Arial" w:hAnsi="Arial" w:cs="Arial"/>
                <w:snapToGrid w:val="0"/>
              </w:rPr>
            </w:r>
            <w:r w:rsidR="00260BDF" w:rsidRPr="00191334">
              <w:rPr>
                <w:rFonts w:ascii="Arial" w:hAnsi="Arial" w:cs="Arial"/>
                <w:snapToGrid w:val="0"/>
              </w:rPr>
              <w:fldChar w:fldCharType="separate"/>
            </w:r>
            <w:r w:rsidR="002A788A" w:rsidRPr="00191334">
              <w:rPr>
                <w:rFonts w:ascii="Arial" w:hAnsi="Arial" w:cs="Arial"/>
                <w:snapToGrid w:val="0"/>
              </w:rPr>
              <w:t> </w:t>
            </w:r>
            <w:r w:rsidR="002A788A" w:rsidRPr="00191334">
              <w:rPr>
                <w:rFonts w:ascii="Arial" w:hAnsi="Arial" w:cs="Arial"/>
                <w:snapToGrid w:val="0"/>
              </w:rPr>
              <w:t> </w:t>
            </w:r>
            <w:r w:rsidR="002A788A" w:rsidRPr="00191334">
              <w:rPr>
                <w:rFonts w:ascii="Arial" w:hAnsi="Arial" w:cs="Arial"/>
                <w:snapToGrid w:val="0"/>
              </w:rPr>
              <w:t> </w:t>
            </w:r>
            <w:r w:rsidR="002A788A" w:rsidRPr="00191334">
              <w:rPr>
                <w:rFonts w:ascii="Arial" w:hAnsi="Arial" w:cs="Arial"/>
                <w:snapToGrid w:val="0"/>
              </w:rPr>
              <w:t> </w:t>
            </w:r>
            <w:r w:rsidR="002A788A" w:rsidRPr="00191334">
              <w:rPr>
                <w:rFonts w:ascii="Arial" w:hAnsi="Arial" w:cs="Arial"/>
                <w:snapToGrid w:val="0"/>
              </w:rPr>
              <w:t> </w:t>
            </w:r>
            <w:r w:rsidR="00260BDF" w:rsidRPr="00191334">
              <w:rPr>
                <w:rFonts w:ascii="Arial" w:hAnsi="Arial" w:cs="Arial"/>
                <w:snapToGrid w:val="0"/>
              </w:rPr>
              <w:fldChar w:fldCharType="end"/>
            </w:r>
            <w:bookmarkEnd w:id="0"/>
            <w:r w:rsidR="00C85134" w:rsidRPr="00191334">
              <w:rPr>
                <w:rFonts w:ascii="Arial" w:hAnsi="Arial" w:cs="Arial"/>
              </w:rPr>
              <w:t xml:space="preserve">  </w:t>
            </w:r>
            <w:r w:rsidR="00C85134" w:rsidRPr="00191334">
              <w:rPr>
                <w:rFonts w:ascii="Arial" w:hAnsi="Arial" w:cs="Arial"/>
              </w:rPr>
              <w:fldChar w:fldCharType="begin">
                <w:ffData>
                  <w:name w:val="Text1"/>
                  <w:enabled/>
                  <w:calcOnExit w:val="0"/>
                  <w:textInput/>
                </w:ffData>
              </w:fldChar>
            </w:r>
            <w:r w:rsidR="00C85134" w:rsidRPr="00191334">
              <w:rPr>
                <w:rFonts w:ascii="Arial" w:hAnsi="Arial" w:cs="Arial"/>
              </w:rPr>
              <w:instrText xml:space="preserve"> FORMTEXT </w:instrText>
            </w:r>
            <w:r w:rsidR="00C85134" w:rsidRPr="00191334">
              <w:rPr>
                <w:rFonts w:ascii="Arial" w:hAnsi="Arial" w:cs="Arial"/>
              </w:rPr>
            </w:r>
            <w:r w:rsidR="00C85134" w:rsidRPr="00191334">
              <w:rPr>
                <w:rFonts w:ascii="Arial" w:hAnsi="Arial" w:cs="Arial"/>
              </w:rPr>
              <w:fldChar w:fldCharType="separate"/>
            </w:r>
            <w:r w:rsidR="00C85134" w:rsidRPr="00191334">
              <w:rPr>
                <w:rFonts w:ascii="Arial" w:hAnsi="Arial" w:cs="Arial"/>
                <w:noProof/>
              </w:rPr>
              <w:t> </w:t>
            </w:r>
            <w:r w:rsidR="00C85134" w:rsidRPr="00191334">
              <w:rPr>
                <w:rFonts w:ascii="Arial" w:hAnsi="Arial" w:cs="Arial"/>
                <w:noProof/>
              </w:rPr>
              <w:t> </w:t>
            </w:r>
            <w:r w:rsidR="00C85134" w:rsidRPr="00191334">
              <w:rPr>
                <w:rFonts w:ascii="Arial" w:hAnsi="Arial" w:cs="Arial"/>
                <w:noProof/>
              </w:rPr>
              <w:t> </w:t>
            </w:r>
            <w:r w:rsidR="00C85134" w:rsidRPr="00191334">
              <w:rPr>
                <w:rFonts w:ascii="Arial" w:hAnsi="Arial" w:cs="Arial"/>
                <w:noProof/>
              </w:rPr>
              <w:t> </w:t>
            </w:r>
            <w:r w:rsidR="00C85134" w:rsidRPr="00191334">
              <w:rPr>
                <w:rFonts w:ascii="Arial" w:hAnsi="Arial" w:cs="Arial"/>
                <w:noProof/>
              </w:rPr>
              <w:t> </w:t>
            </w:r>
            <w:r w:rsidR="00C85134" w:rsidRPr="00191334">
              <w:rPr>
                <w:rFonts w:ascii="Arial" w:hAnsi="Arial" w:cs="Arial"/>
              </w:rPr>
              <w:fldChar w:fldCharType="end"/>
            </w:r>
          </w:p>
        </w:tc>
      </w:tr>
      <w:tr w:rsidR="00260BDF" w:rsidRPr="00191334" w14:paraId="2B0F8229" w14:textId="77777777" w:rsidTr="002708F9">
        <w:trPr>
          <w:cantSplit/>
          <w:trHeight w:val="432"/>
        </w:trPr>
        <w:tc>
          <w:tcPr>
            <w:tcW w:w="11100" w:type="dxa"/>
            <w:vAlign w:val="center"/>
          </w:tcPr>
          <w:p w14:paraId="56B9A583" w14:textId="77777777" w:rsidR="00260BDF" w:rsidRPr="00191334" w:rsidRDefault="00AE025A" w:rsidP="00260BDF">
            <w:pPr>
              <w:widowControl w:val="0"/>
              <w:tabs>
                <w:tab w:val="left" w:pos="1080"/>
                <w:tab w:val="left" w:pos="3240"/>
              </w:tabs>
              <w:rPr>
                <w:rFonts w:ascii="Arial" w:hAnsi="Arial" w:cs="Arial"/>
                <w:snapToGrid w:val="0"/>
              </w:rPr>
            </w:pPr>
            <w:r w:rsidRPr="00191334">
              <w:rPr>
                <w:rFonts w:ascii="Arial" w:hAnsi="Arial" w:cs="Arial"/>
                <w:snapToGrid w:val="0"/>
              </w:rPr>
              <w:t xml:space="preserve">Email Address: </w:t>
            </w:r>
            <w:r w:rsidR="00260BDF" w:rsidRPr="00191334">
              <w:rPr>
                <w:rFonts w:ascii="Arial" w:hAnsi="Arial" w:cs="Arial"/>
                <w:snapToGrid w:val="0"/>
              </w:rPr>
              <w:fldChar w:fldCharType="begin">
                <w:ffData>
                  <w:name w:val="Text5"/>
                  <w:enabled/>
                  <w:calcOnExit w:val="0"/>
                  <w:textInput/>
                </w:ffData>
              </w:fldChar>
            </w:r>
            <w:bookmarkStart w:id="1" w:name="Text5"/>
            <w:r w:rsidR="00260BDF" w:rsidRPr="00191334">
              <w:rPr>
                <w:rFonts w:ascii="Arial" w:hAnsi="Arial" w:cs="Arial"/>
                <w:snapToGrid w:val="0"/>
              </w:rPr>
              <w:instrText xml:space="preserve"> FORMTEXT </w:instrText>
            </w:r>
            <w:r w:rsidR="00260BDF" w:rsidRPr="00191334">
              <w:rPr>
                <w:rFonts w:ascii="Arial" w:hAnsi="Arial" w:cs="Arial"/>
                <w:snapToGrid w:val="0"/>
              </w:rPr>
            </w:r>
            <w:r w:rsidR="00260BDF" w:rsidRPr="00191334">
              <w:rPr>
                <w:rFonts w:ascii="Arial" w:hAnsi="Arial" w:cs="Arial"/>
                <w:snapToGrid w:val="0"/>
              </w:rPr>
              <w:fldChar w:fldCharType="separate"/>
            </w:r>
            <w:r w:rsidR="002A788A" w:rsidRPr="00191334">
              <w:rPr>
                <w:rFonts w:ascii="Arial" w:hAnsi="Arial" w:cs="Arial"/>
                <w:snapToGrid w:val="0"/>
              </w:rPr>
              <w:t> </w:t>
            </w:r>
            <w:r w:rsidR="002A788A" w:rsidRPr="00191334">
              <w:rPr>
                <w:rFonts w:ascii="Arial" w:hAnsi="Arial" w:cs="Arial"/>
                <w:snapToGrid w:val="0"/>
              </w:rPr>
              <w:t> </w:t>
            </w:r>
            <w:r w:rsidR="002A788A" w:rsidRPr="00191334">
              <w:rPr>
                <w:rFonts w:ascii="Arial" w:hAnsi="Arial" w:cs="Arial"/>
                <w:snapToGrid w:val="0"/>
              </w:rPr>
              <w:t> </w:t>
            </w:r>
            <w:r w:rsidR="002A788A" w:rsidRPr="00191334">
              <w:rPr>
                <w:rFonts w:ascii="Arial" w:hAnsi="Arial" w:cs="Arial"/>
                <w:snapToGrid w:val="0"/>
              </w:rPr>
              <w:t> </w:t>
            </w:r>
            <w:r w:rsidR="002A788A" w:rsidRPr="00191334">
              <w:rPr>
                <w:rFonts w:ascii="Arial" w:hAnsi="Arial" w:cs="Arial"/>
                <w:snapToGrid w:val="0"/>
              </w:rPr>
              <w:t> </w:t>
            </w:r>
            <w:r w:rsidR="00260BDF" w:rsidRPr="00191334">
              <w:rPr>
                <w:rFonts w:ascii="Arial" w:hAnsi="Arial" w:cs="Arial"/>
                <w:snapToGrid w:val="0"/>
              </w:rPr>
              <w:fldChar w:fldCharType="end"/>
            </w:r>
            <w:bookmarkEnd w:id="1"/>
          </w:p>
        </w:tc>
      </w:tr>
      <w:tr w:rsidR="00886C06" w:rsidRPr="00191334" w14:paraId="7FD3D988" w14:textId="77777777" w:rsidTr="002708F9">
        <w:trPr>
          <w:cantSplit/>
          <w:trHeight w:val="432"/>
        </w:trPr>
        <w:tc>
          <w:tcPr>
            <w:tcW w:w="11100" w:type="dxa"/>
            <w:vAlign w:val="center"/>
          </w:tcPr>
          <w:p w14:paraId="0D012422" w14:textId="77777777" w:rsidR="00C933DA" w:rsidRPr="00191334" w:rsidRDefault="00C933DA" w:rsidP="00260BDF">
            <w:pPr>
              <w:widowControl w:val="0"/>
              <w:tabs>
                <w:tab w:val="left" w:pos="1080"/>
                <w:tab w:val="left" w:pos="3240"/>
              </w:tabs>
              <w:rPr>
                <w:rFonts w:ascii="Arial" w:hAnsi="Arial" w:cs="Arial"/>
                <w:snapToGrid w:val="0"/>
              </w:rPr>
            </w:pPr>
            <w:r w:rsidRPr="00191334">
              <w:rPr>
                <w:rFonts w:ascii="Arial" w:hAnsi="Arial" w:cs="Arial"/>
              </w:rPr>
              <w:t>Project Title:</w:t>
            </w:r>
            <w:r w:rsidR="00E21467" w:rsidRPr="00191334">
              <w:rPr>
                <w:rFonts w:ascii="Arial" w:hAnsi="Arial" w:cs="Arial"/>
                <w:snapToGrid w:val="0"/>
              </w:rPr>
              <w:t xml:space="preserve"> </w:t>
            </w:r>
            <w:r w:rsidR="00E21467" w:rsidRPr="00191334">
              <w:rPr>
                <w:rFonts w:ascii="Arial" w:hAnsi="Arial" w:cs="Arial"/>
                <w:snapToGrid w:val="0"/>
              </w:rPr>
              <w:fldChar w:fldCharType="begin">
                <w:ffData>
                  <w:name w:val="Text5"/>
                  <w:enabled/>
                  <w:calcOnExit w:val="0"/>
                  <w:textInput/>
                </w:ffData>
              </w:fldChar>
            </w:r>
            <w:r w:rsidR="00E21467" w:rsidRPr="00191334">
              <w:rPr>
                <w:rFonts w:ascii="Arial" w:hAnsi="Arial" w:cs="Arial"/>
                <w:snapToGrid w:val="0"/>
              </w:rPr>
              <w:instrText xml:space="preserve"> FORMTEXT </w:instrText>
            </w:r>
            <w:r w:rsidR="00E21467" w:rsidRPr="00191334">
              <w:rPr>
                <w:rFonts w:ascii="Arial" w:hAnsi="Arial" w:cs="Arial"/>
                <w:snapToGrid w:val="0"/>
              </w:rPr>
            </w:r>
            <w:r w:rsidR="00E21467" w:rsidRPr="00191334">
              <w:rPr>
                <w:rFonts w:ascii="Arial" w:hAnsi="Arial" w:cs="Arial"/>
                <w:snapToGrid w:val="0"/>
              </w:rPr>
              <w:fldChar w:fldCharType="separate"/>
            </w:r>
            <w:r w:rsidR="00E21467" w:rsidRPr="00191334">
              <w:rPr>
                <w:rFonts w:ascii="Arial" w:hAnsi="Arial" w:cs="Arial"/>
                <w:snapToGrid w:val="0"/>
              </w:rPr>
              <w:t> </w:t>
            </w:r>
            <w:r w:rsidR="00E21467" w:rsidRPr="00191334">
              <w:rPr>
                <w:rFonts w:ascii="Arial" w:hAnsi="Arial" w:cs="Arial"/>
                <w:snapToGrid w:val="0"/>
              </w:rPr>
              <w:t> </w:t>
            </w:r>
            <w:r w:rsidR="00E21467" w:rsidRPr="00191334">
              <w:rPr>
                <w:rFonts w:ascii="Arial" w:hAnsi="Arial" w:cs="Arial"/>
                <w:snapToGrid w:val="0"/>
              </w:rPr>
              <w:t> </w:t>
            </w:r>
            <w:r w:rsidR="00E21467" w:rsidRPr="00191334">
              <w:rPr>
                <w:rFonts w:ascii="Arial" w:hAnsi="Arial" w:cs="Arial"/>
                <w:snapToGrid w:val="0"/>
              </w:rPr>
              <w:t> </w:t>
            </w:r>
            <w:r w:rsidR="00E21467" w:rsidRPr="00191334">
              <w:rPr>
                <w:rFonts w:ascii="Arial" w:hAnsi="Arial" w:cs="Arial"/>
                <w:snapToGrid w:val="0"/>
              </w:rPr>
              <w:t> </w:t>
            </w:r>
            <w:r w:rsidR="00E21467" w:rsidRPr="00191334">
              <w:rPr>
                <w:rFonts w:ascii="Arial" w:hAnsi="Arial" w:cs="Arial"/>
                <w:snapToGrid w:val="0"/>
              </w:rPr>
              <w:fldChar w:fldCharType="end"/>
            </w:r>
            <w:r w:rsidRPr="00191334">
              <w:rPr>
                <w:rFonts w:ascii="Arial" w:hAnsi="Arial" w:cs="Arial"/>
              </w:rPr>
              <w:t xml:space="preserve">  </w:t>
            </w:r>
          </w:p>
        </w:tc>
      </w:tr>
      <w:tr w:rsidR="00886C06" w:rsidRPr="00191334" w14:paraId="13800FAA" w14:textId="77777777" w:rsidTr="002708F9">
        <w:trPr>
          <w:cantSplit/>
          <w:trHeight w:val="432"/>
        </w:trPr>
        <w:tc>
          <w:tcPr>
            <w:tcW w:w="11100" w:type="dxa"/>
            <w:vAlign w:val="center"/>
          </w:tcPr>
          <w:p w14:paraId="7D4D248C" w14:textId="77777777" w:rsidR="00C933DA" w:rsidRPr="00191334" w:rsidRDefault="00C933DA" w:rsidP="00260BDF">
            <w:pPr>
              <w:widowControl w:val="0"/>
              <w:tabs>
                <w:tab w:val="left" w:pos="1080"/>
                <w:tab w:val="left" w:pos="3240"/>
              </w:tabs>
              <w:rPr>
                <w:rFonts w:ascii="Arial" w:hAnsi="Arial" w:cs="Arial"/>
                <w:snapToGrid w:val="0"/>
              </w:rPr>
            </w:pPr>
            <w:r w:rsidRPr="00191334">
              <w:rPr>
                <w:rFonts w:ascii="Arial" w:hAnsi="Arial" w:cs="Arial"/>
              </w:rPr>
              <w:t>Aim/Objective:</w:t>
            </w:r>
            <w:r w:rsidR="00E21467" w:rsidRPr="00191334">
              <w:rPr>
                <w:rFonts w:ascii="Arial" w:hAnsi="Arial" w:cs="Arial"/>
              </w:rPr>
              <w:t xml:space="preserve"> </w:t>
            </w:r>
            <w:r w:rsidR="00E21467" w:rsidRPr="00191334">
              <w:rPr>
                <w:rFonts w:ascii="Arial" w:hAnsi="Arial" w:cs="Arial"/>
                <w:snapToGrid w:val="0"/>
              </w:rPr>
              <w:fldChar w:fldCharType="begin">
                <w:ffData>
                  <w:name w:val="Text5"/>
                  <w:enabled/>
                  <w:calcOnExit w:val="0"/>
                  <w:textInput/>
                </w:ffData>
              </w:fldChar>
            </w:r>
            <w:r w:rsidR="00E21467" w:rsidRPr="00191334">
              <w:rPr>
                <w:rFonts w:ascii="Arial" w:hAnsi="Arial" w:cs="Arial"/>
                <w:snapToGrid w:val="0"/>
              </w:rPr>
              <w:instrText xml:space="preserve"> FORMTEXT </w:instrText>
            </w:r>
            <w:r w:rsidR="00E21467" w:rsidRPr="00191334">
              <w:rPr>
                <w:rFonts w:ascii="Arial" w:hAnsi="Arial" w:cs="Arial"/>
                <w:snapToGrid w:val="0"/>
              </w:rPr>
            </w:r>
            <w:r w:rsidR="00E21467" w:rsidRPr="00191334">
              <w:rPr>
                <w:rFonts w:ascii="Arial" w:hAnsi="Arial" w:cs="Arial"/>
                <w:snapToGrid w:val="0"/>
              </w:rPr>
              <w:fldChar w:fldCharType="separate"/>
            </w:r>
            <w:r w:rsidR="00E21467" w:rsidRPr="00191334">
              <w:rPr>
                <w:rFonts w:ascii="Arial" w:hAnsi="Arial" w:cs="Arial"/>
                <w:snapToGrid w:val="0"/>
              </w:rPr>
              <w:t> </w:t>
            </w:r>
            <w:r w:rsidR="00E21467" w:rsidRPr="00191334">
              <w:rPr>
                <w:rFonts w:ascii="Arial" w:hAnsi="Arial" w:cs="Arial"/>
                <w:snapToGrid w:val="0"/>
              </w:rPr>
              <w:t> </w:t>
            </w:r>
            <w:r w:rsidR="00E21467" w:rsidRPr="00191334">
              <w:rPr>
                <w:rFonts w:ascii="Arial" w:hAnsi="Arial" w:cs="Arial"/>
                <w:snapToGrid w:val="0"/>
              </w:rPr>
              <w:t> </w:t>
            </w:r>
            <w:r w:rsidR="00E21467" w:rsidRPr="00191334">
              <w:rPr>
                <w:rFonts w:ascii="Arial" w:hAnsi="Arial" w:cs="Arial"/>
                <w:snapToGrid w:val="0"/>
              </w:rPr>
              <w:t> </w:t>
            </w:r>
            <w:r w:rsidR="00E21467" w:rsidRPr="00191334">
              <w:rPr>
                <w:rFonts w:ascii="Arial" w:hAnsi="Arial" w:cs="Arial"/>
                <w:snapToGrid w:val="0"/>
              </w:rPr>
              <w:t> </w:t>
            </w:r>
            <w:r w:rsidR="00E21467" w:rsidRPr="00191334">
              <w:rPr>
                <w:rFonts w:ascii="Arial" w:hAnsi="Arial" w:cs="Arial"/>
                <w:snapToGrid w:val="0"/>
              </w:rPr>
              <w:fldChar w:fldCharType="end"/>
            </w:r>
          </w:p>
        </w:tc>
      </w:tr>
      <w:tr w:rsidR="00886C06" w:rsidRPr="00191334" w14:paraId="2FA55F6F" w14:textId="77777777" w:rsidTr="002708F9">
        <w:trPr>
          <w:cantSplit/>
          <w:trHeight w:val="432"/>
        </w:trPr>
        <w:tc>
          <w:tcPr>
            <w:tcW w:w="11100" w:type="dxa"/>
            <w:vAlign w:val="center"/>
          </w:tcPr>
          <w:p w14:paraId="32E5A987" w14:textId="77777777" w:rsidR="00C933DA" w:rsidRPr="00191334" w:rsidRDefault="00C933DA" w:rsidP="00260BDF">
            <w:pPr>
              <w:widowControl w:val="0"/>
              <w:tabs>
                <w:tab w:val="left" w:pos="1080"/>
                <w:tab w:val="left" w:pos="3240"/>
              </w:tabs>
              <w:rPr>
                <w:rFonts w:ascii="Arial" w:hAnsi="Arial" w:cs="Arial"/>
                <w:snapToGrid w:val="0"/>
              </w:rPr>
            </w:pPr>
            <w:r w:rsidRPr="00191334">
              <w:rPr>
                <w:rFonts w:ascii="Arial" w:hAnsi="Arial" w:cs="Arial"/>
              </w:rPr>
              <w:t>Funding:</w:t>
            </w:r>
            <w:r w:rsidR="00E21467" w:rsidRPr="00191334">
              <w:rPr>
                <w:rFonts w:ascii="Arial" w:hAnsi="Arial" w:cs="Arial"/>
              </w:rPr>
              <w:t xml:space="preserve"> </w:t>
            </w:r>
            <w:r w:rsidR="00E21467" w:rsidRPr="00191334">
              <w:rPr>
                <w:rFonts w:ascii="Arial" w:hAnsi="Arial" w:cs="Arial"/>
                <w:snapToGrid w:val="0"/>
              </w:rPr>
              <w:fldChar w:fldCharType="begin">
                <w:ffData>
                  <w:name w:val="Text5"/>
                  <w:enabled/>
                  <w:calcOnExit w:val="0"/>
                  <w:textInput/>
                </w:ffData>
              </w:fldChar>
            </w:r>
            <w:r w:rsidR="00E21467" w:rsidRPr="00191334">
              <w:rPr>
                <w:rFonts w:ascii="Arial" w:hAnsi="Arial" w:cs="Arial"/>
                <w:snapToGrid w:val="0"/>
              </w:rPr>
              <w:instrText xml:space="preserve"> FORMTEXT </w:instrText>
            </w:r>
            <w:r w:rsidR="00E21467" w:rsidRPr="00191334">
              <w:rPr>
                <w:rFonts w:ascii="Arial" w:hAnsi="Arial" w:cs="Arial"/>
                <w:snapToGrid w:val="0"/>
              </w:rPr>
            </w:r>
            <w:r w:rsidR="00E21467" w:rsidRPr="00191334">
              <w:rPr>
                <w:rFonts w:ascii="Arial" w:hAnsi="Arial" w:cs="Arial"/>
                <w:snapToGrid w:val="0"/>
              </w:rPr>
              <w:fldChar w:fldCharType="separate"/>
            </w:r>
            <w:r w:rsidR="00E21467" w:rsidRPr="00191334">
              <w:rPr>
                <w:rFonts w:ascii="Arial" w:hAnsi="Arial" w:cs="Arial"/>
                <w:snapToGrid w:val="0"/>
              </w:rPr>
              <w:t> </w:t>
            </w:r>
            <w:r w:rsidR="00E21467" w:rsidRPr="00191334">
              <w:rPr>
                <w:rFonts w:ascii="Arial" w:hAnsi="Arial" w:cs="Arial"/>
                <w:snapToGrid w:val="0"/>
              </w:rPr>
              <w:t> </w:t>
            </w:r>
            <w:r w:rsidR="00E21467" w:rsidRPr="00191334">
              <w:rPr>
                <w:rFonts w:ascii="Arial" w:hAnsi="Arial" w:cs="Arial"/>
                <w:snapToGrid w:val="0"/>
              </w:rPr>
              <w:t> </w:t>
            </w:r>
            <w:r w:rsidR="00E21467" w:rsidRPr="00191334">
              <w:rPr>
                <w:rFonts w:ascii="Arial" w:hAnsi="Arial" w:cs="Arial"/>
                <w:snapToGrid w:val="0"/>
              </w:rPr>
              <w:t> </w:t>
            </w:r>
            <w:r w:rsidR="00E21467" w:rsidRPr="00191334">
              <w:rPr>
                <w:rFonts w:ascii="Arial" w:hAnsi="Arial" w:cs="Arial"/>
                <w:snapToGrid w:val="0"/>
              </w:rPr>
              <w:t> </w:t>
            </w:r>
            <w:r w:rsidR="00E21467" w:rsidRPr="00191334">
              <w:rPr>
                <w:rFonts w:ascii="Arial" w:hAnsi="Arial" w:cs="Arial"/>
                <w:snapToGrid w:val="0"/>
              </w:rPr>
              <w:fldChar w:fldCharType="end"/>
            </w:r>
          </w:p>
        </w:tc>
      </w:tr>
    </w:tbl>
    <w:p w14:paraId="764AF26C" w14:textId="77777777" w:rsidR="00AE025A" w:rsidRPr="00191334" w:rsidRDefault="00AE025A">
      <w:pPr>
        <w:rPr>
          <w:rFonts w:ascii="Arial" w:hAnsi="Arial" w:cs="Arial"/>
        </w:rPr>
      </w:pPr>
    </w:p>
    <w:tbl>
      <w:tblPr>
        <w:tblW w:w="2100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0"/>
        <w:gridCol w:w="2775"/>
        <w:gridCol w:w="2775"/>
        <w:gridCol w:w="4951"/>
        <w:gridCol w:w="4951"/>
      </w:tblGrid>
      <w:tr w:rsidR="00886C06" w:rsidRPr="00191334" w14:paraId="0CAC9571" w14:textId="77777777" w:rsidTr="00C82CA3">
        <w:trPr>
          <w:gridAfter w:val="2"/>
          <w:wAfter w:w="9902" w:type="dxa"/>
          <w:cantSplit/>
          <w:trHeight w:val="432"/>
        </w:trPr>
        <w:tc>
          <w:tcPr>
            <w:tcW w:w="1110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44315EB" w14:textId="77777777" w:rsidR="00FE1613" w:rsidRPr="00191334" w:rsidRDefault="00997F74" w:rsidP="000864B3">
            <w:pPr>
              <w:widowControl w:val="0"/>
              <w:tabs>
                <w:tab w:val="left" w:pos="1080"/>
                <w:tab w:val="left" w:pos="3240"/>
              </w:tabs>
              <w:rPr>
                <w:rFonts w:ascii="Arial" w:hAnsi="Arial" w:cs="Arial"/>
                <w:snapToGrid w:val="0"/>
              </w:rPr>
            </w:pPr>
            <w:r w:rsidRPr="00191334">
              <w:rPr>
                <w:rFonts w:ascii="Arial" w:hAnsi="Arial" w:cs="Arial"/>
                <w:b/>
                <w:snapToGrid w:val="0"/>
              </w:rPr>
              <w:t>P</w:t>
            </w:r>
            <w:r w:rsidR="00AE025A" w:rsidRPr="00191334">
              <w:rPr>
                <w:rFonts w:ascii="Arial" w:hAnsi="Arial" w:cs="Arial"/>
                <w:b/>
                <w:snapToGrid w:val="0"/>
              </w:rPr>
              <w:t>lease identify the academic activity this project fulfills</w:t>
            </w:r>
            <w:r w:rsidR="007B7FD8" w:rsidRPr="00191334">
              <w:rPr>
                <w:rFonts w:ascii="Arial" w:hAnsi="Arial" w:cs="Arial"/>
                <w:b/>
                <w:snapToGrid w:val="0"/>
              </w:rPr>
              <w:t xml:space="preserve"> and provide the additional information below</w:t>
            </w:r>
            <w:r w:rsidR="00AE025A" w:rsidRPr="00191334">
              <w:rPr>
                <w:rFonts w:ascii="Arial" w:hAnsi="Arial" w:cs="Arial"/>
                <w:b/>
                <w:snapToGrid w:val="0"/>
              </w:rPr>
              <w:t>:</w:t>
            </w:r>
          </w:p>
        </w:tc>
      </w:tr>
      <w:tr w:rsidR="007B7FD8" w:rsidRPr="00191334" w14:paraId="75827916" w14:textId="77777777" w:rsidTr="00E7637D">
        <w:tblPrEx>
          <w:tblBorders>
            <w:insideH w:val="none" w:sz="0" w:space="0" w:color="auto"/>
            <w:insideV w:val="none" w:sz="0" w:space="0" w:color="auto"/>
          </w:tblBorders>
        </w:tblPrEx>
        <w:trPr>
          <w:gridAfter w:val="2"/>
          <w:wAfter w:w="9902" w:type="dxa"/>
          <w:trHeight w:val="422"/>
        </w:trPr>
        <w:tc>
          <w:tcPr>
            <w:tcW w:w="5550" w:type="dxa"/>
            <w:tcBorders>
              <w:top w:val="single" w:sz="4" w:space="0" w:color="auto"/>
              <w:right w:val="single" w:sz="4" w:space="0" w:color="auto"/>
            </w:tcBorders>
          </w:tcPr>
          <w:p w14:paraId="53EDC4F3" w14:textId="77777777" w:rsidR="00E7637D" w:rsidRPr="00191334" w:rsidRDefault="00E7637D" w:rsidP="00AE025A">
            <w:pPr>
              <w:widowControl w:val="0"/>
              <w:spacing w:before="60"/>
              <w:rPr>
                <w:rFonts w:ascii="Arial" w:hAnsi="Arial" w:cs="Arial"/>
              </w:rPr>
            </w:pPr>
            <w:r w:rsidRPr="00191334">
              <w:rPr>
                <w:rFonts w:ascii="Arial" w:hAnsi="Arial" w:cs="Arial"/>
              </w:rPr>
              <w:fldChar w:fldCharType="begin">
                <w:ffData>
                  <w:name w:val="Check43"/>
                  <w:enabled/>
                  <w:calcOnExit w:val="0"/>
                  <w:checkBox>
                    <w:sizeAuto/>
                    <w:default w:val="0"/>
                    <w:checked w:val="0"/>
                  </w:checkBox>
                </w:ffData>
              </w:fldChar>
            </w:r>
            <w:r w:rsidRPr="0019133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91334">
              <w:rPr>
                <w:rFonts w:ascii="Arial" w:hAnsi="Arial" w:cs="Arial"/>
              </w:rPr>
              <w:fldChar w:fldCharType="end"/>
            </w:r>
            <w:r w:rsidRPr="00191334">
              <w:rPr>
                <w:rFonts w:ascii="Arial" w:hAnsi="Arial" w:cs="Arial"/>
              </w:rPr>
              <w:t xml:space="preserve">  MPH Capstone</w:t>
            </w:r>
          </w:p>
        </w:tc>
        <w:tc>
          <w:tcPr>
            <w:tcW w:w="2775" w:type="dxa"/>
            <w:tcBorders>
              <w:top w:val="single" w:sz="4" w:space="0" w:color="auto"/>
              <w:left w:val="single" w:sz="4" w:space="0" w:color="auto"/>
              <w:bottom w:val="single" w:sz="4" w:space="0" w:color="auto"/>
            </w:tcBorders>
          </w:tcPr>
          <w:p w14:paraId="63A98141" w14:textId="77777777" w:rsidR="00E7637D" w:rsidRPr="00191334" w:rsidRDefault="00E7637D" w:rsidP="00AE025A">
            <w:pPr>
              <w:widowControl w:val="0"/>
              <w:spacing w:before="60"/>
              <w:rPr>
                <w:rFonts w:ascii="Arial" w:hAnsi="Arial" w:cs="Arial"/>
              </w:rPr>
            </w:pPr>
            <w:r w:rsidRPr="00191334">
              <w:rPr>
                <w:rFonts w:ascii="Arial" w:hAnsi="Arial" w:cs="Arial"/>
              </w:rPr>
              <w:fldChar w:fldCharType="begin">
                <w:ffData>
                  <w:name w:val="Check43"/>
                  <w:enabled/>
                  <w:calcOnExit w:val="0"/>
                  <w:checkBox>
                    <w:sizeAuto/>
                    <w:default w:val="0"/>
                    <w:checked w:val="0"/>
                  </w:checkBox>
                </w:ffData>
              </w:fldChar>
            </w:r>
            <w:r w:rsidRPr="0019133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91334">
              <w:rPr>
                <w:rFonts w:ascii="Arial" w:hAnsi="Arial" w:cs="Arial"/>
              </w:rPr>
              <w:fldChar w:fldCharType="end"/>
            </w:r>
            <w:r w:rsidRPr="00191334">
              <w:rPr>
                <w:rFonts w:ascii="Arial" w:hAnsi="Arial" w:cs="Arial"/>
              </w:rPr>
              <w:t xml:space="preserve">  </w:t>
            </w:r>
            <w:r w:rsidR="00B622B1" w:rsidRPr="00191334">
              <w:rPr>
                <w:rFonts w:ascii="Arial" w:hAnsi="Arial" w:cs="Arial"/>
              </w:rPr>
              <w:t>PhD</w:t>
            </w:r>
            <w:r w:rsidRPr="00191334">
              <w:rPr>
                <w:rFonts w:ascii="Arial" w:hAnsi="Arial" w:cs="Arial"/>
              </w:rPr>
              <w:t xml:space="preserve"> Dissertation</w:t>
            </w:r>
          </w:p>
        </w:tc>
        <w:tc>
          <w:tcPr>
            <w:tcW w:w="2775" w:type="dxa"/>
            <w:tcBorders>
              <w:top w:val="single" w:sz="4" w:space="0" w:color="auto"/>
              <w:bottom w:val="single" w:sz="4" w:space="0" w:color="auto"/>
            </w:tcBorders>
          </w:tcPr>
          <w:p w14:paraId="78D098CA" w14:textId="77777777" w:rsidR="00E7637D" w:rsidRPr="00191334" w:rsidRDefault="00E7637D" w:rsidP="00AE025A">
            <w:pPr>
              <w:widowControl w:val="0"/>
              <w:spacing w:before="60"/>
              <w:rPr>
                <w:rFonts w:ascii="Arial" w:hAnsi="Arial" w:cs="Arial"/>
              </w:rPr>
            </w:pPr>
          </w:p>
        </w:tc>
      </w:tr>
      <w:tr w:rsidR="00886C06" w:rsidRPr="00191334" w14:paraId="0204701E" w14:textId="77777777" w:rsidTr="00C82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550" w:type="dxa"/>
            <w:tcBorders>
              <w:top w:val="single" w:sz="2" w:space="0" w:color="auto"/>
              <w:left w:val="single" w:sz="2" w:space="0" w:color="auto"/>
              <w:bottom w:val="single" w:sz="4" w:space="0" w:color="auto"/>
              <w:right w:val="single" w:sz="2" w:space="0" w:color="auto"/>
            </w:tcBorders>
            <w:shd w:val="clear" w:color="auto" w:fill="FFFFFF"/>
          </w:tcPr>
          <w:p w14:paraId="296C3D00" w14:textId="77777777" w:rsidR="00E7637D" w:rsidRPr="00191334" w:rsidRDefault="00E7637D" w:rsidP="00AE025A">
            <w:pPr>
              <w:tabs>
                <w:tab w:val="left" w:pos="385"/>
                <w:tab w:val="left" w:pos="1440"/>
                <w:tab w:val="center" w:pos="5442"/>
              </w:tabs>
              <w:rPr>
                <w:rFonts w:ascii="Arial" w:hAnsi="Arial" w:cs="Arial"/>
              </w:rPr>
            </w:pPr>
            <w:r w:rsidRPr="00191334">
              <w:rPr>
                <w:rFonts w:ascii="Arial" w:hAnsi="Arial" w:cs="Arial"/>
              </w:rPr>
              <w:fldChar w:fldCharType="begin">
                <w:ffData>
                  <w:name w:val="Check47"/>
                  <w:enabled/>
                  <w:calcOnExit w:val="0"/>
                  <w:checkBox>
                    <w:sizeAuto/>
                    <w:default w:val="0"/>
                    <w:checked w:val="0"/>
                  </w:checkBox>
                </w:ffData>
              </w:fldChar>
            </w:r>
            <w:r w:rsidRPr="0019133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91334">
              <w:rPr>
                <w:rFonts w:ascii="Arial" w:hAnsi="Arial" w:cs="Arial"/>
              </w:rPr>
              <w:fldChar w:fldCharType="end"/>
            </w:r>
            <w:r w:rsidRPr="00191334">
              <w:rPr>
                <w:rFonts w:ascii="Arial" w:hAnsi="Arial" w:cs="Arial"/>
              </w:rPr>
              <w:t xml:space="preserve">  </w:t>
            </w:r>
            <w:r w:rsidR="00B622B1" w:rsidRPr="00191334">
              <w:rPr>
                <w:rFonts w:ascii="Arial" w:hAnsi="Arial" w:cs="Arial"/>
              </w:rPr>
              <w:t>MPH Practicum</w:t>
            </w:r>
            <w:r w:rsidRPr="00191334">
              <w:rPr>
                <w:rFonts w:ascii="Arial" w:hAnsi="Arial" w:cs="Arial"/>
              </w:rPr>
              <w:tab/>
              <w:t xml:space="preserve">         </w:t>
            </w:r>
          </w:p>
        </w:tc>
        <w:tc>
          <w:tcPr>
            <w:tcW w:w="5550" w:type="dxa"/>
            <w:gridSpan w:val="2"/>
            <w:tcBorders>
              <w:top w:val="single" w:sz="2" w:space="0" w:color="auto"/>
              <w:left w:val="single" w:sz="2" w:space="0" w:color="auto"/>
              <w:bottom w:val="single" w:sz="4" w:space="0" w:color="auto"/>
              <w:right w:val="single" w:sz="2" w:space="0" w:color="auto"/>
            </w:tcBorders>
            <w:shd w:val="clear" w:color="auto" w:fill="FFFFFF"/>
          </w:tcPr>
          <w:p w14:paraId="386CF427" w14:textId="77777777" w:rsidR="00E7637D" w:rsidRPr="00191334" w:rsidRDefault="00E7637D" w:rsidP="00AE025A">
            <w:pPr>
              <w:tabs>
                <w:tab w:val="left" w:pos="385"/>
                <w:tab w:val="left" w:pos="1440"/>
                <w:tab w:val="center" w:pos="5442"/>
              </w:tabs>
              <w:rPr>
                <w:rFonts w:ascii="Arial" w:hAnsi="Arial" w:cs="Arial"/>
              </w:rPr>
            </w:pPr>
            <w:r w:rsidRPr="00191334">
              <w:rPr>
                <w:rFonts w:ascii="Arial" w:hAnsi="Arial" w:cs="Arial"/>
              </w:rPr>
              <w:fldChar w:fldCharType="begin">
                <w:ffData>
                  <w:name w:val="Check43"/>
                  <w:enabled/>
                  <w:calcOnExit w:val="0"/>
                  <w:checkBox>
                    <w:sizeAuto/>
                    <w:default w:val="0"/>
                    <w:checked w:val="0"/>
                  </w:checkBox>
                </w:ffData>
              </w:fldChar>
            </w:r>
            <w:r w:rsidRPr="0019133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91334">
              <w:rPr>
                <w:rFonts w:ascii="Arial" w:hAnsi="Arial" w:cs="Arial"/>
              </w:rPr>
              <w:fldChar w:fldCharType="end"/>
            </w:r>
            <w:r w:rsidRPr="00191334">
              <w:rPr>
                <w:rFonts w:ascii="Arial" w:hAnsi="Arial" w:cs="Arial"/>
              </w:rPr>
              <w:t xml:space="preserve">  </w:t>
            </w:r>
            <w:r w:rsidR="00B622B1" w:rsidRPr="00191334">
              <w:rPr>
                <w:rFonts w:ascii="Arial" w:hAnsi="Arial" w:cs="Arial"/>
              </w:rPr>
              <w:t>DrPH Dissertation</w:t>
            </w:r>
          </w:p>
        </w:tc>
        <w:tc>
          <w:tcPr>
            <w:tcW w:w="9902" w:type="dxa"/>
            <w:gridSpan w:val="2"/>
          </w:tcPr>
          <w:p w14:paraId="46DF5D20" w14:textId="77777777" w:rsidR="00E7637D" w:rsidRPr="00191334" w:rsidRDefault="00E7637D" w:rsidP="00AE025A">
            <w:pPr>
              <w:rPr>
                <w:rFonts w:ascii="Arial" w:hAnsi="Arial" w:cs="Arial"/>
              </w:rPr>
            </w:pPr>
          </w:p>
        </w:tc>
      </w:tr>
      <w:tr w:rsidR="007B7FD8" w:rsidRPr="00191334" w14:paraId="3FB2598C" w14:textId="77777777" w:rsidTr="003D0A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5550" w:type="dxa"/>
            <w:tcBorders>
              <w:top w:val="single" w:sz="4" w:space="0" w:color="auto"/>
              <w:left w:val="single" w:sz="4" w:space="0" w:color="auto"/>
              <w:bottom w:val="single" w:sz="4" w:space="0" w:color="auto"/>
              <w:right w:val="single" w:sz="4" w:space="0" w:color="auto"/>
            </w:tcBorders>
          </w:tcPr>
          <w:p w14:paraId="7F4DDA0E" w14:textId="77777777" w:rsidR="00E7637D" w:rsidRPr="00191334" w:rsidRDefault="00E7637D" w:rsidP="00AE025A">
            <w:pPr>
              <w:tabs>
                <w:tab w:val="left" w:pos="385"/>
                <w:tab w:val="left" w:pos="1440"/>
              </w:tabs>
              <w:spacing w:after="120"/>
              <w:rPr>
                <w:rFonts w:ascii="Arial" w:hAnsi="Arial" w:cs="Arial"/>
              </w:rPr>
            </w:pPr>
            <w:r w:rsidRPr="00191334">
              <w:rPr>
                <w:rFonts w:ascii="Arial" w:hAnsi="Arial" w:cs="Arial"/>
              </w:rPr>
              <w:fldChar w:fldCharType="begin">
                <w:ffData>
                  <w:name w:val="Check48"/>
                  <w:enabled/>
                  <w:calcOnExit w:val="0"/>
                  <w:checkBox>
                    <w:sizeAuto/>
                    <w:default w:val="0"/>
                    <w:checked w:val="0"/>
                  </w:checkBox>
                </w:ffData>
              </w:fldChar>
            </w:r>
            <w:r w:rsidRPr="0019133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91334">
              <w:rPr>
                <w:rFonts w:ascii="Arial" w:hAnsi="Arial" w:cs="Arial"/>
              </w:rPr>
              <w:fldChar w:fldCharType="end"/>
            </w:r>
            <w:r w:rsidRPr="00191334">
              <w:rPr>
                <w:rFonts w:ascii="Arial" w:hAnsi="Arial" w:cs="Arial"/>
              </w:rPr>
              <w:t xml:space="preserve">  Sc</w:t>
            </w:r>
            <w:r w:rsidR="00B622B1" w:rsidRPr="00191334">
              <w:rPr>
                <w:rFonts w:ascii="Arial" w:hAnsi="Arial" w:cs="Arial"/>
              </w:rPr>
              <w:t>D</w:t>
            </w:r>
            <w:r w:rsidRPr="00191334">
              <w:rPr>
                <w:rFonts w:ascii="Arial" w:hAnsi="Arial" w:cs="Arial"/>
              </w:rPr>
              <w:t xml:space="preserve"> Thesis/Project</w:t>
            </w:r>
          </w:p>
        </w:tc>
        <w:tc>
          <w:tcPr>
            <w:tcW w:w="5550" w:type="dxa"/>
            <w:gridSpan w:val="2"/>
            <w:tcBorders>
              <w:top w:val="single" w:sz="4" w:space="0" w:color="auto"/>
              <w:left w:val="single" w:sz="4" w:space="0" w:color="auto"/>
              <w:bottom w:val="single" w:sz="4" w:space="0" w:color="auto"/>
              <w:right w:val="single" w:sz="4" w:space="0" w:color="auto"/>
            </w:tcBorders>
          </w:tcPr>
          <w:p w14:paraId="68B33CE7" w14:textId="77777777" w:rsidR="00E7637D" w:rsidRPr="00191334" w:rsidRDefault="008136DA" w:rsidP="00AE025A">
            <w:pPr>
              <w:tabs>
                <w:tab w:val="left" w:pos="385"/>
                <w:tab w:val="left" w:pos="1440"/>
              </w:tabs>
              <w:spacing w:after="120"/>
              <w:rPr>
                <w:rFonts w:ascii="Arial" w:hAnsi="Arial" w:cs="Arial"/>
              </w:rPr>
            </w:pPr>
            <w:r w:rsidRPr="00191334">
              <w:rPr>
                <w:rFonts w:ascii="Arial" w:hAnsi="Arial" w:cs="Arial"/>
              </w:rPr>
              <w:fldChar w:fldCharType="begin">
                <w:ffData>
                  <w:name w:val="Check43"/>
                  <w:enabled/>
                  <w:calcOnExit w:val="0"/>
                  <w:checkBox>
                    <w:sizeAuto/>
                    <w:default w:val="0"/>
                    <w:checked w:val="0"/>
                  </w:checkBox>
                </w:ffData>
              </w:fldChar>
            </w:r>
            <w:r w:rsidRPr="0019133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91334">
              <w:rPr>
                <w:rFonts w:ascii="Arial" w:hAnsi="Arial" w:cs="Arial"/>
              </w:rPr>
              <w:fldChar w:fldCharType="end"/>
            </w:r>
            <w:r w:rsidRPr="00191334">
              <w:rPr>
                <w:rFonts w:ascii="Arial" w:hAnsi="Arial" w:cs="Arial"/>
              </w:rPr>
              <w:t xml:space="preserve">  DrPH Practicum</w:t>
            </w:r>
          </w:p>
        </w:tc>
        <w:tc>
          <w:tcPr>
            <w:tcW w:w="4951" w:type="dxa"/>
          </w:tcPr>
          <w:p w14:paraId="3F345763" w14:textId="77777777" w:rsidR="00E7637D" w:rsidRPr="00191334" w:rsidRDefault="00E7637D" w:rsidP="00AE025A">
            <w:pPr>
              <w:rPr>
                <w:rFonts w:ascii="Arial" w:hAnsi="Arial" w:cs="Arial"/>
              </w:rPr>
            </w:pPr>
          </w:p>
        </w:tc>
        <w:tc>
          <w:tcPr>
            <w:tcW w:w="4951" w:type="dxa"/>
          </w:tcPr>
          <w:p w14:paraId="56095944" w14:textId="77777777" w:rsidR="00E7637D" w:rsidRPr="00191334" w:rsidRDefault="00E7637D" w:rsidP="00AE025A">
            <w:pPr>
              <w:rPr>
                <w:rFonts w:ascii="Arial" w:hAnsi="Arial" w:cs="Arial"/>
              </w:rPr>
            </w:pPr>
          </w:p>
        </w:tc>
      </w:tr>
      <w:tr w:rsidR="007B7FD8" w:rsidRPr="00191334" w14:paraId="6F2D942C" w14:textId="77777777" w:rsidTr="003D0A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5550" w:type="dxa"/>
            <w:tcBorders>
              <w:top w:val="single" w:sz="4" w:space="0" w:color="auto"/>
              <w:left w:val="single" w:sz="4" w:space="0" w:color="auto"/>
              <w:bottom w:val="single" w:sz="4" w:space="0" w:color="auto"/>
              <w:right w:val="single" w:sz="4" w:space="0" w:color="auto"/>
            </w:tcBorders>
          </w:tcPr>
          <w:p w14:paraId="38223384" w14:textId="77777777" w:rsidR="00E7637D" w:rsidRPr="00191334" w:rsidRDefault="00E7637D" w:rsidP="00AE025A">
            <w:pPr>
              <w:tabs>
                <w:tab w:val="left" w:pos="385"/>
                <w:tab w:val="left" w:pos="1440"/>
              </w:tabs>
              <w:spacing w:after="120"/>
              <w:rPr>
                <w:rFonts w:ascii="Arial" w:hAnsi="Arial" w:cs="Arial"/>
              </w:rPr>
            </w:pPr>
            <w:r w:rsidRPr="00191334">
              <w:rPr>
                <w:rFonts w:ascii="Arial" w:hAnsi="Arial" w:cs="Arial"/>
              </w:rPr>
              <w:fldChar w:fldCharType="begin">
                <w:ffData>
                  <w:name w:val="Check83"/>
                  <w:enabled/>
                  <w:calcOnExit w:val="0"/>
                  <w:checkBox>
                    <w:sizeAuto/>
                    <w:default w:val="0"/>
                  </w:checkBox>
                </w:ffData>
              </w:fldChar>
            </w:r>
            <w:r w:rsidRPr="0019133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91334">
              <w:rPr>
                <w:rFonts w:ascii="Arial" w:hAnsi="Arial" w:cs="Arial"/>
              </w:rPr>
              <w:fldChar w:fldCharType="end"/>
            </w:r>
            <w:r w:rsidRPr="00191334">
              <w:rPr>
                <w:rFonts w:ascii="Arial" w:hAnsi="Arial" w:cs="Arial"/>
              </w:rPr>
              <w:t xml:space="preserve">  </w:t>
            </w:r>
            <w:proofErr w:type="spellStart"/>
            <w:r w:rsidR="00B622B1" w:rsidRPr="00191334">
              <w:rPr>
                <w:rFonts w:ascii="Arial" w:hAnsi="Arial" w:cs="Arial"/>
              </w:rPr>
              <w:t>ScM</w:t>
            </w:r>
            <w:proofErr w:type="spellEnd"/>
            <w:r w:rsidRPr="00191334">
              <w:rPr>
                <w:rFonts w:ascii="Arial" w:hAnsi="Arial" w:cs="Arial"/>
              </w:rPr>
              <w:t xml:space="preserve"> Thesis/Project</w:t>
            </w:r>
          </w:p>
        </w:tc>
        <w:tc>
          <w:tcPr>
            <w:tcW w:w="5550" w:type="dxa"/>
            <w:gridSpan w:val="2"/>
            <w:tcBorders>
              <w:top w:val="single" w:sz="4" w:space="0" w:color="auto"/>
              <w:left w:val="single" w:sz="4" w:space="0" w:color="auto"/>
              <w:bottom w:val="single" w:sz="4" w:space="0" w:color="auto"/>
              <w:right w:val="single" w:sz="4" w:space="0" w:color="auto"/>
            </w:tcBorders>
          </w:tcPr>
          <w:p w14:paraId="131F18C3" w14:textId="77777777" w:rsidR="00E7637D" w:rsidRPr="00191334" w:rsidRDefault="008136DA" w:rsidP="00AE025A">
            <w:pPr>
              <w:tabs>
                <w:tab w:val="left" w:pos="385"/>
                <w:tab w:val="left" w:pos="1440"/>
              </w:tabs>
              <w:spacing w:after="120"/>
              <w:rPr>
                <w:rFonts w:ascii="Arial" w:hAnsi="Arial" w:cs="Arial"/>
              </w:rPr>
            </w:pPr>
            <w:r w:rsidRPr="00191334">
              <w:rPr>
                <w:rFonts w:ascii="Arial" w:hAnsi="Arial" w:cs="Arial"/>
              </w:rPr>
              <w:fldChar w:fldCharType="begin">
                <w:ffData>
                  <w:name w:val="Check43"/>
                  <w:enabled/>
                  <w:calcOnExit w:val="0"/>
                  <w:checkBox>
                    <w:sizeAuto/>
                    <w:default w:val="0"/>
                    <w:checked w:val="0"/>
                  </w:checkBox>
                </w:ffData>
              </w:fldChar>
            </w:r>
            <w:r w:rsidRPr="0019133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91334">
              <w:rPr>
                <w:rFonts w:ascii="Arial" w:hAnsi="Arial" w:cs="Arial"/>
              </w:rPr>
              <w:fldChar w:fldCharType="end"/>
            </w:r>
            <w:r w:rsidRPr="00191334">
              <w:rPr>
                <w:rFonts w:ascii="Arial" w:hAnsi="Arial" w:cs="Arial"/>
              </w:rPr>
              <w:t xml:space="preserve">  Post-Doc Project</w:t>
            </w:r>
          </w:p>
        </w:tc>
        <w:tc>
          <w:tcPr>
            <w:tcW w:w="4951" w:type="dxa"/>
          </w:tcPr>
          <w:p w14:paraId="2B05A118" w14:textId="77777777" w:rsidR="00E7637D" w:rsidRPr="00191334" w:rsidRDefault="00E7637D" w:rsidP="00AE025A">
            <w:pPr>
              <w:rPr>
                <w:rFonts w:ascii="Arial" w:hAnsi="Arial" w:cs="Arial"/>
              </w:rPr>
            </w:pPr>
          </w:p>
        </w:tc>
        <w:tc>
          <w:tcPr>
            <w:tcW w:w="4951" w:type="dxa"/>
          </w:tcPr>
          <w:p w14:paraId="1201EEA9" w14:textId="77777777" w:rsidR="00E7637D" w:rsidRPr="00191334" w:rsidRDefault="00E7637D" w:rsidP="00AE025A">
            <w:pPr>
              <w:rPr>
                <w:rFonts w:ascii="Arial" w:hAnsi="Arial" w:cs="Arial"/>
              </w:rPr>
            </w:pPr>
          </w:p>
        </w:tc>
      </w:tr>
      <w:tr w:rsidR="007B7FD8" w:rsidRPr="00191334" w14:paraId="2845EBA3" w14:textId="77777777" w:rsidTr="003D0A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5550" w:type="dxa"/>
            <w:tcBorders>
              <w:top w:val="single" w:sz="4" w:space="0" w:color="auto"/>
              <w:left w:val="single" w:sz="4" w:space="0" w:color="auto"/>
              <w:bottom w:val="single" w:sz="4" w:space="0" w:color="auto"/>
              <w:right w:val="single" w:sz="4" w:space="0" w:color="auto"/>
            </w:tcBorders>
          </w:tcPr>
          <w:p w14:paraId="429A4077" w14:textId="77777777" w:rsidR="00E7637D" w:rsidRPr="00191334" w:rsidRDefault="00E7637D" w:rsidP="00AE025A">
            <w:pPr>
              <w:tabs>
                <w:tab w:val="left" w:pos="385"/>
                <w:tab w:val="left" w:pos="1440"/>
              </w:tabs>
              <w:spacing w:after="120"/>
              <w:rPr>
                <w:rFonts w:ascii="Arial" w:hAnsi="Arial" w:cs="Arial"/>
              </w:rPr>
            </w:pPr>
            <w:r w:rsidRPr="00191334">
              <w:rPr>
                <w:rFonts w:ascii="Arial" w:hAnsi="Arial" w:cs="Arial"/>
              </w:rPr>
              <w:fldChar w:fldCharType="begin">
                <w:ffData>
                  <w:name w:val="Check50"/>
                  <w:enabled/>
                  <w:calcOnExit w:val="0"/>
                  <w:checkBox>
                    <w:sizeAuto/>
                    <w:default w:val="0"/>
                    <w:checked w:val="0"/>
                  </w:checkBox>
                </w:ffData>
              </w:fldChar>
            </w:r>
            <w:r w:rsidRPr="0019133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91334">
              <w:rPr>
                <w:rFonts w:ascii="Arial" w:hAnsi="Arial" w:cs="Arial"/>
              </w:rPr>
              <w:fldChar w:fldCharType="end"/>
            </w:r>
            <w:r w:rsidRPr="00191334">
              <w:rPr>
                <w:rFonts w:ascii="Arial" w:hAnsi="Arial" w:cs="Arial"/>
              </w:rPr>
              <w:t xml:space="preserve">  M</w:t>
            </w:r>
            <w:r w:rsidR="00B622B1" w:rsidRPr="00191334">
              <w:rPr>
                <w:rFonts w:ascii="Arial" w:hAnsi="Arial" w:cs="Arial"/>
              </w:rPr>
              <w:t>HS</w:t>
            </w:r>
            <w:r w:rsidRPr="00191334">
              <w:rPr>
                <w:rFonts w:ascii="Arial" w:hAnsi="Arial" w:cs="Arial"/>
              </w:rPr>
              <w:t xml:space="preserve"> Thesis/Project </w:t>
            </w:r>
          </w:p>
        </w:tc>
        <w:tc>
          <w:tcPr>
            <w:tcW w:w="5550" w:type="dxa"/>
            <w:gridSpan w:val="2"/>
            <w:tcBorders>
              <w:top w:val="single" w:sz="4" w:space="0" w:color="auto"/>
              <w:left w:val="single" w:sz="4" w:space="0" w:color="auto"/>
              <w:bottom w:val="single" w:sz="4" w:space="0" w:color="auto"/>
              <w:right w:val="single" w:sz="4" w:space="0" w:color="auto"/>
            </w:tcBorders>
          </w:tcPr>
          <w:p w14:paraId="32A7DF09" w14:textId="77777777" w:rsidR="00E7637D" w:rsidRPr="00191334" w:rsidRDefault="008136DA" w:rsidP="00AE025A">
            <w:pPr>
              <w:tabs>
                <w:tab w:val="left" w:pos="385"/>
                <w:tab w:val="left" w:pos="1440"/>
              </w:tabs>
              <w:spacing w:after="120"/>
              <w:rPr>
                <w:rFonts w:ascii="Arial" w:hAnsi="Arial" w:cs="Arial"/>
              </w:rPr>
            </w:pPr>
            <w:r w:rsidRPr="00191334">
              <w:rPr>
                <w:rFonts w:ascii="Arial" w:hAnsi="Arial" w:cs="Arial"/>
              </w:rPr>
              <w:fldChar w:fldCharType="begin">
                <w:ffData>
                  <w:name w:val="Check43"/>
                  <w:enabled/>
                  <w:calcOnExit w:val="0"/>
                  <w:checkBox>
                    <w:sizeAuto/>
                    <w:default w:val="0"/>
                    <w:checked w:val="0"/>
                  </w:checkBox>
                </w:ffData>
              </w:fldChar>
            </w:r>
            <w:r w:rsidRPr="0019133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91334">
              <w:rPr>
                <w:rFonts w:ascii="Arial" w:hAnsi="Arial" w:cs="Arial"/>
              </w:rPr>
              <w:fldChar w:fldCharType="end"/>
            </w:r>
            <w:r w:rsidRPr="00191334">
              <w:rPr>
                <w:rFonts w:ascii="Arial" w:hAnsi="Arial" w:cs="Arial"/>
              </w:rPr>
              <w:t xml:space="preserve">  Class Project</w:t>
            </w:r>
          </w:p>
        </w:tc>
        <w:tc>
          <w:tcPr>
            <w:tcW w:w="4951" w:type="dxa"/>
          </w:tcPr>
          <w:p w14:paraId="6D2432E2" w14:textId="77777777" w:rsidR="00E7637D" w:rsidRPr="00191334" w:rsidRDefault="00E7637D" w:rsidP="00AE025A">
            <w:pPr>
              <w:rPr>
                <w:rFonts w:ascii="Arial" w:hAnsi="Arial" w:cs="Arial"/>
              </w:rPr>
            </w:pPr>
          </w:p>
        </w:tc>
        <w:tc>
          <w:tcPr>
            <w:tcW w:w="4951" w:type="dxa"/>
          </w:tcPr>
          <w:p w14:paraId="20C10768" w14:textId="77777777" w:rsidR="00E7637D" w:rsidRPr="00191334" w:rsidRDefault="00E7637D" w:rsidP="00AE025A">
            <w:pPr>
              <w:rPr>
                <w:rFonts w:ascii="Arial" w:hAnsi="Arial" w:cs="Arial"/>
              </w:rPr>
            </w:pPr>
          </w:p>
        </w:tc>
      </w:tr>
      <w:tr w:rsidR="008136DA" w:rsidRPr="00191334" w14:paraId="315F78EB" w14:textId="77777777" w:rsidTr="003D0A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5550" w:type="dxa"/>
            <w:tcBorders>
              <w:top w:val="single" w:sz="4" w:space="0" w:color="auto"/>
              <w:left w:val="single" w:sz="4" w:space="0" w:color="auto"/>
              <w:bottom w:val="single" w:sz="4" w:space="0" w:color="auto"/>
              <w:right w:val="single" w:sz="4" w:space="0" w:color="auto"/>
            </w:tcBorders>
          </w:tcPr>
          <w:p w14:paraId="1D6D914D" w14:textId="77777777" w:rsidR="008136DA" w:rsidRPr="00191334" w:rsidRDefault="008136DA" w:rsidP="00AE025A">
            <w:pPr>
              <w:tabs>
                <w:tab w:val="left" w:pos="385"/>
                <w:tab w:val="left" w:pos="1440"/>
              </w:tabs>
              <w:spacing w:after="120"/>
              <w:rPr>
                <w:rFonts w:ascii="Arial" w:hAnsi="Arial" w:cs="Arial"/>
              </w:rPr>
            </w:pPr>
            <w:r w:rsidRPr="00191334">
              <w:rPr>
                <w:rFonts w:ascii="Arial" w:hAnsi="Arial" w:cs="Arial"/>
              </w:rPr>
              <w:fldChar w:fldCharType="begin">
                <w:ffData>
                  <w:name w:val="Check51"/>
                  <w:enabled/>
                  <w:calcOnExit w:val="0"/>
                  <w:checkBox>
                    <w:sizeAuto/>
                    <w:default w:val="0"/>
                    <w:checked w:val="0"/>
                  </w:checkBox>
                </w:ffData>
              </w:fldChar>
            </w:r>
            <w:r w:rsidRPr="0019133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91334">
              <w:rPr>
                <w:rFonts w:ascii="Arial" w:hAnsi="Arial" w:cs="Arial"/>
              </w:rPr>
              <w:fldChar w:fldCharType="end"/>
            </w:r>
            <w:r w:rsidRPr="00191334">
              <w:rPr>
                <w:rFonts w:ascii="Arial" w:hAnsi="Arial" w:cs="Arial"/>
              </w:rPr>
              <w:t xml:space="preserve">  MSPH Thesis/Project</w:t>
            </w:r>
          </w:p>
        </w:tc>
        <w:tc>
          <w:tcPr>
            <w:tcW w:w="5550" w:type="dxa"/>
            <w:gridSpan w:val="2"/>
            <w:tcBorders>
              <w:top w:val="single" w:sz="4" w:space="0" w:color="auto"/>
              <w:left w:val="single" w:sz="4" w:space="0" w:color="auto"/>
              <w:bottom w:val="single" w:sz="4" w:space="0" w:color="auto"/>
              <w:right w:val="single" w:sz="4" w:space="0" w:color="auto"/>
            </w:tcBorders>
          </w:tcPr>
          <w:p w14:paraId="0F6BFC96" w14:textId="77777777" w:rsidR="008136DA" w:rsidRPr="00191334" w:rsidRDefault="008136DA" w:rsidP="00AE025A">
            <w:pPr>
              <w:tabs>
                <w:tab w:val="left" w:pos="385"/>
                <w:tab w:val="left" w:pos="1440"/>
              </w:tabs>
              <w:spacing w:after="120"/>
              <w:rPr>
                <w:rFonts w:ascii="Arial" w:hAnsi="Arial" w:cs="Arial"/>
              </w:rPr>
            </w:pPr>
            <w:r w:rsidRPr="00191334">
              <w:rPr>
                <w:rFonts w:ascii="Arial" w:hAnsi="Arial" w:cs="Arial"/>
              </w:rPr>
              <w:fldChar w:fldCharType="begin">
                <w:ffData>
                  <w:name w:val="Check43"/>
                  <w:enabled/>
                  <w:calcOnExit w:val="0"/>
                  <w:checkBox>
                    <w:sizeAuto/>
                    <w:default w:val="0"/>
                    <w:checked w:val="0"/>
                  </w:checkBox>
                </w:ffData>
              </w:fldChar>
            </w:r>
            <w:r w:rsidRPr="0019133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91334">
              <w:rPr>
                <w:rFonts w:ascii="Arial" w:hAnsi="Arial" w:cs="Arial"/>
              </w:rPr>
              <w:fldChar w:fldCharType="end"/>
            </w:r>
            <w:r w:rsidRPr="00191334">
              <w:rPr>
                <w:rFonts w:ascii="Arial" w:hAnsi="Arial" w:cs="Arial"/>
              </w:rPr>
              <w:t xml:space="preserve">  Other (Please Explain): </w:t>
            </w:r>
            <w:r w:rsidRPr="00191334">
              <w:rPr>
                <w:rFonts w:ascii="Arial" w:hAnsi="Arial" w:cs="Arial"/>
              </w:rPr>
              <w:fldChar w:fldCharType="begin">
                <w:ffData>
                  <w:name w:val="Text1"/>
                  <w:enabled/>
                  <w:calcOnExit w:val="0"/>
                  <w:textInput/>
                </w:ffData>
              </w:fldChar>
            </w:r>
            <w:r w:rsidRPr="00191334">
              <w:rPr>
                <w:rFonts w:ascii="Arial" w:hAnsi="Arial" w:cs="Arial"/>
              </w:rPr>
              <w:instrText xml:space="preserve"> FORMTEXT </w:instrText>
            </w:r>
            <w:r w:rsidRPr="00191334">
              <w:rPr>
                <w:rFonts w:ascii="Arial" w:hAnsi="Arial" w:cs="Arial"/>
              </w:rPr>
            </w:r>
            <w:r w:rsidRPr="00191334">
              <w:rPr>
                <w:rFonts w:ascii="Arial" w:hAnsi="Arial" w:cs="Arial"/>
              </w:rPr>
              <w:fldChar w:fldCharType="separate"/>
            </w:r>
            <w:r w:rsidRPr="00191334">
              <w:rPr>
                <w:rFonts w:ascii="Arial" w:hAnsi="Arial" w:cs="Arial"/>
                <w:noProof/>
              </w:rPr>
              <w:t> </w:t>
            </w:r>
            <w:r w:rsidRPr="00191334">
              <w:rPr>
                <w:rFonts w:ascii="Arial" w:hAnsi="Arial" w:cs="Arial"/>
                <w:noProof/>
              </w:rPr>
              <w:t> </w:t>
            </w:r>
            <w:r w:rsidRPr="00191334">
              <w:rPr>
                <w:rFonts w:ascii="Arial" w:hAnsi="Arial" w:cs="Arial"/>
                <w:noProof/>
              </w:rPr>
              <w:t> </w:t>
            </w:r>
            <w:r w:rsidRPr="00191334">
              <w:rPr>
                <w:rFonts w:ascii="Arial" w:hAnsi="Arial" w:cs="Arial"/>
                <w:noProof/>
              </w:rPr>
              <w:t> </w:t>
            </w:r>
            <w:r w:rsidRPr="00191334">
              <w:rPr>
                <w:rFonts w:ascii="Arial" w:hAnsi="Arial" w:cs="Arial"/>
                <w:noProof/>
              </w:rPr>
              <w:t> </w:t>
            </w:r>
            <w:r w:rsidRPr="00191334">
              <w:rPr>
                <w:rFonts w:ascii="Arial" w:hAnsi="Arial" w:cs="Arial"/>
              </w:rPr>
              <w:fldChar w:fldCharType="end"/>
            </w:r>
          </w:p>
        </w:tc>
        <w:tc>
          <w:tcPr>
            <w:tcW w:w="4951" w:type="dxa"/>
          </w:tcPr>
          <w:p w14:paraId="3CC5B027" w14:textId="77777777" w:rsidR="008136DA" w:rsidRPr="00191334" w:rsidRDefault="008136DA" w:rsidP="00AE025A">
            <w:pPr>
              <w:rPr>
                <w:rFonts w:ascii="Arial" w:hAnsi="Arial" w:cs="Arial"/>
              </w:rPr>
            </w:pPr>
          </w:p>
        </w:tc>
        <w:tc>
          <w:tcPr>
            <w:tcW w:w="4951" w:type="dxa"/>
          </w:tcPr>
          <w:p w14:paraId="0703A1B6" w14:textId="77777777" w:rsidR="008136DA" w:rsidRPr="00191334" w:rsidRDefault="008136DA" w:rsidP="00AE025A">
            <w:pPr>
              <w:rPr>
                <w:rFonts w:ascii="Arial" w:hAnsi="Arial" w:cs="Arial"/>
              </w:rPr>
            </w:pPr>
          </w:p>
        </w:tc>
      </w:tr>
      <w:tr w:rsidR="00547424" w:rsidRPr="00191334" w14:paraId="04755D3C" w14:textId="77777777" w:rsidTr="00E76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trPr>
        <w:tc>
          <w:tcPr>
            <w:tcW w:w="11100" w:type="dxa"/>
            <w:gridSpan w:val="3"/>
            <w:tcBorders>
              <w:top w:val="single" w:sz="4" w:space="0" w:color="auto"/>
              <w:left w:val="single" w:sz="4" w:space="0" w:color="auto"/>
              <w:bottom w:val="single" w:sz="4" w:space="0" w:color="auto"/>
              <w:right w:val="single" w:sz="4" w:space="0" w:color="auto"/>
            </w:tcBorders>
          </w:tcPr>
          <w:p w14:paraId="36AE92E2" w14:textId="77777777" w:rsidR="00547424" w:rsidRPr="00191334" w:rsidRDefault="00547424" w:rsidP="00AE025A">
            <w:pPr>
              <w:tabs>
                <w:tab w:val="left" w:pos="385"/>
                <w:tab w:val="left" w:pos="1440"/>
              </w:tabs>
              <w:spacing w:after="120"/>
              <w:rPr>
                <w:rFonts w:ascii="Arial" w:hAnsi="Arial" w:cs="Arial"/>
              </w:rPr>
            </w:pPr>
          </w:p>
        </w:tc>
        <w:tc>
          <w:tcPr>
            <w:tcW w:w="4951" w:type="dxa"/>
          </w:tcPr>
          <w:p w14:paraId="6245B4D4" w14:textId="77777777" w:rsidR="00547424" w:rsidRPr="00191334" w:rsidRDefault="00547424" w:rsidP="00AE025A">
            <w:pPr>
              <w:rPr>
                <w:rFonts w:ascii="Arial" w:hAnsi="Arial" w:cs="Arial"/>
              </w:rPr>
            </w:pPr>
          </w:p>
        </w:tc>
        <w:tc>
          <w:tcPr>
            <w:tcW w:w="4951" w:type="dxa"/>
          </w:tcPr>
          <w:p w14:paraId="273702DB" w14:textId="77777777" w:rsidR="00547424" w:rsidRPr="00191334" w:rsidRDefault="00547424" w:rsidP="00AE025A">
            <w:pPr>
              <w:rPr>
                <w:rFonts w:ascii="Arial" w:hAnsi="Arial" w:cs="Arial"/>
              </w:rPr>
            </w:pPr>
          </w:p>
        </w:tc>
      </w:tr>
      <w:tr w:rsidR="00886C06" w:rsidRPr="00191334" w14:paraId="1D3C6DC1" w14:textId="77777777" w:rsidTr="00C82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trPr>
        <w:tc>
          <w:tcPr>
            <w:tcW w:w="11100" w:type="dxa"/>
            <w:gridSpan w:val="3"/>
            <w:tcBorders>
              <w:top w:val="single" w:sz="4" w:space="0" w:color="auto"/>
              <w:left w:val="single" w:sz="4" w:space="0" w:color="auto"/>
              <w:bottom w:val="single" w:sz="4" w:space="0" w:color="auto"/>
              <w:right w:val="single" w:sz="4" w:space="0" w:color="auto"/>
            </w:tcBorders>
            <w:shd w:val="clear" w:color="auto" w:fill="D9D9D9"/>
          </w:tcPr>
          <w:p w14:paraId="258679D3" w14:textId="77777777" w:rsidR="007B7FD8" w:rsidRPr="00191334" w:rsidRDefault="00564C17" w:rsidP="00886C06">
            <w:pPr>
              <w:tabs>
                <w:tab w:val="left" w:pos="385"/>
                <w:tab w:val="left" w:pos="1440"/>
              </w:tabs>
              <w:spacing w:before="60" w:after="120"/>
              <w:rPr>
                <w:rFonts w:ascii="Arial" w:hAnsi="Arial" w:cs="Arial"/>
                <w:b/>
                <w:bCs/>
              </w:rPr>
            </w:pPr>
            <w:r w:rsidRPr="00191334">
              <w:rPr>
                <w:rFonts w:ascii="Arial" w:hAnsi="Arial" w:cs="Arial"/>
                <w:b/>
                <w:bCs/>
              </w:rPr>
              <w:t>For Capstone/Project Advisor to Complete:</w:t>
            </w:r>
          </w:p>
        </w:tc>
        <w:tc>
          <w:tcPr>
            <w:tcW w:w="4951" w:type="dxa"/>
          </w:tcPr>
          <w:p w14:paraId="32FC61E1" w14:textId="77777777" w:rsidR="007B7FD8" w:rsidRPr="00191334" w:rsidRDefault="007B7FD8" w:rsidP="00AE025A">
            <w:pPr>
              <w:rPr>
                <w:rFonts w:ascii="Arial" w:hAnsi="Arial" w:cs="Arial"/>
              </w:rPr>
            </w:pPr>
          </w:p>
        </w:tc>
        <w:tc>
          <w:tcPr>
            <w:tcW w:w="4951" w:type="dxa"/>
          </w:tcPr>
          <w:p w14:paraId="1743C07E" w14:textId="77777777" w:rsidR="007B7FD8" w:rsidRPr="00191334" w:rsidRDefault="007B7FD8" w:rsidP="00AE025A">
            <w:pPr>
              <w:rPr>
                <w:rFonts w:ascii="Arial" w:hAnsi="Arial" w:cs="Arial"/>
              </w:rPr>
            </w:pPr>
          </w:p>
        </w:tc>
      </w:tr>
      <w:tr w:rsidR="00886C06" w:rsidRPr="00191334" w14:paraId="425D2200" w14:textId="77777777" w:rsidTr="00E76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trPr>
        <w:tc>
          <w:tcPr>
            <w:tcW w:w="11100" w:type="dxa"/>
            <w:gridSpan w:val="3"/>
            <w:tcBorders>
              <w:top w:val="single" w:sz="4" w:space="0" w:color="auto"/>
              <w:left w:val="single" w:sz="4" w:space="0" w:color="auto"/>
              <w:bottom w:val="single" w:sz="4" w:space="0" w:color="auto"/>
              <w:right w:val="single" w:sz="4" w:space="0" w:color="auto"/>
            </w:tcBorders>
          </w:tcPr>
          <w:p w14:paraId="324B3FA2" w14:textId="77777777" w:rsidR="00494F58" w:rsidRPr="00191334" w:rsidRDefault="00494F58" w:rsidP="00494F58">
            <w:pPr>
              <w:pStyle w:val="NoSpacing"/>
              <w:spacing w:before="60" w:after="60"/>
              <w:rPr>
                <w:rFonts w:ascii="Arial" w:hAnsi="Arial" w:cs="Arial"/>
                <w:sz w:val="24"/>
                <w:szCs w:val="24"/>
              </w:rPr>
            </w:pPr>
            <w:r w:rsidRPr="00191334">
              <w:rPr>
                <w:rFonts w:ascii="Arial" w:hAnsi="Arial" w:cs="Arial"/>
                <w:sz w:val="24"/>
                <w:szCs w:val="24"/>
              </w:rPr>
              <w:t xml:space="preserve">It is important to recognize that, if </w:t>
            </w:r>
            <w:r w:rsidR="008136DA" w:rsidRPr="00191334">
              <w:rPr>
                <w:rFonts w:ascii="Arial" w:hAnsi="Arial" w:cs="Arial"/>
                <w:sz w:val="24"/>
                <w:szCs w:val="24"/>
              </w:rPr>
              <w:t>you</w:t>
            </w:r>
            <w:r w:rsidRPr="00191334">
              <w:rPr>
                <w:rFonts w:ascii="Arial" w:hAnsi="Arial" w:cs="Arial"/>
                <w:sz w:val="24"/>
                <w:szCs w:val="24"/>
              </w:rPr>
              <w:t xml:space="preserve"> serve as Capstone Advisor or, for non-capstone students, a </w:t>
            </w:r>
            <w:r w:rsidR="00681C4B" w:rsidRPr="00191334">
              <w:rPr>
                <w:rFonts w:ascii="Arial" w:hAnsi="Arial" w:cs="Arial"/>
                <w:sz w:val="24"/>
                <w:szCs w:val="24"/>
              </w:rPr>
              <w:t>Project</w:t>
            </w:r>
            <w:r w:rsidRPr="00191334">
              <w:rPr>
                <w:rFonts w:ascii="Arial" w:hAnsi="Arial" w:cs="Arial"/>
                <w:sz w:val="24"/>
                <w:szCs w:val="24"/>
              </w:rPr>
              <w:t xml:space="preserve"> Advisor, you are ultimately responsible for all aspects of this project.  If you do not believe you can provide adequate oversight, you should not agree to this role</w:t>
            </w:r>
            <w:r w:rsidRPr="00191334">
              <w:rPr>
                <w:rFonts w:ascii="Arial" w:hAnsi="Arial" w:cs="Arial"/>
                <w:b/>
                <w:bCs/>
                <w:sz w:val="24"/>
                <w:szCs w:val="24"/>
              </w:rPr>
              <w:t xml:space="preserve">.  </w:t>
            </w:r>
            <w:r w:rsidRPr="00191334">
              <w:rPr>
                <w:rFonts w:ascii="Arial" w:hAnsi="Arial" w:cs="Arial"/>
                <w:sz w:val="24"/>
                <w:szCs w:val="24"/>
              </w:rPr>
              <w:t>Please provide the following information:</w:t>
            </w:r>
          </w:p>
          <w:p w14:paraId="0BD4FE60" w14:textId="77777777" w:rsidR="008F135A" w:rsidRPr="00191334" w:rsidRDefault="008F135A" w:rsidP="00494F58">
            <w:pPr>
              <w:pStyle w:val="NoSpacing"/>
              <w:spacing w:before="60" w:after="60"/>
              <w:ind w:left="1440" w:hanging="1440"/>
              <w:rPr>
                <w:rFonts w:ascii="Arial" w:hAnsi="Arial" w:cs="Arial"/>
                <w:bCs/>
                <w:sz w:val="24"/>
                <w:szCs w:val="24"/>
              </w:rPr>
            </w:pPr>
          </w:p>
          <w:p w14:paraId="052F5829" w14:textId="77777777" w:rsidR="00494F58" w:rsidRPr="00191334" w:rsidRDefault="00494F58" w:rsidP="00494F58">
            <w:pPr>
              <w:pStyle w:val="NoSpacing"/>
              <w:spacing w:before="60" w:after="60"/>
              <w:ind w:left="1440" w:hanging="1440"/>
              <w:rPr>
                <w:rFonts w:ascii="Arial" w:hAnsi="Arial" w:cs="Arial"/>
                <w:bCs/>
                <w:sz w:val="24"/>
                <w:szCs w:val="24"/>
              </w:rPr>
            </w:pPr>
            <w:r w:rsidRPr="00191334">
              <w:rPr>
                <w:rFonts w:ascii="Arial" w:hAnsi="Arial" w:cs="Arial"/>
                <w:bCs/>
                <w:sz w:val="24"/>
                <w:szCs w:val="24"/>
              </w:rPr>
              <w:t xml:space="preserve">Advisor’s Name: </w:t>
            </w:r>
            <w:r w:rsidRPr="00191334">
              <w:rPr>
                <w:rFonts w:ascii="Arial" w:hAnsi="Arial" w:cs="Arial"/>
                <w:bCs/>
                <w:sz w:val="24"/>
                <w:szCs w:val="24"/>
              </w:rPr>
              <w:fldChar w:fldCharType="begin">
                <w:ffData>
                  <w:name w:val="Text8"/>
                  <w:enabled/>
                  <w:calcOnExit w:val="0"/>
                  <w:textInput/>
                </w:ffData>
              </w:fldChar>
            </w:r>
            <w:r w:rsidRPr="00191334">
              <w:rPr>
                <w:rFonts w:ascii="Arial" w:hAnsi="Arial" w:cs="Arial"/>
                <w:bCs/>
                <w:sz w:val="24"/>
                <w:szCs w:val="24"/>
              </w:rPr>
              <w:instrText xml:space="preserve"> FORMTEXT </w:instrText>
            </w:r>
            <w:r w:rsidRPr="00191334">
              <w:rPr>
                <w:rFonts w:ascii="Arial" w:hAnsi="Arial" w:cs="Arial"/>
                <w:bCs/>
                <w:sz w:val="24"/>
                <w:szCs w:val="24"/>
              </w:rPr>
            </w:r>
            <w:r w:rsidRPr="00191334">
              <w:rPr>
                <w:rFonts w:ascii="Arial" w:hAnsi="Arial" w:cs="Arial"/>
                <w:bCs/>
                <w:sz w:val="24"/>
                <w:szCs w:val="24"/>
              </w:rPr>
              <w:fldChar w:fldCharType="separate"/>
            </w:r>
            <w:r w:rsidRPr="00191334">
              <w:rPr>
                <w:rFonts w:ascii="Arial" w:hAnsi="Arial" w:cs="Arial"/>
                <w:bCs/>
                <w:noProof/>
                <w:sz w:val="24"/>
                <w:szCs w:val="24"/>
              </w:rPr>
              <w:t> </w:t>
            </w:r>
            <w:r w:rsidRPr="00191334">
              <w:rPr>
                <w:rFonts w:ascii="Arial" w:hAnsi="Arial" w:cs="Arial"/>
                <w:bCs/>
                <w:noProof/>
                <w:sz w:val="24"/>
                <w:szCs w:val="24"/>
              </w:rPr>
              <w:t> </w:t>
            </w:r>
            <w:r w:rsidRPr="00191334">
              <w:rPr>
                <w:rFonts w:ascii="Arial" w:hAnsi="Arial" w:cs="Arial"/>
                <w:bCs/>
                <w:noProof/>
                <w:sz w:val="24"/>
                <w:szCs w:val="24"/>
              </w:rPr>
              <w:t> </w:t>
            </w:r>
            <w:r w:rsidRPr="00191334">
              <w:rPr>
                <w:rFonts w:ascii="Arial" w:hAnsi="Arial" w:cs="Arial"/>
                <w:bCs/>
                <w:noProof/>
                <w:sz w:val="24"/>
                <w:szCs w:val="24"/>
              </w:rPr>
              <w:t> </w:t>
            </w:r>
            <w:r w:rsidRPr="00191334">
              <w:rPr>
                <w:rFonts w:ascii="Arial" w:hAnsi="Arial" w:cs="Arial"/>
                <w:bCs/>
                <w:noProof/>
                <w:sz w:val="24"/>
                <w:szCs w:val="24"/>
              </w:rPr>
              <w:t> </w:t>
            </w:r>
            <w:r w:rsidRPr="00191334">
              <w:rPr>
                <w:rFonts w:ascii="Arial" w:hAnsi="Arial" w:cs="Arial"/>
                <w:bCs/>
                <w:sz w:val="24"/>
                <w:szCs w:val="24"/>
              </w:rPr>
              <w:fldChar w:fldCharType="end"/>
            </w:r>
          </w:p>
          <w:p w14:paraId="0455C19D" w14:textId="77777777" w:rsidR="00494F58" w:rsidRPr="00191334" w:rsidRDefault="00494F58" w:rsidP="00494F58">
            <w:pPr>
              <w:pStyle w:val="NoSpacing"/>
              <w:spacing w:before="60" w:after="60"/>
              <w:ind w:left="1440" w:hanging="1440"/>
              <w:rPr>
                <w:rFonts w:ascii="Arial" w:hAnsi="Arial" w:cs="Arial"/>
                <w:bCs/>
                <w:sz w:val="24"/>
                <w:szCs w:val="24"/>
              </w:rPr>
            </w:pPr>
            <w:r w:rsidRPr="00191334">
              <w:rPr>
                <w:rFonts w:ascii="Arial" w:hAnsi="Arial" w:cs="Arial"/>
                <w:bCs/>
                <w:sz w:val="24"/>
                <w:szCs w:val="24"/>
              </w:rPr>
              <w:t xml:space="preserve">Advisor’s email: </w:t>
            </w:r>
            <w:r w:rsidRPr="00191334">
              <w:rPr>
                <w:rFonts w:ascii="Arial" w:hAnsi="Arial" w:cs="Arial"/>
                <w:bCs/>
                <w:sz w:val="24"/>
                <w:szCs w:val="24"/>
              </w:rPr>
              <w:fldChar w:fldCharType="begin">
                <w:ffData>
                  <w:name w:val="Text10"/>
                  <w:enabled/>
                  <w:calcOnExit w:val="0"/>
                  <w:textInput/>
                </w:ffData>
              </w:fldChar>
            </w:r>
            <w:r w:rsidRPr="00191334">
              <w:rPr>
                <w:rFonts w:ascii="Arial" w:hAnsi="Arial" w:cs="Arial"/>
                <w:bCs/>
                <w:sz w:val="24"/>
                <w:szCs w:val="24"/>
              </w:rPr>
              <w:instrText xml:space="preserve"> FORMTEXT </w:instrText>
            </w:r>
            <w:r w:rsidRPr="00191334">
              <w:rPr>
                <w:rFonts w:ascii="Arial" w:hAnsi="Arial" w:cs="Arial"/>
                <w:bCs/>
                <w:sz w:val="24"/>
                <w:szCs w:val="24"/>
              </w:rPr>
            </w:r>
            <w:r w:rsidRPr="00191334">
              <w:rPr>
                <w:rFonts w:ascii="Arial" w:hAnsi="Arial" w:cs="Arial"/>
                <w:bCs/>
                <w:sz w:val="24"/>
                <w:szCs w:val="24"/>
              </w:rPr>
              <w:fldChar w:fldCharType="separate"/>
            </w:r>
            <w:r w:rsidRPr="00191334">
              <w:rPr>
                <w:rFonts w:ascii="Arial" w:hAnsi="Arial" w:cs="Arial"/>
                <w:bCs/>
                <w:noProof/>
                <w:sz w:val="24"/>
                <w:szCs w:val="24"/>
              </w:rPr>
              <w:t> </w:t>
            </w:r>
            <w:r w:rsidRPr="00191334">
              <w:rPr>
                <w:rFonts w:ascii="Arial" w:hAnsi="Arial" w:cs="Arial"/>
                <w:bCs/>
                <w:noProof/>
                <w:sz w:val="24"/>
                <w:szCs w:val="24"/>
              </w:rPr>
              <w:t> </w:t>
            </w:r>
            <w:r w:rsidRPr="00191334">
              <w:rPr>
                <w:rFonts w:ascii="Arial" w:hAnsi="Arial" w:cs="Arial"/>
                <w:bCs/>
                <w:noProof/>
                <w:sz w:val="24"/>
                <w:szCs w:val="24"/>
              </w:rPr>
              <w:t> </w:t>
            </w:r>
            <w:r w:rsidRPr="00191334">
              <w:rPr>
                <w:rFonts w:ascii="Arial" w:hAnsi="Arial" w:cs="Arial"/>
                <w:bCs/>
                <w:noProof/>
                <w:sz w:val="24"/>
                <w:szCs w:val="24"/>
              </w:rPr>
              <w:t> </w:t>
            </w:r>
            <w:r w:rsidRPr="00191334">
              <w:rPr>
                <w:rFonts w:ascii="Arial" w:hAnsi="Arial" w:cs="Arial"/>
                <w:bCs/>
                <w:noProof/>
                <w:sz w:val="24"/>
                <w:szCs w:val="24"/>
              </w:rPr>
              <w:t> </w:t>
            </w:r>
            <w:r w:rsidRPr="00191334">
              <w:rPr>
                <w:rFonts w:ascii="Arial" w:hAnsi="Arial" w:cs="Arial"/>
                <w:bCs/>
                <w:sz w:val="24"/>
                <w:szCs w:val="24"/>
              </w:rPr>
              <w:fldChar w:fldCharType="end"/>
            </w:r>
          </w:p>
          <w:p w14:paraId="68F157A9" w14:textId="77777777" w:rsidR="00494F58" w:rsidRPr="00191334" w:rsidRDefault="00494F58" w:rsidP="00494F58">
            <w:pPr>
              <w:pStyle w:val="NoSpacing"/>
              <w:spacing w:before="60" w:after="60"/>
              <w:ind w:left="1440" w:hanging="1440"/>
              <w:rPr>
                <w:rFonts w:ascii="Arial" w:hAnsi="Arial" w:cs="Arial"/>
                <w:bCs/>
                <w:sz w:val="24"/>
                <w:szCs w:val="24"/>
              </w:rPr>
            </w:pPr>
            <w:r w:rsidRPr="00191334">
              <w:rPr>
                <w:rFonts w:ascii="Arial" w:hAnsi="Arial" w:cs="Arial"/>
                <w:bCs/>
                <w:sz w:val="24"/>
                <w:szCs w:val="24"/>
              </w:rPr>
              <w:t xml:space="preserve">Advisor’s phone #: </w:t>
            </w:r>
            <w:r w:rsidR="00547424" w:rsidRPr="00191334">
              <w:rPr>
                <w:rFonts w:ascii="Arial" w:hAnsi="Arial" w:cs="Arial"/>
                <w:bCs/>
                <w:sz w:val="24"/>
                <w:szCs w:val="24"/>
              </w:rPr>
              <w:fldChar w:fldCharType="begin">
                <w:ffData>
                  <w:name w:val="Text1"/>
                  <w:enabled/>
                  <w:calcOnExit w:val="0"/>
                  <w:textInput/>
                </w:ffData>
              </w:fldChar>
            </w:r>
            <w:r w:rsidR="00547424" w:rsidRPr="00191334">
              <w:rPr>
                <w:rFonts w:ascii="Arial" w:hAnsi="Arial" w:cs="Arial"/>
                <w:bCs/>
                <w:sz w:val="24"/>
                <w:szCs w:val="24"/>
              </w:rPr>
              <w:instrText xml:space="preserve"> FORMTEXT </w:instrText>
            </w:r>
            <w:r w:rsidR="00547424" w:rsidRPr="00191334">
              <w:rPr>
                <w:rFonts w:ascii="Arial" w:hAnsi="Arial" w:cs="Arial"/>
                <w:bCs/>
                <w:sz w:val="24"/>
                <w:szCs w:val="24"/>
              </w:rPr>
            </w:r>
            <w:r w:rsidR="00547424" w:rsidRPr="00191334">
              <w:rPr>
                <w:rFonts w:ascii="Arial" w:hAnsi="Arial" w:cs="Arial"/>
                <w:bCs/>
                <w:sz w:val="24"/>
                <w:szCs w:val="24"/>
              </w:rPr>
              <w:fldChar w:fldCharType="separate"/>
            </w:r>
            <w:r w:rsidR="00547424" w:rsidRPr="00191334">
              <w:rPr>
                <w:rFonts w:ascii="Arial" w:hAnsi="Arial" w:cs="Arial"/>
                <w:bCs/>
                <w:sz w:val="24"/>
                <w:szCs w:val="24"/>
              </w:rPr>
              <w:t> </w:t>
            </w:r>
            <w:r w:rsidR="00547424" w:rsidRPr="00191334">
              <w:rPr>
                <w:rFonts w:ascii="Arial" w:hAnsi="Arial" w:cs="Arial"/>
                <w:bCs/>
                <w:sz w:val="24"/>
                <w:szCs w:val="24"/>
              </w:rPr>
              <w:t> </w:t>
            </w:r>
            <w:r w:rsidR="00547424" w:rsidRPr="00191334">
              <w:rPr>
                <w:rFonts w:ascii="Arial" w:hAnsi="Arial" w:cs="Arial"/>
                <w:bCs/>
                <w:sz w:val="24"/>
                <w:szCs w:val="24"/>
              </w:rPr>
              <w:t> </w:t>
            </w:r>
            <w:r w:rsidR="00547424" w:rsidRPr="00191334">
              <w:rPr>
                <w:rFonts w:ascii="Arial" w:hAnsi="Arial" w:cs="Arial"/>
                <w:bCs/>
                <w:sz w:val="24"/>
                <w:szCs w:val="24"/>
              </w:rPr>
              <w:t> </w:t>
            </w:r>
            <w:r w:rsidR="00547424" w:rsidRPr="00191334">
              <w:rPr>
                <w:rFonts w:ascii="Arial" w:hAnsi="Arial" w:cs="Arial"/>
                <w:bCs/>
                <w:sz w:val="24"/>
                <w:szCs w:val="24"/>
              </w:rPr>
              <w:t> </w:t>
            </w:r>
            <w:r w:rsidR="00547424" w:rsidRPr="00191334">
              <w:rPr>
                <w:rFonts w:ascii="Arial" w:hAnsi="Arial" w:cs="Arial"/>
                <w:bCs/>
                <w:sz w:val="24"/>
                <w:szCs w:val="24"/>
              </w:rPr>
              <w:fldChar w:fldCharType="end"/>
            </w:r>
            <w:r w:rsidR="00547424" w:rsidRPr="00191334">
              <w:rPr>
                <w:rFonts w:ascii="Arial" w:hAnsi="Arial" w:cs="Arial"/>
                <w:bCs/>
                <w:sz w:val="24"/>
                <w:szCs w:val="24"/>
              </w:rPr>
              <w:t xml:space="preserve"> </w:t>
            </w:r>
            <w:r w:rsidRPr="00191334">
              <w:rPr>
                <w:rFonts w:ascii="Arial" w:hAnsi="Arial" w:cs="Arial"/>
                <w:bCs/>
                <w:sz w:val="24"/>
                <w:szCs w:val="24"/>
              </w:rPr>
              <w:fldChar w:fldCharType="begin">
                <w:ffData>
                  <w:name w:val="Text9"/>
                  <w:enabled/>
                  <w:calcOnExit w:val="0"/>
                  <w:textInput/>
                </w:ffData>
              </w:fldChar>
            </w:r>
            <w:r w:rsidRPr="00191334">
              <w:rPr>
                <w:rFonts w:ascii="Arial" w:hAnsi="Arial" w:cs="Arial"/>
                <w:bCs/>
                <w:sz w:val="24"/>
                <w:szCs w:val="24"/>
              </w:rPr>
              <w:instrText xml:space="preserve"> FORMTEXT </w:instrText>
            </w:r>
            <w:r w:rsidRPr="00191334">
              <w:rPr>
                <w:rFonts w:ascii="Arial" w:hAnsi="Arial" w:cs="Arial"/>
                <w:bCs/>
                <w:sz w:val="24"/>
                <w:szCs w:val="24"/>
              </w:rPr>
            </w:r>
            <w:r w:rsidRPr="00191334">
              <w:rPr>
                <w:rFonts w:ascii="Arial" w:hAnsi="Arial" w:cs="Arial"/>
                <w:bCs/>
                <w:sz w:val="24"/>
                <w:szCs w:val="24"/>
              </w:rPr>
              <w:fldChar w:fldCharType="separate"/>
            </w:r>
            <w:r w:rsidRPr="00191334">
              <w:rPr>
                <w:rFonts w:ascii="Arial" w:hAnsi="Arial" w:cs="Arial"/>
                <w:bCs/>
                <w:noProof/>
                <w:sz w:val="24"/>
                <w:szCs w:val="24"/>
              </w:rPr>
              <w:t> </w:t>
            </w:r>
            <w:r w:rsidRPr="00191334">
              <w:rPr>
                <w:rFonts w:ascii="Arial" w:hAnsi="Arial" w:cs="Arial"/>
                <w:bCs/>
                <w:noProof/>
                <w:sz w:val="24"/>
                <w:szCs w:val="24"/>
              </w:rPr>
              <w:t> </w:t>
            </w:r>
            <w:r w:rsidRPr="00191334">
              <w:rPr>
                <w:rFonts w:ascii="Arial" w:hAnsi="Arial" w:cs="Arial"/>
                <w:bCs/>
                <w:noProof/>
                <w:sz w:val="24"/>
                <w:szCs w:val="24"/>
              </w:rPr>
              <w:t> </w:t>
            </w:r>
            <w:r w:rsidRPr="00191334">
              <w:rPr>
                <w:rFonts w:ascii="Arial" w:hAnsi="Arial" w:cs="Arial"/>
                <w:bCs/>
                <w:noProof/>
                <w:sz w:val="24"/>
                <w:szCs w:val="24"/>
              </w:rPr>
              <w:t> </w:t>
            </w:r>
            <w:r w:rsidRPr="00191334">
              <w:rPr>
                <w:rFonts w:ascii="Arial" w:hAnsi="Arial" w:cs="Arial"/>
                <w:bCs/>
                <w:noProof/>
                <w:sz w:val="24"/>
                <w:szCs w:val="24"/>
              </w:rPr>
              <w:t> </w:t>
            </w:r>
            <w:r w:rsidRPr="00191334">
              <w:rPr>
                <w:rFonts w:ascii="Arial" w:hAnsi="Arial" w:cs="Arial"/>
                <w:bCs/>
                <w:sz w:val="24"/>
                <w:szCs w:val="24"/>
              </w:rPr>
              <w:fldChar w:fldCharType="end"/>
            </w:r>
          </w:p>
          <w:p w14:paraId="0DBCCE02" w14:textId="77777777" w:rsidR="00494F58" w:rsidRPr="00191334" w:rsidRDefault="00494F58" w:rsidP="00494F58">
            <w:pPr>
              <w:pStyle w:val="NoSpacing"/>
              <w:spacing w:before="60" w:after="60"/>
              <w:ind w:left="1440" w:hanging="1440"/>
              <w:rPr>
                <w:rFonts w:ascii="Arial" w:hAnsi="Arial" w:cs="Arial"/>
                <w:bCs/>
                <w:sz w:val="24"/>
                <w:szCs w:val="24"/>
              </w:rPr>
            </w:pPr>
            <w:r w:rsidRPr="00191334">
              <w:rPr>
                <w:rFonts w:ascii="Arial" w:hAnsi="Arial" w:cs="Arial"/>
                <w:bCs/>
                <w:sz w:val="24"/>
                <w:szCs w:val="24"/>
              </w:rPr>
              <w:t xml:space="preserve">Advisor’s BSPH/SOM/Homewood/Other JHU Department: </w:t>
            </w:r>
            <w:r w:rsidR="008136DA" w:rsidRPr="00191334">
              <w:rPr>
                <w:rFonts w:ascii="Arial" w:hAnsi="Arial" w:cs="Arial"/>
                <w:sz w:val="24"/>
                <w:szCs w:val="24"/>
              </w:rPr>
              <w:fldChar w:fldCharType="begin">
                <w:ffData>
                  <w:name w:val="Text1"/>
                  <w:enabled/>
                  <w:calcOnExit w:val="0"/>
                  <w:textInput/>
                </w:ffData>
              </w:fldChar>
            </w:r>
            <w:r w:rsidR="008136DA" w:rsidRPr="00191334">
              <w:rPr>
                <w:rFonts w:ascii="Arial" w:hAnsi="Arial" w:cs="Arial"/>
                <w:sz w:val="24"/>
                <w:szCs w:val="24"/>
              </w:rPr>
              <w:instrText xml:space="preserve"> FORMTEXT </w:instrText>
            </w:r>
            <w:r w:rsidR="008136DA" w:rsidRPr="00191334">
              <w:rPr>
                <w:rFonts w:ascii="Arial" w:hAnsi="Arial" w:cs="Arial"/>
                <w:sz w:val="24"/>
                <w:szCs w:val="24"/>
              </w:rPr>
            </w:r>
            <w:r w:rsidR="008136DA" w:rsidRPr="00191334">
              <w:rPr>
                <w:rFonts w:ascii="Arial" w:hAnsi="Arial" w:cs="Arial"/>
                <w:sz w:val="24"/>
                <w:szCs w:val="24"/>
              </w:rPr>
              <w:fldChar w:fldCharType="separate"/>
            </w:r>
            <w:r w:rsidR="008136DA" w:rsidRPr="00191334">
              <w:rPr>
                <w:rFonts w:ascii="Arial" w:hAnsi="Arial" w:cs="Arial"/>
                <w:noProof/>
                <w:sz w:val="24"/>
                <w:szCs w:val="24"/>
              </w:rPr>
              <w:t> </w:t>
            </w:r>
            <w:r w:rsidR="008136DA" w:rsidRPr="00191334">
              <w:rPr>
                <w:rFonts w:ascii="Arial" w:hAnsi="Arial" w:cs="Arial"/>
                <w:noProof/>
                <w:sz w:val="24"/>
                <w:szCs w:val="24"/>
              </w:rPr>
              <w:t> </w:t>
            </w:r>
            <w:r w:rsidR="008136DA" w:rsidRPr="00191334">
              <w:rPr>
                <w:rFonts w:ascii="Arial" w:hAnsi="Arial" w:cs="Arial"/>
                <w:noProof/>
                <w:sz w:val="24"/>
                <w:szCs w:val="24"/>
              </w:rPr>
              <w:t> </w:t>
            </w:r>
            <w:r w:rsidR="008136DA" w:rsidRPr="00191334">
              <w:rPr>
                <w:rFonts w:ascii="Arial" w:hAnsi="Arial" w:cs="Arial"/>
                <w:noProof/>
                <w:sz w:val="24"/>
                <w:szCs w:val="24"/>
              </w:rPr>
              <w:t> </w:t>
            </w:r>
            <w:r w:rsidR="008136DA" w:rsidRPr="00191334">
              <w:rPr>
                <w:rFonts w:ascii="Arial" w:hAnsi="Arial" w:cs="Arial"/>
                <w:noProof/>
                <w:sz w:val="24"/>
                <w:szCs w:val="24"/>
              </w:rPr>
              <w:t> </w:t>
            </w:r>
            <w:r w:rsidR="008136DA" w:rsidRPr="00191334">
              <w:rPr>
                <w:rFonts w:ascii="Arial" w:hAnsi="Arial" w:cs="Arial"/>
                <w:sz w:val="24"/>
                <w:szCs w:val="24"/>
              </w:rPr>
              <w:fldChar w:fldCharType="end"/>
            </w:r>
          </w:p>
          <w:p w14:paraId="1F37CD83" w14:textId="77777777" w:rsidR="00494F58" w:rsidRPr="00191334" w:rsidRDefault="00494F58" w:rsidP="00494F58">
            <w:pPr>
              <w:pStyle w:val="NoSpacing"/>
              <w:spacing w:before="60" w:after="60"/>
              <w:ind w:left="1440" w:hanging="1440"/>
              <w:rPr>
                <w:rFonts w:ascii="Arial" w:hAnsi="Arial" w:cs="Arial"/>
                <w:bCs/>
                <w:sz w:val="24"/>
                <w:szCs w:val="24"/>
              </w:rPr>
            </w:pPr>
            <w:r w:rsidRPr="00191334">
              <w:rPr>
                <w:rFonts w:ascii="Arial" w:hAnsi="Arial" w:cs="Arial"/>
                <w:bCs/>
                <w:sz w:val="24"/>
                <w:szCs w:val="24"/>
              </w:rPr>
              <w:t xml:space="preserve">Advisor’s faculty status: </w:t>
            </w:r>
            <w:r w:rsidRPr="00191334">
              <w:rPr>
                <w:rFonts w:ascii="Arial" w:hAnsi="Arial" w:cs="Arial"/>
                <w:bCs/>
                <w:sz w:val="24"/>
                <w:szCs w:val="24"/>
              </w:rPr>
              <w:fldChar w:fldCharType="begin">
                <w:ffData>
                  <w:name w:val=""/>
                  <w:enabled/>
                  <w:calcOnExit w:val="0"/>
                  <w:checkBox>
                    <w:sizeAuto/>
                    <w:default w:val="0"/>
                  </w:checkBox>
                </w:ffData>
              </w:fldChar>
            </w:r>
            <w:r w:rsidRPr="00191334">
              <w:rPr>
                <w:rFonts w:ascii="Arial" w:hAnsi="Arial" w:cs="Arial"/>
                <w:bCs/>
                <w:sz w:val="24"/>
                <w:szCs w:val="24"/>
              </w:rPr>
              <w:instrText xml:space="preserve"> FORMCHECKBOX </w:instrText>
            </w:r>
            <w:r w:rsidR="00000000">
              <w:rPr>
                <w:rFonts w:ascii="Arial" w:hAnsi="Arial" w:cs="Arial"/>
                <w:bCs/>
                <w:sz w:val="24"/>
                <w:szCs w:val="24"/>
              </w:rPr>
            </w:r>
            <w:r w:rsidR="00000000">
              <w:rPr>
                <w:rFonts w:ascii="Arial" w:hAnsi="Arial" w:cs="Arial"/>
                <w:bCs/>
                <w:sz w:val="24"/>
                <w:szCs w:val="24"/>
              </w:rPr>
              <w:fldChar w:fldCharType="separate"/>
            </w:r>
            <w:r w:rsidRPr="00191334">
              <w:rPr>
                <w:rFonts w:ascii="Arial" w:hAnsi="Arial" w:cs="Arial"/>
                <w:bCs/>
                <w:sz w:val="24"/>
                <w:szCs w:val="24"/>
              </w:rPr>
              <w:fldChar w:fldCharType="end"/>
            </w:r>
            <w:r w:rsidRPr="00191334">
              <w:rPr>
                <w:rFonts w:ascii="Arial" w:hAnsi="Arial" w:cs="Arial"/>
                <w:bCs/>
                <w:sz w:val="24"/>
                <w:szCs w:val="24"/>
              </w:rPr>
              <w:t xml:space="preserve"> Full-time </w:t>
            </w:r>
            <w:r w:rsidRPr="00191334">
              <w:rPr>
                <w:rFonts w:ascii="Arial" w:hAnsi="Arial" w:cs="Arial"/>
                <w:bCs/>
                <w:sz w:val="24"/>
                <w:szCs w:val="24"/>
              </w:rPr>
              <w:fldChar w:fldCharType="begin">
                <w:ffData>
                  <w:name w:val=""/>
                  <w:enabled/>
                  <w:calcOnExit w:val="0"/>
                  <w:checkBox>
                    <w:sizeAuto/>
                    <w:default w:val="0"/>
                  </w:checkBox>
                </w:ffData>
              </w:fldChar>
            </w:r>
            <w:r w:rsidRPr="00191334">
              <w:rPr>
                <w:rFonts w:ascii="Arial" w:hAnsi="Arial" w:cs="Arial"/>
                <w:bCs/>
                <w:sz w:val="24"/>
                <w:szCs w:val="24"/>
              </w:rPr>
              <w:instrText xml:space="preserve"> FORMCHECKBOX </w:instrText>
            </w:r>
            <w:r w:rsidR="00000000">
              <w:rPr>
                <w:rFonts w:ascii="Arial" w:hAnsi="Arial" w:cs="Arial"/>
                <w:bCs/>
                <w:sz w:val="24"/>
                <w:szCs w:val="24"/>
              </w:rPr>
            </w:r>
            <w:r w:rsidR="00000000">
              <w:rPr>
                <w:rFonts w:ascii="Arial" w:hAnsi="Arial" w:cs="Arial"/>
                <w:bCs/>
                <w:sz w:val="24"/>
                <w:szCs w:val="24"/>
              </w:rPr>
              <w:fldChar w:fldCharType="separate"/>
            </w:r>
            <w:r w:rsidRPr="00191334">
              <w:rPr>
                <w:rFonts w:ascii="Arial" w:hAnsi="Arial" w:cs="Arial"/>
                <w:bCs/>
                <w:sz w:val="24"/>
                <w:szCs w:val="24"/>
              </w:rPr>
              <w:fldChar w:fldCharType="end"/>
            </w:r>
            <w:r w:rsidRPr="00191334">
              <w:rPr>
                <w:rFonts w:ascii="Arial" w:hAnsi="Arial" w:cs="Arial"/>
                <w:bCs/>
                <w:sz w:val="24"/>
                <w:szCs w:val="24"/>
              </w:rPr>
              <w:t xml:space="preserve"> Part-time </w:t>
            </w:r>
            <w:r w:rsidRPr="00191334">
              <w:rPr>
                <w:rFonts w:ascii="Arial" w:hAnsi="Arial" w:cs="Arial"/>
                <w:bCs/>
                <w:sz w:val="24"/>
                <w:szCs w:val="24"/>
              </w:rPr>
              <w:fldChar w:fldCharType="begin">
                <w:ffData>
                  <w:name w:val=""/>
                  <w:enabled/>
                  <w:calcOnExit w:val="0"/>
                  <w:checkBox>
                    <w:sizeAuto/>
                    <w:default w:val="0"/>
                  </w:checkBox>
                </w:ffData>
              </w:fldChar>
            </w:r>
            <w:r w:rsidRPr="00191334">
              <w:rPr>
                <w:rFonts w:ascii="Arial" w:hAnsi="Arial" w:cs="Arial"/>
                <w:bCs/>
                <w:sz w:val="24"/>
                <w:szCs w:val="24"/>
              </w:rPr>
              <w:instrText xml:space="preserve"> FORMCHECKBOX </w:instrText>
            </w:r>
            <w:r w:rsidR="00000000">
              <w:rPr>
                <w:rFonts w:ascii="Arial" w:hAnsi="Arial" w:cs="Arial"/>
                <w:bCs/>
                <w:sz w:val="24"/>
                <w:szCs w:val="24"/>
              </w:rPr>
            </w:r>
            <w:r w:rsidR="00000000">
              <w:rPr>
                <w:rFonts w:ascii="Arial" w:hAnsi="Arial" w:cs="Arial"/>
                <w:bCs/>
                <w:sz w:val="24"/>
                <w:szCs w:val="24"/>
              </w:rPr>
              <w:fldChar w:fldCharType="separate"/>
            </w:r>
            <w:r w:rsidRPr="00191334">
              <w:rPr>
                <w:rFonts w:ascii="Arial" w:hAnsi="Arial" w:cs="Arial"/>
                <w:bCs/>
                <w:sz w:val="24"/>
                <w:szCs w:val="24"/>
              </w:rPr>
              <w:fldChar w:fldCharType="end"/>
            </w:r>
            <w:r w:rsidRPr="00191334">
              <w:rPr>
                <w:rFonts w:ascii="Arial" w:hAnsi="Arial" w:cs="Arial"/>
                <w:bCs/>
                <w:sz w:val="24"/>
                <w:szCs w:val="24"/>
              </w:rPr>
              <w:t xml:space="preserve"> Adjunct </w:t>
            </w:r>
          </w:p>
          <w:p w14:paraId="3AD3E991" w14:textId="77777777" w:rsidR="00494F58" w:rsidRPr="00191334" w:rsidRDefault="00494F58" w:rsidP="00494F58">
            <w:pPr>
              <w:pStyle w:val="NoSpacing"/>
              <w:spacing w:before="60" w:after="60"/>
              <w:ind w:left="1440" w:hanging="1440"/>
              <w:rPr>
                <w:rFonts w:ascii="Arial" w:hAnsi="Arial" w:cs="Arial"/>
                <w:bCs/>
                <w:sz w:val="24"/>
                <w:szCs w:val="24"/>
              </w:rPr>
            </w:pPr>
            <w:r w:rsidRPr="00191334">
              <w:rPr>
                <w:rFonts w:ascii="Arial" w:hAnsi="Arial" w:cs="Arial"/>
                <w:bCs/>
                <w:sz w:val="24"/>
                <w:szCs w:val="24"/>
              </w:rPr>
              <w:t xml:space="preserve">Advisor’s role in the project: </w:t>
            </w:r>
            <w:r w:rsidRPr="00191334">
              <w:rPr>
                <w:rFonts w:ascii="Arial" w:hAnsi="Arial" w:cs="Arial"/>
                <w:bCs/>
                <w:sz w:val="24"/>
                <w:szCs w:val="24"/>
              </w:rPr>
              <w:fldChar w:fldCharType="begin">
                <w:ffData>
                  <w:name w:val="Text10"/>
                  <w:enabled/>
                  <w:calcOnExit w:val="0"/>
                  <w:textInput/>
                </w:ffData>
              </w:fldChar>
            </w:r>
            <w:r w:rsidRPr="00191334">
              <w:rPr>
                <w:rFonts w:ascii="Arial" w:hAnsi="Arial" w:cs="Arial"/>
                <w:bCs/>
                <w:sz w:val="24"/>
                <w:szCs w:val="24"/>
              </w:rPr>
              <w:instrText xml:space="preserve"> FORMTEXT </w:instrText>
            </w:r>
            <w:r w:rsidRPr="00191334">
              <w:rPr>
                <w:rFonts w:ascii="Arial" w:hAnsi="Arial" w:cs="Arial"/>
                <w:bCs/>
                <w:sz w:val="24"/>
                <w:szCs w:val="24"/>
              </w:rPr>
            </w:r>
            <w:r w:rsidRPr="00191334">
              <w:rPr>
                <w:rFonts w:ascii="Arial" w:hAnsi="Arial" w:cs="Arial"/>
                <w:bCs/>
                <w:sz w:val="24"/>
                <w:szCs w:val="24"/>
              </w:rPr>
              <w:fldChar w:fldCharType="separate"/>
            </w:r>
            <w:r w:rsidRPr="00191334">
              <w:rPr>
                <w:rFonts w:ascii="Arial" w:hAnsi="Arial" w:cs="Arial"/>
                <w:bCs/>
                <w:noProof/>
                <w:sz w:val="24"/>
                <w:szCs w:val="24"/>
              </w:rPr>
              <w:t> </w:t>
            </w:r>
            <w:r w:rsidRPr="00191334">
              <w:rPr>
                <w:rFonts w:ascii="Arial" w:hAnsi="Arial" w:cs="Arial"/>
                <w:bCs/>
                <w:noProof/>
                <w:sz w:val="24"/>
                <w:szCs w:val="24"/>
              </w:rPr>
              <w:t> </w:t>
            </w:r>
            <w:r w:rsidRPr="00191334">
              <w:rPr>
                <w:rFonts w:ascii="Arial" w:hAnsi="Arial" w:cs="Arial"/>
                <w:bCs/>
                <w:noProof/>
                <w:sz w:val="24"/>
                <w:szCs w:val="24"/>
              </w:rPr>
              <w:t> </w:t>
            </w:r>
            <w:r w:rsidRPr="00191334">
              <w:rPr>
                <w:rFonts w:ascii="Arial" w:hAnsi="Arial" w:cs="Arial"/>
                <w:bCs/>
                <w:noProof/>
                <w:sz w:val="24"/>
                <w:szCs w:val="24"/>
              </w:rPr>
              <w:t> </w:t>
            </w:r>
            <w:r w:rsidRPr="00191334">
              <w:rPr>
                <w:rFonts w:ascii="Arial" w:hAnsi="Arial" w:cs="Arial"/>
                <w:bCs/>
                <w:noProof/>
                <w:sz w:val="24"/>
                <w:szCs w:val="24"/>
              </w:rPr>
              <w:t> </w:t>
            </w:r>
            <w:r w:rsidRPr="00191334">
              <w:rPr>
                <w:rFonts w:ascii="Arial" w:hAnsi="Arial" w:cs="Arial"/>
                <w:bCs/>
                <w:sz w:val="24"/>
                <w:szCs w:val="24"/>
              </w:rPr>
              <w:fldChar w:fldCharType="end"/>
            </w:r>
          </w:p>
          <w:p w14:paraId="6EB42462" w14:textId="77777777" w:rsidR="007B7FD8" w:rsidRPr="00191334" w:rsidRDefault="00494F58" w:rsidP="00547424">
            <w:pPr>
              <w:tabs>
                <w:tab w:val="left" w:pos="385"/>
                <w:tab w:val="left" w:pos="1440"/>
              </w:tabs>
              <w:spacing w:after="120"/>
              <w:rPr>
                <w:rFonts w:ascii="Arial" w:hAnsi="Arial" w:cs="Arial"/>
              </w:rPr>
            </w:pPr>
            <w:r w:rsidRPr="00191334">
              <w:rPr>
                <w:rFonts w:ascii="Arial" w:hAnsi="Arial" w:cs="Arial"/>
                <w:bCs/>
              </w:rPr>
              <w:t>Advisor’s comments:</w:t>
            </w:r>
            <w:r w:rsidR="00547424" w:rsidRPr="00191334">
              <w:rPr>
                <w:rFonts w:ascii="Arial" w:hAnsi="Arial" w:cs="Arial"/>
                <w:bCs/>
              </w:rPr>
              <w:t xml:space="preserve"> </w:t>
            </w:r>
            <w:r w:rsidR="00547424" w:rsidRPr="00191334">
              <w:rPr>
                <w:rFonts w:ascii="Arial" w:hAnsi="Arial" w:cs="Arial"/>
                <w:bCs/>
              </w:rPr>
              <w:fldChar w:fldCharType="begin">
                <w:ffData>
                  <w:name w:val="Text1"/>
                  <w:enabled/>
                  <w:calcOnExit w:val="0"/>
                  <w:textInput/>
                </w:ffData>
              </w:fldChar>
            </w:r>
            <w:r w:rsidR="00547424" w:rsidRPr="00191334">
              <w:rPr>
                <w:rFonts w:ascii="Arial" w:hAnsi="Arial" w:cs="Arial"/>
                <w:bCs/>
              </w:rPr>
              <w:instrText xml:space="preserve"> FORMTEXT </w:instrText>
            </w:r>
            <w:r w:rsidR="00547424" w:rsidRPr="00191334">
              <w:rPr>
                <w:rFonts w:ascii="Arial" w:hAnsi="Arial" w:cs="Arial"/>
                <w:bCs/>
              </w:rPr>
            </w:r>
            <w:r w:rsidR="00547424" w:rsidRPr="00191334">
              <w:rPr>
                <w:rFonts w:ascii="Arial" w:hAnsi="Arial" w:cs="Arial"/>
                <w:bCs/>
              </w:rPr>
              <w:fldChar w:fldCharType="separate"/>
            </w:r>
            <w:r w:rsidR="00547424" w:rsidRPr="00191334">
              <w:rPr>
                <w:rFonts w:ascii="Arial" w:hAnsi="Arial" w:cs="Arial"/>
                <w:bCs/>
              </w:rPr>
              <w:t> </w:t>
            </w:r>
            <w:r w:rsidR="00547424" w:rsidRPr="00191334">
              <w:rPr>
                <w:rFonts w:ascii="Arial" w:hAnsi="Arial" w:cs="Arial"/>
                <w:bCs/>
              </w:rPr>
              <w:t> </w:t>
            </w:r>
            <w:r w:rsidR="00547424" w:rsidRPr="00191334">
              <w:rPr>
                <w:rFonts w:ascii="Arial" w:hAnsi="Arial" w:cs="Arial"/>
                <w:bCs/>
              </w:rPr>
              <w:t> </w:t>
            </w:r>
            <w:r w:rsidR="00547424" w:rsidRPr="00191334">
              <w:rPr>
                <w:rFonts w:ascii="Arial" w:hAnsi="Arial" w:cs="Arial"/>
                <w:bCs/>
              </w:rPr>
              <w:t> </w:t>
            </w:r>
            <w:r w:rsidR="00547424" w:rsidRPr="00191334">
              <w:rPr>
                <w:rFonts w:ascii="Arial" w:hAnsi="Arial" w:cs="Arial"/>
                <w:bCs/>
              </w:rPr>
              <w:t> </w:t>
            </w:r>
            <w:r w:rsidR="00547424" w:rsidRPr="00191334">
              <w:rPr>
                <w:rFonts w:ascii="Arial" w:hAnsi="Arial" w:cs="Arial"/>
                <w:bCs/>
              </w:rPr>
              <w:fldChar w:fldCharType="end"/>
            </w:r>
          </w:p>
        </w:tc>
        <w:tc>
          <w:tcPr>
            <w:tcW w:w="4951" w:type="dxa"/>
          </w:tcPr>
          <w:p w14:paraId="0FE4B319" w14:textId="77777777" w:rsidR="007B7FD8" w:rsidRPr="00191334" w:rsidRDefault="007B7FD8" w:rsidP="00AE025A">
            <w:pPr>
              <w:rPr>
                <w:rFonts w:ascii="Arial" w:hAnsi="Arial" w:cs="Arial"/>
              </w:rPr>
            </w:pPr>
          </w:p>
        </w:tc>
        <w:tc>
          <w:tcPr>
            <w:tcW w:w="4951" w:type="dxa"/>
          </w:tcPr>
          <w:p w14:paraId="53B78459" w14:textId="77777777" w:rsidR="007B7FD8" w:rsidRPr="00191334" w:rsidRDefault="007B7FD8" w:rsidP="00AE025A">
            <w:pPr>
              <w:rPr>
                <w:rFonts w:ascii="Arial" w:hAnsi="Arial" w:cs="Arial"/>
              </w:rPr>
            </w:pPr>
          </w:p>
        </w:tc>
      </w:tr>
      <w:tr w:rsidR="00564C17" w:rsidRPr="00191334" w14:paraId="42792D74" w14:textId="77777777" w:rsidTr="00E76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trPr>
        <w:tc>
          <w:tcPr>
            <w:tcW w:w="11100" w:type="dxa"/>
            <w:gridSpan w:val="3"/>
            <w:tcBorders>
              <w:top w:val="single" w:sz="4" w:space="0" w:color="auto"/>
              <w:left w:val="single" w:sz="4" w:space="0" w:color="auto"/>
              <w:bottom w:val="single" w:sz="4" w:space="0" w:color="auto"/>
              <w:right w:val="single" w:sz="4" w:space="0" w:color="auto"/>
            </w:tcBorders>
          </w:tcPr>
          <w:p w14:paraId="09EE2169" w14:textId="77777777" w:rsidR="00564C17" w:rsidRPr="00191334" w:rsidRDefault="00564C17" w:rsidP="00564C17">
            <w:pPr>
              <w:pStyle w:val="NoSpacing"/>
              <w:spacing w:before="60" w:after="60"/>
              <w:rPr>
                <w:rFonts w:ascii="Arial" w:hAnsi="Arial" w:cs="Arial"/>
                <w:sz w:val="24"/>
                <w:szCs w:val="24"/>
              </w:rPr>
            </w:pPr>
            <w:r w:rsidRPr="00191334">
              <w:rPr>
                <w:rFonts w:ascii="Arial" w:hAnsi="Arial" w:cs="Arial"/>
                <w:sz w:val="24"/>
                <w:szCs w:val="24"/>
              </w:rPr>
              <w:t xml:space="preserve">Please describe the oversight plan you have established with the student investigator.  </w:t>
            </w:r>
          </w:p>
          <w:p w14:paraId="0F847098" w14:textId="77777777" w:rsidR="00564C17" w:rsidRPr="00191334" w:rsidRDefault="00564C17" w:rsidP="00564C17">
            <w:pPr>
              <w:pStyle w:val="NoSpacing"/>
              <w:spacing w:before="60" w:after="60"/>
              <w:rPr>
                <w:rFonts w:ascii="Arial" w:hAnsi="Arial" w:cs="Arial"/>
                <w:sz w:val="24"/>
                <w:szCs w:val="24"/>
              </w:rPr>
            </w:pPr>
            <w:r w:rsidRPr="00191334">
              <w:rPr>
                <w:rFonts w:ascii="Arial" w:hAnsi="Arial" w:cs="Arial"/>
                <w:sz w:val="24"/>
                <w:szCs w:val="24"/>
              </w:rPr>
              <w:fldChar w:fldCharType="begin">
                <w:ffData>
                  <w:name w:val="Text1"/>
                  <w:enabled/>
                  <w:calcOnExit w:val="0"/>
                  <w:textInput/>
                </w:ffData>
              </w:fldChar>
            </w:r>
            <w:r w:rsidRPr="00191334">
              <w:rPr>
                <w:rFonts w:ascii="Arial" w:hAnsi="Arial" w:cs="Arial"/>
                <w:sz w:val="24"/>
                <w:szCs w:val="24"/>
              </w:rPr>
              <w:instrText xml:space="preserve"> FORMTEXT </w:instrText>
            </w:r>
            <w:r w:rsidRPr="00191334">
              <w:rPr>
                <w:rFonts w:ascii="Arial" w:hAnsi="Arial" w:cs="Arial"/>
                <w:sz w:val="24"/>
                <w:szCs w:val="24"/>
              </w:rPr>
            </w:r>
            <w:r w:rsidRPr="00191334">
              <w:rPr>
                <w:rFonts w:ascii="Arial" w:hAnsi="Arial" w:cs="Arial"/>
                <w:sz w:val="24"/>
                <w:szCs w:val="24"/>
              </w:rPr>
              <w:fldChar w:fldCharType="separate"/>
            </w:r>
            <w:r w:rsidRPr="00191334">
              <w:rPr>
                <w:rFonts w:ascii="Arial" w:hAnsi="Arial" w:cs="Arial"/>
                <w:sz w:val="24"/>
                <w:szCs w:val="24"/>
              </w:rPr>
              <w:t> </w:t>
            </w:r>
            <w:r w:rsidRPr="00191334">
              <w:rPr>
                <w:rFonts w:ascii="Arial" w:hAnsi="Arial" w:cs="Arial"/>
                <w:sz w:val="24"/>
                <w:szCs w:val="24"/>
              </w:rPr>
              <w:t> </w:t>
            </w:r>
            <w:r w:rsidRPr="00191334">
              <w:rPr>
                <w:rFonts w:ascii="Arial" w:hAnsi="Arial" w:cs="Arial"/>
                <w:sz w:val="24"/>
                <w:szCs w:val="24"/>
              </w:rPr>
              <w:t> </w:t>
            </w:r>
            <w:r w:rsidRPr="00191334">
              <w:rPr>
                <w:rFonts w:ascii="Arial" w:hAnsi="Arial" w:cs="Arial"/>
                <w:sz w:val="24"/>
                <w:szCs w:val="24"/>
              </w:rPr>
              <w:t> </w:t>
            </w:r>
            <w:r w:rsidRPr="00191334">
              <w:rPr>
                <w:rFonts w:ascii="Arial" w:hAnsi="Arial" w:cs="Arial"/>
                <w:sz w:val="24"/>
                <w:szCs w:val="24"/>
              </w:rPr>
              <w:t> </w:t>
            </w:r>
            <w:r w:rsidRPr="00191334">
              <w:rPr>
                <w:rFonts w:ascii="Arial" w:hAnsi="Arial" w:cs="Arial"/>
                <w:sz w:val="24"/>
                <w:szCs w:val="24"/>
              </w:rPr>
              <w:fldChar w:fldCharType="end"/>
            </w:r>
          </w:p>
        </w:tc>
        <w:tc>
          <w:tcPr>
            <w:tcW w:w="4951" w:type="dxa"/>
          </w:tcPr>
          <w:p w14:paraId="66E03A94" w14:textId="77777777" w:rsidR="00564C17" w:rsidRPr="00191334" w:rsidRDefault="00564C17" w:rsidP="00564C17">
            <w:pPr>
              <w:rPr>
                <w:rFonts w:ascii="Arial" w:hAnsi="Arial" w:cs="Arial"/>
              </w:rPr>
            </w:pPr>
          </w:p>
        </w:tc>
        <w:tc>
          <w:tcPr>
            <w:tcW w:w="4951" w:type="dxa"/>
          </w:tcPr>
          <w:p w14:paraId="433424EB" w14:textId="77777777" w:rsidR="00564C17" w:rsidRPr="00191334" w:rsidRDefault="00564C17" w:rsidP="00564C17">
            <w:pPr>
              <w:rPr>
                <w:rFonts w:ascii="Arial" w:hAnsi="Arial" w:cs="Arial"/>
              </w:rPr>
            </w:pPr>
          </w:p>
        </w:tc>
      </w:tr>
    </w:tbl>
    <w:p w14:paraId="3DD18C10" w14:textId="77777777" w:rsidR="00F460FC" w:rsidRPr="00191334" w:rsidRDefault="00F460FC" w:rsidP="00F460FC">
      <w:pPr>
        <w:rPr>
          <w:rFonts w:ascii="Arial" w:hAnsi="Arial" w:cs="Arial"/>
        </w:rPr>
      </w:pPr>
    </w:p>
    <w:p w14:paraId="2AF7223F" w14:textId="77777777" w:rsidR="00E7637D" w:rsidRPr="00191334" w:rsidRDefault="007B7FD8">
      <w:pPr>
        <w:rPr>
          <w:rFonts w:ascii="Arial" w:hAnsi="Arial" w:cs="Arial"/>
        </w:rPr>
      </w:pPr>
      <w:r w:rsidRPr="00191334">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80BE8" w:rsidRPr="00191334" w14:paraId="4E10F45F" w14:textId="77777777" w:rsidTr="00C82CA3">
        <w:tc>
          <w:tcPr>
            <w:tcW w:w="11016" w:type="dxa"/>
            <w:shd w:val="clear" w:color="auto" w:fill="D9D9D9"/>
          </w:tcPr>
          <w:p w14:paraId="65E99BF5" w14:textId="77777777" w:rsidR="00A80BE8" w:rsidRPr="00191334" w:rsidRDefault="009D2F12" w:rsidP="009D2F12">
            <w:pPr>
              <w:spacing w:before="60" w:after="60"/>
              <w:rPr>
                <w:rFonts w:ascii="Arial" w:hAnsi="Arial" w:cs="Arial"/>
                <w:b/>
              </w:rPr>
            </w:pPr>
            <w:r w:rsidRPr="00191334">
              <w:rPr>
                <w:rFonts w:ascii="Arial" w:hAnsi="Arial" w:cs="Arial"/>
                <w:b/>
              </w:rPr>
              <w:lastRenderedPageBreak/>
              <w:t xml:space="preserve">Part </w:t>
            </w:r>
            <w:r w:rsidR="00681C4B" w:rsidRPr="00191334">
              <w:rPr>
                <w:rFonts w:ascii="Arial" w:hAnsi="Arial" w:cs="Arial"/>
                <w:b/>
              </w:rPr>
              <w:t>B</w:t>
            </w:r>
            <w:r w:rsidRPr="00191334">
              <w:rPr>
                <w:rFonts w:ascii="Arial" w:hAnsi="Arial" w:cs="Arial"/>
                <w:b/>
              </w:rPr>
              <w:t xml:space="preserve">: </w:t>
            </w:r>
            <w:r w:rsidR="00E7637D" w:rsidRPr="00191334">
              <w:rPr>
                <w:rFonts w:ascii="Arial" w:hAnsi="Arial" w:cs="Arial"/>
                <w:b/>
              </w:rPr>
              <w:t xml:space="preserve"> New Data Collection</w:t>
            </w:r>
          </w:p>
        </w:tc>
      </w:tr>
      <w:tr w:rsidR="007F177E" w:rsidRPr="00191334" w14:paraId="2C125EDD" w14:textId="77777777" w:rsidTr="00E7637D">
        <w:trPr>
          <w:trHeight w:val="395"/>
        </w:trPr>
        <w:tc>
          <w:tcPr>
            <w:tcW w:w="11016" w:type="dxa"/>
            <w:shd w:val="clear" w:color="auto" w:fill="FFFFFF"/>
          </w:tcPr>
          <w:p w14:paraId="7B7BCFB4" w14:textId="77777777" w:rsidR="007F177E" w:rsidRPr="00191334" w:rsidRDefault="007F177E" w:rsidP="00A777AD">
            <w:pPr>
              <w:numPr>
                <w:ilvl w:val="0"/>
                <w:numId w:val="1"/>
              </w:numPr>
              <w:spacing w:before="60" w:after="60"/>
              <w:rPr>
                <w:rFonts w:ascii="Arial" w:hAnsi="Arial" w:cs="Arial"/>
              </w:rPr>
            </w:pPr>
            <w:r w:rsidRPr="00191334">
              <w:rPr>
                <w:rFonts w:ascii="Arial" w:hAnsi="Arial" w:cs="Arial"/>
              </w:rPr>
              <w:t xml:space="preserve">Is the proposed activity associated with an active research study approved by the BSPH IRB?  </w:t>
            </w:r>
          </w:p>
          <w:p w14:paraId="57DC1B82" w14:textId="77777777" w:rsidR="00AD57E0" w:rsidRPr="00191334" w:rsidRDefault="00AD57E0" w:rsidP="00C85134">
            <w:pPr>
              <w:pStyle w:val="ListParagraph"/>
              <w:spacing w:before="60" w:after="60"/>
              <w:rPr>
                <w:rFonts w:ascii="Arial" w:hAnsi="Arial" w:cs="Arial"/>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Yes  </w:t>
            </w:r>
          </w:p>
          <w:p w14:paraId="32183274" w14:textId="77777777" w:rsidR="00AD57E0" w:rsidRPr="00191334" w:rsidRDefault="00AD57E0" w:rsidP="00C85134">
            <w:pPr>
              <w:pStyle w:val="ListParagraph"/>
              <w:spacing w:before="60" w:after="60"/>
              <w:rPr>
                <w:rFonts w:ascii="Arial" w:hAnsi="Arial" w:cs="Arial"/>
                <w:sz w:val="24"/>
                <w:szCs w:val="24"/>
              </w:rPr>
            </w:pPr>
            <w:r w:rsidRPr="00191334">
              <w:rPr>
                <w:rFonts w:ascii="Arial" w:hAnsi="Arial" w:cs="Arial"/>
                <w:b/>
                <w:bCs/>
                <w:sz w:val="24"/>
                <w:szCs w:val="24"/>
              </w:rPr>
              <w:t xml:space="preserve">If yes, please </w:t>
            </w:r>
            <w:r w:rsidR="0039026E" w:rsidRPr="00191334">
              <w:rPr>
                <w:rFonts w:ascii="Arial" w:hAnsi="Arial" w:cs="Arial"/>
                <w:b/>
                <w:bCs/>
                <w:sz w:val="24"/>
                <w:szCs w:val="24"/>
              </w:rPr>
              <w:t>provide the study title and the IRB number.</w:t>
            </w:r>
            <w:r w:rsidRPr="00191334">
              <w:rPr>
                <w:rFonts w:ascii="Arial" w:hAnsi="Arial" w:cs="Arial"/>
                <w:sz w:val="24"/>
                <w:szCs w:val="24"/>
              </w:rPr>
              <w:t xml:space="preserve">  </w:t>
            </w:r>
            <w:r w:rsidRPr="00191334">
              <w:rPr>
                <w:rFonts w:ascii="Arial" w:hAnsi="Arial" w:cs="Arial"/>
                <w:sz w:val="24"/>
                <w:szCs w:val="24"/>
              </w:rPr>
              <w:fldChar w:fldCharType="begin">
                <w:ffData>
                  <w:name w:val="Text1"/>
                  <w:enabled/>
                  <w:calcOnExit w:val="0"/>
                  <w:textInput/>
                </w:ffData>
              </w:fldChar>
            </w:r>
            <w:r w:rsidRPr="00191334">
              <w:rPr>
                <w:rFonts w:ascii="Arial" w:hAnsi="Arial" w:cs="Arial"/>
                <w:sz w:val="24"/>
                <w:szCs w:val="24"/>
              </w:rPr>
              <w:instrText xml:space="preserve"> FORMTEXT </w:instrText>
            </w:r>
            <w:r w:rsidRPr="00191334">
              <w:rPr>
                <w:rFonts w:ascii="Arial" w:hAnsi="Arial" w:cs="Arial"/>
                <w:sz w:val="24"/>
                <w:szCs w:val="24"/>
              </w:rPr>
            </w:r>
            <w:r w:rsidRPr="00191334">
              <w:rPr>
                <w:rFonts w:ascii="Arial" w:hAnsi="Arial" w:cs="Arial"/>
                <w:sz w:val="24"/>
                <w:szCs w:val="24"/>
              </w:rPr>
              <w:fldChar w:fldCharType="separate"/>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sz w:val="24"/>
                <w:szCs w:val="24"/>
              </w:rPr>
              <w:fldChar w:fldCharType="end"/>
            </w:r>
          </w:p>
          <w:p w14:paraId="65545904" w14:textId="77777777" w:rsidR="00AD57E0" w:rsidRPr="00191334" w:rsidRDefault="00AD57E0" w:rsidP="00C85134">
            <w:pPr>
              <w:spacing w:before="60" w:after="60"/>
              <w:ind w:left="720"/>
              <w:rPr>
                <w:rFonts w:ascii="Arial" w:hAnsi="Arial" w:cs="Arial"/>
                <w:b/>
              </w:rPr>
            </w:pPr>
            <w:r w:rsidRPr="00191334">
              <w:rPr>
                <w:rFonts w:ascii="Arial" w:hAnsi="Arial" w:cs="Arial"/>
                <w:b/>
              </w:rPr>
              <w:fldChar w:fldCharType="begin">
                <w:ffData>
                  <w:name w:val=""/>
                  <w:enabled/>
                  <w:calcOnExit w:val="0"/>
                  <w:checkBox>
                    <w:sizeAuto/>
                    <w:default w:val="0"/>
                  </w:checkBox>
                </w:ffData>
              </w:fldChar>
            </w:r>
            <w:r w:rsidRPr="0019133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1334">
              <w:rPr>
                <w:rFonts w:ascii="Arial" w:hAnsi="Arial" w:cs="Arial"/>
                <w:b/>
              </w:rPr>
              <w:fldChar w:fldCharType="end"/>
            </w:r>
            <w:r w:rsidRPr="00191334">
              <w:rPr>
                <w:rFonts w:ascii="Arial" w:hAnsi="Arial" w:cs="Arial"/>
                <w:b/>
              </w:rPr>
              <w:t xml:space="preserve"> No</w:t>
            </w:r>
          </w:p>
          <w:p w14:paraId="6FE7D63A" w14:textId="77777777" w:rsidR="007F177E" w:rsidRPr="00191334" w:rsidRDefault="007F177E" w:rsidP="00C85134">
            <w:pPr>
              <w:spacing w:before="60" w:after="60"/>
              <w:ind w:left="720"/>
              <w:rPr>
                <w:rFonts w:ascii="Arial" w:hAnsi="Arial" w:cs="Arial"/>
              </w:rPr>
            </w:pPr>
          </w:p>
        </w:tc>
      </w:tr>
      <w:tr w:rsidR="00E7637D" w:rsidRPr="00191334" w14:paraId="40A66455" w14:textId="77777777" w:rsidTr="00E7637D">
        <w:trPr>
          <w:trHeight w:val="395"/>
        </w:trPr>
        <w:tc>
          <w:tcPr>
            <w:tcW w:w="11016" w:type="dxa"/>
            <w:shd w:val="clear" w:color="auto" w:fill="FFFFFF"/>
          </w:tcPr>
          <w:p w14:paraId="57CE1E6C" w14:textId="77777777" w:rsidR="00E7637D" w:rsidRPr="00191334" w:rsidRDefault="00E7637D" w:rsidP="00A777AD">
            <w:pPr>
              <w:numPr>
                <w:ilvl w:val="0"/>
                <w:numId w:val="1"/>
              </w:numPr>
              <w:spacing w:before="60" w:after="60"/>
              <w:rPr>
                <w:rFonts w:ascii="Arial" w:hAnsi="Arial" w:cs="Arial"/>
              </w:rPr>
            </w:pPr>
            <w:r w:rsidRPr="00191334">
              <w:rPr>
                <w:rFonts w:ascii="Arial" w:hAnsi="Arial" w:cs="Arial"/>
              </w:rPr>
              <w:t xml:space="preserve">Are you listed as an investigator in an active research application approved or given an </w:t>
            </w:r>
            <w:r w:rsidR="00A2449F" w:rsidRPr="00191334">
              <w:rPr>
                <w:rFonts w:ascii="Arial" w:hAnsi="Arial" w:cs="Arial"/>
              </w:rPr>
              <w:t xml:space="preserve">IRB approval or </w:t>
            </w:r>
            <w:r w:rsidRPr="00191334">
              <w:rPr>
                <w:rFonts w:ascii="Arial" w:hAnsi="Arial" w:cs="Arial"/>
              </w:rPr>
              <w:t>Exempt Determination</w:t>
            </w:r>
            <w:r w:rsidR="00A2449F" w:rsidRPr="00191334">
              <w:rPr>
                <w:rFonts w:ascii="Arial" w:hAnsi="Arial" w:cs="Arial"/>
              </w:rPr>
              <w:t xml:space="preserve"> </w:t>
            </w:r>
            <w:r w:rsidRPr="00191334">
              <w:rPr>
                <w:rFonts w:ascii="Arial" w:hAnsi="Arial" w:cs="Arial"/>
              </w:rPr>
              <w:t xml:space="preserve">by an External IRB?  </w:t>
            </w:r>
          </w:p>
          <w:p w14:paraId="197202C8" w14:textId="77777777" w:rsidR="00AD57E0" w:rsidRPr="00191334" w:rsidRDefault="00AD57E0" w:rsidP="00C85134">
            <w:pPr>
              <w:pStyle w:val="ListParagraph"/>
              <w:spacing w:before="60" w:after="60"/>
              <w:rPr>
                <w:rFonts w:ascii="Arial" w:hAnsi="Arial" w:cs="Arial"/>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Yes  </w:t>
            </w:r>
          </w:p>
          <w:p w14:paraId="45E17B90" w14:textId="77777777" w:rsidR="00AD57E0" w:rsidRPr="00191334" w:rsidRDefault="00AD57E0" w:rsidP="00C85134">
            <w:pPr>
              <w:pStyle w:val="ListParagraph"/>
              <w:spacing w:before="60" w:after="60"/>
              <w:rPr>
                <w:rFonts w:ascii="Arial" w:hAnsi="Arial" w:cs="Arial"/>
                <w:sz w:val="24"/>
                <w:szCs w:val="24"/>
              </w:rPr>
            </w:pPr>
            <w:r w:rsidRPr="00191334">
              <w:rPr>
                <w:rFonts w:ascii="Arial" w:hAnsi="Arial" w:cs="Arial"/>
                <w:b/>
                <w:bCs/>
                <w:sz w:val="24"/>
                <w:szCs w:val="24"/>
              </w:rPr>
              <w:t xml:space="preserve">If yes, please </w:t>
            </w:r>
            <w:r w:rsidR="007B7FD8" w:rsidRPr="00191334">
              <w:rPr>
                <w:rFonts w:ascii="Arial" w:hAnsi="Arial" w:cs="Arial"/>
                <w:b/>
                <w:bCs/>
                <w:sz w:val="24"/>
                <w:szCs w:val="24"/>
              </w:rPr>
              <w:t>clarify whether you are asking the BSPH IRB to rely on that External IRB or to accept the External IRB’s Exempt Determination</w:t>
            </w:r>
            <w:r w:rsidR="00A2449F" w:rsidRPr="00191334">
              <w:rPr>
                <w:rFonts w:ascii="Arial" w:hAnsi="Arial" w:cs="Arial"/>
                <w:b/>
                <w:bCs/>
                <w:sz w:val="24"/>
                <w:szCs w:val="24"/>
              </w:rPr>
              <w:t>.</w:t>
            </w:r>
            <w:r w:rsidR="0039026E" w:rsidRPr="00191334">
              <w:rPr>
                <w:rFonts w:ascii="Arial" w:hAnsi="Arial" w:cs="Arial"/>
                <w:b/>
                <w:bCs/>
                <w:sz w:val="24"/>
                <w:szCs w:val="24"/>
              </w:rPr>
              <w:t xml:space="preserve"> </w:t>
            </w:r>
            <w:r w:rsidRPr="00191334">
              <w:rPr>
                <w:rFonts w:ascii="Arial" w:hAnsi="Arial" w:cs="Arial"/>
                <w:sz w:val="24"/>
                <w:szCs w:val="24"/>
              </w:rPr>
              <w:fldChar w:fldCharType="begin">
                <w:ffData>
                  <w:name w:val="Text1"/>
                  <w:enabled/>
                  <w:calcOnExit w:val="0"/>
                  <w:textInput/>
                </w:ffData>
              </w:fldChar>
            </w:r>
            <w:r w:rsidRPr="00191334">
              <w:rPr>
                <w:rFonts w:ascii="Arial" w:hAnsi="Arial" w:cs="Arial"/>
                <w:sz w:val="24"/>
                <w:szCs w:val="24"/>
              </w:rPr>
              <w:instrText xml:space="preserve"> FORMTEXT </w:instrText>
            </w:r>
            <w:r w:rsidRPr="00191334">
              <w:rPr>
                <w:rFonts w:ascii="Arial" w:hAnsi="Arial" w:cs="Arial"/>
                <w:sz w:val="24"/>
                <w:szCs w:val="24"/>
              </w:rPr>
            </w:r>
            <w:r w:rsidRPr="00191334">
              <w:rPr>
                <w:rFonts w:ascii="Arial" w:hAnsi="Arial" w:cs="Arial"/>
                <w:sz w:val="24"/>
                <w:szCs w:val="24"/>
              </w:rPr>
              <w:fldChar w:fldCharType="separate"/>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sz w:val="24"/>
                <w:szCs w:val="24"/>
              </w:rPr>
              <w:fldChar w:fldCharType="end"/>
            </w:r>
          </w:p>
          <w:p w14:paraId="764E1309" w14:textId="77777777" w:rsidR="00AD57E0" w:rsidRPr="00191334" w:rsidRDefault="00AD57E0" w:rsidP="00C85134">
            <w:pPr>
              <w:spacing w:before="60" w:after="60"/>
              <w:ind w:left="720"/>
              <w:rPr>
                <w:rFonts w:ascii="Arial" w:hAnsi="Arial" w:cs="Arial"/>
                <w:b/>
              </w:rPr>
            </w:pPr>
            <w:r w:rsidRPr="00191334">
              <w:rPr>
                <w:rFonts w:ascii="Arial" w:hAnsi="Arial" w:cs="Arial"/>
                <w:b/>
              </w:rPr>
              <w:fldChar w:fldCharType="begin">
                <w:ffData>
                  <w:name w:val=""/>
                  <w:enabled/>
                  <w:calcOnExit w:val="0"/>
                  <w:checkBox>
                    <w:sizeAuto/>
                    <w:default w:val="0"/>
                  </w:checkBox>
                </w:ffData>
              </w:fldChar>
            </w:r>
            <w:r w:rsidRPr="0019133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1334">
              <w:rPr>
                <w:rFonts w:ascii="Arial" w:hAnsi="Arial" w:cs="Arial"/>
                <w:b/>
              </w:rPr>
              <w:fldChar w:fldCharType="end"/>
            </w:r>
            <w:r w:rsidRPr="00191334">
              <w:rPr>
                <w:rFonts w:ascii="Arial" w:hAnsi="Arial" w:cs="Arial"/>
                <w:b/>
              </w:rPr>
              <w:t xml:space="preserve"> No</w:t>
            </w:r>
          </w:p>
          <w:p w14:paraId="2C3D244D" w14:textId="77777777" w:rsidR="00E7637D" w:rsidRPr="00191334" w:rsidRDefault="00E7637D" w:rsidP="00C85134">
            <w:pPr>
              <w:spacing w:before="60" w:after="60"/>
              <w:ind w:left="720"/>
              <w:rPr>
                <w:rFonts w:ascii="Arial" w:hAnsi="Arial" w:cs="Arial"/>
              </w:rPr>
            </w:pPr>
          </w:p>
        </w:tc>
      </w:tr>
      <w:tr w:rsidR="00E7637D" w:rsidRPr="00191334" w14:paraId="09161393" w14:textId="77777777" w:rsidTr="00E7637D">
        <w:trPr>
          <w:trHeight w:val="395"/>
        </w:trPr>
        <w:tc>
          <w:tcPr>
            <w:tcW w:w="11016" w:type="dxa"/>
            <w:shd w:val="clear" w:color="auto" w:fill="FFFFFF"/>
          </w:tcPr>
          <w:p w14:paraId="4A63D9DC" w14:textId="77777777" w:rsidR="00E7637D" w:rsidRPr="00191334" w:rsidRDefault="00E7637D" w:rsidP="00A777AD">
            <w:pPr>
              <w:numPr>
                <w:ilvl w:val="0"/>
                <w:numId w:val="1"/>
              </w:numPr>
              <w:spacing w:before="60" w:after="60"/>
              <w:rPr>
                <w:rFonts w:ascii="Arial" w:hAnsi="Arial" w:cs="Arial"/>
              </w:rPr>
            </w:pPr>
            <w:r w:rsidRPr="00191334">
              <w:rPr>
                <w:rFonts w:ascii="Arial" w:hAnsi="Arial" w:cs="Arial"/>
              </w:rPr>
              <w:t>Is the purpose of your new data collection “research”?</w:t>
            </w:r>
            <w:r w:rsidR="008136DA" w:rsidRPr="00191334">
              <w:rPr>
                <w:rFonts w:ascii="Arial" w:hAnsi="Arial" w:cs="Arial"/>
              </w:rPr>
              <w:t xml:space="preserve">  Please explain: </w:t>
            </w:r>
            <w:r w:rsidRPr="00191334">
              <w:rPr>
                <w:rFonts w:ascii="Arial" w:hAnsi="Arial" w:cs="Arial"/>
              </w:rPr>
              <w:t xml:space="preserve"> </w:t>
            </w:r>
            <w:r w:rsidR="00BC1B91" w:rsidRPr="00191334">
              <w:rPr>
                <w:rFonts w:ascii="Arial" w:hAnsi="Arial" w:cs="Arial"/>
              </w:rPr>
              <w:fldChar w:fldCharType="begin">
                <w:ffData>
                  <w:name w:val="Text11"/>
                  <w:enabled/>
                  <w:calcOnExit w:val="0"/>
                  <w:textInput/>
                </w:ffData>
              </w:fldChar>
            </w:r>
            <w:bookmarkStart w:id="2" w:name="Text11"/>
            <w:r w:rsidR="00BC1B91" w:rsidRPr="00191334">
              <w:rPr>
                <w:rFonts w:ascii="Arial" w:hAnsi="Arial" w:cs="Arial"/>
              </w:rPr>
              <w:instrText xml:space="preserve"> FORMTEXT </w:instrText>
            </w:r>
            <w:r w:rsidR="00BC1B91" w:rsidRPr="00191334">
              <w:rPr>
                <w:rFonts w:ascii="Arial" w:hAnsi="Arial" w:cs="Arial"/>
              </w:rPr>
            </w:r>
            <w:r w:rsidR="00BC1B91" w:rsidRPr="00191334">
              <w:rPr>
                <w:rFonts w:ascii="Arial" w:hAnsi="Arial" w:cs="Arial"/>
              </w:rPr>
              <w:fldChar w:fldCharType="separate"/>
            </w:r>
            <w:r w:rsidR="00BC1B91" w:rsidRPr="00191334">
              <w:rPr>
                <w:rFonts w:ascii="Arial" w:hAnsi="Arial" w:cs="Arial"/>
                <w:noProof/>
              </w:rPr>
              <w:t> </w:t>
            </w:r>
            <w:r w:rsidR="00BC1B91" w:rsidRPr="00191334">
              <w:rPr>
                <w:rFonts w:ascii="Arial" w:hAnsi="Arial" w:cs="Arial"/>
                <w:noProof/>
              </w:rPr>
              <w:t> </w:t>
            </w:r>
            <w:r w:rsidR="00BC1B91" w:rsidRPr="00191334">
              <w:rPr>
                <w:rFonts w:ascii="Arial" w:hAnsi="Arial" w:cs="Arial"/>
                <w:noProof/>
              </w:rPr>
              <w:t> </w:t>
            </w:r>
            <w:r w:rsidR="00BC1B91" w:rsidRPr="00191334">
              <w:rPr>
                <w:rFonts w:ascii="Arial" w:hAnsi="Arial" w:cs="Arial"/>
                <w:noProof/>
              </w:rPr>
              <w:t> </w:t>
            </w:r>
            <w:r w:rsidR="00BC1B91" w:rsidRPr="00191334">
              <w:rPr>
                <w:rFonts w:ascii="Arial" w:hAnsi="Arial" w:cs="Arial"/>
                <w:noProof/>
              </w:rPr>
              <w:t> </w:t>
            </w:r>
            <w:r w:rsidR="00BC1B91" w:rsidRPr="00191334">
              <w:rPr>
                <w:rFonts w:ascii="Arial" w:hAnsi="Arial" w:cs="Arial"/>
              </w:rPr>
              <w:fldChar w:fldCharType="end"/>
            </w:r>
            <w:bookmarkEnd w:id="2"/>
          </w:p>
          <w:p w14:paraId="73A9A39C" w14:textId="77777777" w:rsidR="008136DA" w:rsidRPr="00191334" w:rsidRDefault="008136DA" w:rsidP="008136DA">
            <w:pPr>
              <w:spacing w:before="60" w:after="60"/>
              <w:ind w:left="720"/>
              <w:rPr>
                <w:rFonts w:ascii="Arial" w:hAnsi="Arial" w:cs="Arial"/>
              </w:rPr>
            </w:pPr>
          </w:p>
          <w:p w14:paraId="4DF69DF1" w14:textId="77777777" w:rsidR="008136DA" w:rsidRPr="00191334" w:rsidRDefault="008136DA" w:rsidP="008136DA">
            <w:pPr>
              <w:spacing w:before="60" w:after="60"/>
              <w:ind w:left="720"/>
              <w:rPr>
                <w:rFonts w:ascii="Arial" w:hAnsi="Arial" w:cs="Arial"/>
              </w:rPr>
            </w:pPr>
          </w:p>
        </w:tc>
      </w:tr>
      <w:tr w:rsidR="00E7637D" w:rsidRPr="00191334" w14:paraId="67FE908E" w14:textId="77777777" w:rsidTr="00E7637D">
        <w:trPr>
          <w:trHeight w:val="395"/>
        </w:trPr>
        <w:tc>
          <w:tcPr>
            <w:tcW w:w="11016" w:type="dxa"/>
            <w:shd w:val="clear" w:color="auto" w:fill="FFFFFF"/>
          </w:tcPr>
          <w:p w14:paraId="2EF9ACE5" w14:textId="77777777" w:rsidR="00E7637D" w:rsidRPr="00191334" w:rsidRDefault="00E7637D" w:rsidP="00A777AD">
            <w:pPr>
              <w:numPr>
                <w:ilvl w:val="0"/>
                <w:numId w:val="1"/>
              </w:numPr>
              <w:spacing w:before="60" w:after="60"/>
              <w:rPr>
                <w:rFonts w:ascii="Arial" w:hAnsi="Arial" w:cs="Arial"/>
              </w:rPr>
            </w:pPr>
            <w:r w:rsidRPr="00191334">
              <w:rPr>
                <w:rFonts w:ascii="Arial" w:hAnsi="Arial" w:cs="Arial"/>
              </w:rPr>
              <w:t>Is the information you</w:t>
            </w:r>
            <w:r w:rsidR="005135B3" w:rsidRPr="00191334">
              <w:rPr>
                <w:rFonts w:ascii="Arial" w:hAnsi="Arial" w:cs="Arial"/>
              </w:rPr>
              <w:t xml:space="preserve"> a</w:t>
            </w:r>
            <w:r w:rsidR="00A2449F" w:rsidRPr="00191334">
              <w:rPr>
                <w:rFonts w:ascii="Arial" w:hAnsi="Arial" w:cs="Arial"/>
              </w:rPr>
              <w:t xml:space="preserve">re proposing to </w:t>
            </w:r>
            <w:r w:rsidRPr="00191334">
              <w:rPr>
                <w:rFonts w:ascii="Arial" w:hAnsi="Arial" w:cs="Arial"/>
              </w:rPr>
              <w:t xml:space="preserve">collect from people </w:t>
            </w:r>
            <w:r w:rsidR="00A2449F" w:rsidRPr="00191334">
              <w:rPr>
                <w:rFonts w:ascii="Arial" w:hAnsi="Arial" w:cs="Arial"/>
              </w:rPr>
              <w:t xml:space="preserve">will be </w:t>
            </w:r>
            <w:r w:rsidRPr="00191334">
              <w:rPr>
                <w:rFonts w:ascii="Arial" w:hAnsi="Arial" w:cs="Arial"/>
              </w:rPr>
              <w:t xml:space="preserve">about them or does it elicit </w:t>
            </w:r>
            <w:proofErr w:type="gramStart"/>
            <w:r w:rsidRPr="00191334">
              <w:rPr>
                <w:rFonts w:ascii="Arial" w:hAnsi="Arial" w:cs="Arial"/>
              </w:rPr>
              <w:t>personal opinion</w:t>
            </w:r>
            <w:proofErr w:type="gramEnd"/>
            <w:r w:rsidRPr="00191334">
              <w:rPr>
                <w:rFonts w:ascii="Arial" w:hAnsi="Arial" w:cs="Arial"/>
              </w:rPr>
              <w:t>? [</w:t>
            </w:r>
            <w:r w:rsidRPr="00191334">
              <w:rPr>
                <w:rFonts w:ascii="Arial" w:hAnsi="Arial" w:cs="Arial"/>
                <w:i/>
                <w:iCs/>
              </w:rPr>
              <w:t xml:space="preserve">Is the information collected </w:t>
            </w:r>
            <w:r w:rsidRPr="00191334">
              <w:rPr>
                <w:rFonts w:ascii="Arial" w:hAnsi="Arial" w:cs="Arial"/>
                <w:i/>
                <w:iCs/>
                <w:u w:val="single"/>
              </w:rPr>
              <w:t>from humans and about them including personal opinions</w:t>
            </w:r>
            <w:r w:rsidRPr="00191334">
              <w:rPr>
                <w:rFonts w:ascii="Arial" w:hAnsi="Arial" w:cs="Arial"/>
                <w:i/>
                <w:iCs/>
              </w:rPr>
              <w:t xml:space="preserve"> OR </w:t>
            </w:r>
            <w:r w:rsidRPr="00191334">
              <w:rPr>
                <w:rFonts w:ascii="Arial" w:hAnsi="Arial" w:cs="Arial"/>
                <w:i/>
                <w:iCs/>
                <w:u w:val="single"/>
              </w:rPr>
              <w:t>from humans but NOT about the person or about how they think about the research topic</w:t>
            </w:r>
            <w:r w:rsidRPr="00191334">
              <w:rPr>
                <w:rFonts w:ascii="Arial" w:hAnsi="Arial" w:cs="Arial"/>
                <w:i/>
                <w:iCs/>
              </w:rPr>
              <w:t>? Key informant interviews (KII) collect information from humans with no risk to the respondent with respect to employment or political stigma.  The information should be limited to professional opinions about health services or programs without any of those risks. Interviews collecting information on personal opinions (as opposed to professional opinions) are not KII.</w:t>
            </w:r>
            <w:r w:rsidRPr="00191334">
              <w:rPr>
                <w:rFonts w:ascii="Arial" w:hAnsi="Arial" w:cs="Arial"/>
              </w:rPr>
              <w:t>]</w:t>
            </w:r>
          </w:p>
          <w:p w14:paraId="3B6A9366" w14:textId="77777777" w:rsidR="00D32A85" w:rsidRPr="00191334" w:rsidRDefault="00D32A85" w:rsidP="00C85134">
            <w:pPr>
              <w:pStyle w:val="ListParagraph"/>
              <w:spacing w:before="60" w:after="60"/>
              <w:rPr>
                <w:rFonts w:ascii="Arial" w:hAnsi="Arial" w:cs="Arial"/>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Yes  </w:t>
            </w:r>
          </w:p>
          <w:p w14:paraId="02A59177" w14:textId="77777777" w:rsidR="00D32A85" w:rsidRPr="00191334" w:rsidRDefault="00D32A85" w:rsidP="00C85134">
            <w:pPr>
              <w:pStyle w:val="ListParagraph"/>
              <w:spacing w:before="60" w:after="60"/>
              <w:rPr>
                <w:rFonts w:ascii="Arial" w:hAnsi="Arial" w:cs="Arial"/>
                <w:sz w:val="24"/>
                <w:szCs w:val="24"/>
              </w:rPr>
            </w:pPr>
            <w:r w:rsidRPr="00191334">
              <w:rPr>
                <w:rFonts w:ascii="Arial" w:hAnsi="Arial" w:cs="Arial"/>
                <w:b/>
                <w:bCs/>
                <w:sz w:val="24"/>
                <w:szCs w:val="24"/>
              </w:rPr>
              <w:t>If yes, please explain:</w:t>
            </w:r>
            <w:r w:rsidRPr="00191334">
              <w:rPr>
                <w:rFonts w:ascii="Arial" w:hAnsi="Arial" w:cs="Arial"/>
                <w:sz w:val="24"/>
                <w:szCs w:val="24"/>
              </w:rPr>
              <w:t xml:space="preserve"> </w:t>
            </w:r>
            <w:r w:rsidRPr="00191334">
              <w:rPr>
                <w:rFonts w:ascii="Arial" w:hAnsi="Arial" w:cs="Arial"/>
                <w:sz w:val="24"/>
                <w:szCs w:val="24"/>
              </w:rPr>
              <w:fldChar w:fldCharType="begin">
                <w:ffData>
                  <w:name w:val="Text1"/>
                  <w:enabled/>
                  <w:calcOnExit w:val="0"/>
                  <w:textInput/>
                </w:ffData>
              </w:fldChar>
            </w:r>
            <w:r w:rsidRPr="00191334">
              <w:rPr>
                <w:rFonts w:ascii="Arial" w:hAnsi="Arial" w:cs="Arial"/>
                <w:sz w:val="24"/>
                <w:szCs w:val="24"/>
              </w:rPr>
              <w:instrText xml:space="preserve"> FORMTEXT </w:instrText>
            </w:r>
            <w:r w:rsidRPr="00191334">
              <w:rPr>
                <w:rFonts w:ascii="Arial" w:hAnsi="Arial" w:cs="Arial"/>
                <w:sz w:val="24"/>
                <w:szCs w:val="24"/>
              </w:rPr>
            </w:r>
            <w:r w:rsidRPr="00191334">
              <w:rPr>
                <w:rFonts w:ascii="Arial" w:hAnsi="Arial" w:cs="Arial"/>
                <w:sz w:val="24"/>
                <w:szCs w:val="24"/>
              </w:rPr>
              <w:fldChar w:fldCharType="separate"/>
            </w:r>
            <w:r w:rsidRPr="00191334">
              <w:rPr>
                <w:rFonts w:ascii="Arial" w:hAnsi="Arial" w:cs="Arial"/>
                <w:noProof/>
                <w:sz w:val="24"/>
                <w:szCs w:val="24"/>
              </w:rPr>
              <w:t> </w:t>
            </w:r>
            <w:r w:rsidR="00547424" w:rsidRPr="00191334">
              <w:rPr>
                <w:rFonts w:ascii="Arial" w:hAnsi="Arial" w:cs="Arial"/>
                <w:noProof/>
                <w:sz w:val="24"/>
                <w:szCs w:val="24"/>
              </w:rPr>
              <w:fldChar w:fldCharType="begin">
                <w:ffData>
                  <w:name w:val="Text1"/>
                  <w:enabled/>
                  <w:calcOnExit w:val="0"/>
                  <w:textInput/>
                </w:ffData>
              </w:fldChar>
            </w:r>
            <w:r w:rsidR="00547424" w:rsidRPr="00191334">
              <w:rPr>
                <w:rFonts w:ascii="Arial" w:hAnsi="Arial" w:cs="Arial"/>
                <w:noProof/>
                <w:sz w:val="24"/>
                <w:szCs w:val="24"/>
              </w:rPr>
              <w:instrText xml:space="preserve"> FORMTEXT </w:instrText>
            </w:r>
            <w:r w:rsidR="00547424" w:rsidRPr="00191334">
              <w:rPr>
                <w:rFonts w:ascii="Arial" w:hAnsi="Arial" w:cs="Arial"/>
                <w:noProof/>
                <w:sz w:val="24"/>
                <w:szCs w:val="24"/>
              </w:rPr>
            </w:r>
            <w:r w:rsidR="00547424" w:rsidRPr="00191334">
              <w:rPr>
                <w:rFonts w:ascii="Arial" w:hAnsi="Arial" w:cs="Arial"/>
                <w:noProof/>
                <w:sz w:val="24"/>
                <w:szCs w:val="24"/>
              </w:rPr>
              <w:fldChar w:fldCharType="separate"/>
            </w:r>
            <w:r w:rsidR="00547424" w:rsidRPr="00191334">
              <w:rPr>
                <w:rFonts w:ascii="Arial" w:hAnsi="Arial" w:cs="Arial"/>
                <w:noProof/>
                <w:sz w:val="24"/>
                <w:szCs w:val="24"/>
              </w:rPr>
              <w:t> </w:t>
            </w:r>
            <w:r w:rsidR="00547424" w:rsidRPr="00191334">
              <w:rPr>
                <w:rFonts w:ascii="Arial" w:hAnsi="Arial" w:cs="Arial"/>
                <w:noProof/>
                <w:sz w:val="24"/>
                <w:szCs w:val="24"/>
              </w:rPr>
              <w:t> </w:t>
            </w:r>
            <w:r w:rsidR="00547424" w:rsidRPr="00191334">
              <w:rPr>
                <w:rFonts w:ascii="Arial" w:hAnsi="Arial" w:cs="Arial"/>
                <w:noProof/>
                <w:sz w:val="24"/>
                <w:szCs w:val="24"/>
              </w:rPr>
              <w:t> </w:t>
            </w:r>
            <w:r w:rsidR="00547424" w:rsidRPr="00191334">
              <w:rPr>
                <w:rFonts w:ascii="Arial" w:hAnsi="Arial" w:cs="Arial"/>
                <w:noProof/>
                <w:sz w:val="24"/>
                <w:szCs w:val="24"/>
              </w:rPr>
              <w:t> </w:t>
            </w:r>
            <w:r w:rsidR="00547424" w:rsidRPr="00191334">
              <w:rPr>
                <w:rFonts w:ascii="Arial" w:hAnsi="Arial" w:cs="Arial"/>
                <w:noProof/>
                <w:sz w:val="24"/>
                <w:szCs w:val="24"/>
              </w:rPr>
              <w:t> </w:t>
            </w:r>
            <w:r w:rsidR="00547424" w:rsidRPr="00191334">
              <w:rPr>
                <w:rFonts w:ascii="Arial" w:hAnsi="Arial" w:cs="Arial"/>
                <w:noProof/>
                <w:sz w:val="24"/>
                <w:szCs w:val="24"/>
              </w:rPr>
              <w:fldChar w:fldCharType="end"/>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sz w:val="24"/>
                <w:szCs w:val="24"/>
              </w:rPr>
              <w:fldChar w:fldCharType="end"/>
            </w:r>
          </w:p>
          <w:p w14:paraId="24CA3ACE" w14:textId="77777777" w:rsidR="00D32A85" w:rsidRPr="00191334" w:rsidRDefault="00D32A85" w:rsidP="00C85134">
            <w:pPr>
              <w:spacing w:before="60" w:after="60"/>
              <w:ind w:left="720"/>
              <w:rPr>
                <w:rFonts w:ascii="Arial" w:hAnsi="Arial" w:cs="Arial"/>
                <w:b/>
              </w:rPr>
            </w:pPr>
            <w:r w:rsidRPr="00191334">
              <w:rPr>
                <w:rFonts w:ascii="Arial" w:hAnsi="Arial" w:cs="Arial"/>
                <w:b/>
              </w:rPr>
              <w:fldChar w:fldCharType="begin">
                <w:ffData>
                  <w:name w:val=""/>
                  <w:enabled/>
                  <w:calcOnExit w:val="0"/>
                  <w:checkBox>
                    <w:sizeAuto/>
                    <w:default w:val="0"/>
                  </w:checkBox>
                </w:ffData>
              </w:fldChar>
            </w:r>
            <w:r w:rsidRPr="0019133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1334">
              <w:rPr>
                <w:rFonts w:ascii="Arial" w:hAnsi="Arial" w:cs="Arial"/>
                <w:b/>
              </w:rPr>
              <w:fldChar w:fldCharType="end"/>
            </w:r>
            <w:r w:rsidRPr="00191334">
              <w:rPr>
                <w:rFonts w:ascii="Arial" w:hAnsi="Arial" w:cs="Arial"/>
                <w:b/>
              </w:rPr>
              <w:t xml:space="preserve"> No</w:t>
            </w:r>
          </w:p>
          <w:p w14:paraId="7D3EA9A1" w14:textId="77777777" w:rsidR="007F177E" w:rsidRPr="00191334" w:rsidRDefault="007F177E" w:rsidP="00C85134">
            <w:pPr>
              <w:spacing w:before="60" w:after="60"/>
              <w:ind w:left="720"/>
              <w:rPr>
                <w:rFonts w:ascii="Arial" w:hAnsi="Arial" w:cs="Arial"/>
              </w:rPr>
            </w:pPr>
          </w:p>
        </w:tc>
      </w:tr>
      <w:tr w:rsidR="00E7637D" w:rsidRPr="00191334" w14:paraId="5803BCED" w14:textId="77777777" w:rsidTr="00E7637D">
        <w:trPr>
          <w:trHeight w:val="395"/>
        </w:trPr>
        <w:tc>
          <w:tcPr>
            <w:tcW w:w="11016" w:type="dxa"/>
            <w:shd w:val="clear" w:color="auto" w:fill="FFFFFF"/>
          </w:tcPr>
          <w:p w14:paraId="2BFC7639" w14:textId="77777777" w:rsidR="00E7637D" w:rsidRPr="00191334" w:rsidRDefault="007F177E" w:rsidP="00A777AD">
            <w:pPr>
              <w:numPr>
                <w:ilvl w:val="0"/>
                <w:numId w:val="1"/>
              </w:numPr>
              <w:spacing w:before="60" w:after="60"/>
              <w:rPr>
                <w:rFonts w:ascii="Arial" w:hAnsi="Arial" w:cs="Arial"/>
              </w:rPr>
            </w:pPr>
            <w:r w:rsidRPr="00191334">
              <w:rPr>
                <w:rFonts w:ascii="Arial" w:hAnsi="Arial" w:cs="Arial"/>
              </w:rPr>
              <w:t>Will your data collection occur outside the U.S.?  If yes, identify your local collaborators and what local approvals you will obtain:</w:t>
            </w:r>
          </w:p>
          <w:p w14:paraId="0F502BFF" w14:textId="77777777" w:rsidR="00AD57E0" w:rsidRPr="00191334" w:rsidRDefault="00AD57E0" w:rsidP="00C85134">
            <w:pPr>
              <w:pStyle w:val="ListParagraph"/>
              <w:spacing w:before="60" w:after="60"/>
              <w:rPr>
                <w:rFonts w:ascii="Arial" w:hAnsi="Arial" w:cs="Arial"/>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Yes  </w:t>
            </w:r>
          </w:p>
          <w:p w14:paraId="11B48D76" w14:textId="77777777" w:rsidR="00AD57E0" w:rsidRPr="00191334" w:rsidRDefault="00AD57E0" w:rsidP="00C85134">
            <w:pPr>
              <w:pStyle w:val="ListParagraph"/>
              <w:spacing w:before="60" w:after="60"/>
              <w:rPr>
                <w:rFonts w:ascii="Arial" w:hAnsi="Arial" w:cs="Arial"/>
                <w:sz w:val="24"/>
                <w:szCs w:val="24"/>
              </w:rPr>
            </w:pPr>
            <w:r w:rsidRPr="00191334">
              <w:rPr>
                <w:rFonts w:ascii="Arial" w:hAnsi="Arial" w:cs="Arial"/>
                <w:b/>
                <w:bCs/>
                <w:sz w:val="24"/>
                <w:szCs w:val="24"/>
              </w:rPr>
              <w:t>If yes, please explain</w:t>
            </w:r>
            <w:r w:rsidR="00D32A85" w:rsidRPr="00191334">
              <w:rPr>
                <w:rFonts w:ascii="Arial" w:hAnsi="Arial" w:cs="Arial"/>
                <w:b/>
                <w:bCs/>
                <w:sz w:val="24"/>
                <w:szCs w:val="24"/>
              </w:rPr>
              <w:t>:</w:t>
            </w:r>
            <w:r w:rsidRPr="00191334">
              <w:rPr>
                <w:rFonts w:ascii="Arial" w:hAnsi="Arial" w:cs="Arial"/>
                <w:sz w:val="24"/>
                <w:szCs w:val="24"/>
              </w:rPr>
              <w:t xml:space="preserve"> </w:t>
            </w:r>
            <w:r w:rsidRPr="00191334">
              <w:rPr>
                <w:rFonts w:ascii="Arial" w:hAnsi="Arial" w:cs="Arial"/>
                <w:sz w:val="24"/>
                <w:szCs w:val="24"/>
              </w:rPr>
              <w:fldChar w:fldCharType="begin">
                <w:ffData>
                  <w:name w:val="Text1"/>
                  <w:enabled/>
                  <w:calcOnExit w:val="0"/>
                  <w:textInput/>
                </w:ffData>
              </w:fldChar>
            </w:r>
            <w:r w:rsidRPr="00191334">
              <w:rPr>
                <w:rFonts w:ascii="Arial" w:hAnsi="Arial" w:cs="Arial"/>
                <w:sz w:val="24"/>
                <w:szCs w:val="24"/>
              </w:rPr>
              <w:instrText xml:space="preserve"> FORMTEXT </w:instrText>
            </w:r>
            <w:r w:rsidRPr="00191334">
              <w:rPr>
                <w:rFonts w:ascii="Arial" w:hAnsi="Arial" w:cs="Arial"/>
                <w:sz w:val="24"/>
                <w:szCs w:val="24"/>
              </w:rPr>
            </w:r>
            <w:r w:rsidRPr="00191334">
              <w:rPr>
                <w:rFonts w:ascii="Arial" w:hAnsi="Arial" w:cs="Arial"/>
                <w:sz w:val="24"/>
                <w:szCs w:val="24"/>
              </w:rPr>
              <w:fldChar w:fldCharType="separate"/>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sz w:val="24"/>
                <w:szCs w:val="24"/>
              </w:rPr>
              <w:fldChar w:fldCharType="end"/>
            </w:r>
          </w:p>
          <w:p w14:paraId="56A3A7B4" w14:textId="77777777" w:rsidR="007F177E" w:rsidRPr="00191334" w:rsidRDefault="00AD57E0" w:rsidP="00C85134">
            <w:pPr>
              <w:spacing w:before="60" w:after="60"/>
              <w:ind w:left="720"/>
              <w:rPr>
                <w:rFonts w:ascii="Arial" w:hAnsi="Arial" w:cs="Arial"/>
                <w:b/>
              </w:rPr>
            </w:pPr>
            <w:r w:rsidRPr="00191334">
              <w:rPr>
                <w:rFonts w:ascii="Arial" w:hAnsi="Arial" w:cs="Arial"/>
                <w:b/>
              </w:rPr>
              <w:fldChar w:fldCharType="begin">
                <w:ffData>
                  <w:name w:val=""/>
                  <w:enabled/>
                  <w:calcOnExit w:val="0"/>
                  <w:checkBox>
                    <w:sizeAuto/>
                    <w:default w:val="0"/>
                  </w:checkBox>
                </w:ffData>
              </w:fldChar>
            </w:r>
            <w:r w:rsidRPr="0019133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1334">
              <w:rPr>
                <w:rFonts w:ascii="Arial" w:hAnsi="Arial" w:cs="Arial"/>
                <w:b/>
              </w:rPr>
              <w:fldChar w:fldCharType="end"/>
            </w:r>
            <w:r w:rsidRPr="00191334">
              <w:rPr>
                <w:rFonts w:ascii="Arial" w:hAnsi="Arial" w:cs="Arial"/>
                <w:b/>
              </w:rPr>
              <w:t xml:space="preserve"> No</w:t>
            </w:r>
          </w:p>
          <w:p w14:paraId="5F659B4D" w14:textId="77777777" w:rsidR="00AD57E0" w:rsidRPr="00191334" w:rsidRDefault="00AD57E0" w:rsidP="00C85134">
            <w:pPr>
              <w:spacing w:before="60" w:after="60"/>
              <w:ind w:left="720"/>
              <w:rPr>
                <w:rFonts w:ascii="Arial" w:hAnsi="Arial" w:cs="Arial"/>
              </w:rPr>
            </w:pPr>
          </w:p>
        </w:tc>
      </w:tr>
      <w:tr w:rsidR="00E7637D" w:rsidRPr="00191334" w14:paraId="4C11596D" w14:textId="77777777" w:rsidTr="00E7637D">
        <w:trPr>
          <w:trHeight w:val="395"/>
        </w:trPr>
        <w:tc>
          <w:tcPr>
            <w:tcW w:w="11016" w:type="dxa"/>
            <w:shd w:val="clear" w:color="auto" w:fill="FFFFFF"/>
          </w:tcPr>
          <w:p w14:paraId="2273B5C7" w14:textId="77777777" w:rsidR="008136DA" w:rsidRPr="00191334" w:rsidRDefault="007F177E" w:rsidP="00191334">
            <w:pPr>
              <w:pStyle w:val="ListParagraph"/>
              <w:numPr>
                <w:ilvl w:val="0"/>
                <w:numId w:val="1"/>
              </w:numPr>
              <w:spacing w:before="60" w:after="60"/>
              <w:rPr>
                <w:rFonts w:ascii="Arial" w:hAnsi="Arial" w:cs="Arial"/>
                <w:sz w:val="24"/>
                <w:szCs w:val="24"/>
              </w:rPr>
            </w:pPr>
            <w:r w:rsidRPr="00191334">
              <w:rPr>
                <w:rFonts w:ascii="Arial" w:hAnsi="Arial" w:cs="Arial"/>
                <w:sz w:val="24"/>
                <w:szCs w:val="24"/>
              </w:rPr>
              <w:t xml:space="preserve">Describe your role in this project.  </w:t>
            </w:r>
            <w:proofErr w:type="gramStart"/>
            <w:r w:rsidRPr="00191334">
              <w:rPr>
                <w:rFonts w:ascii="Arial" w:hAnsi="Arial" w:cs="Arial"/>
                <w:sz w:val="24"/>
                <w:szCs w:val="24"/>
              </w:rPr>
              <w:t>In particular, provide</w:t>
            </w:r>
            <w:proofErr w:type="gramEnd"/>
            <w:r w:rsidRPr="00191334">
              <w:rPr>
                <w:rFonts w:ascii="Arial" w:hAnsi="Arial" w:cs="Arial"/>
                <w:sz w:val="24"/>
                <w:szCs w:val="24"/>
              </w:rPr>
              <w:t xml:space="preserve"> details about whether you will interact with the individuals via recruitment and/or collecting data via survey, questionnaire, interview, biospecimen collection: </w:t>
            </w:r>
            <w:r w:rsidRPr="00191334">
              <w:rPr>
                <w:rFonts w:ascii="Arial" w:hAnsi="Arial" w:cs="Arial"/>
                <w:sz w:val="24"/>
                <w:szCs w:val="24"/>
              </w:rPr>
              <w:fldChar w:fldCharType="begin">
                <w:ffData>
                  <w:name w:val="Text1"/>
                  <w:enabled/>
                  <w:calcOnExit w:val="0"/>
                  <w:textInput/>
                </w:ffData>
              </w:fldChar>
            </w:r>
            <w:r w:rsidRPr="00191334">
              <w:rPr>
                <w:rFonts w:ascii="Arial" w:hAnsi="Arial" w:cs="Arial"/>
                <w:sz w:val="24"/>
                <w:szCs w:val="24"/>
              </w:rPr>
              <w:instrText xml:space="preserve"> FORMTEXT </w:instrText>
            </w:r>
            <w:r w:rsidRPr="00191334">
              <w:rPr>
                <w:rFonts w:ascii="Arial" w:hAnsi="Arial" w:cs="Arial"/>
                <w:sz w:val="24"/>
                <w:szCs w:val="24"/>
              </w:rPr>
            </w:r>
            <w:r w:rsidRPr="00191334">
              <w:rPr>
                <w:rFonts w:ascii="Arial" w:hAnsi="Arial" w:cs="Arial"/>
                <w:sz w:val="24"/>
                <w:szCs w:val="24"/>
              </w:rPr>
              <w:fldChar w:fldCharType="separate"/>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sz w:val="24"/>
                <w:szCs w:val="24"/>
              </w:rPr>
              <w:fldChar w:fldCharType="end"/>
            </w:r>
          </w:p>
        </w:tc>
      </w:tr>
      <w:tr w:rsidR="00E7637D" w:rsidRPr="00191334" w14:paraId="176687F0" w14:textId="77777777" w:rsidTr="00E7637D">
        <w:trPr>
          <w:trHeight w:val="395"/>
        </w:trPr>
        <w:tc>
          <w:tcPr>
            <w:tcW w:w="11016" w:type="dxa"/>
            <w:shd w:val="clear" w:color="auto" w:fill="FFFFFF"/>
          </w:tcPr>
          <w:p w14:paraId="50A08509" w14:textId="77777777" w:rsidR="00E7637D" w:rsidRPr="00191334" w:rsidRDefault="007F177E" w:rsidP="00A777AD">
            <w:pPr>
              <w:pStyle w:val="ListParagraph"/>
              <w:numPr>
                <w:ilvl w:val="0"/>
                <w:numId w:val="1"/>
              </w:numPr>
              <w:spacing w:before="60" w:after="60"/>
              <w:rPr>
                <w:rFonts w:ascii="Arial" w:hAnsi="Arial" w:cs="Arial"/>
                <w:sz w:val="24"/>
                <w:szCs w:val="24"/>
              </w:rPr>
            </w:pPr>
            <w:r w:rsidRPr="00191334">
              <w:rPr>
                <w:rFonts w:ascii="Arial" w:hAnsi="Arial" w:cs="Arial"/>
                <w:sz w:val="24"/>
                <w:szCs w:val="24"/>
              </w:rPr>
              <w:t xml:space="preserve">What population you will engage in the project, including, as relevant, age, gender, ethnicity, community associations, etc.  Provide details: </w:t>
            </w:r>
            <w:r w:rsidRPr="00191334">
              <w:rPr>
                <w:rFonts w:ascii="Arial" w:hAnsi="Arial" w:cs="Arial"/>
                <w:sz w:val="24"/>
                <w:szCs w:val="24"/>
              </w:rPr>
              <w:fldChar w:fldCharType="begin">
                <w:ffData>
                  <w:name w:val="Text1"/>
                  <w:enabled/>
                  <w:calcOnExit w:val="0"/>
                  <w:textInput/>
                </w:ffData>
              </w:fldChar>
            </w:r>
            <w:r w:rsidRPr="00191334">
              <w:rPr>
                <w:rFonts w:ascii="Arial" w:hAnsi="Arial" w:cs="Arial"/>
                <w:sz w:val="24"/>
                <w:szCs w:val="24"/>
              </w:rPr>
              <w:instrText xml:space="preserve"> FORMTEXT </w:instrText>
            </w:r>
            <w:r w:rsidRPr="00191334">
              <w:rPr>
                <w:rFonts w:ascii="Arial" w:hAnsi="Arial" w:cs="Arial"/>
                <w:sz w:val="24"/>
                <w:szCs w:val="24"/>
              </w:rPr>
            </w:r>
            <w:r w:rsidRPr="00191334">
              <w:rPr>
                <w:rFonts w:ascii="Arial" w:hAnsi="Arial" w:cs="Arial"/>
                <w:sz w:val="24"/>
                <w:szCs w:val="24"/>
              </w:rPr>
              <w:fldChar w:fldCharType="separate"/>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sz w:val="24"/>
                <w:szCs w:val="24"/>
              </w:rPr>
              <w:fldChar w:fldCharType="end"/>
            </w:r>
          </w:p>
          <w:p w14:paraId="391C8D53" w14:textId="77777777" w:rsidR="008136DA" w:rsidRPr="00191334" w:rsidRDefault="008136DA" w:rsidP="008136DA">
            <w:pPr>
              <w:pStyle w:val="ListParagraph"/>
              <w:spacing w:before="60" w:after="60"/>
              <w:rPr>
                <w:rFonts w:ascii="Arial" w:hAnsi="Arial" w:cs="Arial"/>
                <w:sz w:val="24"/>
                <w:szCs w:val="24"/>
              </w:rPr>
            </w:pPr>
          </w:p>
        </w:tc>
      </w:tr>
      <w:tr w:rsidR="00AD57E0" w:rsidRPr="00191334" w14:paraId="7093BD3E" w14:textId="77777777" w:rsidTr="00E7637D">
        <w:trPr>
          <w:trHeight w:val="395"/>
        </w:trPr>
        <w:tc>
          <w:tcPr>
            <w:tcW w:w="11016" w:type="dxa"/>
            <w:shd w:val="clear" w:color="auto" w:fill="FFFFFF"/>
          </w:tcPr>
          <w:p w14:paraId="5379D369" w14:textId="77777777" w:rsidR="00AD57E0" w:rsidRPr="00191334" w:rsidRDefault="00AD57E0" w:rsidP="00A777AD">
            <w:pPr>
              <w:pStyle w:val="ListParagraph"/>
              <w:numPr>
                <w:ilvl w:val="0"/>
                <w:numId w:val="1"/>
              </w:numPr>
              <w:spacing w:before="60" w:after="60"/>
              <w:rPr>
                <w:rFonts w:ascii="Arial" w:hAnsi="Arial" w:cs="Arial"/>
                <w:sz w:val="24"/>
                <w:szCs w:val="24"/>
              </w:rPr>
            </w:pPr>
            <w:r w:rsidRPr="00191334">
              <w:rPr>
                <w:rFonts w:ascii="Arial" w:hAnsi="Arial" w:cs="Arial"/>
                <w:color w:val="0D0D0D"/>
                <w:sz w:val="24"/>
                <w:szCs w:val="24"/>
              </w:rPr>
              <w:lastRenderedPageBreak/>
              <w:t>Will you conduct the activity in a public school, recreation center, market, foreign health clinic, Native American reservation, or other site that requires local permission/approval for access?</w:t>
            </w:r>
          </w:p>
          <w:p w14:paraId="03B03917" w14:textId="77777777" w:rsidR="00AD57E0" w:rsidRPr="00191334" w:rsidRDefault="00AD57E0" w:rsidP="00C85134">
            <w:pPr>
              <w:pStyle w:val="ListParagraph"/>
              <w:spacing w:before="60" w:after="60"/>
              <w:rPr>
                <w:rFonts w:ascii="Arial" w:hAnsi="Arial" w:cs="Arial"/>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Yes  </w:t>
            </w:r>
          </w:p>
          <w:p w14:paraId="1A8AE7F2" w14:textId="77777777" w:rsidR="00AD57E0" w:rsidRPr="00191334" w:rsidRDefault="00AD57E0" w:rsidP="00C85134">
            <w:pPr>
              <w:pStyle w:val="ListParagraph"/>
              <w:spacing w:before="60" w:after="60"/>
              <w:rPr>
                <w:rFonts w:ascii="Arial" w:hAnsi="Arial" w:cs="Arial"/>
                <w:sz w:val="24"/>
                <w:szCs w:val="24"/>
              </w:rPr>
            </w:pPr>
            <w:r w:rsidRPr="00191334">
              <w:rPr>
                <w:rFonts w:ascii="Arial" w:hAnsi="Arial" w:cs="Arial"/>
                <w:b/>
                <w:bCs/>
                <w:sz w:val="24"/>
                <w:szCs w:val="24"/>
              </w:rPr>
              <w:t>If yes, please explain</w:t>
            </w:r>
            <w:r w:rsidRPr="00191334">
              <w:rPr>
                <w:rFonts w:ascii="Arial" w:hAnsi="Arial" w:cs="Arial"/>
                <w:sz w:val="24"/>
                <w:szCs w:val="24"/>
              </w:rPr>
              <w:t xml:space="preserve">.  </w:t>
            </w:r>
            <w:r w:rsidRPr="00191334">
              <w:rPr>
                <w:rFonts w:ascii="Arial" w:hAnsi="Arial" w:cs="Arial"/>
                <w:sz w:val="24"/>
                <w:szCs w:val="24"/>
              </w:rPr>
              <w:fldChar w:fldCharType="begin">
                <w:ffData>
                  <w:name w:val="Text1"/>
                  <w:enabled/>
                  <w:calcOnExit w:val="0"/>
                  <w:textInput/>
                </w:ffData>
              </w:fldChar>
            </w:r>
            <w:r w:rsidRPr="00191334">
              <w:rPr>
                <w:rFonts w:ascii="Arial" w:hAnsi="Arial" w:cs="Arial"/>
                <w:sz w:val="24"/>
                <w:szCs w:val="24"/>
              </w:rPr>
              <w:instrText xml:space="preserve"> FORMTEXT </w:instrText>
            </w:r>
            <w:r w:rsidRPr="00191334">
              <w:rPr>
                <w:rFonts w:ascii="Arial" w:hAnsi="Arial" w:cs="Arial"/>
                <w:sz w:val="24"/>
                <w:szCs w:val="24"/>
              </w:rPr>
            </w:r>
            <w:r w:rsidRPr="00191334">
              <w:rPr>
                <w:rFonts w:ascii="Arial" w:hAnsi="Arial" w:cs="Arial"/>
                <w:sz w:val="24"/>
                <w:szCs w:val="24"/>
              </w:rPr>
              <w:fldChar w:fldCharType="separate"/>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sz w:val="24"/>
                <w:szCs w:val="24"/>
              </w:rPr>
              <w:fldChar w:fldCharType="end"/>
            </w:r>
          </w:p>
          <w:p w14:paraId="5DF0F86B" w14:textId="77777777" w:rsidR="00AD57E0" w:rsidRPr="00191334" w:rsidRDefault="00AD57E0" w:rsidP="00C85134">
            <w:pPr>
              <w:pStyle w:val="ListParagraph"/>
              <w:spacing w:before="60" w:after="60"/>
              <w:rPr>
                <w:rFonts w:ascii="Arial" w:hAnsi="Arial" w:cs="Arial"/>
                <w:b/>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No</w:t>
            </w:r>
          </w:p>
          <w:p w14:paraId="007701FB" w14:textId="77777777" w:rsidR="008F135A" w:rsidRPr="00191334" w:rsidRDefault="008F135A" w:rsidP="00C85134">
            <w:pPr>
              <w:pStyle w:val="ListParagraph"/>
              <w:spacing w:before="60" w:after="60"/>
              <w:rPr>
                <w:rFonts w:ascii="Arial" w:hAnsi="Arial" w:cs="Arial"/>
                <w:sz w:val="24"/>
                <w:szCs w:val="24"/>
              </w:rPr>
            </w:pPr>
          </w:p>
        </w:tc>
      </w:tr>
      <w:tr w:rsidR="00AD57E0" w:rsidRPr="00191334" w14:paraId="26C27E3D" w14:textId="77777777" w:rsidTr="00E7637D">
        <w:trPr>
          <w:trHeight w:val="395"/>
        </w:trPr>
        <w:tc>
          <w:tcPr>
            <w:tcW w:w="11016" w:type="dxa"/>
            <w:shd w:val="clear" w:color="auto" w:fill="FFFFFF"/>
          </w:tcPr>
          <w:p w14:paraId="6ECFE32A" w14:textId="77777777" w:rsidR="00AD57E0" w:rsidRPr="00191334" w:rsidRDefault="00AD57E0" w:rsidP="00A777AD">
            <w:pPr>
              <w:pStyle w:val="ListParagraph"/>
              <w:numPr>
                <w:ilvl w:val="0"/>
                <w:numId w:val="1"/>
              </w:numPr>
              <w:spacing w:before="60" w:after="60"/>
              <w:rPr>
                <w:rFonts w:ascii="Arial" w:hAnsi="Arial" w:cs="Arial"/>
                <w:sz w:val="24"/>
                <w:szCs w:val="24"/>
              </w:rPr>
            </w:pPr>
            <w:r w:rsidRPr="00191334">
              <w:rPr>
                <w:rFonts w:ascii="Arial" w:hAnsi="Arial" w:cs="Arial"/>
                <w:sz w:val="24"/>
                <w:szCs w:val="24"/>
              </w:rPr>
              <w:t xml:space="preserve">How will you introduce your project to the target population? </w:t>
            </w:r>
            <w:r w:rsidRPr="00191334">
              <w:rPr>
                <w:rFonts w:ascii="Arial" w:hAnsi="Arial" w:cs="Arial"/>
                <w:sz w:val="24"/>
                <w:szCs w:val="24"/>
              </w:rPr>
              <w:fldChar w:fldCharType="begin">
                <w:ffData>
                  <w:name w:val="Text1"/>
                  <w:enabled/>
                  <w:calcOnExit w:val="0"/>
                  <w:textInput/>
                </w:ffData>
              </w:fldChar>
            </w:r>
            <w:r w:rsidRPr="00191334">
              <w:rPr>
                <w:rFonts w:ascii="Arial" w:hAnsi="Arial" w:cs="Arial"/>
                <w:sz w:val="24"/>
                <w:szCs w:val="24"/>
              </w:rPr>
              <w:instrText xml:space="preserve"> FORMTEXT </w:instrText>
            </w:r>
            <w:r w:rsidRPr="00191334">
              <w:rPr>
                <w:rFonts w:ascii="Arial" w:hAnsi="Arial" w:cs="Arial"/>
                <w:sz w:val="24"/>
                <w:szCs w:val="24"/>
              </w:rPr>
            </w:r>
            <w:r w:rsidRPr="00191334">
              <w:rPr>
                <w:rFonts w:ascii="Arial" w:hAnsi="Arial" w:cs="Arial"/>
                <w:sz w:val="24"/>
                <w:szCs w:val="24"/>
              </w:rPr>
              <w:fldChar w:fldCharType="separate"/>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sz w:val="24"/>
                <w:szCs w:val="24"/>
              </w:rPr>
              <w:fldChar w:fldCharType="end"/>
            </w:r>
          </w:p>
          <w:p w14:paraId="384AC05D" w14:textId="77777777" w:rsidR="00AD57E0" w:rsidRPr="00191334" w:rsidRDefault="00AD57E0" w:rsidP="00C85134">
            <w:pPr>
              <w:pStyle w:val="ListParagraph"/>
              <w:spacing w:before="60" w:after="60"/>
              <w:rPr>
                <w:rFonts w:ascii="Arial" w:hAnsi="Arial" w:cs="Arial"/>
                <w:sz w:val="24"/>
                <w:szCs w:val="24"/>
              </w:rPr>
            </w:pPr>
          </w:p>
        </w:tc>
      </w:tr>
      <w:tr w:rsidR="00AD57E0" w:rsidRPr="00191334" w14:paraId="70726164" w14:textId="77777777" w:rsidTr="00E7637D">
        <w:trPr>
          <w:trHeight w:val="395"/>
        </w:trPr>
        <w:tc>
          <w:tcPr>
            <w:tcW w:w="11016" w:type="dxa"/>
            <w:shd w:val="clear" w:color="auto" w:fill="FFFFFF"/>
          </w:tcPr>
          <w:p w14:paraId="0E71A475" w14:textId="77777777" w:rsidR="00AD57E0" w:rsidRPr="00191334" w:rsidRDefault="00AD57E0" w:rsidP="00A777AD">
            <w:pPr>
              <w:pStyle w:val="ListParagraph"/>
              <w:numPr>
                <w:ilvl w:val="0"/>
                <w:numId w:val="1"/>
              </w:numPr>
              <w:spacing w:before="60" w:after="60"/>
              <w:rPr>
                <w:rFonts w:ascii="Arial" w:hAnsi="Arial" w:cs="Arial"/>
                <w:sz w:val="24"/>
                <w:szCs w:val="24"/>
              </w:rPr>
            </w:pPr>
            <w:r w:rsidRPr="00191334">
              <w:rPr>
                <w:rFonts w:ascii="Arial" w:hAnsi="Arial" w:cs="Arial"/>
                <w:sz w:val="24"/>
                <w:szCs w:val="24"/>
              </w:rPr>
              <w:t xml:space="preserve">Will you obtain agreement or consent from individuals? </w:t>
            </w:r>
            <w:r w:rsidRPr="00191334">
              <w:rPr>
                <w:rFonts w:ascii="Arial" w:hAnsi="Arial" w:cs="Arial"/>
                <w:sz w:val="24"/>
                <w:szCs w:val="24"/>
              </w:rPr>
              <w:fldChar w:fldCharType="begin">
                <w:ffData>
                  <w:name w:val="Text1"/>
                  <w:enabled/>
                  <w:calcOnExit w:val="0"/>
                  <w:textInput/>
                </w:ffData>
              </w:fldChar>
            </w:r>
            <w:r w:rsidRPr="00191334">
              <w:rPr>
                <w:rFonts w:ascii="Arial" w:hAnsi="Arial" w:cs="Arial"/>
                <w:sz w:val="24"/>
                <w:szCs w:val="24"/>
              </w:rPr>
              <w:instrText xml:space="preserve"> FORMTEXT </w:instrText>
            </w:r>
            <w:r w:rsidRPr="00191334">
              <w:rPr>
                <w:rFonts w:ascii="Arial" w:hAnsi="Arial" w:cs="Arial"/>
                <w:sz w:val="24"/>
                <w:szCs w:val="24"/>
              </w:rPr>
            </w:r>
            <w:r w:rsidRPr="00191334">
              <w:rPr>
                <w:rFonts w:ascii="Arial" w:hAnsi="Arial" w:cs="Arial"/>
                <w:sz w:val="24"/>
                <w:szCs w:val="24"/>
              </w:rPr>
              <w:fldChar w:fldCharType="separate"/>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sz w:val="24"/>
                <w:szCs w:val="24"/>
              </w:rPr>
              <w:fldChar w:fldCharType="end"/>
            </w:r>
          </w:p>
          <w:p w14:paraId="38BEDC1E" w14:textId="77777777" w:rsidR="00D32A85" w:rsidRPr="00191334" w:rsidRDefault="00D32A85" w:rsidP="00C85134">
            <w:pPr>
              <w:pStyle w:val="ListParagraph"/>
              <w:spacing w:before="60" w:after="60"/>
              <w:rPr>
                <w:rFonts w:ascii="Arial" w:hAnsi="Arial" w:cs="Arial"/>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Yes  </w:t>
            </w:r>
          </w:p>
          <w:p w14:paraId="0D0F4CE8" w14:textId="77777777" w:rsidR="00D32A85" w:rsidRPr="00191334" w:rsidRDefault="00D32A85" w:rsidP="00C85134">
            <w:pPr>
              <w:pStyle w:val="ListParagraph"/>
              <w:spacing w:before="60" w:after="60"/>
              <w:rPr>
                <w:rFonts w:ascii="Arial" w:hAnsi="Arial" w:cs="Arial"/>
                <w:sz w:val="24"/>
                <w:szCs w:val="24"/>
              </w:rPr>
            </w:pPr>
            <w:r w:rsidRPr="00191334">
              <w:rPr>
                <w:rFonts w:ascii="Arial" w:hAnsi="Arial" w:cs="Arial"/>
                <w:b/>
                <w:bCs/>
                <w:sz w:val="24"/>
                <w:szCs w:val="24"/>
              </w:rPr>
              <w:t>If yes, please explain how</w:t>
            </w:r>
            <w:r w:rsidRPr="00191334">
              <w:rPr>
                <w:rFonts w:ascii="Arial" w:hAnsi="Arial" w:cs="Arial"/>
                <w:sz w:val="24"/>
                <w:szCs w:val="24"/>
              </w:rPr>
              <w:t xml:space="preserve">. </w:t>
            </w:r>
            <w:r w:rsidR="00547424" w:rsidRPr="00191334">
              <w:rPr>
                <w:rFonts w:ascii="Arial" w:hAnsi="Arial" w:cs="Arial"/>
                <w:sz w:val="24"/>
                <w:szCs w:val="24"/>
              </w:rPr>
              <w:fldChar w:fldCharType="begin">
                <w:ffData>
                  <w:name w:val="Text1"/>
                  <w:enabled/>
                  <w:calcOnExit w:val="0"/>
                  <w:textInput/>
                </w:ffData>
              </w:fldChar>
            </w:r>
            <w:r w:rsidR="00547424" w:rsidRPr="00191334">
              <w:rPr>
                <w:rFonts w:ascii="Arial" w:hAnsi="Arial" w:cs="Arial"/>
                <w:sz w:val="24"/>
                <w:szCs w:val="24"/>
              </w:rPr>
              <w:instrText xml:space="preserve"> FORMTEXT </w:instrText>
            </w:r>
            <w:r w:rsidR="00547424" w:rsidRPr="00191334">
              <w:rPr>
                <w:rFonts w:ascii="Arial" w:hAnsi="Arial" w:cs="Arial"/>
                <w:sz w:val="24"/>
                <w:szCs w:val="24"/>
              </w:rPr>
            </w:r>
            <w:r w:rsidR="00547424" w:rsidRPr="00191334">
              <w:rPr>
                <w:rFonts w:ascii="Arial" w:hAnsi="Arial" w:cs="Arial"/>
                <w:sz w:val="24"/>
                <w:szCs w:val="24"/>
              </w:rPr>
              <w:fldChar w:fldCharType="separate"/>
            </w:r>
            <w:r w:rsidR="00547424" w:rsidRPr="00191334">
              <w:rPr>
                <w:rFonts w:ascii="Arial" w:hAnsi="Arial" w:cs="Arial"/>
                <w:sz w:val="24"/>
                <w:szCs w:val="24"/>
              </w:rPr>
              <w:t> </w:t>
            </w:r>
            <w:r w:rsidR="00547424" w:rsidRPr="00191334">
              <w:rPr>
                <w:rFonts w:ascii="Arial" w:hAnsi="Arial" w:cs="Arial"/>
                <w:sz w:val="24"/>
                <w:szCs w:val="24"/>
              </w:rPr>
              <w:t> </w:t>
            </w:r>
            <w:r w:rsidR="00547424" w:rsidRPr="00191334">
              <w:rPr>
                <w:rFonts w:ascii="Arial" w:hAnsi="Arial" w:cs="Arial"/>
                <w:sz w:val="24"/>
                <w:szCs w:val="24"/>
              </w:rPr>
              <w:t> </w:t>
            </w:r>
            <w:r w:rsidR="00547424" w:rsidRPr="00191334">
              <w:rPr>
                <w:rFonts w:ascii="Arial" w:hAnsi="Arial" w:cs="Arial"/>
                <w:sz w:val="24"/>
                <w:szCs w:val="24"/>
              </w:rPr>
              <w:t> </w:t>
            </w:r>
            <w:r w:rsidR="00547424" w:rsidRPr="00191334">
              <w:rPr>
                <w:rFonts w:ascii="Arial" w:hAnsi="Arial" w:cs="Arial"/>
                <w:sz w:val="24"/>
                <w:szCs w:val="24"/>
              </w:rPr>
              <w:t> </w:t>
            </w:r>
            <w:r w:rsidR="00547424" w:rsidRPr="00191334">
              <w:rPr>
                <w:rFonts w:ascii="Arial" w:hAnsi="Arial" w:cs="Arial"/>
                <w:sz w:val="24"/>
                <w:szCs w:val="24"/>
              </w:rPr>
              <w:fldChar w:fldCharType="end"/>
            </w:r>
          </w:p>
          <w:p w14:paraId="4A8F245A" w14:textId="5C824C3B" w:rsidR="008F135A" w:rsidRPr="00191334" w:rsidRDefault="00D32A85" w:rsidP="00AF6F4D">
            <w:pPr>
              <w:spacing w:before="60" w:after="60"/>
              <w:ind w:left="720"/>
              <w:rPr>
                <w:rFonts w:ascii="Arial" w:hAnsi="Arial" w:cs="Arial"/>
              </w:rPr>
            </w:pPr>
            <w:r w:rsidRPr="00191334">
              <w:rPr>
                <w:rFonts w:ascii="Arial" w:hAnsi="Arial" w:cs="Arial"/>
                <w:b/>
              </w:rPr>
              <w:fldChar w:fldCharType="begin">
                <w:ffData>
                  <w:name w:val=""/>
                  <w:enabled/>
                  <w:calcOnExit w:val="0"/>
                  <w:checkBox>
                    <w:sizeAuto/>
                    <w:default w:val="0"/>
                  </w:checkBox>
                </w:ffData>
              </w:fldChar>
            </w:r>
            <w:r w:rsidRPr="0019133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1334">
              <w:rPr>
                <w:rFonts w:ascii="Arial" w:hAnsi="Arial" w:cs="Arial"/>
                <w:b/>
              </w:rPr>
              <w:fldChar w:fldCharType="end"/>
            </w:r>
            <w:r w:rsidRPr="00191334">
              <w:rPr>
                <w:rFonts w:ascii="Arial" w:hAnsi="Arial" w:cs="Arial"/>
                <w:b/>
              </w:rPr>
              <w:t xml:space="preserve"> No</w:t>
            </w:r>
          </w:p>
        </w:tc>
      </w:tr>
      <w:tr w:rsidR="00AD57E0" w:rsidRPr="00191334" w14:paraId="14311F9E" w14:textId="77777777" w:rsidTr="00E7637D">
        <w:trPr>
          <w:trHeight w:val="395"/>
        </w:trPr>
        <w:tc>
          <w:tcPr>
            <w:tcW w:w="11016" w:type="dxa"/>
            <w:shd w:val="clear" w:color="auto" w:fill="FFFFFF"/>
          </w:tcPr>
          <w:p w14:paraId="6F0F2B37" w14:textId="77777777" w:rsidR="00191334" w:rsidRPr="00191334" w:rsidRDefault="0086570E" w:rsidP="00A777AD">
            <w:pPr>
              <w:pStyle w:val="ListParagraph"/>
              <w:numPr>
                <w:ilvl w:val="0"/>
                <w:numId w:val="1"/>
              </w:numPr>
              <w:spacing w:before="60" w:after="60"/>
              <w:rPr>
                <w:rFonts w:ascii="Arial" w:hAnsi="Arial" w:cs="Arial"/>
                <w:sz w:val="24"/>
                <w:szCs w:val="24"/>
              </w:rPr>
            </w:pPr>
            <w:r w:rsidRPr="00191334">
              <w:rPr>
                <w:rFonts w:ascii="Arial" w:hAnsi="Arial" w:cs="Arial"/>
                <w:sz w:val="24"/>
                <w:szCs w:val="24"/>
              </w:rPr>
              <w:t xml:space="preserve">If relevant, </w:t>
            </w:r>
            <w:r w:rsidR="00191334" w:rsidRPr="00191334">
              <w:rPr>
                <w:rFonts w:ascii="Arial" w:hAnsi="Arial" w:cs="Arial"/>
                <w:sz w:val="24"/>
                <w:szCs w:val="24"/>
              </w:rPr>
              <w:t xml:space="preserve">please </w:t>
            </w:r>
            <w:r w:rsidRPr="00191334">
              <w:rPr>
                <w:rFonts w:ascii="Arial" w:hAnsi="Arial" w:cs="Arial"/>
                <w:sz w:val="24"/>
                <w:szCs w:val="24"/>
              </w:rPr>
              <w:t>submit the survey, questionnaire, interview guide, or a list of the questions that you are proposing to use</w:t>
            </w:r>
            <w:r w:rsidR="00191334" w:rsidRPr="00191334">
              <w:rPr>
                <w:rFonts w:ascii="Arial" w:hAnsi="Arial" w:cs="Arial"/>
                <w:sz w:val="24"/>
                <w:szCs w:val="24"/>
              </w:rPr>
              <w:t xml:space="preserve"> as an attachment</w:t>
            </w:r>
            <w:r w:rsidRPr="00191334">
              <w:rPr>
                <w:rFonts w:ascii="Arial" w:hAnsi="Arial" w:cs="Arial"/>
                <w:sz w:val="24"/>
                <w:szCs w:val="24"/>
              </w:rPr>
              <w:t>.</w:t>
            </w:r>
            <w:r w:rsidR="00091AAD" w:rsidRPr="00191334">
              <w:rPr>
                <w:rFonts w:ascii="Arial" w:hAnsi="Arial" w:cs="Arial"/>
                <w:sz w:val="24"/>
                <w:szCs w:val="24"/>
              </w:rPr>
              <w:t xml:space="preserve"> </w:t>
            </w:r>
            <w:r w:rsidR="00091AAD" w:rsidRPr="00191334">
              <w:rPr>
                <w:rFonts w:ascii="Arial" w:hAnsi="Arial" w:cs="Arial"/>
                <w:sz w:val="24"/>
                <w:szCs w:val="24"/>
              </w:rPr>
              <w:fldChar w:fldCharType="begin">
                <w:ffData>
                  <w:name w:val="Text1"/>
                  <w:enabled/>
                  <w:calcOnExit w:val="0"/>
                  <w:textInput/>
                </w:ffData>
              </w:fldChar>
            </w:r>
            <w:r w:rsidR="00091AAD" w:rsidRPr="00191334">
              <w:rPr>
                <w:rFonts w:ascii="Arial" w:hAnsi="Arial" w:cs="Arial"/>
                <w:sz w:val="24"/>
                <w:szCs w:val="24"/>
              </w:rPr>
              <w:instrText xml:space="preserve"> FORMTEXT </w:instrText>
            </w:r>
            <w:r w:rsidR="00091AAD" w:rsidRPr="00191334">
              <w:rPr>
                <w:rFonts w:ascii="Arial" w:hAnsi="Arial" w:cs="Arial"/>
                <w:sz w:val="24"/>
                <w:szCs w:val="24"/>
              </w:rPr>
            </w:r>
            <w:r w:rsidR="00091AAD" w:rsidRPr="00191334">
              <w:rPr>
                <w:rFonts w:ascii="Arial" w:hAnsi="Arial" w:cs="Arial"/>
                <w:sz w:val="24"/>
                <w:szCs w:val="24"/>
              </w:rPr>
              <w:fldChar w:fldCharType="separate"/>
            </w:r>
            <w:r w:rsidR="00091AAD" w:rsidRPr="00191334">
              <w:rPr>
                <w:rFonts w:ascii="Arial" w:hAnsi="Arial" w:cs="Arial"/>
                <w:noProof/>
                <w:sz w:val="24"/>
                <w:szCs w:val="24"/>
              </w:rPr>
              <w:t> </w:t>
            </w:r>
            <w:r w:rsidR="00091AAD" w:rsidRPr="00191334">
              <w:rPr>
                <w:rFonts w:ascii="Arial" w:hAnsi="Arial" w:cs="Arial"/>
                <w:noProof/>
                <w:sz w:val="24"/>
                <w:szCs w:val="24"/>
              </w:rPr>
              <w:t> </w:t>
            </w:r>
            <w:r w:rsidR="00091AAD" w:rsidRPr="00191334">
              <w:rPr>
                <w:rFonts w:ascii="Arial" w:hAnsi="Arial" w:cs="Arial"/>
                <w:noProof/>
                <w:sz w:val="24"/>
                <w:szCs w:val="24"/>
              </w:rPr>
              <w:t> </w:t>
            </w:r>
            <w:r w:rsidR="00091AAD" w:rsidRPr="00191334">
              <w:rPr>
                <w:rFonts w:ascii="Arial" w:hAnsi="Arial" w:cs="Arial"/>
                <w:noProof/>
                <w:sz w:val="24"/>
                <w:szCs w:val="24"/>
              </w:rPr>
              <w:t> </w:t>
            </w:r>
          </w:p>
          <w:p w14:paraId="33F9E0C8" w14:textId="77777777" w:rsidR="0086570E" w:rsidRPr="00191334" w:rsidRDefault="00091AAD" w:rsidP="00191334">
            <w:pPr>
              <w:pStyle w:val="ListParagraph"/>
              <w:spacing w:before="60" w:after="60"/>
              <w:rPr>
                <w:rFonts w:ascii="Arial" w:hAnsi="Arial" w:cs="Arial"/>
                <w:sz w:val="24"/>
                <w:szCs w:val="24"/>
              </w:rPr>
            </w:pPr>
            <w:r w:rsidRPr="00191334">
              <w:rPr>
                <w:rFonts w:ascii="Arial" w:hAnsi="Arial" w:cs="Arial"/>
                <w:noProof/>
                <w:sz w:val="24"/>
                <w:szCs w:val="24"/>
              </w:rPr>
              <w:t> </w:t>
            </w:r>
            <w:r w:rsidRPr="00191334">
              <w:rPr>
                <w:rFonts w:ascii="Arial" w:hAnsi="Arial" w:cs="Arial"/>
                <w:sz w:val="24"/>
                <w:szCs w:val="24"/>
              </w:rPr>
              <w:fldChar w:fldCharType="end"/>
            </w:r>
          </w:p>
        </w:tc>
      </w:tr>
      <w:tr w:rsidR="00AD57E0" w:rsidRPr="00191334" w14:paraId="7E247CFB" w14:textId="77777777" w:rsidTr="00E7637D">
        <w:trPr>
          <w:trHeight w:val="395"/>
        </w:trPr>
        <w:tc>
          <w:tcPr>
            <w:tcW w:w="11016" w:type="dxa"/>
            <w:shd w:val="clear" w:color="auto" w:fill="FFFFFF"/>
          </w:tcPr>
          <w:p w14:paraId="3B96A466" w14:textId="77777777" w:rsidR="00AD57E0" w:rsidRPr="00191334" w:rsidRDefault="00AD57E0" w:rsidP="00B622B1">
            <w:pPr>
              <w:pStyle w:val="ListParagraph"/>
              <w:numPr>
                <w:ilvl w:val="0"/>
                <w:numId w:val="1"/>
              </w:numPr>
              <w:spacing w:before="60" w:after="60"/>
              <w:rPr>
                <w:rFonts w:ascii="Arial" w:hAnsi="Arial" w:cs="Arial"/>
                <w:sz w:val="24"/>
                <w:szCs w:val="24"/>
              </w:rPr>
            </w:pPr>
            <w:r w:rsidRPr="00191334">
              <w:rPr>
                <w:rFonts w:ascii="Arial" w:hAnsi="Arial" w:cs="Arial"/>
                <w:sz w:val="24"/>
                <w:szCs w:val="24"/>
              </w:rPr>
              <w:t xml:space="preserve">What is the time burden for participants in the activity? </w:t>
            </w:r>
            <w:bookmarkStart w:id="3" w:name="_Hlk120096904"/>
            <w:r w:rsidR="00191334" w:rsidRPr="00191334">
              <w:rPr>
                <w:rFonts w:ascii="Arial" w:hAnsi="Arial" w:cs="Arial"/>
                <w:sz w:val="24"/>
                <w:szCs w:val="24"/>
              </w:rPr>
              <w:t xml:space="preserve">Please explain: </w:t>
            </w:r>
            <w:r w:rsidRPr="00191334">
              <w:rPr>
                <w:rFonts w:ascii="Arial" w:hAnsi="Arial" w:cs="Arial"/>
                <w:sz w:val="24"/>
                <w:szCs w:val="24"/>
              </w:rPr>
              <w:fldChar w:fldCharType="begin">
                <w:ffData>
                  <w:name w:val="Text1"/>
                  <w:enabled/>
                  <w:calcOnExit w:val="0"/>
                  <w:textInput/>
                </w:ffData>
              </w:fldChar>
            </w:r>
            <w:r w:rsidRPr="00191334">
              <w:rPr>
                <w:rFonts w:ascii="Arial" w:hAnsi="Arial" w:cs="Arial"/>
                <w:sz w:val="24"/>
                <w:szCs w:val="24"/>
              </w:rPr>
              <w:instrText xml:space="preserve"> FORMTEXT </w:instrText>
            </w:r>
            <w:r w:rsidRPr="00191334">
              <w:rPr>
                <w:rFonts w:ascii="Arial" w:hAnsi="Arial" w:cs="Arial"/>
                <w:sz w:val="24"/>
                <w:szCs w:val="24"/>
              </w:rPr>
            </w:r>
            <w:r w:rsidRPr="00191334">
              <w:rPr>
                <w:rFonts w:ascii="Arial" w:hAnsi="Arial" w:cs="Arial"/>
                <w:sz w:val="24"/>
                <w:szCs w:val="24"/>
              </w:rPr>
              <w:fldChar w:fldCharType="separate"/>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sz w:val="24"/>
                <w:szCs w:val="24"/>
              </w:rPr>
              <w:fldChar w:fldCharType="end"/>
            </w:r>
            <w:bookmarkEnd w:id="3"/>
          </w:p>
          <w:p w14:paraId="1D2DB925" w14:textId="77777777" w:rsidR="008F135A" w:rsidRPr="00191334" w:rsidRDefault="008F135A" w:rsidP="008F135A">
            <w:pPr>
              <w:pStyle w:val="ListParagraph"/>
              <w:spacing w:before="60" w:after="60"/>
              <w:rPr>
                <w:rFonts w:ascii="Arial" w:hAnsi="Arial" w:cs="Arial"/>
                <w:sz w:val="24"/>
                <w:szCs w:val="24"/>
              </w:rPr>
            </w:pPr>
          </w:p>
        </w:tc>
      </w:tr>
      <w:tr w:rsidR="00AD57E0" w:rsidRPr="00191334" w14:paraId="28A4C809" w14:textId="77777777" w:rsidTr="00E7637D">
        <w:trPr>
          <w:trHeight w:val="395"/>
        </w:trPr>
        <w:tc>
          <w:tcPr>
            <w:tcW w:w="11016" w:type="dxa"/>
            <w:shd w:val="clear" w:color="auto" w:fill="FFFFFF"/>
          </w:tcPr>
          <w:p w14:paraId="58DBA065" w14:textId="77777777" w:rsidR="009D2F12" w:rsidRPr="00191334" w:rsidRDefault="009D2F12" w:rsidP="00A777AD">
            <w:pPr>
              <w:pStyle w:val="ListParagraph"/>
              <w:numPr>
                <w:ilvl w:val="0"/>
                <w:numId w:val="1"/>
              </w:numPr>
              <w:spacing w:before="60" w:after="60"/>
              <w:rPr>
                <w:rFonts w:ascii="Arial" w:hAnsi="Arial" w:cs="Arial"/>
                <w:sz w:val="24"/>
                <w:szCs w:val="24"/>
              </w:rPr>
            </w:pPr>
            <w:r w:rsidRPr="00191334">
              <w:rPr>
                <w:rFonts w:ascii="Arial" w:hAnsi="Arial" w:cs="Arial"/>
                <w:sz w:val="24"/>
                <w:szCs w:val="24"/>
              </w:rPr>
              <w:t>Do you or anyone on your study team intend to record personal identifiers or create links between the study data and a study ID?</w:t>
            </w:r>
          </w:p>
          <w:p w14:paraId="7CA51C3A" w14:textId="77777777" w:rsidR="009D2F12" w:rsidRPr="00191334" w:rsidRDefault="009D2F12" w:rsidP="00C85134">
            <w:pPr>
              <w:pStyle w:val="ListParagraph"/>
              <w:spacing w:before="60" w:after="60"/>
              <w:ind w:left="1080" w:hanging="360"/>
              <w:rPr>
                <w:rFonts w:ascii="Arial" w:hAnsi="Arial" w:cs="Arial"/>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Yes  </w:t>
            </w:r>
          </w:p>
          <w:p w14:paraId="6538DF98" w14:textId="77777777" w:rsidR="009D2F12" w:rsidRPr="00191334" w:rsidRDefault="009D2F12" w:rsidP="00C85134">
            <w:pPr>
              <w:pStyle w:val="ListParagraph"/>
              <w:spacing w:before="60" w:after="60"/>
              <w:ind w:left="1080" w:hanging="360"/>
              <w:rPr>
                <w:rFonts w:ascii="Arial" w:hAnsi="Arial" w:cs="Arial"/>
                <w:sz w:val="24"/>
                <w:szCs w:val="24"/>
              </w:rPr>
            </w:pPr>
            <w:r w:rsidRPr="00191334">
              <w:rPr>
                <w:rFonts w:ascii="Arial" w:hAnsi="Arial" w:cs="Arial"/>
                <w:b/>
                <w:bCs/>
                <w:sz w:val="24"/>
                <w:szCs w:val="24"/>
              </w:rPr>
              <w:t>If yes, please explain</w:t>
            </w:r>
            <w:r w:rsidRPr="00191334">
              <w:rPr>
                <w:rFonts w:ascii="Arial" w:hAnsi="Arial" w:cs="Arial"/>
                <w:sz w:val="24"/>
                <w:szCs w:val="24"/>
              </w:rPr>
              <w:t xml:space="preserve">.  </w:t>
            </w:r>
            <w:r w:rsidR="00547424" w:rsidRPr="00191334">
              <w:rPr>
                <w:rFonts w:ascii="Arial" w:hAnsi="Arial" w:cs="Arial"/>
                <w:sz w:val="24"/>
                <w:szCs w:val="24"/>
              </w:rPr>
              <w:fldChar w:fldCharType="begin">
                <w:ffData>
                  <w:name w:val="Text1"/>
                  <w:enabled/>
                  <w:calcOnExit w:val="0"/>
                  <w:textInput/>
                </w:ffData>
              </w:fldChar>
            </w:r>
            <w:r w:rsidR="00547424" w:rsidRPr="00191334">
              <w:rPr>
                <w:rFonts w:ascii="Arial" w:hAnsi="Arial" w:cs="Arial"/>
                <w:sz w:val="24"/>
                <w:szCs w:val="24"/>
              </w:rPr>
              <w:instrText xml:space="preserve"> FORMTEXT </w:instrText>
            </w:r>
            <w:r w:rsidR="00547424" w:rsidRPr="00191334">
              <w:rPr>
                <w:rFonts w:ascii="Arial" w:hAnsi="Arial" w:cs="Arial"/>
                <w:sz w:val="24"/>
                <w:szCs w:val="24"/>
              </w:rPr>
            </w:r>
            <w:r w:rsidR="00547424" w:rsidRPr="00191334">
              <w:rPr>
                <w:rFonts w:ascii="Arial" w:hAnsi="Arial" w:cs="Arial"/>
                <w:sz w:val="24"/>
                <w:szCs w:val="24"/>
              </w:rPr>
              <w:fldChar w:fldCharType="separate"/>
            </w:r>
            <w:r w:rsidR="00547424" w:rsidRPr="00191334">
              <w:rPr>
                <w:rFonts w:ascii="Arial" w:hAnsi="Arial" w:cs="Arial"/>
                <w:sz w:val="24"/>
                <w:szCs w:val="24"/>
              </w:rPr>
              <w:t> </w:t>
            </w:r>
            <w:r w:rsidR="00547424" w:rsidRPr="00191334">
              <w:rPr>
                <w:rFonts w:ascii="Arial" w:hAnsi="Arial" w:cs="Arial"/>
                <w:sz w:val="24"/>
                <w:szCs w:val="24"/>
              </w:rPr>
              <w:t> </w:t>
            </w:r>
            <w:r w:rsidR="00547424" w:rsidRPr="00191334">
              <w:rPr>
                <w:rFonts w:ascii="Arial" w:hAnsi="Arial" w:cs="Arial"/>
                <w:sz w:val="24"/>
                <w:szCs w:val="24"/>
              </w:rPr>
              <w:t> </w:t>
            </w:r>
            <w:r w:rsidR="00547424" w:rsidRPr="00191334">
              <w:rPr>
                <w:rFonts w:ascii="Arial" w:hAnsi="Arial" w:cs="Arial"/>
                <w:sz w:val="24"/>
                <w:szCs w:val="24"/>
              </w:rPr>
              <w:t> </w:t>
            </w:r>
            <w:r w:rsidR="00547424" w:rsidRPr="00191334">
              <w:rPr>
                <w:rFonts w:ascii="Arial" w:hAnsi="Arial" w:cs="Arial"/>
                <w:sz w:val="24"/>
                <w:szCs w:val="24"/>
              </w:rPr>
              <w:t> </w:t>
            </w:r>
            <w:r w:rsidR="00547424" w:rsidRPr="00191334">
              <w:rPr>
                <w:rFonts w:ascii="Arial" w:hAnsi="Arial" w:cs="Arial"/>
                <w:sz w:val="24"/>
                <w:szCs w:val="24"/>
              </w:rPr>
              <w:fldChar w:fldCharType="end"/>
            </w:r>
            <w:r w:rsidRPr="00191334">
              <w:rPr>
                <w:rFonts w:ascii="Arial" w:hAnsi="Arial" w:cs="Arial"/>
                <w:sz w:val="24"/>
                <w:szCs w:val="24"/>
              </w:rPr>
              <w:fldChar w:fldCharType="begin">
                <w:ffData>
                  <w:name w:val="Text1"/>
                  <w:enabled/>
                  <w:calcOnExit w:val="0"/>
                  <w:textInput/>
                </w:ffData>
              </w:fldChar>
            </w:r>
            <w:r w:rsidRPr="00191334">
              <w:rPr>
                <w:rFonts w:ascii="Arial" w:hAnsi="Arial" w:cs="Arial"/>
                <w:sz w:val="24"/>
                <w:szCs w:val="24"/>
              </w:rPr>
              <w:instrText xml:space="preserve"> FORMTEXT </w:instrText>
            </w:r>
            <w:r w:rsidRPr="00191334">
              <w:rPr>
                <w:rFonts w:ascii="Arial" w:hAnsi="Arial" w:cs="Arial"/>
                <w:sz w:val="24"/>
                <w:szCs w:val="24"/>
              </w:rPr>
            </w:r>
            <w:r w:rsidRPr="00191334">
              <w:rPr>
                <w:rFonts w:ascii="Arial" w:hAnsi="Arial" w:cs="Arial"/>
                <w:sz w:val="24"/>
                <w:szCs w:val="24"/>
              </w:rPr>
              <w:fldChar w:fldCharType="separate"/>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sz w:val="24"/>
                <w:szCs w:val="24"/>
              </w:rPr>
              <w:fldChar w:fldCharType="end"/>
            </w:r>
          </w:p>
          <w:p w14:paraId="51E6B43E" w14:textId="77777777" w:rsidR="00AD57E0" w:rsidRPr="00191334" w:rsidRDefault="009D2F12" w:rsidP="00C85134">
            <w:pPr>
              <w:pStyle w:val="ListParagraph"/>
              <w:spacing w:before="60" w:after="60"/>
              <w:ind w:left="1080" w:hanging="360"/>
              <w:rPr>
                <w:rFonts w:ascii="Arial" w:hAnsi="Arial" w:cs="Arial"/>
                <w:b/>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No</w:t>
            </w:r>
          </w:p>
          <w:p w14:paraId="1A9D8930" w14:textId="77777777" w:rsidR="008F135A" w:rsidRPr="00191334" w:rsidRDefault="008F135A" w:rsidP="00C85134">
            <w:pPr>
              <w:pStyle w:val="ListParagraph"/>
              <w:spacing w:before="60" w:after="60"/>
              <w:ind w:left="1080" w:hanging="360"/>
              <w:rPr>
                <w:rFonts w:ascii="Arial" w:hAnsi="Arial" w:cs="Arial"/>
                <w:sz w:val="24"/>
                <w:szCs w:val="24"/>
              </w:rPr>
            </w:pPr>
          </w:p>
        </w:tc>
      </w:tr>
      <w:tr w:rsidR="00AD57E0" w:rsidRPr="00191334" w14:paraId="73205E0F" w14:textId="77777777" w:rsidTr="00E7637D">
        <w:trPr>
          <w:trHeight w:val="395"/>
        </w:trPr>
        <w:tc>
          <w:tcPr>
            <w:tcW w:w="11016" w:type="dxa"/>
            <w:shd w:val="clear" w:color="auto" w:fill="FFFFFF"/>
          </w:tcPr>
          <w:p w14:paraId="549AD3B1" w14:textId="77777777" w:rsidR="009D2F12" w:rsidRPr="00191334" w:rsidRDefault="009D2F12" w:rsidP="00A777AD">
            <w:pPr>
              <w:pStyle w:val="ListParagraph"/>
              <w:numPr>
                <w:ilvl w:val="0"/>
                <w:numId w:val="1"/>
              </w:numPr>
              <w:spacing w:before="60" w:after="60" w:line="276" w:lineRule="auto"/>
              <w:rPr>
                <w:rFonts w:ascii="Arial" w:hAnsi="Arial" w:cs="Arial"/>
                <w:b/>
                <w:bCs/>
                <w:sz w:val="24"/>
                <w:szCs w:val="24"/>
              </w:rPr>
            </w:pPr>
            <w:r w:rsidRPr="00191334">
              <w:rPr>
                <w:rFonts w:ascii="Arial" w:hAnsi="Arial" w:cs="Arial"/>
                <w:sz w:val="24"/>
                <w:szCs w:val="24"/>
              </w:rPr>
              <w:t>After this one activity is over, do you have plans for follow-up assessments, related activities or scale-up of interventions and in what contexts</w:t>
            </w:r>
            <w:r w:rsidRPr="00191334">
              <w:rPr>
                <w:rFonts w:ascii="Arial" w:hAnsi="Arial" w:cs="Arial"/>
                <w:b/>
                <w:bCs/>
                <w:sz w:val="24"/>
                <w:szCs w:val="24"/>
              </w:rPr>
              <w:t>?</w:t>
            </w:r>
          </w:p>
          <w:p w14:paraId="52B7FFA5" w14:textId="77777777" w:rsidR="009D2F12" w:rsidRPr="00191334" w:rsidRDefault="009D2F12" w:rsidP="00C85134">
            <w:pPr>
              <w:pStyle w:val="ListParagraph"/>
              <w:spacing w:before="60" w:after="60"/>
              <w:ind w:left="1080" w:hanging="360"/>
              <w:rPr>
                <w:rFonts w:ascii="Arial" w:hAnsi="Arial" w:cs="Arial"/>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Yes  </w:t>
            </w:r>
          </w:p>
          <w:p w14:paraId="77D74EAE" w14:textId="77777777" w:rsidR="009D2F12" w:rsidRPr="00191334" w:rsidRDefault="009D2F12" w:rsidP="00C85134">
            <w:pPr>
              <w:pStyle w:val="ListParagraph"/>
              <w:spacing w:before="60" w:after="60"/>
              <w:ind w:left="1080" w:hanging="360"/>
              <w:rPr>
                <w:rFonts w:ascii="Arial" w:hAnsi="Arial" w:cs="Arial"/>
                <w:sz w:val="24"/>
                <w:szCs w:val="24"/>
              </w:rPr>
            </w:pPr>
            <w:r w:rsidRPr="00191334">
              <w:rPr>
                <w:rFonts w:ascii="Arial" w:hAnsi="Arial" w:cs="Arial"/>
                <w:b/>
                <w:bCs/>
                <w:sz w:val="24"/>
                <w:szCs w:val="24"/>
              </w:rPr>
              <w:t>If yes, please explain</w:t>
            </w:r>
            <w:r w:rsidRPr="00191334">
              <w:rPr>
                <w:rFonts w:ascii="Arial" w:hAnsi="Arial" w:cs="Arial"/>
                <w:sz w:val="24"/>
                <w:szCs w:val="24"/>
              </w:rPr>
              <w:t xml:space="preserve">. </w:t>
            </w:r>
            <w:r w:rsidR="00547424" w:rsidRPr="00191334">
              <w:rPr>
                <w:rFonts w:ascii="Arial" w:hAnsi="Arial" w:cs="Arial"/>
                <w:sz w:val="24"/>
                <w:szCs w:val="24"/>
              </w:rPr>
              <w:fldChar w:fldCharType="begin">
                <w:ffData>
                  <w:name w:val="Text1"/>
                  <w:enabled/>
                  <w:calcOnExit w:val="0"/>
                  <w:textInput/>
                </w:ffData>
              </w:fldChar>
            </w:r>
            <w:r w:rsidR="00547424" w:rsidRPr="00191334">
              <w:rPr>
                <w:rFonts w:ascii="Arial" w:hAnsi="Arial" w:cs="Arial"/>
                <w:sz w:val="24"/>
                <w:szCs w:val="24"/>
              </w:rPr>
              <w:instrText xml:space="preserve"> FORMTEXT </w:instrText>
            </w:r>
            <w:r w:rsidR="00547424" w:rsidRPr="00191334">
              <w:rPr>
                <w:rFonts w:ascii="Arial" w:hAnsi="Arial" w:cs="Arial"/>
                <w:sz w:val="24"/>
                <w:szCs w:val="24"/>
              </w:rPr>
            </w:r>
            <w:r w:rsidR="00547424" w:rsidRPr="00191334">
              <w:rPr>
                <w:rFonts w:ascii="Arial" w:hAnsi="Arial" w:cs="Arial"/>
                <w:sz w:val="24"/>
                <w:szCs w:val="24"/>
              </w:rPr>
              <w:fldChar w:fldCharType="separate"/>
            </w:r>
            <w:r w:rsidR="00547424" w:rsidRPr="00191334">
              <w:rPr>
                <w:rFonts w:ascii="Arial" w:hAnsi="Arial" w:cs="Arial"/>
                <w:sz w:val="24"/>
                <w:szCs w:val="24"/>
              </w:rPr>
              <w:t> </w:t>
            </w:r>
            <w:r w:rsidR="00547424" w:rsidRPr="00191334">
              <w:rPr>
                <w:rFonts w:ascii="Arial" w:hAnsi="Arial" w:cs="Arial"/>
                <w:sz w:val="24"/>
                <w:szCs w:val="24"/>
              </w:rPr>
              <w:t> </w:t>
            </w:r>
            <w:r w:rsidR="00547424" w:rsidRPr="00191334">
              <w:rPr>
                <w:rFonts w:ascii="Arial" w:hAnsi="Arial" w:cs="Arial"/>
                <w:sz w:val="24"/>
                <w:szCs w:val="24"/>
              </w:rPr>
              <w:t> </w:t>
            </w:r>
            <w:r w:rsidR="00547424" w:rsidRPr="00191334">
              <w:rPr>
                <w:rFonts w:ascii="Arial" w:hAnsi="Arial" w:cs="Arial"/>
                <w:sz w:val="24"/>
                <w:szCs w:val="24"/>
              </w:rPr>
              <w:t> </w:t>
            </w:r>
            <w:r w:rsidR="00547424" w:rsidRPr="00191334">
              <w:rPr>
                <w:rFonts w:ascii="Arial" w:hAnsi="Arial" w:cs="Arial"/>
                <w:sz w:val="24"/>
                <w:szCs w:val="24"/>
              </w:rPr>
              <w:t> </w:t>
            </w:r>
            <w:r w:rsidR="00547424" w:rsidRPr="00191334">
              <w:rPr>
                <w:rFonts w:ascii="Arial" w:hAnsi="Arial" w:cs="Arial"/>
                <w:sz w:val="24"/>
                <w:szCs w:val="24"/>
              </w:rPr>
              <w:fldChar w:fldCharType="end"/>
            </w:r>
            <w:r w:rsidRPr="00191334">
              <w:rPr>
                <w:rFonts w:ascii="Arial" w:hAnsi="Arial" w:cs="Arial"/>
                <w:sz w:val="24"/>
                <w:szCs w:val="24"/>
              </w:rPr>
              <w:t xml:space="preserve"> </w:t>
            </w:r>
            <w:r w:rsidRPr="00191334">
              <w:rPr>
                <w:rFonts w:ascii="Arial" w:hAnsi="Arial" w:cs="Arial"/>
                <w:sz w:val="24"/>
                <w:szCs w:val="24"/>
              </w:rPr>
              <w:fldChar w:fldCharType="begin">
                <w:ffData>
                  <w:name w:val="Text1"/>
                  <w:enabled/>
                  <w:calcOnExit w:val="0"/>
                  <w:textInput/>
                </w:ffData>
              </w:fldChar>
            </w:r>
            <w:r w:rsidRPr="00191334">
              <w:rPr>
                <w:rFonts w:ascii="Arial" w:hAnsi="Arial" w:cs="Arial"/>
                <w:sz w:val="24"/>
                <w:szCs w:val="24"/>
              </w:rPr>
              <w:instrText xml:space="preserve"> FORMTEXT </w:instrText>
            </w:r>
            <w:r w:rsidRPr="00191334">
              <w:rPr>
                <w:rFonts w:ascii="Arial" w:hAnsi="Arial" w:cs="Arial"/>
                <w:sz w:val="24"/>
                <w:szCs w:val="24"/>
              </w:rPr>
            </w:r>
            <w:r w:rsidRPr="00191334">
              <w:rPr>
                <w:rFonts w:ascii="Arial" w:hAnsi="Arial" w:cs="Arial"/>
                <w:sz w:val="24"/>
                <w:szCs w:val="24"/>
              </w:rPr>
              <w:fldChar w:fldCharType="separate"/>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sz w:val="24"/>
                <w:szCs w:val="24"/>
              </w:rPr>
              <w:fldChar w:fldCharType="end"/>
            </w:r>
          </w:p>
          <w:p w14:paraId="19F25F13" w14:textId="77777777" w:rsidR="008F135A" w:rsidRPr="00191334" w:rsidRDefault="009D2F12" w:rsidP="00C85134">
            <w:pPr>
              <w:pStyle w:val="ListParagraph"/>
              <w:spacing w:before="60" w:after="60"/>
              <w:ind w:left="1080" w:hanging="360"/>
              <w:rPr>
                <w:rFonts w:ascii="Arial" w:hAnsi="Arial" w:cs="Arial"/>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No</w:t>
            </w:r>
          </w:p>
          <w:p w14:paraId="02362B1B" w14:textId="77777777" w:rsidR="00191334" w:rsidRPr="00191334" w:rsidRDefault="00191334" w:rsidP="00C85134">
            <w:pPr>
              <w:pStyle w:val="ListParagraph"/>
              <w:spacing w:before="60" w:after="60"/>
              <w:ind w:left="1080" w:hanging="360"/>
              <w:rPr>
                <w:rFonts w:ascii="Arial" w:hAnsi="Arial" w:cs="Arial"/>
                <w:sz w:val="24"/>
                <w:szCs w:val="24"/>
              </w:rPr>
            </w:pPr>
          </w:p>
        </w:tc>
      </w:tr>
      <w:tr w:rsidR="00AD57E0" w:rsidRPr="00191334" w14:paraId="71804030" w14:textId="77777777" w:rsidTr="00E7637D">
        <w:trPr>
          <w:trHeight w:val="395"/>
        </w:trPr>
        <w:tc>
          <w:tcPr>
            <w:tcW w:w="11016" w:type="dxa"/>
            <w:shd w:val="clear" w:color="auto" w:fill="FFFFFF"/>
          </w:tcPr>
          <w:p w14:paraId="3BC54895" w14:textId="77777777" w:rsidR="009D2F12" w:rsidRPr="00191334" w:rsidRDefault="009D2F12" w:rsidP="00A777AD">
            <w:pPr>
              <w:pStyle w:val="ListParagraph"/>
              <w:numPr>
                <w:ilvl w:val="0"/>
                <w:numId w:val="1"/>
              </w:numPr>
              <w:spacing w:before="60" w:after="60"/>
              <w:rPr>
                <w:rFonts w:ascii="Arial" w:hAnsi="Arial" w:cs="Arial"/>
                <w:sz w:val="24"/>
                <w:szCs w:val="24"/>
              </w:rPr>
            </w:pPr>
            <w:r w:rsidRPr="00191334">
              <w:rPr>
                <w:rFonts w:ascii="Arial" w:hAnsi="Arial" w:cs="Arial"/>
                <w:sz w:val="24"/>
                <w:szCs w:val="24"/>
              </w:rPr>
              <w:t>Do you intend to disseminate the results of your project by publication, presentation, or other public dissemination beyond internal BSPH use?  (Note:  Presentation within the School is considered an academic activity, not publication or dissemination.)</w:t>
            </w:r>
          </w:p>
          <w:p w14:paraId="1A7E5286" w14:textId="77777777" w:rsidR="00D32A85" w:rsidRPr="00191334" w:rsidRDefault="00D32A85" w:rsidP="00C85134">
            <w:pPr>
              <w:pStyle w:val="ListParagraph"/>
              <w:spacing w:before="60" w:after="60"/>
              <w:ind w:left="1080" w:hanging="360"/>
              <w:rPr>
                <w:rFonts w:ascii="Arial" w:hAnsi="Arial" w:cs="Arial"/>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Yes  </w:t>
            </w:r>
          </w:p>
          <w:p w14:paraId="7B30A2B6" w14:textId="77777777" w:rsidR="00D32A85" w:rsidRPr="00191334" w:rsidRDefault="00D32A85" w:rsidP="00C85134">
            <w:pPr>
              <w:pStyle w:val="ListParagraph"/>
              <w:spacing w:before="60" w:after="60"/>
              <w:ind w:left="1080" w:hanging="360"/>
              <w:rPr>
                <w:rFonts w:ascii="Arial" w:hAnsi="Arial" w:cs="Arial"/>
                <w:sz w:val="24"/>
                <w:szCs w:val="24"/>
              </w:rPr>
            </w:pPr>
            <w:r w:rsidRPr="00191334">
              <w:rPr>
                <w:rFonts w:ascii="Arial" w:hAnsi="Arial" w:cs="Arial"/>
                <w:b/>
                <w:bCs/>
                <w:sz w:val="24"/>
                <w:szCs w:val="24"/>
              </w:rPr>
              <w:t>If yes, please explain</w:t>
            </w:r>
            <w:r w:rsidRPr="00191334">
              <w:rPr>
                <w:rFonts w:ascii="Arial" w:hAnsi="Arial" w:cs="Arial"/>
                <w:sz w:val="24"/>
                <w:szCs w:val="24"/>
              </w:rPr>
              <w:t xml:space="preserve">.  </w:t>
            </w:r>
            <w:r w:rsidRPr="00191334">
              <w:rPr>
                <w:rFonts w:ascii="Arial" w:hAnsi="Arial" w:cs="Arial"/>
                <w:sz w:val="24"/>
                <w:szCs w:val="24"/>
              </w:rPr>
              <w:fldChar w:fldCharType="begin">
                <w:ffData>
                  <w:name w:val="Text1"/>
                  <w:enabled/>
                  <w:calcOnExit w:val="0"/>
                  <w:textInput/>
                </w:ffData>
              </w:fldChar>
            </w:r>
            <w:r w:rsidRPr="00191334">
              <w:rPr>
                <w:rFonts w:ascii="Arial" w:hAnsi="Arial" w:cs="Arial"/>
                <w:sz w:val="24"/>
                <w:szCs w:val="24"/>
              </w:rPr>
              <w:instrText xml:space="preserve"> FORMTEXT </w:instrText>
            </w:r>
            <w:r w:rsidRPr="00191334">
              <w:rPr>
                <w:rFonts w:ascii="Arial" w:hAnsi="Arial" w:cs="Arial"/>
                <w:sz w:val="24"/>
                <w:szCs w:val="24"/>
              </w:rPr>
            </w:r>
            <w:r w:rsidRPr="00191334">
              <w:rPr>
                <w:rFonts w:ascii="Arial" w:hAnsi="Arial" w:cs="Arial"/>
                <w:sz w:val="24"/>
                <w:szCs w:val="24"/>
              </w:rPr>
              <w:fldChar w:fldCharType="separate"/>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sz w:val="24"/>
                <w:szCs w:val="24"/>
              </w:rPr>
              <w:fldChar w:fldCharType="end"/>
            </w:r>
          </w:p>
          <w:p w14:paraId="13DF1DA0" w14:textId="77777777" w:rsidR="008F135A" w:rsidRPr="00191334" w:rsidRDefault="00D32A85" w:rsidP="008F135A">
            <w:pPr>
              <w:pStyle w:val="ListParagraph"/>
              <w:spacing w:before="60" w:after="60"/>
              <w:ind w:left="1080" w:hanging="360"/>
              <w:rPr>
                <w:rFonts w:ascii="Arial" w:hAnsi="Arial" w:cs="Arial"/>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No</w:t>
            </w:r>
          </w:p>
        </w:tc>
      </w:tr>
      <w:tr w:rsidR="00AD57E0" w:rsidRPr="00191334" w14:paraId="1772764E" w14:textId="77777777" w:rsidTr="00E7637D">
        <w:trPr>
          <w:trHeight w:val="395"/>
        </w:trPr>
        <w:tc>
          <w:tcPr>
            <w:tcW w:w="11016" w:type="dxa"/>
            <w:shd w:val="clear" w:color="auto" w:fill="FFFFFF"/>
          </w:tcPr>
          <w:p w14:paraId="602B7310" w14:textId="77777777" w:rsidR="008F135A" w:rsidRDefault="00B50072" w:rsidP="008136DA">
            <w:pPr>
              <w:pStyle w:val="ListParagraph"/>
              <w:numPr>
                <w:ilvl w:val="0"/>
                <w:numId w:val="1"/>
              </w:numPr>
              <w:spacing w:before="60" w:after="60"/>
              <w:rPr>
                <w:rFonts w:ascii="Arial" w:hAnsi="Arial" w:cs="Arial"/>
                <w:sz w:val="24"/>
                <w:szCs w:val="24"/>
              </w:rPr>
            </w:pPr>
            <w:r w:rsidRPr="00191334">
              <w:rPr>
                <w:rFonts w:ascii="Arial" w:hAnsi="Arial" w:cs="Arial"/>
                <w:sz w:val="24"/>
                <w:szCs w:val="24"/>
              </w:rPr>
              <w:t>What is your plan for protecting data confidentiality through all phases of the study?</w:t>
            </w:r>
            <w:r w:rsidR="009D2F12" w:rsidRPr="00191334">
              <w:rPr>
                <w:rFonts w:ascii="Arial" w:hAnsi="Arial" w:cs="Arial"/>
                <w:sz w:val="24"/>
                <w:szCs w:val="24"/>
              </w:rPr>
              <w:t xml:space="preserve"> </w:t>
            </w:r>
            <w:r w:rsidR="009D2F12" w:rsidRPr="00191334">
              <w:rPr>
                <w:rFonts w:ascii="Arial" w:hAnsi="Arial" w:cs="Arial"/>
                <w:sz w:val="24"/>
                <w:szCs w:val="24"/>
              </w:rPr>
              <w:fldChar w:fldCharType="begin">
                <w:ffData>
                  <w:name w:val="Text1"/>
                  <w:enabled/>
                  <w:calcOnExit w:val="0"/>
                  <w:textInput/>
                </w:ffData>
              </w:fldChar>
            </w:r>
            <w:r w:rsidR="009D2F12" w:rsidRPr="00191334">
              <w:rPr>
                <w:rFonts w:ascii="Arial" w:hAnsi="Arial" w:cs="Arial"/>
                <w:sz w:val="24"/>
                <w:szCs w:val="24"/>
              </w:rPr>
              <w:instrText xml:space="preserve"> FORMTEXT </w:instrText>
            </w:r>
            <w:r w:rsidR="009D2F12" w:rsidRPr="00191334">
              <w:rPr>
                <w:rFonts w:ascii="Arial" w:hAnsi="Arial" w:cs="Arial"/>
                <w:sz w:val="24"/>
                <w:szCs w:val="24"/>
              </w:rPr>
            </w:r>
            <w:r w:rsidR="009D2F12" w:rsidRPr="00191334">
              <w:rPr>
                <w:rFonts w:ascii="Arial" w:hAnsi="Arial" w:cs="Arial"/>
                <w:sz w:val="24"/>
                <w:szCs w:val="24"/>
              </w:rPr>
              <w:fldChar w:fldCharType="separate"/>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sz w:val="24"/>
                <w:szCs w:val="24"/>
              </w:rPr>
              <w:fldChar w:fldCharType="end"/>
            </w:r>
          </w:p>
          <w:p w14:paraId="7DEA0FF0" w14:textId="77777777" w:rsidR="00191334" w:rsidRPr="00191334" w:rsidRDefault="00191334" w:rsidP="00191334">
            <w:pPr>
              <w:pStyle w:val="ListParagraph"/>
              <w:spacing w:before="60" w:after="60"/>
              <w:rPr>
                <w:rFonts w:ascii="Arial" w:hAnsi="Arial" w:cs="Arial"/>
                <w:sz w:val="24"/>
                <w:szCs w:val="24"/>
              </w:rPr>
            </w:pPr>
          </w:p>
        </w:tc>
      </w:tr>
      <w:tr w:rsidR="009D2F12" w:rsidRPr="00191334" w14:paraId="77E61392" w14:textId="77777777" w:rsidTr="00E7637D">
        <w:trPr>
          <w:trHeight w:val="395"/>
        </w:trPr>
        <w:tc>
          <w:tcPr>
            <w:tcW w:w="11016" w:type="dxa"/>
            <w:shd w:val="clear" w:color="auto" w:fill="FFFFFF"/>
          </w:tcPr>
          <w:p w14:paraId="1D315B97" w14:textId="02AB8B2B" w:rsidR="00D32A85" w:rsidRPr="00191334" w:rsidRDefault="009D2F12" w:rsidP="008136DA">
            <w:pPr>
              <w:pStyle w:val="ListParagraph"/>
              <w:numPr>
                <w:ilvl w:val="0"/>
                <w:numId w:val="1"/>
              </w:numPr>
              <w:spacing w:before="60" w:after="60"/>
              <w:rPr>
                <w:rFonts w:ascii="Arial" w:hAnsi="Arial" w:cs="Arial"/>
                <w:sz w:val="24"/>
                <w:szCs w:val="24"/>
              </w:rPr>
            </w:pPr>
            <w:r w:rsidRPr="00191334">
              <w:rPr>
                <w:rFonts w:ascii="Arial" w:hAnsi="Arial" w:cs="Arial"/>
                <w:sz w:val="24"/>
                <w:szCs w:val="24"/>
              </w:rPr>
              <w:t>Provide your Data Sharing and Management Plan, including your plans for archiving, destroying, or other disposition of the data after completing analysis:</w:t>
            </w:r>
            <w:r w:rsidR="00681C4B" w:rsidRPr="00191334">
              <w:rPr>
                <w:rFonts w:ascii="Arial" w:eastAsia="Times New Roman" w:hAnsi="Arial" w:cs="Arial"/>
                <w:sz w:val="24"/>
                <w:szCs w:val="24"/>
              </w:rPr>
              <w:t xml:space="preserve"> </w:t>
            </w:r>
            <w:r w:rsidR="00681C4B" w:rsidRPr="00191334">
              <w:rPr>
                <w:rFonts w:ascii="Arial" w:hAnsi="Arial" w:cs="Arial"/>
                <w:sz w:val="24"/>
                <w:szCs w:val="24"/>
              </w:rPr>
              <w:fldChar w:fldCharType="begin">
                <w:ffData>
                  <w:name w:val="Text1"/>
                  <w:enabled/>
                  <w:calcOnExit w:val="0"/>
                  <w:textInput/>
                </w:ffData>
              </w:fldChar>
            </w:r>
            <w:r w:rsidR="00681C4B" w:rsidRPr="00191334">
              <w:rPr>
                <w:rFonts w:ascii="Arial" w:hAnsi="Arial" w:cs="Arial"/>
                <w:sz w:val="24"/>
                <w:szCs w:val="24"/>
              </w:rPr>
              <w:instrText xml:space="preserve"> FORMTEXT </w:instrText>
            </w:r>
            <w:r w:rsidR="00000000">
              <w:rPr>
                <w:rFonts w:ascii="Arial" w:hAnsi="Arial" w:cs="Arial"/>
                <w:sz w:val="24"/>
                <w:szCs w:val="24"/>
              </w:rPr>
            </w:r>
            <w:r w:rsidR="00000000">
              <w:rPr>
                <w:rFonts w:ascii="Arial" w:hAnsi="Arial" w:cs="Arial"/>
                <w:sz w:val="24"/>
                <w:szCs w:val="24"/>
              </w:rPr>
              <w:fldChar w:fldCharType="separate"/>
            </w:r>
            <w:r w:rsidR="00681C4B" w:rsidRPr="00191334">
              <w:rPr>
                <w:rFonts w:ascii="Arial" w:hAnsi="Arial" w:cs="Arial"/>
                <w:sz w:val="24"/>
                <w:szCs w:val="24"/>
              </w:rPr>
              <w:fldChar w:fldCharType="end"/>
            </w:r>
            <w:r w:rsidR="00681C4B" w:rsidRPr="00191334">
              <w:rPr>
                <w:rFonts w:ascii="Arial" w:hAnsi="Arial" w:cs="Arial"/>
                <w:sz w:val="24"/>
                <w:szCs w:val="24"/>
              </w:rPr>
              <w:t xml:space="preserve"> </w:t>
            </w:r>
            <w:r w:rsidR="00AF6F4D" w:rsidRPr="00191334">
              <w:rPr>
                <w:rFonts w:ascii="Arial" w:hAnsi="Arial" w:cs="Arial"/>
                <w:sz w:val="24"/>
                <w:szCs w:val="24"/>
              </w:rPr>
              <w:fldChar w:fldCharType="begin">
                <w:ffData>
                  <w:name w:val="Text1"/>
                  <w:enabled/>
                  <w:calcOnExit w:val="0"/>
                  <w:textInput/>
                </w:ffData>
              </w:fldChar>
            </w:r>
            <w:r w:rsidR="00AF6F4D" w:rsidRPr="00191334">
              <w:rPr>
                <w:rFonts w:ascii="Arial" w:hAnsi="Arial" w:cs="Arial"/>
                <w:sz w:val="24"/>
                <w:szCs w:val="24"/>
              </w:rPr>
              <w:instrText xml:space="preserve"> FORMTEXT </w:instrText>
            </w:r>
            <w:r w:rsidR="00AF6F4D" w:rsidRPr="00191334">
              <w:rPr>
                <w:rFonts w:ascii="Arial" w:hAnsi="Arial" w:cs="Arial"/>
                <w:sz w:val="24"/>
                <w:szCs w:val="24"/>
              </w:rPr>
            </w:r>
            <w:r w:rsidR="00AF6F4D" w:rsidRPr="00191334">
              <w:rPr>
                <w:rFonts w:ascii="Arial" w:hAnsi="Arial" w:cs="Arial"/>
                <w:sz w:val="24"/>
                <w:szCs w:val="24"/>
              </w:rPr>
              <w:fldChar w:fldCharType="separate"/>
            </w:r>
            <w:r w:rsidR="00AF6F4D" w:rsidRPr="00191334">
              <w:rPr>
                <w:rFonts w:ascii="Arial" w:hAnsi="Arial" w:cs="Arial"/>
                <w:noProof/>
                <w:sz w:val="24"/>
                <w:szCs w:val="24"/>
              </w:rPr>
              <w:t> </w:t>
            </w:r>
            <w:r w:rsidR="00AF6F4D" w:rsidRPr="00191334">
              <w:rPr>
                <w:rFonts w:ascii="Arial" w:hAnsi="Arial" w:cs="Arial"/>
                <w:noProof/>
                <w:sz w:val="24"/>
                <w:szCs w:val="24"/>
              </w:rPr>
              <w:t> </w:t>
            </w:r>
            <w:r w:rsidR="00AF6F4D" w:rsidRPr="00191334">
              <w:rPr>
                <w:rFonts w:ascii="Arial" w:hAnsi="Arial" w:cs="Arial"/>
                <w:noProof/>
                <w:sz w:val="24"/>
                <w:szCs w:val="24"/>
              </w:rPr>
              <w:t> </w:t>
            </w:r>
            <w:r w:rsidR="00AF6F4D" w:rsidRPr="00191334">
              <w:rPr>
                <w:rFonts w:ascii="Arial" w:hAnsi="Arial" w:cs="Arial"/>
                <w:noProof/>
                <w:sz w:val="24"/>
                <w:szCs w:val="24"/>
              </w:rPr>
              <w:t> </w:t>
            </w:r>
            <w:r w:rsidR="00AF6F4D" w:rsidRPr="00191334">
              <w:rPr>
                <w:rFonts w:ascii="Arial" w:hAnsi="Arial" w:cs="Arial"/>
                <w:noProof/>
                <w:sz w:val="24"/>
                <w:szCs w:val="24"/>
              </w:rPr>
              <w:t> </w:t>
            </w:r>
            <w:r w:rsidR="00AF6F4D" w:rsidRPr="00191334">
              <w:rPr>
                <w:rFonts w:ascii="Arial" w:hAnsi="Arial" w:cs="Arial"/>
                <w:sz w:val="24"/>
                <w:szCs w:val="24"/>
              </w:rPr>
              <w:fldChar w:fldCharType="end"/>
            </w:r>
          </w:p>
          <w:p w14:paraId="09936DC0" w14:textId="77777777" w:rsidR="008136DA" w:rsidRPr="00191334" w:rsidRDefault="008136DA" w:rsidP="008136DA">
            <w:pPr>
              <w:pStyle w:val="ListParagraph"/>
              <w:spacing w:before="60" w:after="60"/>
              <w:rPr>
                <w:rFonts w:ascii="Arial" w:hAnsi="Arial" w:cs="Arial"/>
                <w:sz w:val="24"/>
                <w:szCs w:val="24"/>
              </w:rPr>
            </w:pPr>
          </w:p>
        </w:tc>
      </w:tr>
    </w:tbl>
    <w:p w14:paraId="5089CA6A" w14:textId="77777777" w:rsidR="002708F9" w:rsidRPr="00191334" w:rsidRDefault="002708F9" w:rsidP="00C85134">
      <w:pPr>
        <w:tabs>
          <w:tab w:val="left" w:pos="468"/>
        </w:tabs>
        <w:spacing w:before="60" w:after="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D2F12" w:rsidRPr="00191334" w14:paraId="65148A61" w14:textId="77777777" w:rsidTr="003D0AFE">
        <w:tc>
          <w:tcPr>
            <w:tcW w:w="11016" w:type="dxa"/>
            <w:shd w:val="clear" w:color="auto" w:fill="E7E6E6"/>
          </w:tcPr>
          <w:p w14:paraId="51272072" w14:textId="77777777" w:rsidR="009D2F12" w:rsidRPr="00191334" w:rsidRDefault="009D2F12" w:rsidP="003D0AFE">
            <w:pPr>
              <w:tabs>
                <w:tab w:val="left" w:pos="468"/>
              </w:tabs>
              <w:spacing w:before="60" w:after="60"/>
              <w:rPr>
                <w:rFonts w:ascii="Arial" w:hAnsi="Arial" w:cs="Arial"/>
                <w:b/>
                <w:bCs/>
              </w:rPr>
            </w:pPr>
            <w:r w:rsidRPr="00191334">
              <w:rPr>
                <w:rFonts w:ascii="Arial" w:hAnsi="Arial" w:cs="Arial"/>
                <w:b/>
                <w:bCs/>
              </w:rPr>
              <w:t xml:space="preserve">Part </w:t>
            </w:r>
            <w:r w:rsidR="00681C4B" w:rsidRPr="00191334">
              <w:rPr>
                <w:rFonts w:ascii="Arial" w:hAnsi="Arial" w:cs="Arial"/>
                <w:b/>
                <w:bCs/>
              </w:rPr>
              <w:t>C</w:t>
            </w:r>
            <w:r w:rsidRPr="00191334">
              <w:rPr>
                <w:rFonts w:ascii="Arial" w:hAnsi="Arial" w:cs="Arial"/>
                <w:b/>
                <w:bCs/>
              </w:rPr>
              <w:t>: Secondary Data Analysis of Existing Data</w:t>
            </w:r>
          </w:p>
        </w:tc>
      </w:tr>
      <w:tr w:rsidR="009D2F12" w:rsidRPr="00191334" w14:paraId="27B172B1" w14:textId="77777777" w:rsidTr="003D0AFE">
        <w:tc>
          <w:tcPr>
            <w:tcW w:w="11016" w:type="dxa"/>
            <w:shd w:val="clear" w:color="auto" w:fill="auto"/>
          </w:tcPr>
          <w:p w14:paraId="600DAAB1" w14:textId="77777777" w:rsidR="009D2F12" w:rsidRDefault="00A94580" w:rsidP="008136DA">
            <w:pPr>
              <w:pStyle w:val="ListParagraph"/>
              <w:spacing w:before="60" w:after="60"/>
              <w:ind w:left="0"/>
              <w:rPr>
                <w:rFonts w:ascii="Arial" w:hAnsi="Arial" w:cs="Arial"/>
                <w:sz w:val="24"/>
                <w:szCs w:val="24"/>
              </w:rPr>
            </w:pPr>
            <w:r w:rsidRPr="00191334">
              <w:rPr>
                <w:rFonts w:ascii="Arial" w:hAnsi="Arial" w:cs="Arial"/>
                <w:sz w:val="24"/>
                <w:szCs w:val="24"/>
              </w:rPr>
              <w:t xml:space="preserve">1. </w:t>
            </w:r>
            <w:r w:rsidR="009D2F12" w:rsidRPr="00191334">
              <w:rPr>
                <w:rFonts w:ascii="Arial" w:hAnsi="Arial" w:cs="Arial"/>
                <w:sz w:val="24"/>
                <w:szCs w:val="24"/>
              </w:rPr>
              <w:t xml:space="preserve">Describe your data source(s) and what permissions/approvals are required for access: </w:t>
            </w:r>
            <w:r w:rsidR="009D2F12" w:rsidRPr="00191334">
              <w:rPr>
                <w:rFonts w:ascii="Arial" w:hAnsi="Arial" w:cs="Arial"/>
                <w:sz w:val="24"/>
                <w:szCs w:val="24"/>
              </w:rPr>
              <w:fldChar w:fldCharType="begin">
                <w:ffData>
                  <w:name w:val="Text1"/>
                  <w:enabled/>
                  <w:calcOnExit w:val="0"/>
                  <w:textInput/>
                </w:ffData>
              </w:fldChar>
            </w:r>
            <w:r w:rsidR="009D2F12" w:rsidRPr="00191334">
              <w:rPr>
                <w:rFonts w:ascii="Arial" w:hAnsi="Arial" w:cs="Arial"/>
                <w:sz w:val="24"/>
                <w:szCs w:val="24"/>
              </w:rPr>
              <w:instrText xml:space="preserve"> FORMTEXT </w:instrText>
            </w:r>
            <w:r w:rsidR="009D2F12" w:rsidRPr="00191334">
              <w:rPr>
                <w:rFonts w:ascii="Arial" w:hAnsi="Arial" w:cs="Arial"/>
                <w:sz w:val="24"/>
                <w:szCs w:val="24"/>
              </w:rPr>
            </w:r>
            <w:r w:rsidR="009D2F12" w:rsidRPr="00191334">
              <w:rPr>
                <w:rFonts w:ascii="Arial" w:hAnsi="Arial" w:cs="Arial"/>
                <w:sz w:val="24"/>
                <w:szCs w:val="24"/>
              </w:rPr>
              <w:fldChar w:fldCharType="separate"/>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sz w:val="24"/>
                <w:szCs w:val="24"/>
              </w:rPr>
              <w:fldChar w:fldCharType="end"/>
            </w:r>
          </w:p>
          <w:p w14:paraId="075A2105" w14:textId="77777777" w:rsidR="00191334" w:rsidRPr="00191334" w:rsidRDefault="00191334" w:rsidP="008136DA">
            <w:pPr>
              <w:pStyle w:val="ListParagraph"/>
              <w:spacing w:before="60" w:after="60"/>
              <w:ind w:left="0"/>
              <w:rPr>
                <w:rFonts w:ascii="Arial" w:hAnsi="Arial" w:cs="Arial"/>
                <w:sz w:val="24"/>
                <w:szCs w:val="24"/>
              </w:rPr>
            </w:pPr>
          </w:p>
        </w:tc>
      </w:tr>
      <w:tr w:rsidR="009D2F12" w:rsidRPr="00191334" w14:paraId="34F2F4AA" w14:textId="77777777" w:rsidTr="003D0AFE">
        <w:tc>
          <w:tcPr>
            <w:tcW w:w="11016" w:type="dxa"/>
            <w:shd w:val="clear" w:color="auto" w:fill="auto"/>
          </w:tcPr>
          <w:p w14:paraId="5D89BAC7" w14:textId="77777777" w:rsidR="009D2F12" w:rsidRPr="00191334" w:rsidRDefault="00A94580" w:rsidP="00117D47">
            <w:pPr>
              <w:pStyle w:val="NoSpacing"/>
              <w:spacing w:before="60" w:after="60"/>
              <w:rPr>
                <w:rFonts w:ascii="Arial" w:hAnsi="Arial" w:cs="Arial"/>
                <w:sz w:val="24"/>
                <w:szCs w:val="24"/>
              </w:rPr>
            </w:pPr>
            <w:r w:rsidRPr="00191334">
              <w:rPr>
                <w:rFonts w:ascii="Arial" w:hAnsi="Arial" w:cs="Arial"/>
                <w:sz w:val="24"/>
                <w:szCs w:val="24"/>
              </w:rPr>
              <w:t xml:space="preserve">2. </w:t>
            </w:r>
            <w:r w:rsidR="009D2F12" w:rsidRPr="00191334">
              <w:rPr>
                <w:rFonts w:ascii="Arial" w:hAnsi="Arial" w:cs="Arial"/>
                <w:sz w:val="24"/>
                <w:szCs w:val="24"/>
              </w:rPr>
              <w:t xml:space="preserve">Are the data publicly available?  </w:t>
            </w:r>
          </w:p>
          <w:p w14:paraId="07CF5344" w14:textId="77777777" w:rsidR="00C85134" w:rsidRPr="00191334" w:rsidRDefault="00C85134" w:rsidP="003D0AFE">
            <w:pPr>
              <w:pStyle w:val="ListParagraph"/>
              <w:spacing w:before="60" w:after="60"/>
              <w:ind w:left="1440"/>
              <w:rPr>
                <w:rFonts w:ascii="Arial" w:hAnsi="Arial" w:cs="Arial"/>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Yes  </w:t>
            </w:r>
          </w:p>
          <w:p w14:paraId="37BA0B8E" w14:textId="77777777" w:rsidR="00C85134" w:rsidRPr="00191334" w:rsidRDefault="00C85134" w:rsidP="003D0AFE">
            <w:pPr>
              <w:pStyle w:val="ListParagraph"/>
              <w:spacing w:before="60" w:after="60"/>
              <w:ind w:left="1440"/>
              <w:rPr>
                <w:rFonts w:ascii="Arial" w:hAnsi="Arial" w:cs="Arial"/>
                <w:sz w:val="24"/>
                <w:szCs w:val="24"/>
              </w:rPr>
            </w:pPr>
            <w:r w:rsidRPr="00191334">
              <w:rPr>
                <w:rFonts w:ascii="Arial" w:hAnsi="Arial" w:cs="Arial"/>
                <w:b/>
                <w:bCs/>
                <w:sz w:val="24"/>
                <w:szCs w:val="24"/>
              </w:rPr>
              <w:t>If yes, provide the website address:</w:t>
            </w:r>
            <w:r w:rsidRPr="00191334">
              <w:rPr>
                <w:rFonts w:ascii="Arial" w:hAnsi="Arial" w:cs="Arial"/>
                <w:sz w:val="24"/>
                <w:szCs w:val="24"/>
              </w:rPr>
              <w:t xml:space="preserve">  </w:t>
            </w:r>
            <w:r w:rsidRPr="00191334">
              <w:rPr>
                <w:rFonts w:ascii="Arial" w:hAnsi="Arial" w:cs="Arial"/>
                <w:sz w:val="24"/>
                <w:szCs w:val="24"/>
              </w:rPr>
              <w:fldChar w:fldCharType="begin">
                <w:ffData>
                  <w:name w:val="Text1"/>
                  <w:enabled/>
                  <w:calcOnExit w:val="0"/>
                  <w:textInput/>
                </w:ffData>
              </w:fldChar>
            </w:r>
            <w:r w:rsidRPr="00191334">
              <w:rPr>
                <w:rFonts w:ascii="Arial" w:hAnsi="Arial" w:cs="Arial"/>
                <w:sz w:val="24"/>
                <w:szCs w:val="24"/>
              </w:rPr>
              <w:instrText xml:space="preserve"> FORMTEXT </w:instrText>
            </w:r>
            <w:r w:rsidRPr="00191334">
              <w:rPr>
                <w:rFonts w:ascii="Arial" w:hAnsi="Arial" w:cs="Arial"/>
                <w:sz w:val="24"/>
                <w:szCs w:val="24"/>
              </w:rPr>
            </w:r>
            <w:r w:rsidRPr="00191334">
              <w:rPr>
                <w:rFonts w:ascii="Arial" w:hAnsi="Arial" w:cs="Arial"/>
                <w:sz w:val="24"/>
                <w:szCs w:val="24"/>
              </w:rPr>
              <w:fldChar w:fldCharType="separate"/>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sz w:val="24"/>
                <w:szCs w:val="24"/>
              </w:rPr>
              <w:fldChar w:fldCharType="end"/>
            </w:r>
          </w:p>
          <w:p w14:paraId="775A14BC" w14:textId="77777777" w:rsidR="009D2F12" w:rsidRPr="00191334" w:rsidRDefault="00C85134" w:rsidP="003D0AFE">
            <w:pPr>
              <w:pStyle w:val="ListParagraph"/>
              <w:spacing w:before="60" w:after="60"/>
              <w:ind w:left="1800" w:hanging="360"/>
              <w:rPr>
                <w:rFonts w:ascii="Arial" w:hAnsi="Arial" w:cs="Arial"/>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No</w:t>
            </w:r>
            <w:r w:rsidRPr="00191334">
              <w:rPr>
                <w:rFonts w:ascii="Arial" w:hAnsi="Arial" w:cs="Arial"/>
                <w:sz w:val="24"/>
                <w:szCs w:val="24"/>
              </w:rPr>
              <w:t xml:space="preserve"> </w:t>
            </w:r>
            <w:r w:rsidR="009D2F12" w:rsidRPr="00191334">
              <w:rPr>
                <w:rFonts w:ascii="Arial" w:hAnsi="Arial" w:cs="Arial"/>
                <w:sz w:val="24"/>
                <w:szCs w:val="24"/>
              </w:rPr>
              <w:fldChar w:fldCharType="begin">
                <w:ffData>
                  <w:name w:val="Text1"/>
                  <w:enabled/>
                  <w:calcOnExit w:val="0"/>
                  <w:textInput/>
                </w:ffData>
              </w:fldChar>
            </w:r>
            <w:r w:rsidR="009D2F12" w:rsidRPr="00191334">
              <w:rPr>
                <w:rFonts w:ascii="Arial" w:hAnsi="Arial" w:cs="Arial"/>
                <w:sz w:val="24"/>
                <w:szCs w:val="24"/>
              </w:rPr>
              <w:instrText xml:space="preserve"> FORMTEXT </w:instrText>
            </w:r>
            <w:r w:rsidR="009D2F12" w:rsidRPr="00191334">
              <w:rPr>
                <w:rFonts w:ascii="Arial" w:hAnsi="Arial" w:cs="Arial"/>
                <w:sz w:val="24"/>
                <w:szCs w:val="24"/>
              </w:rPr>
            </w:r>
            <w:r w:rsidR="009D2F12" w:rsidRPr="00191334">
              <w:rPr>
                <w:rFonts w:ascii="Arial" w:hAnsi="Arial" w:cs="Arial"/>
                <w:sz w:val="24"/>
                <w:szCs w:val="24"/>
              </w:rPr>
              <w:fldChar w:fldCharType="separate"/>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sz w:val="24"/>
                <w:szCs w:val="24"/>
              </w:rPr>
              <w:fldChar w:fldCharType="end"/>
            </w:r>
          </w:p>
          <w:p w14:paraId="55DA5B71" w14:textId="77777777" w:rsidR="009D2F12" w:rsidRPr="00191334" w:rsidRDefault="009D2F12" w:rsidP="003D0AFE">
            <w:pPr>
              <w:tabs>
                <w:tab w:val="left" w:pos="468"/>
              </w:tabs>
              <w:spacing w:before="60" w:after="60"/>
              <w:rPr>
                <w:rFonts w:ascii="Arial" w:hAnsi="Arial" w:cs="Arial"/>
              </w:rPr>
            </w:pPr>
          </w:p>
        </w:tc>
      </w:tr>
      <w:tr w:rsidR="009D2F12" w:rsidRPr="00191334" w14:paraId="1F8798D3" w14:textId="77777777" w:rsidTr="003D0AFE">
        <w:tc>
          <w:tcPr>
            <w:tcW w:w="11016" w:type="dxa"/>
            <w:shd w:val="clear" w:color="auto" w:fill="auto"/>
          </w:tcPr>
          <w:p w14:paraId="67A0E5D6" w14:textId="77777777" w:rsidR="009D2F12" w:rsidRPr="00191334" w:rsidRDefault="00A94580" w:rsidP="00117D47">
            <w:pPr>
              <w:pStyle w:val="NoSpacing"/>
              <w:spacing w:before="60" w:after="60"/>
              <w:rPr>
                <w:rFonts w:ascii="Arial" w:hAnsi="Arial" w:cs="Arial"/>
                <w:sz w:val="24"/>
                <w:szCs w:val="24"/>
              </w:rPr>
            </w:pPr>
            <w:r w:rsidRPr="00191334">
              <w:rPr>
                <w:rFonts w:ascii="Arial" w:hAnsi="Arial" w:cs="Arial"/>
                <w:sz w:val="24"/>
                <w:szCs w:val="24"/>
              </w:rPr>
              <w:t xml:space="preserve">3. </w:t>
            </w:r>
            <w:r w:rsidR="009D2F12" w:rsidRPr="00191334">
              <w:rPr>
                <w:rFonts w:ascii="Arial" w:hAnsi="Arial" w:cs="Arial"/>
                <w:sz w:val="24"/>
                <w:szCs w:val="24"/>
              </w:rPr>
              <w:t>Are the data from a BSPH-IRB approved research study?</w:t>
            </w:r>
          </w:p>
          <w:p w14:paraId="229E38E8" w14:textId="77777777" w:rsidR="009D2F12" w:rsidRPr="00191334" w:rsidRDefault="009D2F12" w:rsidP="003D0AFE">
            <w:pPr>
              <w:pStyle w:val="NoSpacing"/>
              <w:spacing w:before="60" w:after="60"/>
              <w:ind w:left="720" w:firstLine="720"/>
              <w:rPr>
                <w:rFonts w:ascii="Arial" w:hAnsi="Arial" w:cs="Arial"/>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Yes   </w:t>
            </w:r>
          </w:p>
          <w:p w14:paraId="2AF9E0EB" w14:textId="77777777" w:rsidR="009D2F12" w:rsidRPr="00191334" w:rsidRDefault="009D2F12" w:rsidP="003D0AFE">
            <w:pPr>
              <w:pStyle w:val="NoSpacing"/>
              <w:spacing w:before="60" w:after="60"/>
              <w:ind w:left="1440"/>
              <w:rPr>
                <w:rFonts w:ascii="Arial" w:hAnsi="Arial" w:cs="Arial"/>
                <w:sz w:val="24"/>
                <w:szCs w:val="24"/>
              </w:rPr>
            </w:pPr>
            <w:r w:rsidRPr="00191334">
              <w:rPr>
                <w:rFonts w:ascii="Arial" w:hAnsi="Arial" w:cs="Arial"/>
                <w:b/>
                <w:bCs/>
                <w:sz w:val="24"/>
                <w:szCs w:val="24"/>
              </w:rPr>
              <w:t xml:space="preserve">If yes, is the study currently active?  Please provide the IRB study </w:t>
            </w:r>
            <w:r w:rsidR="0039026E" w:rsidRPr="00191334">
              <w:rPr>
                <w:rFonts w:ascii="Arial" w:hAnsi="Arial" w:cs="Arial"/>
                <w:b/>
                <w:bCs/>
                <w:sz w:val="24"/>
                <w:szCs w:val="24"/>
              </w:rPr>
              <w:t>title</w:t>
            </w:r>
            <w:r w:rsidRPr="00191334">
              <w:rPr>
                <w:rFonts w:ascii="Arial" w:hAnsi="Arial" w:cs="Arial"/>
                <w:b/>
                <w:bCs/>
                <w:sz w:val="24"/>
                <w:szCs w:val="24"/>
              </w:rPr>
              <w:t xml:space="preserve"> and the study </w:t>
            </w:r>
            <w:r w:rsidR="0039026E" w:rsidRPr="00191334">
              <w:rPr>
                <w:rFonts w:ascii="Arial" w:hAnsi="Arial" w:cs="Arial"/>
                <w:b/>
                <w:bCs/>
                <w:sz w:val="24"/>
                <w:szCs w:val="24"/>
              </w:rPr>
              <w:t>number</w:t>
            </w:r>
            <w:r w:rsidRPr="00191334">
              <w:rPr>
                <w:rFonts w:ascii="Arial" w:hAnsi="Arial" w:cs="Arial"/>
                <w:sz w:val="24"/>
                <w:szCs w:val="24"/>
              </w:rPr>
              <w:t xml:space="preserve">. </w:t>
            </w:r>
            <w:r w:rsidRPr="00191334">
              <w:rPr>
                <w:rFonts w:ascii="Arial" w:hAnsi="Arial" w:cs="Arial"/>
                <w:sz w:val="24"/>
                <w:szCs w:val="24"/>
              </w:rPr>
              <w:fldChar w:fldCharType="begin">
                <w:ffData>
                  <w:name w:val="Text1"/>
                  <w:enabled/>
                  <w:calcOnExit w:val="0"/>
                  <w:textInput/>
                </w:ffData>
              </w:fldChar>
            </w:r>
            <w:r w:rsidRPr="00191334">
              <w:rPr>
                <w:rFonts w:ascii="Arial" w:hAnsi="Arial" w:cs="Arial"/>
                <w:sz w:val="24"/>
                <w:szCs w:val="24"/>
              </w:rPr>
              <w:instrText xml:space="preserve"> FORMTEXT </w:instrText>
            </w:r>
            <w:r w:rsidRPr="00191334">
              <w:rPr>
                <w:rFonts w:ascii="Arial" w:hAnsi="Arial" w:cs="Arial"/>
                <w:sz w:val="24"/>
                <w:szCs w:val="24"/>
              </w:rPr>
            </w:r>
            <w:r w:rsidRPr="00191334">
              <w:rPr>
                <w:rFonts w:ascii="Arial" w:hAnsi="Arial" w:cs="Arial"/>
                <w:sz w:val="24"/>
                <w:szCs w:val="24"/>
              </w:rPr>
              <w:fldChar w:fldCharType="separate"/>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sz w:val="24"/>
                <w:szCs w:val="24"/>
              </w:rPr>
              <w:fldChar w:fldCharType="end"/>
            </w:r>
          </w:p>
          <w:p w14:paraId="4F365988" w14:textId="77777777" w:rsidR="009D2F12" w:rsidRPr="00191334" w:rsidRDefault="00C85134" w:rsidP="003D0AFE">
            <w:pPr>
              <w:tabs>
                <w:tab w:val="left" w:pos="468"/>
              </w:tabs>
              <w:spacing w:before="60" w:after="60"/>
              <w:ind w:firstLine="1440"/>
              <w:rPr>
                <w:rFonts w:ascii="Arial" w:hAnsi="Arial" w:cs="Arial"/>
                <w:b/>
              </w:rPr>
            </w:pPr>
            <w:r w:rsidRPr="00191334">
              <w:rPr>
                <w:rFonts w:ascii="Arial" w:hAnsi="Arial" w:cs="Arial"/>
                <w:b/>
              </w:rPr>
              <w:fldChar w:fldCharType="begin">
                <w:ffData>
                  <w:name w:val=""/>
                  <w:enabled/>
                  <w:calcOnExit w:val="0"/>
                  <w:checkBox>
                    <w:sizeAuto/>
                    <w:default w:val="0"/>
                  </w:checkBox>
                </w:ffData>
              </w:fldChar>
            </w:r>
            <w:r w:rsidRPr="0019133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1334">
              <w:rPr>
                <w:rFonts w:ascii="Arial" w:hAnsi="Arial" w:cs="Arial"/>
                <w:b/>
              </w:rPr>
              <w:fldChar w:fldCharType="end"/>
            </w:r>
            <w:r w:rsidRPr="00191334">
              <w:rPr>
                <w:rFonts w:ascii="Arial" w:hAnsi="Arial" w:cs="Arial"/>
                <w:b/>
              </w:rPr>
              <w:t xml:space="preserve"> No</w:t>
            </w:r>
          </w:p>
          <w:p w14:paraId="73159F27" w14:textId="77777777" w:rsidR="008F135A" w:rsidRPr="00191334" w:rsidRDefault="008F135A" w:rsidP="003D0AFE">
            <w:pPr>
              <w:tabs>
                <w:tab w:val="left" w:pos="468"/>
              </w:tabs>
              <w:spacing w:before="60" w:after="60"/>
              <w:ind w:firstLine="1440"/>
              <w:rPr>
                <w:rFonts w:ascii="Arial" w:hAnsi="Arial" w:cs="Arial"/>
              </w:rPr>
            </w:pPr>
          </w:p>
        </w:tc>
      </w:tr>
      <w:tr w:rsidR="009D2F12" w:rsidRPr="00191334" w14:paraId="4A4E222D" w14:textId="77777777" w:rsidTr="003D0AFE">
        <w:tc>
          <w:tcPr>
            <w:tcW w:w="11016" w:type="dxa"/>
            <w:shd w:val="clear" w:color="auto" w:fill="auto"/>
          </w:tcPr>
          <w:p w14:paraId="2FFEA1A8" w14:textId="77777777" w:rsidR="009D2F12" w:rsidRPr="00191334" w:rsidRDefault="00A94580" w:rsidP="00117D47">
            <w:pPr>
              <w:pStyle w:val="NoSpacing"/>
              <w:spacing w:before="60" w:after="60"/>
              <w:rPr>
                <w:rFonts w:ascii="Arial" w:hAnsi="Arial" w:cs="Arial"/>
                <w:sz w:val="24"/>
                <w:szCs w:val="24"/>
              </w:rPr>
            </w:pPr>
            <w:r w:rsidRPr="00191334">
              <w:rPr>
                <w:rFonts w:ascii="Arial" w:hAnsi="Arial" w:cs="Arial"/>
                <w:sz w:val="24"/>
                <w:szCs w:val="24"/>
              </w:rPr>
              <w:t xml:space="preserve">4. </w:t>
            </w:r>
            <w:r w:rsidR="009D2F12" w:rsidRPr="00191334">
              <w:rPr>
                <w:rFonts w:ascii="Arial" w:hAnsi="Arial" w:cs="Arial"/>
                <w:sz w:val="24"/>
                <w:szCs w:val="24"/>
              </w:rPr>
              <w:t>Are the data from an IRB approved study at an external institution?</w:t>
            </w:r>
          </w:p>
          <w:p w14:paraId="568C7D0D" w14:textId="77777777" w:rsidR="009D2F12" w:rsidRPr="00191334" w:rsidRDefault="009D2F12" w:rsidP="003D0AFE">
            <w:pPr>
              <w:pStyle w:val="NoSpacing"/>
              <w:spacing w:before="60" w:after="60"/>
              <w:ind w:left="720" w:firstLine="720"/>
              <w:rPr>
                <w:rFonts w:ascii="Arial" w:hAnsi="Arial" w:cs="Arial"/>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Yes</w:t>
            </w:r>
            <w:r w:rsidRPr="00191334">
              <w:rPr>
                <w:rFonts w:ascii="Arial" w:hAnsi="Arial" w:cs="Arial"/>
                <w:b/>
                <w:sz w:val="24"/>
                <w:szCs w:val="24"/>
              </w:rPr>
              <w:tab/>
            </w:r>
            <w:r w:rsidRPr="00191334">
              <w:rPr>
                <w:rFonts w:ascii="Arial" w:hAnsi="Arial" w:cs="Arial"/>
                <w:sz w:val="24"/>
                <w:szCs w:val="24"/>
              </w:rPr>
              <w:t xml:space="preserve"> </w:t>
            </w:r>
          </w:p>
          <w:p w14:paraId="66A63F73" w14:textId="77777777" w:rsidR="009D2F12" w:rsidRPr="00191334" w:rsidRDefault="009D2F12" w:rsidP="003D0AFE">
            <w:pPr>
              <w:pStyle w:val="NoSpacing"/>
              <w:spacing w:before="60" w:after="60"/>
              <w:ind w:left="1440"/>
              <w:rPr>
                <w:rFonts w:ascii="Arial" w:hAnsi="Arial" w:cs="Arial"/>
                <w:sz w:val="24"/>
                <w:szCs w:val="24"/>
              </w:rPr>
            </w:pPr>
            <w:r w:rsidRPr="00191334">
              <w:rPr>
                <w:rFonts w:ascii="Arial" w:hAnsi="Arial" w:cs="Arial"/>
                <w:b/>
                <w:bCs/>
                <w:sz w:val="24"/>
                <w:szCs w:val="24"/>
              </w:rPr>
              <w:t>If yes, identify the institution and the status of the study (actively collecting data?) and whether you are listed on the approved research protocol</w:t>
            </w:r>
            <w:r w:rsidRPr="00191334">
              <w:rPr>
                <w:rFonts w:ascii="Arial" w:hAnsi="Arial" w:cs="Arial"/>
                <w:sz w:val="24"/>
                <w:szCs w:val="24"/>
              </w:rPr>
              <w:t xml:space="preserve">. </w:t>
            </w:r>
            <w:r w:rsidRPr="00191334">
              <w:rPr>
                <w:rFonts w:ascii="Arial" w:hAnsi="Arial" w:cs="Arial"/>
                <w:sz w:val="24"/>
                <w:szCs w:val="24"/>
              </w:rPr>
              <w:fldChar w:fldCharType="begin">
                <w:ffData>
                  <w:name w:val="Text1"/>
                  <w:enabled/>
                  <w:calcOnExit w:val="0"/>
                  <w:textInput/>
                </w:ffData>
              </w:fldChar>
            </w:r>
            <w:r w:rsidRPr="00191334">
              <w:rPr>
                <w:rFonts w:ascii="Arial" w:hAnsi="Arial" w:cs="Arial"/>
                <w:sz w:val="24"/>
                <w:szCs w:val="24"/>
              </w:rPr>
              <w:instrText xml:space="preserve"> FORMTEXT </w:instrText>
            </w:r>
            <w:r w:rsidRPr="00191334">
              <w:rPr>
                <w:rFonts w:ascii="Arial" w:hAnsi="Arial" w:cs="Arial"/>
                <w:sz w:val="24"/>
                <w:szCs w:val="24"/>
              </w:rPr>
            </w:r>
            <w:r w:rsidRPr="00191334">
              <w:rPr>
                <w:rFonts w:ascii="Arial" w:hAnsi="Arial" w:cs="Arial"/>
                <w:sz w:val="24"/>
                <w:szCs w:val="24"/>
              </w:rPr>
              <w:fldChar w:fldCharType="separate"/>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sz w:val="24"/>
                <w:szCs w:val="24"/>
              </w:rPr>
              <w:fldChar w:fldCharType="end"/>
            </w:r>
          </w:p>
          <w:p w14:paraId="12DD15EB" w14:textId="77777777" w:rsidR="009D2F12" w:rsidRPr="00191334" w:rsidRDefault="00C85134" w:rsidP="003D0AFE">
            <w:pPr>
              <w:tabs>
                <w:tab w:val="left" w:pos="468"/>
              </w:tabs>
              <w:spacing w:before="60" w:after="60"/>
              <w:ind w:firstLine="1440"/>
              <w:rPr>
                <w:rFonts w:ascii="Arial" w:hAnsi="Arial" w:cs="Arial"/>
                <w:b/>
              </w:rPr>
            </w:pPr>
            <w:r w:rsidRPr="00191334">
              <w:rPr>
                <w:rFonts w:ascii="Arial" w:hAnsi="Arial" w:cs="Arial"/>
                <w:b/>
              </w:rPr>
              <w:fldChar w:fldCharType="begin">
                <w:ffData>
                  <w:name w:val=""/>
                  <w:enabled/>
                  <w:calcOnExit w:val="0"/>
                  <w:checkBox>
                    <w:sizeAuto/>
                    <w:default w:val="0"/>
                  </w:checkBox>
                </w:ffData>
              </w:fldChar>
            </w:r>
            <w:r w:rsidRPr="0019133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1334">
              <w:rPr>
                <w:rFonts w:ascii="Arial" w:hAnsi="Arial" w:cs="Arial"/>
                <w:b/>
              </w:rPr>
              <w:fldChar w:fldCharType="end"/>
            </w:r>
            <w:r w:rsidRPr="00191334">
              <w:rPr>
                <w:rFonts w:ascii="Arial" w:hAnsi="Arial" w:cs="Arial"/>
                <w:b/>
              </w:rPr>
              <w:t xml:space="preserve"> No</w:t>
            </w:r>
          </w:p>
          <w:p w14:paraId="469E8481" w14:textId="77777777" w:rsidR="008F135A" w:rsidRPr="00191334" w:rsidRDefault="008F135A" w:rsidP="003D0AFE">
            <w:pPr>
              <w:tabs>
                <w:tab w:val="left" w:pos="468"/>
              </w:tabs>
              <w:spacing w:before="60" w:after="60"/>
              <w:ind w:firstLine="1440"/>
              <w:rPr>
                <w:rFonts w:ascii="Arial" w:hAnsi="Arial" w:cs="Arial"/>
              </w:rPr>
            </w:pPr>
          </w:p>
        </w:tc>
      </w:tr>
      <w:tr w:rsidR="009D2F12" w:rsidRPr="00191334" w14:paraId="481657B2" w14:textId="77777777" w:rsidTr="003D0AFE">
        <w:tc>
          <w:tcPr>
            <w:tcW w:w="11016" w:type="dxa"/>
            <w:shd w:val="clear" w:color="auto" w:fill="auto"/>
          </w:tcPr>
          <w:p w14:paraId="328205F8" w14:textId="77777777" w:rsidR="009D2F12" w:rsidRPr="00191334" w:rsidRDefault="00A94580" w:rsidP="00191334">
            <w:pPr>
              <w:pStyle w:val="ListParagraph"/>
              <w:spacing w:before="60" w:after="60"/>
              <w:ind w:left="0"/>
              <w:rPr>
                <w:rFonts w:ascii="Arial" w:hAnsi="Arial" w:cs="Arial"/>
                <w:sz w:val="24"/>
                <w:szCs w:val="24"/>
              </w:rPr>
            </w:pPr>
            <w:r w:rsidRPr="00191334">
              <w:rPr>
                <w:rFonts w:ascii="Arial" w:hAnsi="Arial" w:cs="Arial"/>
                <w:sz w:val="24"/>
                <w:szCs w:val="24"/>
              </w:rPr>
              <w:t xml:space="preserve">5. </w:t>
            </w:r>
            <w:r w:rsidR="009D2F12" w:rsidRPr="00191334">
              <w:rPr>
                <w:rFonts w:ascii="Arial" w:hAnsi="Arial" w:cs="Arial"/>
                <w:sz w:val="24"/>
                <w:szCs w:val="24"/>
              </w:rPr>
              <w:t xml:space="preserve">What variables or data points will you need? </w:t>
            </w:r>
            <w:r w:rsidR="009D2F12" w:rsidRPr="00191334">
              <w:rPr>
                <w:rFonts w:ascii="Arial" w:hAnsi="Arial" w:cs="Arial"/>
                <w:sz w:val="24"/>
                <w:szCs w:val="24"/>
              </w:rPr>
              <w:fldChar w:fldCharType="begin">
                <w:ffData>
                  <w:name w:val="Text1"/>
                  <w:enabled/>
                  <w:calcOnExit w:val="0"/>
                  <w:textInput/>
                </w:ffData>
              </w:fldChar>
            </w:r>
            <w:r w:rsidR="009D2F12" w:rsidRPr="00191334">
              <w:rPr>
                <w:rFonts w:ascii="Arial" w:hAnsi="Arial" w:cs="Arial"/>
                <w:sz w:val="24"/>
                <w:szCs w:val="24"/>
              </w:rPr>
              <w:instrText xml:space="preserve"> FORMTEXT </w:instrText>
            </w:r>
            <w:r w:rsidR="009D2F12" w:rsidRPr="00191334">
              <w:rPr>
                <w:rFonts w:ascii="Arial" w:hAnsi="Arial" w:cs="Arial"/>
                <w:sz w:val="24"/>
                <w:szCs w:val="24"/>
              </w:rPr>
            </w:r>
            <w:r w:rsidR="009D2F12" w:rsidRPr="00191334">
              <w:rPr>
                <w:rFonts w:ascii="Arial" w:hAnsi="Arial" w:cs="Arial"/>
                <w:sz w:val="24"/>
                <w:szCs w:val="24"/>
              </w:rPr>
              <w:fldChar w:fldCharType="separate"/>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sz w:val="24"/>
                <w:szCs w:val="24"/>
              </w:rPr>
              <w:fldChar w:fldCharType="end"/>
            </w:r>
          </w:p>
          <w:p w14:paraId="412BCAF8" w14:textId="77777777" w:rsidR="00191334" w:rsidRPr="00191334" w:rsidRDefault="00191334" w:rsidP="003D0AFE">
            <w:pPr>
              <w:tabs>
                <w:tab w:val="left" w:pos="1455"/>
              </w:tabs>
              <w:spacing w:before="60" w:after="60"/>
              <w:rPr>
                <w:rFonts w:ascii="Arial" w:hAnsi="Arial" w:cs="Arial"/>
              </w:rPr>
            </w:pPr>
          </w:p>
        </w:tc>
      </w:tr>
      <w:tr w:rsidR="009D2F12" w:rsidRPr="00191334" w14:paraId="78998F3C" w14:textId="77777777" w:rsidTr="003D0AFE">
        <w:tc>
          <w:tcPr>
            <w:tcW w:w="11016" w:type="dxa"/>
            <w:shd w:val="clear" w:color="auto" w:fill="auto"/>
          </w:tcPr>
          <w:p w14:paraId="1C2F2C12" w14:textId="77777777" w:rsidR="009D2F12" w:rsidRPr="00191334" w:rsidRDefault="00A94580" w:rsidP="00117D47">
            <w:pPr>
              <w:pStyle w:val="ListParagraph"/>
              <w:spacing w:before="60" w:after="60"/>
              <w:ind w:left="0"/>
              <w:rPr>
                <w:rFonts w:ascii="Arial" w:hAnsi="Arial" w:cs="Arial"/>
                <w:sz w:val="24"/>
                <w:szCs w:val="24"/>
              </w:rPr>
            </w:pPr>
            <w:r w:rsidRPr="00191334">
              <w:rPr>
                <w:rFonts w:ascii="Arial" w:hAnsi="Arial" w:cs="Arial"/>
                <w:sz w:val="24"/>
                <w:szCs w:val="24"/>
              </w:rPr>
              <w:t>6. Do</w:t>
            </w:r>
            <w:r w:rsidR="009D2F12" w:rsidRPr="00191334">
              <w:rPr>
                <w:rFonts w:ascii="Arial" w:hAnsi="Arial" w:cs="Arial"/>
                <w:sz w:val="24"/>
                <w:szCs w:val="24"/>
              </w:rPr>
              <w:t xml:space="preserve"> the data include personal identifiers or links/codes that connect the data to individuals?</w:t>
            </w:r>
          </w:p>
          <w:p w14:paraId="58BA714D" w14:textId="77777777" w:rsidR="009D2F12" w:rsidRPr="00191334" w:rsidRDefault="009D2F12" w:rsidP="003D0AFE">
            <w:pPr>
              <w:pStyle w:val="ListParagraph"/>
              <w:spacing w:before="60" w:after="60"/>
              <w:ind w:left="1440"/>
              <w:rPr>
                <w:rFonts w:ascii="Arial" w:hAnsi="Arial" w:cs="Arial"/>
                <w:b/>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Yes</w:t>
            </w:r>
            <w:r w:rsidRPr="00191334">
              <w:rPr>
                <w:rFonts w:ascii="Arial" w:hAnsi="Arial" w:cs="Arial"/>
                <w:b/>
                <w:sz w:val="24"/>
                <w:szCs w:val="24"/>
              </w:rPr>
              <w:tab/>
              <w:t xml:space="preserve">  </w:t>
            </w:r>
          </w:p>
          <w:p w14:paraId="03996ABF" w14:textId="77777777" w:rsidR="009D2F12" w:rsidRPr="00191334" w:rsidRDefault="009D2F12" w:rsidP="003D0AFE">
            <w:pPr>
              <w:pStyle w:val="ListParagraph"/>
              <w:spacing w:before="60" w:after="60"/>
              <w:ind w:left="1440"/>
              <w:rPr>
                <w:rFonts w:ascii="Arial" w:hAnsi="Arial" w:cs="Arial"/>
                <w:b/>
                <w:bCs/>
                <w:sz w:val="24"/>
                <w:szCs w:val="24"/>
              </w:rPr>
            </w:pPr>
            <w:r w:rsidRPr="00191334">
              <w:rPr>
                <w:rFonts w:ascii="Arial" w:hAnsi="Arial" w:cs="Arial"/>
                <w:b/>
                <w:bCs/>
                <w:sz w:val="24"/>
                <w:szCs w:val="24"/>
              </w:rPr>
              <w:t>If yes, will you have access to those links/codes?</w:t>
            </w:r>
            <w:r w:rsidR="00E21467" w:rsidRPr="00191334">
              <w:rPr>
                <w:rFonts w:ascii="Arial" w:hAnsi="Arial" w:cs="Arial"/>
                <w:b/>
                <w:bCs/>
                <w:sz w:val="24"/>
                <w:szCs w:val="24"/>
              </w:rPr>
              <w:t xml:space="preserve"> </w:t>
            </w:r>
            <w:r w:rsidR="00E21467" w:rsidRPr="00191334">
              <w:rPr>
                <w:rFonts w:ascii="Arial" w:hAnsi="Arial" w:cs="Arial"/>
                <w:snapToGrid w:val="0"/>
                <w:sz w:val="24"/>
                <w:szCs w:val="24"/>
              </w:rPr>
              <w:fldChar w:fldCharType="begin">
                <w:ffData>
                  <w:name w:val="Text5"/>
                  <w:enabled/>
                  <w:calcOnExit w:val="0"/>
                  <w:textInput/>
                </w:ffData>
              </w:fldChar>
            </w:r>
            <w:r w:rsidR="00E21467" w:rsidRPr="00191334">
              <w:rPr>
                <w:rFonts w:ascii="Arial" w:hAnsi="Arial" w:cs="Arial"/>
                <w:snapToGrid w:val="0"/>
                <w:sz w:val="24"/>
                <w:szCs w:val="24"/>
              </w:rPr>
              <w:instrText xml:space="preserve"> FORMTEXT </w:instrText>
            </w:r>
            <w:r w:rsidR="00E21467" w:rsidRPr="00191334">
              <w:rPr>
                <w:rFonts w:ascii="Arial" w:hAnsi="Arial" w:cs="Arial"/>
                <w:snapToGrid w:val="0"/>
                <w:sz w:val="24"/>
                <w:szCs w:val="24"/>
              </w:rPr>
            </w:r>
            <w:r w:rsidR="00E21467" w:rsidRPr="00191334">
              <w:rPr>
                <w:rFonts w:ascii="Arial" w:hAnsi="Arial" w:cs="Arial"/>
                <w:snapToGrid w:val="0"/>
                <w:sz w:val="24"/>
                <w:szCs w:val="24"/>
              </w:rPr>
              <w:fldChar w:fldCharType="separate"/>
            </w:r>
            <w:r w:rsidR="00E21467" w:rsidRPr="00191334">
              <w:rPr>
                <w:rFonts w:ascii="Arial" w:hAnsi="Arial" w:cs="Arial"/>
                <w:snapToGrid w:val="0"/>
                <w:sz w:val="24"/>
                <w:szCs w:val="24"/>
              </w:rPr>
              <w:t> </w:t>
            </w:r>
            <w:r w:rsidR="00E21467" w:rsidRPr="00191334">
              <w:rPr>
                <w:rFonts w:ascii="Arial" w:hAnsi="Arial" w:cs="Arial"/>
                <w:snapToGrid w:val="0"/>
                <w:sz w:val="24"/>
                <w:szCs w:val="24"/>
              </w:rPr>
              <w:t> </w:t>
            </w:r>
            <w:r w:rsidR="00E21467" w:rsidRPr="00191334">
              <w:rPr>
                <w:rFonts w:ascii="Arial" w:hAnsi="Arial" w:cs="Arial"/>
                <w:snapToGrid w:val="0"/>
                <w:sz w:val="24"/>
                <w:szCs w:val="24"/>
              </w:rPr>
              <w:t> </w:t>
            </w:r>
            <w:r w:rsidR="00E21467" w:rsidRPr="00191334">
              <w:rPr>
                <w:rFonts w:ascii="Arial" w:hAnsi="Arial" w:cs="Arial"/>
                <w:snapToGrid w:val="0"/>
                <w:sz w:val="24"/>
                <w:szCs w:val="24"/>
              </w:rPr>
              <w:t> </w:t>
            </w:r>
            <w:r w:rsidR="00E21467" w:rsidRPr="00191334">
              <w:rPr>
                <w:rFonts w:ascii="Arial" w:hAnsi="Arial" w:cs="Arial"/>
                <w:snapToGrid w:val="0"/>
                <w:sz w:val="24"/>
                <w:szCs w:val="24"/>
              </w:rPr>
              <w:t> </w:t>
            </w:r>
            <w:r w:rsidR="00E21467" w:rsidRPr="00191334">
              <w:rPr>
                <w:rFonts w:ascii="Arial" w:hAnsi="Arial" w:cs="Arial"/>
                <w:snapToGrid w:val="0"/>
                <w:sz w:val="24"/>
                <w:szCs w:val="24"/>
              </w:rPr>
              <w:fldChar w:fldCharType="end"/>
            </w:r>
          </w:p>
          <w:p w14:paraId="2FA0D7B6" w14:textId="77777777" w:rsidR="009D2F12" w:rsidRPr="00191334" w:rsidRDefault="00C85134" w:rsidP="003D0AFE">
            <w:pPr>
              <w:tabs>
                <w:tab w:val="left" w:pos="468"/>
              </w:tabs>
              <w:spacing w:before="60" w:after="60"/>
              <w:ind w:firstLine="1440"/>
              <w:rPr>
                <w:rFonts w:ascii="Arial" w:hAnsi="Arial" w:cs="Arial"/>
                <w:b/>
              </w:rPr>
            </w:pPr>
            <w:r w:rsidRPr="00191334">
              <w:rPr>
                <w:rFonts w:ascii="Arial" w:hAnsi="Arial" w:cs="Arial"/>
                <w:b/>
              </w:rPr>
              <w:fldChar w:fldCharType="begin">
                <w:ffData>
                  <w:name w:val=""/>
                  <w:enabled/>
                  <w:calcOnExit w:val="0"/>
                  <w:checkBox>
                    <w:sizeAuto/>
                    <w:default w:val="0"/>
                  </w:checkBox>
                </w:ffData>
              </w:fldChar>
            </w:r>
            <w:r w:rsidRPr="0019133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1334">
              <w:rPr>
                <w:rFonts w:ascii="Arial" w:hAnsi="Arial" w:cs="Arial"/>
                <w:b/>
              </w:rPr>
              <w:fldChar w:fldCharType="end"/>
            </w:r>
            <w:r w:rsidRPr="00191334">
              <w:rPr>
                <w:rFonts w:ascii="Arial" w:hAnsi="Arial" w:cs="Arial"/>
                <w:b/>
              </w:rPr>
              <w:t xml:space="preserve"> No</w:t>
            </w:r>
          </w:p>
          <w:p w14:paraId="48802F0B" w14:textId="77777777" w:rsidR="00117D47" w:rsidRPr="00191334" w:rsidRDefault="00117D47" w:rsidP="00B622B1">
            <w:pPr>
              <w:tabs>
                <w:tab w:val="left" w:pos="468"/>
              </w:tabs>
              <w:spacing w:before="60" w:after="60"/>
              <w:ind w:firstLine="1440"/>
              <w:rPr>
                <w:rFonts w:ascii="Arial" w:hAnsi="Arial" w:cs="Arial"/>
              </w:rPr>
            </w:pPr>
          </w:p>
        </w:tc>
      </w:tr>
      <w:tr w:rsidR="009D2F12" w:rsidRPr="00191334" w14:paraId="42EAC5C3" w14:textId="77777777" w:rsidTr="003D0AFE">
        <w:tc>
          <w:tcPr>
            <w:tcW w:w="11016" w:type="dxa"/>
            <w:shd w:val="clear" w:color="auto" w:fill="auto"/>
          </w:tcPr>
          <w:p w14:paraId="3618F39F" w14:textId="77777777" w:rsidR="009D2F12" w:rsidRPr="00191334" w:rsidRDefault="00A94580" w:rsidP="00117D47">
            <w:pPr>
              <w:pStyle w:val="NoSpacing"/>
              <w:spacing w:before="60" w:after="60"/>
              <w:rPr>
                <w:rFonts w:ascii="Arial" w:hAnsi="Arial" w:cs="Arial"/>
                <w:sz w:val="24"/>
                <w:szCs w:val="24"/>
              </w:rPr>
            </w:pPr>
            <w:r w:rsidRPr="00191334">
              <w:rPr>
                <w:rFonts w:ascii="Arial" w:hAnsi="Arial" w:cs="Arial"/>
                <w:sz w:val="24"/>
                <w:szCs w:val="24"/>
              </w:rPr>
              <w:t xml:space="preserve">7. </w:t>
            </w:r>
            <w:r w:rsidR="009D2F12" w:rsidRPr="00191334">
              <w:rPr>
                <w:rFonts w:ascii="Arial" w:hAnsi="Arial" w:cs="Arial"/>
                <w:sz w:val="24"/>
                <w:szCs w:val="24"/>
              </w:rPr>
              <w:t>Is it possible that you could re-identify the individuals?</w:t>
            </w:r>
          </w:p>
          <w:p w14:paraId="7646FA4B" w14:textId="77777777" w:rsidR="00C85134" w:rsidRPr="00191334" w:rsidRDefault="00C85134" w:rsidP="003D0AFE">
            <w:pPr>
              <w:pStyle w:val="ListParagraph"/>
              <w:spacing w:before="60" w:after="60"/>
              <w:ind w:left="1440"/>
              <w:rPr>
                <w:rFonts w:ascii="Arial" w:hAnsi="Arial" w:cs="Arial"/>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Yes  </w:t>
            </w:r>
          </w:p>
          <w:p w14:paraId="1BFCFFCA" w14:textId="77777777" w:rsidR="00C85134" w:rsidRPr="00191334" w:rsidRDefault="00C85134" w:rsidP="003D0AFE">
            <w:pPr>
              <w:pStyle w:val="ListParagraph"/>
              <w:spacing w:before="60" w:after="60"/>
              <w:ind w:left="1440"/>
              <w:rPr>
                <w:rFonts w:ascii="Arial" w:hAnsi="Arial" w:cs="Arial"/>
                <w:sz w:val="24"/>
                <w:szCs w:val="24"/>
              </w:rPr>
            </w:pPr>
            <w:r w:rsidRPr="00191334">
              <w:rPr>
                <w:rFonts w:ascii="Arial" w:hAnsi="Arial" w:cs="Arial"/>
                <w:b/>
                <w:bCs/>
                <w:sz w:val="24"/>
                <w:szCs w:val="24"/>
              </w:rPr>
              <w:t>If yes, please explain</w:t>
            </w:r>
            <w:r w:rsidRPr="00191334">
              <w:rPr>
                <w:rFonts w:ascii="Arial" w:hAnsi="Arial" w:cs="Arial"/>
                <w:sz w:val="24"/>
                <w:szCs w:val="24"/>
              </w:rPr>
              <w:t xml:space="preserve">. </w:t>
            </w:r>
            <w:r w:rsidRPr="00191334">
              <w:rPr>
                <w:rFonts w:ascii="Arial" w:hAnsi="Arial" w:cs="Arial"/>
                <w:sz w:val="24"/>
                <w:szCs w:val="24"/>
              </w:rPr>
              <w:fldChar w:fldCharType="begin">
                <w:ffData>
                  <w:name w:val="Text1"/>
                  <w:enabled/>
                  <w:calcOnExit w:val="0"/>
                  <w:textInput/>
                </w:ffData>
              </w:fldChar>
            </w:r>
            <w:r w:rsidRPr="00191334">
              <w:rPr>
                <w:rFonts w:ascii="Arial" w:hAnsi="Arial" w:cs="Arial"/>
                <w:sz w:val="24"/>
                <w:szCs w:val="24"/>
              </w:rPr>
              <w:instrText xml:space="preserve"> FORMTEXT </w:instrText>
            </w:r>
            <w:r w:rsidRPr="00191334">
              <w:rPr>
                <w:rFonts w:ascii="Arial" w:hAnsi="Arial" w:cs="Arial"/>
                <w:sz w:val="24"/>
                <w:szCs w:val="24"/>
              </w:rPr>
            </w:r>
            <w:r w:rsidRPr="00191334">
              <w:rPr>
                <w:rFonts w:ascii="Arial" w:hAnsi="Arial" w:cs="Arial"/>
                <w:sz w:val="24"/>
                <w:szCs w:val="24"/>
              </w:rPr>
              <w:fldChar w:fldCharType="separate"/>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sz w:val="24"/>
                <w:szCs w:val="24"/>
              </w:rPr>
              <w:fldChar w:fldCharType="end"/>
            </w:r>
          </w:p>
          <w:p w14:paraId="53EDBBA1" w14:textId="77777777" w:rsidR="009D2F12" w:rsidRPr="00191334" w:rsidRDefault="00C85134" w:rsidP="003D0AFE">
            <w:pPr>
              <w:spacing w:before="60" w:after="60"/>
              <w:ind w:left="1440"/>
              <w:rPr>
                <w:rFonts w:ascii="Arial" w:hAnsi="Arial" w:cs="Arial"/>
              </w:rPr>
            </w:pPr>
            <w:r w:rsidRPr="00191334">
              <w:rPr>
                <w:rFonts w:ascii="Arial" w:hAnsi="Arial" w:cs="Arial"/>
                <w:b/>
              </w:rPr>
              <w:fldChar w:fldCharType="begin">
                <w:ffData>
                  <w:name w:val=""/>
                  <w:enabled/>
                  <w:calcOnExit w:val="0"/>
                  <w:checkBox>
                    <w:sizeAuto/>
                    <w:default w:val="0"/>
                  </w:checkBox>
                </w:ffData>
              </w:fldChar>
            </w:r>
            <w:r w:rsidRPr="00191334">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191334">
              <w:rPr>
                <w:rFonts w:ascii="Arial" w:hAnsi="Arial" w:cs="Arial"/>
                <w:b/>
              </w:rPr>
              <w:fldChar w:fldCharType="end"/>
            </w:r>
            <w:r w:rsidRPr="00191334">
              <w:rPr>
                <w:rFonts w:ascii="Arial" w:hAnsi="Arial" w:cs="Arial"/>
                <w:b/>
              </w:rPr>
              <w:t xml:space="preserve"> No</w:t>
            </w:r>
            <w:r w:rsidRPr="00191334">
              <w:rPr>
                <w:rFonts w:ascii="Arial" w:hAnsi="Arial" w:cs="Arial"/>
              </w:rPr>
              <w:t xml:space="preserve"> </w:t>
            </w:r>
          </w:p>
          <w:p w14:paraId="584DFCDE" w14:textId="77777777" w:rsidR="00191334" w:rsidRPr="00191334" w:rsidRDefault="00191334" w:rsidP="003D0AFE">
            <w:pPr>
              <w:tabs>
                <w:tab w:val="left" w:pos="468"/>
              </w:tabs>
              <w:spacing w:before="60" w:after="60"/>
              <w:rPr>
                <w:rFonts w:ascii="Arial" w:hAnsi="Arial" w:cs="Arial"/>
              </w:rPr>
            </w:pPr>
          </w:p>
        </w:tc>
      </w:tr>
      <w:tr w:rsidR="009D2F12" w:rsidRPr="00191334" w14:paraId="57551A44" w14:textId="77777777" w:rsidTr="003D0AFE">
        <w:tc>
          <w:tcPr>
            <w:tcW w:w="11016" w:type="dxa"/>
            <w:shd w:val="clear" w:color="auto" w:fill="auto"/>
          </w:tcPr>
          <w:p w14:paraId="43B1A002" w14:textId="77777777" w:rsidR="009D2F12" w:rsidRPr="00191334" w:rsidRDefault="00A94580" w:rsidP="00B622B1">
            <w:pPr>
              <w:pStyle w:val="NoSpacing"/>
              <w:spacing w:before="60" w:after="60"/>
              <w:rPr>
                <w:rFonts w:ascii="Arial" w:hAnsi="Arial" w:cs="Arial"/>
                <w:sz w:val="24"/>
                <w:szCs w:val="24"/>
              </w:rPr>
            </w:pPr>
            <w:r w:rsidRPr="00191334">
              <w:rPr>
                <w:rFonts w:ascii="Arial" w:hAnsi="Arial" w:cs="Arial"/>
                <w:sz w:val="24"/>
                <w:szCs w:val="24"/>
              </w:rPr>
              <w:t xml:space="preserve">8. </w:t>
            </w:r>
            <w:r w:rsidR="009D2F12" w:rsidRPr="00191334">
              <w:rPr>
                <w:rFonts w:ascii="Arial" w:hAnsi="Arial" w:cs="Arial"/>
                <w:sz w:val="24"/>
                <w:szCs w:val="24"/>
              </w:rPr>
              <w:t>Will you have access to PHI (Protected Health Information) from a U.S. based health care provider, billing organization, or data center like CMS?  Please see the list of identifiers below to help with your response.</w:t>
            </w:r>
          </w:p>
          <w:p w14:paraId="10544239" w14:textId="77777777" w:rsidR="00C85134" w:rsidRPr="00191334" w:rsidRDefault="00C85134" w:rsidP="003D0AFE">
            <w:pPr>
              <w:pStyle w:val="ListParagraph"/>
              <w:spacing w:before="60" w:after="60"/>
              <w:ind w:left="1440"/>
              <w:rPr>
                <w:rFonts w:ascii="Arial" w:hAnsi="Arial" w:cs="Arial"/>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Yes  </w:t>
            </w:r>
          </w:p>
          <w:p w14:paraId="0B7D41DA" w14:textId="77777777" w:rsidR="00C85134" w:rsidRPr="00191334" w:rsidRDefault="00C85134" w:rsidP="003D0AFE">
            <w:pPr>
              <w:pStyle w:val="ListParagraph"/>
              <w:spacing w:before="60" w:after="60"/>
              <w:ind w:left="1440"/>
              <w:rPr>
                <w:rFonts w:ascii="Arial" w:hAnsi="Arial" w:cs="Arial"/>
                <w:sz w:val="24"/>
                <w:szCs w:val="24"/>
              </w:rPr>
            </w:pPr>
            <w:r w:rsidRPr="00191334">
              <w:rPr>
                <w:rFonts w:ascii="Arial" w:hAnsi="Arial" w:cs="Arial"/>
                <w:b/>
                <w:bCs/>
                <w:sz w:val="24"/>
                <w:szCs w:val="24"/>
              </w:rPr>
              <w:t>If yes, please explain</w:t>
            </w:r>
            <w:r w:rsidRPr="00191334">
              <w:rPr>
                <w:rFonts w:ascii="Arial" w:hAnsi="Arial" w:cs="Arial"/>
                <w:sz w:val="24"/>
                <w:szCs w:val="24"/>
              </w:rPr>
              <w:t xml:space="preserve">. </w:t>
            </w:r>
            <w:r w:rsidRPr="00191334">
              <w:rPr>
                <w:rFonts w:ascii="Arial" w:hAnsi="Arial" w:cs="Arial"/>
                <w:sz w:val="24"/>
                <w:szCs w:val="24"/>
              </w:rPr>
              <w:fldChar w:fldCharType="begin">
                <w:ffData>
                  <w:name w:val="Text1"/>
                  <w:enabled/>
                  <w:calcOnExit w:val="0"/>
                  <w:textInput/>
                </w:ffData>
              </w:fldChar>
            </w:r>
            <w:r w:rsidRPr="00191334">
              <w:rPr>
                <w:rFonts w:ascii="Arial" w:hAnsi="Arial" w:cs="Arial"/>
                <w:sz w:val="24"/>
                <w:szCs w:val="24"/>
              </w:rPr>
              <w:instrText xml:space="preserve"> FORMTEXT </w:instrText>
            </w:r>
            <w:r w:rsidRPr="00191334">
              <w:rPr>
                <w:rFonts w:ascii="Arial" w:hAnsi="Arial" w:cs="Arial"/>
                <w:sz w:val="24"/>
                <w:szCs w:val="24"/>
              </w:rPr>
            </w:r>
            <w:r w:rsidRPr="00191334">
              <w:rPr>
                <w:rFonts w:ascii="Arial" w:hAnsi="Arial" w:cs="Arial"/>
                <w:sz w:val="24"/>
                <w:szCs w:val="24"/>
              </w:rPr>
              <w:fldChar w:fldCharType="separate"/>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sz w:val="24"/>
                <w:szCs w:val="24"/>
              </w:rPr>
              <w:fldChar w:fldCharType="end"/>
            </w:r>
          </w:p>
          <w:p w14:paraId="5F540410" w14:textId="77777777" w:rsidR="009D2F12" w:rsidRPr="00191334" w:rsidRDefault="00C85134" w:rsidP="003D0AFE">
            <w:pPr>
              <w:pStyle w:val="NoSpacing"/>
              <w:spacing w:before="60" w:after="60"/>
              <w:ind w:left="720" w:firstLine="720"/>
              <w:rPr>
                <w:rFonts w:ascii="Arial" w:hAnsi="Arial" w:cs="Arial"/>
                <w:b/>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No</w:t>
            </w:r>
          </w:p>
          <w:p w14:paraId="352CB8AC" w14:textId="77777777" w:rsidR="00C85134" w:rsidRPr="00191334" w:rsidRDefault="00C85134" w:rsidP="003D0AFE">
            <w:pPr>
              <w:pStyle w:val="NoSpacing"/>
              <w:spacing w:before="60" w:after="60"/>
              <w:ind w:left="720" w:firstLine="720"/>
              <w:rPr>
                <w:rFonts w:ascii="Arial" w:hAnsi="Arial" w:cs="Arial"/>
                <w:sz w:val="24"/>
                <w:szCs w:val="24"/>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6"/>
              <w:gridCol w:w="4546"/>
            </w:tblGrid>
            <w:tr w:rsidR="009D2F12" w:rsidRPr="00191334" w14:paraId="21FAF9D4" w14:textId="77777777" w:rsidTr="003D0AFE">
              <w:trPr>
                <w:trHeight w:val="70"/>
              </w:trPr>
              <w:tc>
                <w:tcPr>
                  <w:tcW w:w="3886" w:type="dxa"/>
                  <w:vAlign w:val="center"/>
                </w:tcPr>
                <w:p w14:paraId="0FB576AE" w14:textId="77777777" w:rsidR="009D2F12" w:rsidRPr="00191334" w:rsidRDefault="009D2F12" w:rsidP="00A777AD">
                  <w:pPr>
                    <w:pStyle w:val="NoSpacing"/>
                    <w:numPr>
                      <w:ilvl w:val="0"/>
                      <w:numId w:val="2"/>
                    </w:numPr>
                    <w:spacing w:before="60" w:after="60"/>
                    <w:ind w:left="432"/>
                    <w:rPr>
                      <w:rFonts w:ascii="Arial" w:hAnsi="Arial" w:cs="Arial"/>
                      <w:sz w:val="24"/>
                      <w:szCs w:val="24"/>
                    </w:rPr>
                  </w:pPr>
                  <w:r w:rsidRPr="00191334">
                    <w:rPr>
                      <w:rFonts w:ascii="Arial" w:hAnsi="Arial" w:cs="Arial"/>
                      <w:sz w:val="24"/>
                      <w:szCs w:val="24"/>
                    </w:rPr>
                    <w:lastRenderedPageBreak/>
                    <w:t>Name</w:t>
                  </w:r>
                </w:p>
                <w:p w14:paraId="3F969CAB" w14:textId="77777777" w:rsidR="009D2F12" w:rsidRPr="00191334" w:rsidRDefault="009D2F12" w:rsidP="00A777AD">
                  <w:pPr>
                    <w:pStyle w:val="NoSpacing"/>
                    <w:numPr>
                      <w:ilvl w:val="0"/>
                      <w:numId w:val="2"/>
                    </w:numPr>
                    <w:spacing w:before="60" w:after="60"/>
                    <w:ind w:left="432"/>
                    <w:rPr>
                      <w:rFonts w:ascii="Arial" w:hAnsi="Arial" w:cs="Arial"/>
                      <w:sz w:val="24"/>
                      <w:szCs w:val="24"/>
                    </w:rPr>
                  </w:pPr>
                  <w:r w:rsidRPr="00191334">
                    <w:rPr>
                      <w:rFonts w:ascii="Arial" w:hAnsi="Arial" w:cs="Arial"/>
                      <w:sz w:val="24"/>
                      <w:szCs w:val="24"/>
                    </w:rPr>
                    <w:t>Geographic information smaller than state</w:t>
                  </w:r>
                </w:p>
                <w:p w14:paraId="10053373" w14:textId="77777777" w:rsidR="009D2F12" w:rsidRPr="00191334" w:rsidRDefault="009D2F12" w:rsidP="00A777AD">
                  <w:pPr>
                    <w:pStyle w:val="NoSpacing"/>
                    <w:numPr>
                      <w:ilvl w:val="0"/>
                      <w:numId w:val="2"/>
                    </w:numPr>
                    <w:spacing w:before="60" w:after="60"/>
                    <w:ind w:left="432"/>
                    <w:rPr>
                      <w:rFonts w:ascii="Arial" w:hAnsi="Arial" w:cs="Arial"/>
                      <w:sz w:val="24"/>
                      <w:szCs w:val="24"/>
                    </w:rPr>
                  </w:pPr>
                  <w:r w:rsidRPr="00191334">
                    <w:rPr>
                      <w:rFonts w:ascii="Arial" w:hAnsi="Arial" w:cs="Arial"/>
                      <w:sz w:val="24"/>
                      <w:szCs w:val="24"/>
                    </w:rPr>
                    <w:t>Elements of dates (birth date, admission date, date of death, ages greater than or equal to 90 years of age</w:t>
                  </w:r>
                </w:p>
                <w:p w14:paraId="329388C3" w14:textId="77777777" w:rsidR="009D2F12" w:rsidRPr="00191334" w:rsidRDefault="009D2F12" w:rsidP="00A777AD">
                  <w:pPr>
                    <w:pStyle w:val="NoSpacing"/>
                    <w:numPr>
                      <w:ilvl w:val="0"/>
                      <w:numId w:val="2"/>
                    </w:numPr>
                    <w:spacing w:before="60" w:after="60"/>
                    <w:ind w:left="432"/>
                    <w:rPr>
                      <w:rFonts w:ascii="Arial" w:hAnsi="Arial" w:cs="Arial"/>
                      <w:sz w:val="24"/>
                      <w:szCs w:val="24"/>
                    </w:rPr>
                  </w:pPr>
                  <w:r w:rsidRPr="00191334">
                    <w:rPr>
                      <w:rFonts w:ascii="Arial" w:hAnsi="Arial" w:cs="Arial"/>
                      <w:sz w:val="24"/>
                      <w:szCs w:val="24"/>
                    </w:rPr>
                    <w:t>Telephone numbers</w:t>
                  </w:r>
                </w:p>
                <w:p w14:paraId="60F26D57" w14:textId="77777777" w:rsidR="009D2F12" w:rsidRPr="00191334" w:rsidRDefault="009D2F12" w:rsidP="00A777AD">
                  <w:pPr>
                    <w:pStyle w:val="NoSpacing"/>
                    <w:numPr>
                      <w:ilvl w:val="0"/>
                      <w:numId w:val="2"/>
                    </w:numPr>
                    <w:spacing w:before="60" w:after="60"/>
                    <w:ind w:left="432"/>
                    <w:rPr>
                      <w:rFonts w:ascii="Arial" w:hAnsi="Arial" w:cs="Arial"/>
                      <w:sz w:val="24"/>
                      <w:szCs w:val="24"/>
                    </w:rPr>
                  </w:pPr>
                  <w:r w:rsidRPr="00191334">
                    <w:rPr>
                      <w:rFonts w:ascii="Arial" w:hAnsi="Arial" w:cs="Arial"/>
                      <w:sz w:val="24"/>
                      <w:szCs w:val="24"/>
                    </w:rPr>
                    <w:t>Fax numbers</w:t>
                  </w:r>
                </w:p>
                <w:p w14:paraId="4F598DE7" w14:textId="77777777" w:rsidR="009D2F12" w:rsidRPr="00191334" w:rsidRDefault="009D2F12" w:rsidP="00A777AD">
                  <w:pPr>
                    <w:pStyle w:val="NoSpacing"/>
                    <w:numPr>
                      <w:ilvl w:val="0"/>
                      <w:numId w:val="2"/>
                    </w:numPr>
                    <w:spacing w:before="60" w:after="60"/>
                    <w:ind w:left="432"/>
                    <w:rPr>
                      <w:rFonts w:ascii="Arial" w:hAnsi="Arial" w:cs="Arial"/>
                      <w:sz w:val="24"/>
                      <w:szCs w:val="24"/>
                    </w:rPr>
                  </w:pPr>
                  <w:r w:rsidRPr="00191334">
                    <w:rPr>
                      <w:rFonts w:ascii="Arial" w:hAnsi="Arial" w:cs="Arial"/>
                      <w:sz w:val="24"/>
                      <w:szCs w:val="24"/>
                    </w:rPr>
                    <w:t>Electronic mail addresses</w:t>
                  </w:r>
                </w:p>
                <w:p w14:paraId="39A5B4F4" w14:textId="77777777" w:rsidR="009D2F12" w:rsidRPr="00191334" w:rsidRDefault="009D2F12" w:rsidP="00A777AD">
                  <w:pPr>
                    <w:pStyle w:val="NoSpacing"/>
                    <w:numPr>
                      <w:ilvl w:val="0"/>
                      <w:numId w:val="2"/>
                    </w:numPr>
                    <w:spacing w:before="60" w:after="60"/>
                    <w:ind w:left="432"/>
                    <w:rPr>
                      <w:rFonts w:ascii="Arial" w:hAnsi="Arial" w:cs="Arial"/>
                      <w:sz w:val="24"/>
                      <w:szCs w:val="24"/>
                    </w:rPr>
                  </w:pPr>
                  <w:r w:rsidRPr="00191334">
                    <w:rPr>
                      <w:rFonts w:ascii="Arial" w:hAnsi="Arial" w:cs="Arial"/>
                      <w:sz w:val="24"/>
                      <w:szCs w:val="24"/>
                    </w:rPr>
                    <w:t>Social security numbers</w:t>
                  </w:r>
                </w:p>
                <w:p w14:paraId="251BCCE8" w14:textId="77777777" w:rsidR="009D2F12" w:rsidRPr="00191334" w:rsidRDefault="009D2F12" w:rsidP="00A777AD">
                  <w:pPr>
                    <w:pStyle w:val="NoSpacing"/>
                    <w:numPr>
                      <w:ilvl w:val="0"/>
                      <w:numId w:val="2"/>
                    </w:numPr>
                    <w:spacing w:before="60" w:after="60"/>
                    <w:ind w:left="432"/>
                    <w:rPr>
                      <w:rFonts w:ascii="Arial" w:hAnsi="Arial" w:cs="Arial"/>
                      <w:sz w:val="24"/>
                      <w:szCs w:val="24"/>
                    </w:rPr>
                  </w:pPr>
                  <w:r w:rsidRPr="00191334">
                    <w:rPr>
                      <w:rFonts w:ascii="Arial" w:hAnsi="Arial" w:cs="Arial"/>
                      <w:sz w:val="24"/>
                      <w:szCs w:val="24"/>
                    </w:rPr>
                    <w:t>Medical record numbers</w:t>
                  </w:r>
                </w:p>
                <w:p w14:paraId="3690B912" w14:textId="77777777" w:rsidR="009D2F12" w:rsidRPr="00191334" w:rsidRDefault="009D2F12" w:rsidP="00A777AD">
                  <w:pPr>
                    <w:pStyle w:val="NoSpacing"/>
                    <w:numPr>
                      <w:ilvl w:val="0"/>
                      <w:numId w:val="2"/>
                    </w:numPr>
                    <w:spacing w:before="60" w:after="60"/>
                    <w:ind w:left="432"/>
                    <w:rPr>
                      <w:rFonts w:ascii="Arial" w:hAnsi="Arial" w:cs="Arial"/>
                      <w:sz w:val="24"/>
                      <w:szCs w:val="24"/>
                    </w:rPr>
                  </w:pPr>
                  <w:r w:rsidRPr="00191334">
                    <w:rPr>
                      <w:rFonts w:ascii="Arial" w:hAnsi="Arial" w:cs="Arial"/>
                      <w:sz w:val="24"/>
                      <w:szCs w:val="24"/>
                    </w:rPr>
                    <w:t>Account numbers</w:t>
                  </w:r>
                </w:p>
                <w:p w14:paraId="6918CABE" w14:textId="77777777" w:rsidR="009D2F12" w:rsidRPr="00191334" w:rsidRDefault="009D2F12" w:rsidP="00C85134">
                  <w:pPr>
                    <w:pStyle w:val="NoSpacing"/>
                    <w:spacing w:before="60" w:after="60"/>
                    <w:rPr>
                      <w:rFonts w:ascii="Arial" w:hAnsi="Arial" w:cs="Arial"/>
                      <w:sz w:val="24"/>
                      <w:szCs w:val="24"/>
                    </w:rPr>
                  </w:pPr>
                </w:p>
              </w:tc>
              <w:tc>
                <w:tcPr>
                  <w:tcW w:w="4546" w:type="dxa"/>
                  <w:vAlign w:val="center"/>
                </w:tcPr>
                <w:p w14:paraId="7726C7BE" w14:textId="77777777" w:rsidR="009D2F12" w:rsidRPr="00191334" w:rsidRDefault="009D2F12" w:rsidP="00A777AD">
                  <w:pPr>
                    <w:pStyle w:val="NoSpacing"/>
                    <w:numPr>
                      <w:ilvl w:val="0"/>
                      <w:numId w:val="2"/>
                    </w:numPr>
                    <w:spacing w:before="60" w:after="60"/>
                    <w:ind w:left="432"/>
                    <w:rPr>
                      <w:rFonts w:ascii="Arial" w:hAnsi="Arial" w:cs="Arial"/>
                      <w:sz w:val="24"/>
                      <w:szCs w:val="24"/>
                    </w:rPr>
                  </w:pPr>
                  <w:r w:rsidRPr="00191334">
                    <w:rPr>
                      <w:rFonts w:ascii="Arial" w:hAnsi="Arial" w:cs="Arial"/>
                      <w:sz w:val="24"/>
                      <w:szCs w:val="24"/>
                    </w:rPr>
                    <w:t xml:space="preserve">Certificate or license number </w:t>
                  </w:r>
                </w:p>
                <w:p w14:paraId="25C9B35E" w14:textId="77777777" w:rsidR="009D2F12" w:rsidRPr="00191334" w:rsidRDefault="009D2F12" w:rsidP="00A777AD">
                  <w:pPr>
                    <w:pStyle w:val="NoSpacing"/>
                    <w:numPr>
                      <w:ilvl w:val="0"/>
                      <w:numId w:val="2"/>
                    </w:numPr>
                    <w:spacing w:before="60" w:after="60"/>
                    <w:ind w:left="432"/>
                    <w:rPr>
                      <w:rFonts w:ascii="Arial" w:hAnsi="Arial" w:cs="Arial"/>
                      <w:sz w:val="24"/>
                      <w:szCs w:val="24"/>
                    </w:rPr>
                  </w:pPr>
                  <w:r w:rsidRPr="00191334">
                    <w:rPr>
                      <w:rFonts w:ascii="Arial" w:hAnsi="Arial" w:cs="Arial"/>
                      <w:sz w:val="24"/>
                      <w:szCs w:val="24"/>
                    </w:rPr>
                    <w:t xml:space="preserve">Vehicle identifiers and serial numbers including license </w:t>
                  </w:r>
                  <w:proofErr w:type="gramStart"/>
                  <w:r w:rsidRPr="00191334">
                    <w:rPr>
                      <w:rFonts w:ascii="Arial" w:hAnsi="Arial" w:cs="Arial"/>
                      <w:sz w:val="24"/>
                      <w:szCs w:val="24"/>
                    </w:rPr>
                    <w:t>plate</w:t>
                  </w:r>
                  <w:proofErr w:type="gramEnd"/>
                  <w:r w:rsidRPr="00191334">
                    <w:rPr>
                      <w:rFonts w:ascii="Arial" w:hAnsi="Arial" w:cs="Arial"/>
                      <w:sz w:val="24"/>
                      <w:szCs w:val="24"/>
                    </w:rPr>
                    <w:t xml:space="preserve"> </w:t>
                  </w:r>
                </w:p>
                <w:p w14:paraId="45F2F3FE" w14:textId="77777777" w:rsidR="009D2F12" w:rsidRPr="00191334" w:rsidRDefault="009D2F12" w:rsidP="00A777AD">
                  <w:pPr>
                    <w:pStyle w:val="NoSpacing"/>
                    <w:numPr>
                      <w:ilvl w:val="0"/>
                      <w:numId w:val="2"/>
                    </w:numPr>
                    <w:spacing w:before="60" w:after="60"/>
                    <w:ind w:left="432"/>
                    <w:rPr>
                      <w:rFonts w:ascii="Arial" w:hAnsi="Arial" w:cs="Arial"/>
                      <w:sz w:val="24"/>
                      <w:szCs w:val="24"/>
                    </w:rPr>
                  </w:pPr>
                  <w:r w:rsidRPr="00191334">
                    <w:rPr>
                      <w:rFonts w:ascii="Arial" w:hAnsi="Arial" w:cs="Arial"/>
                      <w:sz w:val="24"/>
                      <w:szCs w:val="24"/>
                    </w:rPr>
                    <w:t xml:space="preserve">Device identifiers and serial numbers </w:t>
                  </w:r>
                </w:p>
                <w:p w14:paraId="14871EC2" w14:textId="77777777" w:rsidR="009D2F12" w:rsidRPr="00191334" w:rsidRDefault="009D2F12" w:rsidP="00A777AD">
                  <w:pPr>
                    <w:pStyle w:val="NoSpacing"/>
                    <w:numPr>
                      <w:ilvl w:val="0"/>
                      <w:numId w:val="2"/>
                    </w:numPr>
                    <w:spacing w:before="60" w:after="60"/>
                    <w:ind w:left="432"/>
                    <w:rPr>
                      <w:rFonts w:ascii="Arial" w:hAnsi="Arial" w:cs="Arial"/>
                      <w:sz w:val="24"/>
                      <w:szCs w:val="24"/>
                    </w:rPr>
                  </w:pPr>
                  <w:r w:rsidRPr="00191334">
                    <w:rPr>
                      <w:rFonts w:ascii="Arial" w:hAnsi="Arial" w:cs="Arial"/>
                      <w:sz w:val="24"/>
                      <w:szCs w:val="24"/>
                    </w:rPr>
                    <w:t xml:space="preserve">URLs </w:t>
                  </w:r>
                </w:p>
                <w:p w14:paraId="1EB3B6E5" w14:textId="77777777" w:rsidR="009D2F12" w:rsidRPr="00191334" w:rsidRDefault="009D2F12" w:rsidP="00A777AD">
                  <w:pPr>
                    <w:pStyle w:val="NoSpacing"/>
                    <w:numPr>
                      <w:ilvl w:val="0"/>
                      <w:numId w:val="2"/>
                    </w:numPr>
                    <w:spacing w:before="60" w:after="60"/>
                    <w:ind w:left="432"/>
                    <w:rPr>
                      <w:rFonts w:ascii="Arial" w:hAnsi="Arial" w:cs="Arial"/>
                      <w:sz w:val="24"/>
                      <w:szCs w:val="24"/>
                    </w:rPr>
                  </w:pPr>
                  <w:r w:rsidRPr="00191334">
                    <w:rPr>
                      <w:rFonts w:ascii="Arial" w:hAnsi="Arial" w:cs="Arial"/>
                      <w:sz w:val="24"/>
                      <w:szCs w:val="24"/>
                    </w:rPr>
                    <w:t xml:space="preserve">IP address numbers </w:t>
                  </w:r>
                </w:p>
                <w:p w14:paraId="6F7C2E6E" w14:textId="77777777" w:rsidR="009D2F12" w:rsidRPr="00191334" w:rsidRDefault="009D2F12" w:rsidP="00A777AD">
                  <w:pPr>
                    <w:pStyle w:val="NoSpacing"/>
                    <w:numPr>
                      <w:ilvl w:val="0"/>
                      <w:numId w:val="2"/>
                    </w:numPr>
                    <w:spacing w:before="60" w:after="60"/>
                    <w:ind w:left="432"/>
                    <w:rPr>
                      <w:rFonts w:ascii="Arial" w:hAnsi="Arial" w:cs="Arial"/>
                      <w:sz w:val="24"/>
                      <w:szCs w:val="24"/>
                    </w:rPr>
                  </w:pPr>
                  <w:r w:rsidRPr="00191334">
                    <w:rPr>
                      <w:rFonts w:ascii="Arial" w:hAnsi="Arial" w:cs="Arial"/>
                      <w:sz w:val="24"/>
                      <w:szCs w:val="24"/>
                    </w:rPr>
                    <w:t xml:space="preserve">Biometric identifiers </w:t>
                  </w:r>
                </w:p>
                <w:p w14:paraId="0A0E177E" w14:textId="77777777" w:rsidR="009D2F12" w:rsidRPr="00191334" w:rsidRDefault="009D2F12" w:rsidP="00A777AD">
                  <w:pPr>
                    <w:pStyle w:val="NoSpacing"/>
                    <w:numPr>
                      <w:ilvl w:val="0"/>
                      <w:numId w:val="2"/>
                    </w:numPr>
                    <w:spacing w:before="60" w:after="60"/>
                    <w:ind w:left="432"/>
                    <w:rPr>
                      <w:rFonts w:ascii="Arial" w:hAnsi="Arial" w:cs="Arial"/>
                      <w:sz w:val="24"/>
                      <w:szCs w:val="24"/>
                    </w:rPr>
                  </w:pPr>
                  <w:r w:rsidRPr="00191334">
                    <w:rPr>
                      <w:rFonts w:ascii="Arial" w:hAnsi="Arial" w:cs="Arial"/>
                      <w:sz w:val="24"/>
                      <w:szCs w:val="24"/>
                    </w:rPr>
                    <w:t xml:space="preserve">Full face photographic images and comparable images </w:t>
                  </w:r>
                </w:p>
                <w:p w14:paraId="59A7F50B" w14:textId="77777777" w:rsidR="009D2F12" w:rsidRPr="00191334" w:rsidRDefault="009D2F12" w:rsidP="00A777AD">
                  <w:pPr>
                    <w:pStyle w:val="NoSpacing"/>
                    <w:numPr>
                      <w:ilvl w:val="0"/>
                      <w:numId w:val="2"/>
                    </w:numPr>
                    <w:spacing w:before="60" w:after="60"/>
                    <w:ind w:left="432"/>
                    <w:rPr>
                      <w:rFonts w:ascii="Arial" w:hAnsi="Arial" w:cs="Arial"/>
                      <w:sz w:val="24"/>
                      <w:szCs w:val="24"/>
                    </w:rPr>
                  </w:pPr>
                  <w:r w:rsidRPr="00191334">
                    <w:rPr>
                      <w:rFonts w:ascii="Arial" w:hAnsi="Arial" w:cs="Arial"/>
                      <w:sz w:val="24"/>
                      <w:szCs w:val="24"/>
                    </w:rPr>
                    <w:t xml:space="preserve">Health Plan beneficiary numbers </w:t>
                  </w:r>
                </w:p>
                <w:p w14:paraId="1B7090A6" w14:textId="77777777" w:rsidR="009D2F12" w:rsidRPr="00191334" w:rsidRDefault="009D2F12" w:rsidP="00A777AD">
                  <w:pPr>
                    <w:pStyle w:val="NoSpacing"/>
                    <w:numPr>
                      <w:ilvl w:val="0"/>
                      <w:numId w:val="2"/>
                    </w:numPr>
                    <w:spacing w:before="60" w:after="60"/>
                    <w:ind w:left="432"/>
                    <w:rPr>
                      <w:rFonts w:ascii="Arial" w:hAnsi="Arial" w:cs="Arial"/>
                      <w:sz w:val="24"/>
                      <w:szCs w:val="24"/>
                    </w:rPr>
                  </w:pPr>
                  <w:r w:rsidRPr="00191334">
                    <w:rPr>
                      <w:rFonts w:ascii="Arial" w:hAnsi="Arial" w:cs="Arial"/>
                      <w:sz w:val="24"/>
                      <w:szCs w:val="24"/>
                    </w:rPr>
                    <w:t>Any other unique identifying number, characteristic or code</w:t>
                  </w:r>
                </w:p>
                <w:p w14:paraId="4869E820" w14:textId="77777777" w:rsidR="009D2F12" w:rsidRPr="00191334" w:rsidRDefault="009D2F12" w:rsidP="00C85134">
                  <w:pPr>
                    <w:pStyle w:val="NoSpacing"/>
                    <w:spacing w:before="60" w:after="60"/>
                    <w:rPr>
                      <w:rFonts w:ascii="Arial" w:hAnsi="Arial" w:cs="Arial"/>
                      <w:sz w:val="24"/>
                      <w:szCs w:val="24"/>
                    </w:rPr>
                  </w:pPr>
                </w:p>
              </w:tc>
            </w:tr>
          </w:tbl>
          <w:p w14:paraId="344F0A91" w14:textId="77777777" w:rsidR="009D2F12" w:rsidRPr="00191334" w:rsidRDefault="009D2F12" w:rsidP="003D0AFE">
            <w:pPr>
              <w:pStyle w:val="NoSpacing"/>
              <w:spacing w:before="60" w:after="60"/>
              <w:ind w:left="1080"/>
              <w:rPr>
                <w:rFonts w:ascii="Arial" w:hAnsi="Arial" w:cs="Arial"/>
                <w:sz w:val="24"/>
                <w:szCs w:val="24"/>
              </w:rPr>
            </w:pPr>
          </w:p>
        </w:tc>
      </w:tr>
      <w:tr w:rsidR="009D2F12" w:rsidRPr="00191334" w14:paraId="3E67D57B" w14:textId="77777777" w:rsidTr="003D0AFE">
        <w:trPr>
          <w:trHeight w:val="1385"/>
        </w:trPr>
        <w:tc>
          <w:tcPr>
            <w:tcW w:w="11016" w:type="dxa"/>
            <w:shd w:val="clear" w:color="auto" w:fill="auto"/>
          </w:tcPr>
          <w:p w14:paraId="76DD8861" w14:textId="77777777" w:rsidR="009D2F12" w:rsidRPr="00191334" w:rsidRDefault="00A94580" w:rsidP="00117D47">
            <w:pPr>
              <w:pStyle w:val="NoSpacing"/>
              <w:spacing w:before="60" w:after="60"/>
              <w:rPr>
                <w:rFonts w:ascii="Arial" w:hAnsi="Arial" w:cs="Arial"/>
                <w:sz w:val="24"/>
                <w:szCs w:val="24"/>
              </w:rPr>
            </w:pPr>
            <w:r w:rsidRPr="00191334">
              <w:rPr>
                <w:rFonts w:ascii="Arial" w:hAnsi="Arial" w:cs="Arial"/>
                <w:sz w:val="24"/>
                <w:szCs w:val="24"/>
              </w:rPr>
              <w:lastRenderedPageBreak/>
              <w:t xml:space="preserve">9. </w:t>
            </w:r>
            <w:r w:rsidR="009D2F12" w:rsidRPr="00191334">
              <w:rPr>
                <w:rFonts w:ascii="Arial" w:hAnsi="Arial" w:cs="Arial"/>
                <w:sz w:val="24"/>
                <w:szCs w:val="24"/>
              </w:rPr>
              <w:t>Do you intend to disseminate the results of your project by publication, presentation, or other public dissemination beyond internal BSPH use?  (Note:  Presentation within the School is considered an academic activity, not publication or dissemination.)</w:t>
            </w:r>
          </w:p>
          <w:p w14:paraId="2BC5DDBC" w14:textId="77777777" w:rsidR="00C85134" w:rsidRPr="00191334" w:rsidRDefault="009D2F12" w:rsidP="003D0AFE">
            <w:pPr>
              <w:pStyle w:val="NoSpacing"/>
              <w:spacing w:before="60" w:after="60"/>
              <w:ind w:left="720" w:firstLine="720"/>
              <w:rPr>
                <w:rFonts w:ascii="Arial" w:hAnsi="Arial" w:cs="Arial"/>
                <w:b/>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Yes</w:t>
            </w:r>
            <w:r w:rsidRPr="00191334">
              <w:rPr>
                <w:rFonts w:ascii="Arial" w:hAnsi="Arial" w:cs="Arial"/>
                <w:b/>
                <w:sz w:val="24"/>
                <w:szCs w:val="24"/>
              </w:rPr>
              <w:tab/>
              <w:t xml:space="preserve">  </w:t>
            </w:r>
          </w:p>
          <w:p w14:paraId="60D84FBC" w14:textId="77777777" w:rsidR="009D2F12" w:rsidRPr="00191334" w:rsidRDefault="009D2F12" w:rsidP="00117D47">
            <w:pPr>
              <w:pStyle w:val="NoSpacing"/>
              <w:spacing w:before="60" w:after="60"/>
              <w:ind w:left="720" w:firstLine="720"/>
              <w:rPr>
                <w:rFonts w:ascii="Arial" w:hAnsi="Arial" w:cs="Arial"/>
                <w:b/>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No</w:t>
            </w:r>
          </w:p>
          <w:p w14:paraId="6577C25A" w14:textId="77777777" w:rsidR="008F135A" w:rsidRPr="00191334" w:rsidRDefault="008F135A" w:rsidP="00117D47">
            <w:pPr>
              <w:pStyle w:val="NoSpacing"/>
              <w:spacing w:before="60" w:after="60"/>
              <w:ind w:left="720" w:firstLine="720"/>
              <w:rPr>
                <w:rFonts w:ascii="Arial" w:hAnsi="Arial" w:cs="Arial"/>
                <w:sz w:val="24"/>
                <w:szCs w:val="24"/>
              </w:rPr>
            </w:pPr>
          </w:p>
        </w:tc>
      </w:tr>
      <w:tr w:rsidR="009D2F12" w:rsidRPr="00191334" w14:paraId="3B1433E6" w14:textId="77777777" w:rsidTr="003D0AFE">
        <w:tc>
          <w:tcPr>
            <w:tcW w:w="11016" w:type="dxa"/>
            <w:shd w:val="clear" w:color="auto" w:fill="auto"/>
          </w:tcPr>
          <w:p w14:paraId="3075A0E8" w14:textId="77777777" w:rsidR="009D2F12" w:rsidRPr="00191334" w:rsidRDefault="00117D47" w:rsidP="00117D47">
            <w:pPr>
              <w:pStyle w:val="NoSpacing"/>
              <w:spacing w:before="60" w:after="60"/>
              <w:rPr>
                <w:rFonts w:ascii="Arial" w:hAnsi="Arial" w:cs="Arial"/>
                <w:sz w:val="24"/>
                <w:szCs w:val="24"/>
              </w:rPr>
            </w:pPr>
            <w:r w:rsidRPr="00191334">
              <w:rPr>
                <w:rFonts w:ascii="Arial" w:hAnsi="Arial" w:cs="Arial"/>
                <w:sz w:val="24"/>
                <w:szCs w:val="24"/>
              </w:rPr>
              <w:t xml:space="preserve">10. </w:t>
            </w:r>
            <w:r w:rsidR="00A94580" w:rsidRPr="00191334">
              <w:rPr>
                <w:rFonts w:ascii="Arial" w:hAnsi="Arial" w:cs="Arial"/>
                <w:sz w:val="24"/>
                <w:szCs w:val="24"/>
              </w:rPr>
              <w:t>What is your plan for protecting data confidentiality through all phases of the study?</w:t>
            </w:r>
            <w:r w:rsidR="009D2F12" w:rsidRPr="00191334">
              <w:rPr>
                <w:rFonts w:ascii="Arial" w:hAnsi="Arial" w:cs="Arial"/>
                <w:sz w:val="24"/>
                <w:szCs w:val="24"/>
              </w:rPr>
              <w:t xml:space="preserve"> </w:t>
            </w:r>
            <w:r w:rsidR="00091AAD" w:rsidRPr="00191334">
              <w:rPr>
                <w:rFonts w:ascii="Arial" w:hAnsi="Arial" w:cs="Arial"/>
                <w:sz w:val="24"/>
                <w:szCs w:val="24"/>
              </w:rPr>
              <w:fldChar w:fldCharType="begin">
                <w:ffData>
                  <w:name w:val="Text1"/>
                  <w:enabled/>
                  <w:calcOnExit w:val="0"/>
                  <w:textInput/>
                </w:ffData>
              </w:fldChar>
            </w:r>
            <w:r w:rsidR="00091AAD" w:rsidRPr="00191334">
              <w:rPr>
                <w:rFonts w:ascii="Arial" w:hAnsi="Arial" w:cs="Arial"/>
                <w:sz w:val="24"/>
                <w:szCs w:val="24"/>
              </w:rPr>
              <w:instrText xml:space="preserve"> FORMTEXT </w:instrText>
            </w:r>
            <w:r w:rsidR="00091AAD" w:rsidRPr="00191334">
              <w:rPr>
                <w:rFonts w:ascii="Arial" w:hAnsi="Arial" w:cs="Arial"/>
                <w:sz w:val="24"/>
                <w:szCs w:val="24"/>
              </w:rPr>
            </w:r>
            <w:r w:rsidR="00091AAD" w:rsidRPr="00191334">
              <w:rPr>
                <w:rFonts w:ascii="Arial" w:hAnsi="Arial" w:cs="Arial"/>
                <w:sz w:val="24"/>
                <w:szCs w:val="24"/>
              </w:rPr>
              <w:fldChar w:fldCharType="separate"/>
            </w:r>
            <w:r w:rsidR="00091AAD" w:rsidRPr="00191334">
              <w:rPr>
                <w:rFonts w:ascii="Arial" w:hAnsi="Arial" w:cs="Arial"/>
                <w:noProof/>
                <w:sz w:val="24"/>
                <w:szCs w:val="24"/>
              </w:rPr>
              <w:t> </w:t>
            </w:r>
            <w:r w:rsidR="00091AAD" w:rsidRPr="00191334">
              <w:rPr>
                <w:rFonts w:ascii="Arial" w:hAnsi="Arial" w:cs="Arial"/>
                <w:noProof/>
                <w:sz w:val="24"/>
                <w:szCs w:val="24"/>
              </w:rPr>
              <w:t> </w:t>
            </w:r>
            <w:r w:rsidR="00091AAD" w:rsidRPr="00191334">
              <w:rPr>
                <w:rFonts w:ascii="Arial" w:hAnsi="Arial" w:cs="Arial"/>
                <w:noProof/>
                <w:sz w:val="24"/>
                <w:szCs w:val="24"/>
              </w:rPr>
              <w:t> </w:t>
            </w:r>
            <w:r w:rsidR="00091AAD" w:rsidRPr="00191334">
              <w:rPr>
                <w:rFonts w:ascii="Arial" w:hAnsi="Arial" w:cs="Arial"/>
                <w:noProof/>
                <w:sz w:val="24"/>
                <w:szCs w:val="24"/>
              </w:rPr>
              <w:t> </w:t>
            </w:r>
            <w:r w:rsidR="00091AAD" w:rsidRPr="00191334">
              <w:rPr>
                <w:rFonts w:ascii="Arial" w:hAnsi="Arial" w:cs="Arial"/>
                <w:noProof/>
                <w:sz w:val="24"/>
                <w:szCs w:val="24"/>
              </w:rPr>
              <w:t> </w:t>
            </w:r>
            <w:r w:rsidR="00091AAD" w:rsidRPr="00191334">
              <w:rPr>
                <w:rFonts w:ascii="Arial" w:hAnsi="Arial" w:cs="Arial"/>
                <w:sz w:val="24"/>
                <w:szCs w:val="24"/>
              </w:rPr>
              <w:fldChar w:fldCharType="end"/>
            </w:r>
            <w:r w:rsidR="009D2F12" w:rsidRPr="00191334">
              <w:rPr>
                <w:rFonts w:ascii="Arial" w:hAnsi="Arial" w:cs="Arial"/>
                <w:sz w:val="24"/>
                <w:szCs w:val="24"/>
              </w:rPr>
              <w:fldChar w:fldCharType="begin">
                <w:ffData>
                  <w:name w:val="Text1"/>
                  <w:enabled/>
                  <w:calcOnExit w:val="0"/>
                  <w:textInput/>
                </w:ffData>
              </w:fldChar>
            </w:r>
            <w:r w:rsidR="009D2F12" w:rsidRPr="00191334">
              <w:rPr>
                <w:rFonts w:ascii="Arial" w:hAnsi="Arial" w:cs="Arial"/>
                <w:sz w:val="24"/>
                <w:szCs w:val="24"/>
              </w:rPr>
              <w:instrText xml:space="preserve"> FORMTEXT </w:instrText>
            </w:r>
            <w:r w:rsidR="009D2F12" w:rsidRPr="00191334">
              <w:rPr>
                <w:rFonts w:ascii="Arial" w:hAnsi="Arial" w:cs="Arial"/>
                <w:sz w:val="24"/>
                <w:szCs w:val="24"/>
              </w:rPr>
            </w:r>
            <w:r w:rsidR="009D2F12" w:rsidRPr="00191334">
              <w:rPr>
                <w:rFonts w:ascii="Arial" w:hAnsi="Arial" w:cs="Arial"/>
                <w:sz w:val="24"/>
                <w:szCs w:val="24"/>
              </w:rPr>
              <w:fldChar w:fldCharType="separate"/>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sz w:val="24"/>
                <w:szCs w:val="24"/>
              </w:rPr>
              <w:fldChar w:fldCharType="end"/>
            </w:r>
          </w:p>
          <w:p w14:paraId="2BAABA3A" w14:textId="77777777" w:rsidR="00191334" w:rsidRPr="00191334" w:rsidRDefault="00191334" w:rsidP="00117D47">
            <w:pPr>
              <w:pStyle w:val="NoSpacing"/>
              <w:spacing w:before="60" w:after="60"/>
              <w:rPr>
                <w:rFonts w:ascii="Arial" w:hAnsi="Arial" w:cs="Arial"/>
                <w:sz w:val="24"/>
                <w:szCs w:val="24"/>
              </w:rPr>
            </w:pPr>
          </w:p>
          <w:p w14:paraId="4FB703A8" w14:textId="77777777" w:rsidR="00191334" w:rsidRPr="00191334" w:rsidRDefault="00191334" w:rsidP="00117D47">
            <w:pPr>
              <w:pStyle w:val="NoSpacing"/>
              <w:spacing w:before="60" w:after="60"/>
              <w:rPr>
                <w:rFonts w:ascii="Arial" w:hAnsi="Arial" w:cs="Arial"/>
                <w:sz w:val="24"/>
                <w:szCs w:val="24"/>
              </w:rPr>
            </w:pPr>
          </w:p>
        </w:tc>
      </w:tr>
      <w:tr w:rsidR="009D2F12" w:rsidRPr="00191334" w14:paraId="11592492" w14:textId="77777777" w:rsidTr="003D0AFE">
        <w:tc>
          <w:tcPr>
            <w:tcW w:w="11016" w:type="dxa"/>
            <w:shd w:val="clear" w:color="auto" w:fill="auto"/>
          </w:tcPr>
          <w:p w14:paraId="1117DFAA" w14:textId="77777777" w:rsidR="009D2F12" w:rsidRPr="00191334" w:rsidRDefault="00A94580" w:rsidP="00117D47">
            <w:pPr>
              <w:pStyle w:val="ListParagraph"/>
              <w:spacing w:before="60" w:after="60"/>
              <w:ind w:left="0"/>
              <w:rPr>
                <w:rFonts w:ascii="Arial" w:hAnsi="Arial" w:cs="Arial"/>
                <w:sz w:val="24"/>
                <w:szCs w:val="24"/>
              </w:rPr>
            </w:pPr>
            <w:r w:rsidRPr="00191334">
              <w:rPr>
                <w:rFonts w:ascii="Arial" w:hAnsi="Arial" w:cs="Arial"/>
                <w:sz w:val="24"/>
                <w:szCs w:val="24"/>
              </w:rPr>
              <w:t xml:space="preserve">11. </w:t>
            </w:r>
            <w:r w:rsidR="009D2F12" w:rsidRPr="00191334">
              <w:rPr>
                <w:rFonts w:ascii="Arial" w:hAnsi="Arial" w:cs="Arial"/>
                <w:sz w:val="24"/>
                <w:szCs w:val="24"/>
              </w:rPr>
              <w:t xml:space="preserve">Provide your Data Sharing and Management Plan, including your plans for archiving, destroying, or other disposition of the data after completing analysis: </w:t>
            </w:r>
            <w:r w:rsidR="009D2F12" w:rsidRPr="00191334">
              <w:rPr>
                <w:rFonts w:ascii="Arial" w:hAnsi="Arial" w:cs="Arial"/>
                <w:sz w:val="24"/>
                <w:szCs w:val="24"/>
              </w:rPr>
              <w:fldChar w:fldCharType="begin">
                <w:ffData>
                  <w:name w:val="Text1"/>
                  <w:enabled/>
                  <w:calcOnExit w:val="0"/>
                  <w:textInput/>
                </w:ffData>
              </w:fldChar>
            </w:r>
            <w:r w:rsidR="009D2F12" w:rsidRPr="00191334">
              <w:rPr>
                <w:rFonts w:ascii="Arial" w:hAnsi="Arial" w:cs="Arial"/>
                <w:sz w:val="24"/>
                <w:szCs w:val="24"/>
              </w:rPr>
              <w:instrText xml:space="preserve"> FORMTEXT </w:instrText>
            </w:r>
            <w:r w:rsidR="009D2F12" w:rsidRPr="00191334">
              <w:rPr>
                <w:rFonts w:ascii="Arial" w:hAnsi="Arial" w:cs="Arial"/>
                <w:sz w:val="24"/>
                <w:szCs w:val="24"/>
              </w:rPr>
            </w:r>
            <w:r w:rsidR="009D2F12" w:rsidRPr="00191334">
              <w:rPr>
                <w:rFonts w:ascii="Arial" w:hAnsi="Arial" w:cs="Arial"/>
                <w:sz w:val="24"/>
                <w:szCs w:val="24"/>
              </w:rPr>
              <w:fldChar w:fldCharType="separate"/>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sz w:val="24"/>
                <w:szCs w:val="24"/>
              </w:rPr>
              <w:fldChar w:fldCharType="end"/>
            </w:r>
          </w:p>
          <w:p w14:paraId="5BEC3FD1" w14:textId="77777777" w:rsidR="009D2F12" w:rsidRPr="00191334" w:rsidRDefault="009D2F12" w:rsidP="003D0AFE">
            <w:pPr>
              <w:pStyle w:val="NoSpacing"/>
              <w:spacing w:before="60" w:after="60"/>
              <w:ind w:left="720"/>
              <w:rPr>
                <w:rFonts w:ascii="Arial" w:hAnsi="Arial" w:cs="Arial"/>
                <w:sz w:val="24"/>
                <w:szCs w:val="24"/>
              </w:rPr>
            </w:pPr>
          </w:p>
        </w:tc>
      </w:tr>
      <w:tr w:rsidR="009D2F12" w:rsidRPr="00191334" w14:paraId="6D1C9E3B" w14:textId="77777777" w:rsidTr="003D0AFE">
        <w:tc>
          <w:tcPr>
            <w:tcW w:w="11016" w:type="dxa"/>
            <w:shd w:val="clear" w:color="auto" w:fill="auto"/>
          </w:tcPr>
          <w:p w14:paraId="23DCC13E" w14:textId="77777777" w:rsidR="009D2F12" w:rsidRPr="00191334" w:rsidRDefault="00A94580" w:rsidP="00117D47">
            <w:pPr>
              <w:pStyle w:val="NoSpacing"/>
              <w:spacing w:before="60" w:after="60"/>
              <w:rPr>
                <w:rFonts w:ascii="Arial" w:hAnsi="Arial" w:cs="Arial"/>
                <w:sz w:val="24"/>
                <w:szCs w:val="24"/>
              </w:rPr>
            </w:pPr>
            <w:r w:rsidRPr="00191334">
              <w:rPr>
                <w:rFonts w:ascii="Arial" w:hAnsi="Arial" w:cs="Arial"/>
                <w:sz w:val="24"/>
                <w:szCs w:val="24"/>
              </w:rPr>
              <w:t xml:space="preserve">12. </w:t>
            </w:r>
            <w:r w:rsidR="009D2F12" w:rsidRPr="00191334">
              <w:rPr>
                <w:rFonts w:ascii="Arial" w:hAnsi="Arial" w:cs="Arial"/>
                <w:sz w:val="24"/>
                <w:szCs w:val="24"/>
              </w:rPr>
              <w:t>Do you have a Data Use Agreement or a Letter of Permission for use of the data?</w:t>
            </w:r>
          </w:p>
          <w:p w14:paraId="66EE36F2" w14:textId="77777777" w:rsidR="009D2F12" w:rsidRPr="00191334" w:rsidRDefault="009D2F12" w:rsidP="003D0AFE">
            <w:pPr>
              <w:pStyle w:val="NoSpacing"/>
              <w:spacing w:before="60" w:after="60"/>
              <w:ind w:left="720" w:firstLine="720"/>
              <w:rPr>
                <w:rFonts w:ascii="Arial" w:hAnsi="Arial" w:cs="Arial"/>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Yes</w:t>
            </w:r>
            <w:r w:rsidRPr="00191334">
              <w:rPr>
                <w:rFonts w:ascii="Arial" w:hAnsi="Arial" w:cs="Arial"/>
                <w:b/>
                <w:sz w:val="24"/>
                <w:szCs w:val="24"/>
              </w:rPr>
              <w:tab/>
              <w:t xml:space="preserve">  </w:t>
            </w:r>
          </w:p>
          <w:p w14:paraId="5BBED06F" w14:textId="77777777" w:rsidR="009D2F12" w:rsidRPr="00191334" w:rsidRDefault="009D2F12" w:rsidP="003D0AFE">
            <w:pPr>
              <w:pStyle w:val="NoSpacing"/>
              <w:spacing w:before="60" w:after="60"/>
              <w:ind w:left="1440"/>
              <w:rPr>
                <w:rFonts w:ascii="Arial" w:hAnsi="Arial" w:cs="Arial"/>
                <w:sz w:val="24"/>
                <w:szCs w:val="24"/>
              </w:rPr>
            </w:pPr>
            <w:r w:rsidRPr="00191334">
              <w:rPr>
                <w:rFonts w:ascii="Arial" w:hAnsi="Arial" w:cs="Arial"/>
                <w:b/>
                <w:bCs/>
                <w:sz w:val="24"/>
                <w:szCs w:val="24"/>
              </w:rPr>
              <w:t>If yes, please submit a copy of it with your determination request form.</w:t>
            </w:r>
          </w:p>
          <w:p w14:paraId="424F0917" w14:textId="77777777" w:rsidR="008F135A" w:rsidRPr="00191334" w:rsidRDefault="00C85134" w:rsidP="00091AAD">
            <w:pPr>
              <w:pStyle w:val="NoSpacing"/>
              <w:spacing w:before="60" w:after="60"/>
              <w:ind w:left="720" w:firstLine="720"/>
              <w:rPr>
                <w:rFonts w:ascii="Arial" w:hAnsi="Arial" w:cs="Arial"/>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No</w:t>
            </w:r>
          </w:p>
        </w:tc>
      </w:tr>
    </w:tbl>
    <w:p w14:paraId="7DEF2654" w14:textId="77777777" w:rsidR="009D2F12" w:rsidRPr="00191334" w:rsidRDefault="009D2F12" w:rsidP="002708F9">
      <w:pPr>
        <w:tabs>
          <w:tab w:val="left" w:pos="468"/>
        </w:tabs>
        <w:rPr>
          <w:rFonts w:ascii="Arial" w:hAnsi="Arial" w:cs="Arial"/>
        </w:rPr>
      </w:pPr>
    </w:p>
    <w:sectPr w:rsidR="009D2F12" w:rsidRPr="00191334" w:rsidSect="0034060F">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2B78A" w14:textId="77777777" w:rsidR="00851B9D" w:rsidRDefault="00851B9D">
      <w:r>
        <w:separator/>
      </w:r>
    </w:p>
  </w:endnote>
  <w:endnote w:type="continuationSeparator" w:id="0">
    <w:p w14:paraId="69CFE790" w14:textId="77777777" w:rsidR="00851B9D" w:rsidRDefault="00851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60C9" w14:textId="77777777" w:rsidR="0031597A" w:rsidRPr="00A0112E" w:rsidRDefault="0031597A">
    <w:pPr>
      <w:pStyle w:val="Footer"/>
      <w:jc w:val="center"/>
      <w:rPr>
        <w:caps/>
        <w:noProof/>
      </w:rPr>
    </w:pPr>
  </w:p>
  <w:p w14:paraId="276EBF16" w14:textId="77777777" w:rsidR="003D129B" w:rsidRPr="007150F5" w:rsidRDefault="00191334">
    <w:pPr>
      <w:pStyle w:val="Footer"/>
      <w:rPr>
        <w:rFonts w:ascii="Century Gothic" w:hAnsi="Century Gothic"/>
        <w:i/>
        <w:sz w:val="16"/>
        <w:szCs w:val="16"/>
      </w:rPr>
    </w:pPr>
    <w:r>
      <w:rPr>
        <w:rFonts w:ascii="Century Gothic" w:hAnsi="Century Gothic"/>
        <w:i/>
        <w:sz w:val="16"/>
        <w:szCs w:val="16"/>
      </w:rPr>
      <w:t>21Sep</w:t>
    </w:r>
    <w:r w:rsidR="007F177E">
      <w:rPr>
        <w:rFonts w:ascii="Century Gothic" w:hAnsi="Century Gothic"/>
        <w:i/>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152B5" w14:textId="77777777" w:rsidR="00851B9D" w:rsidRDefault="00851B9D">
      <w:r>
        <w:separator/>
      </w:r>
    </w:p>
  </w:footnote>
  <w:footnote w:type="continuationSeparator" w:id="0">
    <w:p w14:paraId="51E66560" w14:textId="77777777" w:rsidR="00851B9D" w:rsidRDefault="00851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15852"/>
    <w:multiLevelType w:val="hybridMultilevel"/>
    <w:tmpl w:val="9FE2199C"/>
    <w:lvl w:ilvl="0" w:tplc="04090001">
      <w:start w:val="1"/>
      <w:numFmt w:val="bullet"/>
      <w:lvlText w:val=""/>
      <w:lvlJc w:val="left"/>
      <w:pPr>
        <w:ind w:left="1080" w:hanging="360"/>
      </w:pPr>
      <w:rPr>
        <w:rFonts w:ascii="Symbol" w:hAnsi="Symbol" w:hint="default"/>
        <w:b w:val="0"/>
        <w:sz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43C2363E"/>
    <w:multiLevelType w:val="hybridMultilevel"/>
    <w:tmpl w:val="A574DDE2"/>
    <w:lvl w:ilvl="0" w:tplc="E10663A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056290"/>
    <w:multiLevelType w:val="hybridMultilevel"/>
    <w:tmpl w:val="01045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428386092">
    <w:abstractNumId w:val="1"/>
  </w:num>
  <w:num w:numId="2" w16cid:durableId="2101103747">
    <w:abstractNumId w:val="2"/>
  </w:num>
  <w:num w:numId="3" w16cid:durableId="27919203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A1C"/>
    <w:rsid w:val="0000062D"/>
    <w:rsid w:val="00000BAE"/>
    <w:rsid w:val="00000E24"/>
    <w:rsid w:val="0000133D"/>
    <w:rsid w:val="00001B06"/>
    <w:rsid w:val="00002B8D"/>
    <w:rsid w:val="00003A78"/>
    <w:rsid w:val="00003B19"/>
    <w:rsid w:val="00004233"/>
    <w:rsid w:val="00004568"/>
    <w:rsid w:val="0000485A"/>
    <w:rsid w:val="000048CE"/>
    <w:rsid w:val="00004966"/>
    <w:rsid w:val="00004D77"/>
    <w:rsid w:val="00005937"/>
    <w:rsid w:val="000059FF"/>
    <w:rsid w:val="00005F70"/>
    <w:rsid w:val="000062E4"/>
    <w:rsid w:val="00007472"/>
    <w:rsid w:val="00007948"/>
    <w:rsid w:val="00007A58"/>
    <w:rsid w:val="000101B8"/>
    <w:rsid w:val="00010CE5"/>
    <w:rsid w:val="000118C8"/>
    <w:rsid w:val="00011F82"/>
    <w:rsid w:val="00012050"/>
    <w:rsid w:val="0001241E"/>
    <w:rsid w:val="0001273E"/>
    <w:rsid w:val="0001393D"/>
    <w:rsid w:val="00013F24"/>
    <w:rsid w:val="00013F25"/>
    <w:rsid w:val="00015BE1"/>
    <w:rsid w:val="00016329"/>
    <w:rsid w:val="000165C1"/>
    <w:rsid w:val="00017080"/>
    <w:rsid w:val="00020186"/>
    <w:rsid w:val="000205D5"/>
    <w:rsid w:val="00020F9F"/>
    <w:rsid w:val="00021124"/>
    <w:rsid w:val="00021705"/>
    <w:rsid w:val="00021A6E"/>
    <w:rsid w:val="00022733"/>
    <w:rsid w:val="00023531"/>
    <w:rsid w:val="00023BBB"/>
    <w:rsid w:val="000247F4"/>
    <w:rsid w:val="00024A5C"/>
    <w:rsid w:val="000256AC"/>
    <w:rsid w:val="00025D90"/>
    <w:rsid w:val="00025F62"/>
    <w:rsid w:val="0002636D"/>
    <w:rsid w:val="00026AD7"/>
    <w:rsid w:val="00026B27"/>
    <w:rsid w:val="0002715C"/>
    <w:rsid w:val="000275CC"/>
    <w:rsid w:val="000276BF"/>
    <w:rsid w:val="00027C46"/>
    <w:rsid w:val="00027F4B"/>
    <w:rsid w:val="000310DE"/>
    <w:rsid w:val="0003129C"/>
    <w:rsid w:val="00031359"/>
    <w:rsid w:val="00031591"/>
    <w:rsid w:val="000340EF"/>
    <w:rsid w:val="000346DB"/>
    <w:rsid w:val="00035768"/>
    <w:rsid w:val="000364CE"/>
    <w:rsid w:val="0003665F"/>
    <w:rsid w:val="000372E8"/>
    <w:rsid w:val="00037600"/>
    <w:rsid w:val="00037C16"/>
    <w:rsid w:val="00037E58"/>
    <w:rsid w:val="00040A08"/>
    <w:rsid w:val="00041252"/>
    <w:rsid w:val="00041470"/>
    <w:rsid w:val="00043AE7"/>
    <w:rsid w:val="00043C72"/>
    <w:rsid w:val="00046051"/>
    <w:rsid w:val="00046EB9"/>
    <w:rsid w:val="00046F4F"/>
    <w:rsid w:val="00047A1E"/>
    <w:rsid w:val="00050DCA"/>
    <w:rsid w:val="00050E73"/>
    <w:rsid w:val="00050F71"/>
    <w:rsid w:val="000519ED"/>
    <w:rsid w:val="00051D0A"/>
    <w:rsid w:val="00052F20"/>
    <w:rsid w:val="000530B3"/>
    <w:rsid w:val="0005327D"/>
    <w:rsid w:val="0005482C"/>
    <w:rsid w:val="0005519D"/>
    <w:rsid w:val="000551FC"/>
    <w:rsid w:val="00055EED"/>
    <w:rsid w:val="00055FBF"/>
    <w:rsid w:val="00056B98"/>
    <w:rsid w:val="0005713D"/>
    <w:rsid w:val="000571D1"/>
    <w:rsid w:val="00057212"/>
    <w:rsid w:val="00057C74"/>
    <w:rsid w:val="00060091"/>
    <w:rsid w:val="0006048D"/>
    <w:rsid w:val="00060ABD"/>
    <w:rsid w:val="00062A88"/>
    <w:rsid w:val="00063343"/>
    <w:rsid w:val="000641A3"/>
    <w:rsid w:val="00064CE8"/>
    <w:rsid w:val="00064D1B"/>
    <w:rsid w:val="00064F42"/>
    <w:rsid w:val="000651C2"/>
    <w:rsid w:val="0006620C"/>
    <w:rsid w:val="00070CC1"/>
    <w:rsid w:val="00070D88"/>
    <w:rsid w:val="00070F7B"/>
    <w:rsid w:val="000712AD"/>
    <w:rsid w:val="00071BCE"/>
    <w:rsid w:val="00071C53"/>
    <w:rsid w:val="00072108"/>
    <w:rsid w:val="000721B1"/>
    <w:rsid w:val="000733FA"/>
    <w:rsid w:val="000734BA"/>
    <w:rsid w:val="00073AAC"/>
    <w:rsid w:val="00073B8C"/>
    <w:rsid w:val="00073CAE"/>
    <w:rsid w:val="00073DAA"/>
    <w:rsid w:val="00073DC6"/>
    <w:rsid w:val="00074A79"/>
    <w:rsid w:val="00074A7D"/>
    <w:rsid w:val="00074C21"/>
    <w:rsid w:val="00076AC0"/>
    <w:rsid w:val="00076AC3"/>
    <w:rsid w:val="00076B63"/>
    <w:rsid w:val="00076ED1"/>
    <w:rsid w:val="000778D1"/>
    <w:rsid w:val="00080425"/>
    <w:rsid w:val="00080BF9"/>
    <w:rsid w:val="0008107A"/>
    <w:rsid w:val="00081E15"/>
    <w:rsid w:val="00082ABF"/>
    <w:rsid w:val="00082E7A"/>
    <w:rsid w:val="000835E1"/>
    <w:rsid w:val="00083E82"/>
    <w:rsid w:val="00083EED"/>
    <w:rsid w:val="000844B0"/>
    <w:rsid w:val="00085481"/>
    <w:rsid w:val="00085889"/>
    <w:rsid w:val="000864B3"/>
    <w:rsid w:val="00086979"/>
    <w:rsid w:val="000872CA"/>
    <w:rsid w:val="0008769B"/>
    <w:rsid w:val="00090A6B"/>
    <w:rsid w:val="00090B60"/>
    <w:rsid w:val="00090F77"/>
    <w:rsid w:val="00091AAD"/>
    <w:rsid w:val="00091AD5"/>
    <w:rsid w:val="00092088"/>
    <w:rsid w:val="00092DA8"/>
    <w:rsid w:val="00093646"/>
    <w:rsid w:val="00093651"/>
    <w:rsid w:val="00094159"/>
    <w:rsid w:val="00094F61"/>
    <w:rsid w:val="00095325"/>
    <w:rsid w:val="000956A3"/>
    <w:rsid w:val="0009749D"/>
    <w:rsid w:val="000975A6"/>
    <w:rsid w:val="00097C56"/>
    <w:rsid w:val="000A01CF"/>
    <w:rsid w:val="000A04E4"/>
    <w:rsid w:val="000A053F"/>
    <w:rsid w:val="000A0F8B"/>
    <w:rsid w:val="000A119E"/>
    <w:rsid w:val="000A11D0"/>
    <w:rsid w:val="000A14E7"/>
    <w:rsid w:val="000A1638"/>
    <w:rsid w:val="000A2035"/>
    <w:rsid w:val="000A215A"/>
    <w:rsid w:val="000A2375"/>
    <w:rsid w:val="000A24E8"/>
    <w:rsid w:val="000A2AF9"/>
    <w:rsid w:val="000A3037"/>
    <w:rsid w:val="000A320D"/>
    <w:rsid w:val="000A3ABA"/>
    <w:rsid w:val="000A4365"/>
    <w:rsid w:val="000A44E0"/>
    <w:rsid w:val="000A5236"/>
    <w:rsid w:val="000A6335"/>
    <w:rsid w:val="000A65F5"/>
    <w:rsid w:val="000A66D9"/>
    <w:rsid w:val="000A6FD5"/>
    <w:rsid w:val="000A7455"/>
    <w:rsid w:val="000A75E6"/>
    <w:rsid w:val="000A761C"/>
    <w:rsid w:val="000A7F2A"/>
    <w:rsid w:val="000B027A"/>
    <w:rsid w:val="000B0BBA"/>
    <w:rsid w:val="000B16EB"/>
    <w:rsid w:val="000B1805"/>
    <w:rsid w:val="000B1DE7"/>
    <w:rsid w:val="000B2563"/>
    <w:rsid w:val="000B37C7"/>
    <w:rsid w:val="000B404C"/>
    <w:rsid w:val="000B4226"/>
    <w:rsid w:val="000B46E5"/>
    <w:rsid w:val="000B4936"/>
    <w:rsid w:val="000B5353"/>
    <w:rsid w:val="000B5B33"/>
    <w:rsid w:val="000B7166"/>
    <w:rsid w:val="000B73A0"/>
    <w:rsid w:val="000B7645"/>
    <w:rsid w:val="000B7B4E"/>
    <w:rsid w:val="000C0CCC"/>
    <w:rsid w:val="000C11D0"/>
    <w:rsid w:val="000C13F0"/>
    <w:rsid w:val="000C1B93"/>
    <w:rsid w:val="000C1F0D"/>
    <w:rsid w:val="000C22BF"/>
    <w:rsid w:val="000C2B5A"/>
    <w:rsid w:val="000C3057"/>
    <w:rsid w:val="000C30ED"/>
    <w:rsid w:val="000C3452"/>
    <w:rsid w:val="000C3FE0"/>
    <w:rsid w:val="000C402D"/>
    <w:rsid w:val="000C40FF"/>
    <w:rsid w:val="000C4BE6"/>
    <w:rsid w:val="000C4D31"/>
    <w:rsid w:val="000C5AD0"/>
    <w:rsid w:val="000C62BA"/>
    <w:rsid w:val="000C66F0"/>
    <w:rsid w:val="000C6B3B"/>
    <w:rsid w:val="000C746C"/>
    <w:rsid w:val="000D0C81"/>
    <w:rsid w:val="000D1394"/>
    <w:rsid w:val="000D1A40"/>
    <w:rsid w:val="000D2075"/>
    <w:rsid w:val="000D215D"/>
    <w:rsid w:val="000D2CE1"/>
    <w:rsid w:val="000D32C2"/>
    <w:rsid w:val="000D4804"/>
    <w:rsid w:val="000D5020"/>
    <w:rsid w:val="000D50CD"/>
    <w:rsid w:val="000D5281"/>
    <w:rsid w:val="000D5C27"/>
    <w:rsid w:val="000E0164"/>
    <w:rsid w:val="000E0662"/>
    <w:rsid w:val="000E08B8"/>
    <w:rsid w:val="000E0A98"/>
    <w:rsid w:val="000E11C8"/>
    <w:rsid w:val="000E1ED8"/>
    <w:rsid w:val="000E2586"/>
    <w:rsid w:val="000E2CE2"/>
    <w:rsid w:val="000E2E50"/>
    <w:rsid w:val="000E3884"/>
    <w:rsid w:val="000E39FE"/>
    <w:rsid w:val="000E58DB"/>
    <w:rsid w:val="000E58ED"/>
    <w:rsid w:val="000E5E85"/>
    <w:rsid w:val="000E633D"/>
    <w:rsid w:val="000E63FE"/>
    <w:rsid w:val="000E6E10"/>
    <w:rsid w:val="000E7005"/>
    <w:rsid w:val="000E72A6"/>
    <w:rsid w:val="000F013B"/>
    <w:rsid w:val="000F0AAC"/>
    <w:rsid w:val="000F0D8B"/>
    <w:rsid w:val="000F1056"/>
    <w:rsid w:val="000F1326"/>
    <w:rsid w:val="000F15B7"/>
    <w:rsid w:val="000F2155"/>
    <w:rsid w:val="000F2198"/>
    <w:rsid w:val="000F30A7"/>
    <w:rsid w:val="000F3AE4"/>
    <w:rsid w:val="000F3D88"/>
    <w:rsid w:val="000F45CE"/>
    <w:rsid w:val="000F4F2F"/>
    <w:rsid w:val="000F698E"/>
    <w:rsid w:val="000F756E"/>
    <w:rsid w:val="000F78AC"/>
    <w:rsid w:val="0010032E"/>
    <w:rsid w:val="00102385"/>
    <w:rsid w:val="0010369A"/>
    <w:rsid w:val="0010392A"/>
    <w:rsid w:val="001044DB"/>
    <w:rsid w:val="00105528"/>
    <w:rsid w:val="00106C6E"/>
    <w:rsid w:val="00106CD3"/>
    <w:rsid w:val="00106E23"/>
    <w:rsid w:val="00107EF8"/>
    <w:rsid w:val="00110545"/>
    <w:rsid w:val="00110F09"/>
    <w:rsid w:val="001112F6"/>
    <w:rsid w:val="001113E7"/>
    <w:rsid w:val="00111637"/>
    <w:rsid w:val="00111883"/>
    <w:rsid w:val="001119C7"/>
    <w:rsid w:val="00111FAD"/>
    <w:rsid w:val="00112071"/>
    <w:rsid w:val="001123F9"/>
    <w:rsid w:val="00112836"/>
    <w:rsid w:val="00112C34"/>
    <w:rsid w:val="00112FEE"/>
    <w:rsid w:val="001143E3"/>
    <w:rsid w:val="001146AC"/>
    <w:rsid w:val="00114782"/>
    <w:rsid w:val="00114BDA"/>
    <w:rsid w:val="001152E5"/>
    <w:rsid w:val="001157A5"/>
    <w:rsid w:val="00115982"/>
    <w:rsid w:val="00115FAD"/>
    <w:rsid w:val="001164DC"/>
    <w:rsid w:val="00116761"/>
    <w:rsid w:val="00116AA3"/>
    <w:rsid w:val="0011709F"/>
    <w:rsid w:val="0011749A"/>
    <w:rsid w:val="00117964"/>
    <w:rsid w:val="00117AC2"/>
    <w:rsid w:val="00117D47"/>
    <w:rsid w:val="00120848"/>
    <w:rsid w:val="00120911"/>
    <w:rsid w:val="001219DA"/>
    <w:rsid w:val="00122293"/>
    <w:rsid w:val="00122347"/>
    <w:rsid w:val="0012246A"/>
    <w:rsid w:val="00122B0E"/>
    <w:rsid w:val="001232FA"/>
    <w:rsid w:val="00123321"/>
    <w:rsid w:val="00123699"/>
    <w:rsid w:val="0012387F"/>
    <w:rsid w:val="00123D45"/>
    <w:rsid w:val="00124067"/>
    <w:rsid w:val="00124316"/>
    <w:rsid w:val="0012485A"/>
    <w:rsid w:val="00124A1A"/>
    <w:rsid w:val="00124D62"/>
    <w:rsid w:val="00125392"/>
    <w:rsid w:val="001253E9"/>
    <w:rsid w:val="00126FE9"/>
    <w:rsid w:val="00127618"/>
    <w:rsid w:val="00130181"/>
    <w:rsid w:val="001305E9"/>
    <w:rsid w:val="001306F5"/>
    <w:rsid w:val="00130DBE"/>
    <w:rsid w:val="001311B1"/>
    <w:rsid w:val="0013169E"/>
    <w:rsid w:val="00131CFA"/>
    <w:rsid w:val="00131D21"/>
    <w:rsid w:val="0013272F"/>
    <w:rsid w:val="00133096"/>
    <w:rsid w:val="00133477"/>
    <w:rsid w:val="001335B9"/>
    <w:rsid w:val="00134EAD"/>
    <w:rsid w:val="001350C3"/>
    <w:rsid w:val="0013518F"/>
    <w:rsid w:val="00135485"/>
    <w:rsid w:val="00135C9D"/>
    <w:rsid w:val="00137166"/>
    <w:rsid w:val="001376BB"/>
    <w:rsid w:val="00137BF0"/>
    <w:rsid w:val="00141806"/>
    <w:rsid w:val="00142E44"/>
    <w:rsid w:val="0014308E"/>
    <w:rsid w:val="001439D7"/>
    <w:rsid w:val="00143C40"/>
    <w:rsid w:val="001440B1"/>
    <w:rsid w:val="00144A1A"/>
    <w:rsid w:val="00144D77"/>
    <w:rsid w:val="00144DCC"/>
    <w:rsid w:val="001458C5"/>
    <w:rsid w:val="00145E7C"/>
    <w:rsid w:val="00151759"/>
    <w:rsid w:val="00152741"/>
    <w:rsid w:val="00152AA6"/>
    <w:rsid w:val="00152D71"/>
    <w:rsid w:val="00153D96"/>
    <w:rsid w:val="00153F24"/>
    <w:rsid w:val="0015493E"/>
    <w:rsid w:val="001550B2"/>
    <w:rsid w:val="00155750"/>
    <w:rsid w:val="0015576F"/>
    <w:rsid w:val="00156BA6"/>
    <w:rsid w:val="0015747D"/>
    <w:rsid w:val="00157579"/>
    <w:rsid w:val="0015765A"/>
    <w:rsid w:val="001600D4"/>
    <w:rsid w:val="00161117"/>
    <w:rsid w:val="001615A5"/>
    <w:rsid w:val="001617C8"/>
    <w:rsid w:val="00162DCB"/>
    <w:rsid w:val="00162EF5"/>
    <w:rsid w:val="001633F1"/>
    <w:rsid w:val="001637BF"/>
    <w:rsid w:val="00163FC6"/>
    <w:rsid w:val="0016422E"/>
    <w:rsid w:val="001648D5"/>
    <w:rsid w:val="001651F4"/>
    <w:rsid w:val="00165A9B"/>
    <w:rsid w:val="0016707C"/>
    <w:rsid w:val="001674C7"/>
    <w:rsid w:val="001674E0"/>
    <w:rsid w:val="0016777E"/>
    <w:rsid w:val="001678B6"/>
    <w:rsid w:val="00167ECA"/>
    <w:rsid w:val="00167F13"/>
    <w:rsid w:val="00167F70"/>
    <w:rsid w:val="00170266"/>
    <w:rsid w:val="0017083A"/>
    <w:rsid w:val="00171A73"/>
    <w:rsid w:val="00172438"/>
    <w:rsid w:val="00172659"/>
    <w:rsid w:val="00173245"/>
    <w:rsid w:val="001735B1"/>
    <w:rsid w:val="001741B5"/>
    <w:rsid w:val="00175378"/>
    <w:rsid w:val="00175731"/>
    <w:rsid w:val="00175B1C"/>
    <w:rsid w:val="001763C6"/>
    <w:rsid w:val="001770EB"/>
    <w:rsid w:val="001775C8"/>
    <w:rsid w:val="00177755"/>
    <w:rsid w:val="00177BE3"/>
    <w:rsid w:val="00177F37"/>
    <w:rsid w:val="00180557"/>
    <w:rsid w:val="001819E2"/>
    <w:rsid w:val="0018217A"/>
    <w:rsid w:val="001827D2"/>
    <w:rsid w:val="0018289A"/>
    <w:rsid w:val="00182D36"/>
    <w:rsid w:val="0018325E"/>
    <w:rsid w:val="00183B00"/>
    <w:rsid w:val="001845BC"/>
    <w:rsid w:val="00184CDE"/>
    <w:rsid w:val="00184D27"/>
    <w:rsid w:val="00184DC2"/>
    <w:rsid w:val="00185421"/>
    <w:rsid w:val="00185530"/>
    <w:rsid w:val="001856F1"/>
    <w:rsid w:val="0018599B"/>
    <w:rsid w:val="001860E1"/>
    <w:rsid w:val="00186F71"/>
    <w:rsid w:val="001871D1"/>
    <w:rsid w:val="00187BB9"/>
    <w:rsid w:val="00190F9B"/>
    <w:rsid w:val="00191334"/>
    <w:rsid w:val="001915B5"/>
    <w:rsid w:val="00191FD3"/>
    <w:rsid w:val="001921C2"/>
    <w:rsid w:val="001935B9"/>
    <w:rsid w:val="00193E4A"/>
    <w:rsid w:val="00193EE3"/>
    <w:rsid w:val="00194687"/>
    <w:rsid w:val="0019496A"/>
    <w:rsid w:val="00194FE4"/>
    <w:rsid w:val="00195691"/>
    <w:rsid w:val="00195C4B"/>
    <w:rsid w:val="00195C52"/>
    <w:rsid w:val="00196644"/>
    <w:rsid w:val="00196965"/>
    <w:rsid w:val="00196BF7"/>
    <w:rsid w:val="00197925"/>
    <w:rsid w:val="0019792C"/>
    <w:rsid w:val="00197B98"/>
    <w:rsid w:val="00197C1A"/>
    <w:rsid w:val="00197F57"/>
    <w:rsid w:val="001A0464"/>
    <w:rsid w:val="001A0996"/>
    <w:rsid w:val="001A0FDE"/>
    <w:rsid w:val="001A226E"/>
    <w:rsid w:val="001A22A7"/>
    <w:rsid w:val="001A2575"/>
    <w:rsid w:val="001A294D"/>
    <w:rsid w:val="001A2A19"/>
    <w:rsid w:val="001A2D63"/>
    <w:rsid w:val="001A2F01"/>
    <w:rsid w:val="001A3647"/>
    <w:rsid w:val="001A36F7"/>
    <w:rsid w:val="001A39B0"/>
    <w:rsid w:val="001A39F3"/>
    <w:rsid w:val="001A4A68"/>
    <w:rsid w:val="001A50CB"/>
    <w:rsid w:val="001A590A"/>
    <w:rsid w:val="001A5F5C"/>
    <w:rsid w:val="001A6D9F"/>
    <w:rsid w:val="001A71F1"/>
    <w:rsid w:val="001A74B7"/>
    <w:rsid w:val="001A7F19"/>
    <w:rsid w:val="001B013E"/>
    <w:rsid w:val="001B037E"/>
    <w:rsid w:val="001B0451"/>
    <w:rsid w:val="001B0866"/>
    <w:rsid w:val="001B1376"/>
    <w:rsid w:val="001B1CEA"/>
    <w:rsid w:val="001B2651"/>
    <w:rsid w:val="001B26CB"/>
    <w:rsid w:val="001B35C9"/>
    <w:rsid w:val="001B37D7"/>
    <w:rsid w:val="001B3E0E"/>
    <w:rsid w:val="001B413C"/>
    <w:rsid w:val="001B430C"/>
    <w:rsid w:val="001B4531"/>
    <w:rsid w:val="001B4720"/>
    <w:rsid w:val="001B4BA8"/>
    <w:rsid w:val="001B4E58"/>
    <w:rsid w:val="001B5F36"/>
    <w:rsid w:val="001B7CBA"/>
    <w:rsid w:val="001B7D84"/>
    <w:rsid w:val="001B7DF5"/>
    <w:rsid w:val="001B7E50"/>
    <w:rsid w:val="001C05B7"/>
    <w:rsid w:val="001C0D44"/>
    <w:rsid w:val="001C1554"/>
    <w:rsid w:val="001C15D3"/>
    <w:rsid w:val="001C17D4"/>
    <w:rsid w:val="001C1B5D"/>
    <w:rsid w:val="001C1DBF"/>
    <w:rsid w:val="001C23D9"/>
    <w:rsid w:val="001C3204"/>
    <w:rsid w:val="001C32E8"/>
    <w:rsid w:val="001C35D6"/>
    <w:rsid w:val="001C39F9"/>
    <w:rsid w:val="001C5268"/>
    <w:rsid w:val="001C527C"/>
    <w:rsid w:val="001C5432"/>
    <w:rsid w:val="001C56AC"/>
    <w:rsid w:val="001C5DD3"/>
    <w:rsid w:val="001C61D0"/>
    <w:rsid w:val="001C6E94"/>
    <w:rsid w:val="001C7D10"/>
    <w:rsid w:val="001D005F"/>
    <w:rsid w:val="001D0413"/>
    <w:rsid w:val="001D0855"/>
    <w:rsid w:val="001D14FE"/>
    <w:rsid w:val="001D17D2"/>
    <w:rsid w:val="001D234C"/>
    <w:rsid w:val="001D2A44"/>
    <w:rsid w:val="001D2DBE"/>
    <w:rsid w:val="001D31A2"/>
    <w:rsid w:val="001D3690"/>
    <w:rsid w:val="001D3984"/>
    <w:rsid w:val="001D40DA"/>
    <w:rsid w:val="001D4241"/>
    <w:rsid w:val="001D46B8"/>
    <w:rsid w:val="001D4833"/>
    <w:rsid w:val="001D53F6"/>
    <w:rsid w:val="001D612C"/>
    <w:rsid w:val="001D6348"/>
    <w:rsid w:val="001D6993"/>
    <w:rsid w:val="001D6C53"/>
    <w:rsid w:val="001D731F"/>
    <w:rsid w:val="001D7965"/>
    <w:rsid w:val="001D7AB1"/>
    <w:rsid w:val="001E0E42"/>
    <w:rsid w:val="001E1DDA"/>
    <w:rsid w:val="001E2102"/>
    <w:rsid w:val="001E25DD"/>
    <w:rsid w:val="001E28AD"/>
    <w:rsid w:val="001E2A8C"/>
    <w:rsid w:val="001E3038"/>
    <w:rsid w:val="001E325B"/>
    <w:rsid w:val="001E3B3C"/>
    <w:rsid w:val="001E40EB"/>
    <w:rsid w:val="001E414E"/>
    <w:rsid w:val="001E5DAF"/>
    <w:rsid w:val="001E5EA4"/>
    <w:rsid w:val="001E6998"/>
    <w:rsid w:val="001E6E15"/>
    <w:rsid w:val="001E7444"/>
    <w:rsid w:val="001E748D"/>
    <w:rsid w:val="001F0F0B"/>
    <w:rsid w:val="001F15B5"/>
    <w:rsid w:val="001F19AF"/>
    <w:rsid w:val="001F1D68"/>
    <w:rsid w:val="001F212C"/>
    <w:rsid w:val="001F2686"/>
    <w:rsid w:val="001F2A4E"/>
    <w:rsid w:val="001F2B36"/>
    <w:rsid w:val="001F2C42"/>
    <w:rsid w:val="001F2C52"/>
    <w:rsid w:val="001F2FC3"/>
    <w:rsid w:val="001F3D13"/>
    <w:rsid w:val="001F44C9"/>
    <w:rsid w:val="001F4593"/>
    <w:rsid w:val="001F479A"/>
    <w:rsid w:val="001F48E5"/>
    <w:rsid w:val="001F4E28"/>
    <w:rsid w:val="001F4F02"/>
    <w:rsid w:val="001F51EB"/>
    <w:rsid w:val="001F572B"/>
    <w:rsid w:val="001F636A"/>
    <w:rsid w:val="001F65CE"/>
    <w:rsid w:val="001F773A"/>
    <w:rsid w:val="001F7DA5"/>
    <w:rsid w:val="00200142"/>
    <w:rsid w:val="00200C04"/>
    <w:rsid w:val="00200E8D"/>
    <w:rsid w:val="002011A0"/>
    <w:rsid w:val="002015B5"/>
    <w:rsid w:val="00202029"/>
    <w:rsid w:val="00202619"/>
    <w:rsid w:val="00202B88"/>
    <w:rsid w:val="00202F49"/>
    <w:rsid w:val="002037D8"/>
    <w:rsid w:val="00203964"/>
    <w:rsid w:val="0020406A"/>
    <w:rsid w:val="002057AD"/>
    <w:rsid w:val="00205C04"/>
    <w:rsid w:val="00205D02"/>
    <w:rsid w:val="00205FB5"/>
    <w:rsid w:val="002064EB"/>
    <w:rsid w:val="00206BDF"/>
    <w:rsid w:val="00207137"/>
    <w:rsid w:val="00207B0C"/>
    <w:rsid w:val="00207BC1"/>
    <w:rsid w:val="00207C3B"/>
    <w:rsid w:val="00207F11"/>
    <w:rsid w:val="002103A7"/>
    <w:rsid w:val="00210A2C"/>
    <w:rsid w:val="002111C0"/>
    <w:rsid w:val="00211DCF"/>
    <w:rsid w:val="00213219"/>
    <w:rsid w:val="00213754"/>
    <w:rsid w:val="00213B93"/>
    <w:rsid w:val="002145E8"/>
    <w:rsid w:val="002155F0"/>
    <w:rsid w:val="00215D85"/>
    <w:rsid w:val="002163DD"/>
    <w:rsid w:val="002166F2"/>
    <w:rsid w:val="00217196"/>
    <w:rsid w:val="00217618"/>
    <w:rsid w:val="00217BC1"/>
    <w:rsid w:val="00217CCF"/>
    <w:rsid w:val="002202CD"/>
    <w:rsid w:val="002205C5"/>
    <w:rsid w:val="0022064F"/>
    <w:rsid w:val="00220869"/>
    <w:rsid w:val="00220D76"/>
    <w:rsid w:val="00222904"/>
    <w:rsid w:val="0022321D"/>
    <w:rsid w:val="00223799"/>
    <w:rsid w:val="0022485C"/>
    <w:rsid w:val="0022496A"/>
    <w:rsid w:val="0022725D"/>
    <w:rsid w:val="002275D1"/>
    <w:rsid w:val="00227A76"/>
    <w:rsid w:val="002302FF"/>
    <w:rsid w:val="0023190F"/>
    <w:rsid w:val="00231A82"/>
    <w:rsid w:val="00231A8F"/>
    <w:rsid w:val="00231CB4"/>
    <w:rsid w:val="00232494"/>
    <w:rsid w:val="00232A45"/>
    <w:rsid w:val="00232D12"/>
    <w:rsid w:val="002337DF"/>
    <w:rsid w:val="00233A55"/>
    <w:rsid w:val="00233D32"/>
    <w:rsid w:val="0023402C"/>
    <w:rsid w:val="00234B8A"/>
    <w:rsid w:val="00234ED0"/>
    <w:rsid w:val="0023519B"/>
    <w:rsid w:val="00235505"/>
    <w:rsid w:val="002356B8"/>
    <w:rsid w:val="00235912"/>
    <w:rsid w:val="00235955"/>
    <w:rsid w:val="00235B14"/>
    <w:rsid w:val="00235C28"/>
    <w:rsid w:val="00236184"/>
    <w:rsid w:val="002367C2"/>
    <w:rsid w:val="00236915"/>
    <w:rsid w:val="00236AB1"/>
    <w:rsid w:val="00236D30"/>
    <w:rsid w:val="00237978"/>
    <w:rsid w:val="00237CFE"/>
    <w:rsid w:val="00237DB1"/>
    <w:rsid w:val="002406F3"/>
    <w:rsid w:val="00240908"/>
    <w:rsid w:val="00241355"/>
    <w:rsid w:val="00241C0E"/>
    <w:rsid w:val="00241D56"/>
    <w:rsid w:val="00242472"/>
    <w:rsid w:val="0024277F"/>
    <w:rsid w:val="00243639"/>
    <w:rsid w:val="002439A9"/>
    <w:rsid w:val="00243A41"/>
    <w:rsid w:val="00244EE1"/>
    <w:rsid w:val="00244EFF"/>
    <w:rsid w:val="00245000"/>
    <w:rsid w:val="0024648B"/>
    <w:rsid w:val="0024659F"/>
    <w:rsid w:val="002475E5"/>
    <w:rsid w:val="00247800"/>
    <w:rsid w:val="002514CF"/>
    <w:rsid w:val="002522F5"/>
    <w:rsid w:val="00252DAA"/>
    <w:rsid w:val="00252EE6"/>
    <w:rsid w:val="00253592"/>
    <w:rsid w:val="002536BC"/>
    <w:rsid w:val="002546FE"/>
    <w:rsid w:val="00254C30"/>
    <w:rsid w:val="00255626"/>
    <w:rsid w:val="00255C06"/>
    <w:rsid w:val="00256121"/>
    <w:rsid w:val="00256690"/>
    <w:rsid w:val="00256CFE"/>
    <w:rsid w:val="00256F2A"/>
    <w:rsid w:val="00257A81"/>
    <w:rsid w:val="00257BAE"/>
    <w:rsid w:val="00260546"/>
    <w:rsid w:val="00260875"/>
    <w:rsid w:val="00260BDF"/>
    <w:rsid w:val="00260DD0"/>
    <w:rsid w:val="00260E46"/>
    <w:rsid w:val="0026100F"/>
    <w:rsid w:val="00262BB5"/>
    <w:rsid w:val="002635D8"/>
    <w:rsid w:val="00263A5C"/>
    <w:rsid w:val="00263E39"/>
    <w:rsid w:val="002647DB"/>
    <w:rsid w:val="002652E7"/>
    <w:rsid w:val="002656B4"/>
    <w:rsid w:val="002663A6"/>
    <w:rsid w:val="00266CAE"/>
    <w:rsid w:val="00267383"/>
    <w:rsid w:val="002674DC"/>
    <w:rsid w:val="00267C6A"/>
    <w:rsid w:val="00267DC7"/>
    <w:rsid w:val="002708F9"/>
    <w:rsid w:val="00270DE2"/>
    <w:rsid w:val="00271073"/>
    <w:rsid w:val="00272420"/>
    <w:rsid w:val="002727A4"/>
    <w:rsid w:val="00273213"/>
    <w:rsid w:val="00273D12"/>
    <w:rsid w:val="00273D50"/>
    <w:rsid w:val="00274357"/>
    <w:rsid w:val="00274A0D"/>
    <w:rsid w:val="00274FF4"/>
    <w:rsid w:val="0027631F"/>
    <w:rsid w:val="002774B5"/>
    <w:rsid w:val="00277527"/>
    <w:rsid w:val="00277EC6"/>
    <w:rsid w:val="002802BC"/>
    <w:rsid w:val="00280E98"/>
    <w:rsid w:val="00280EFA"/>
    <w:rsid w:val="00280F22"/>
    <w:rsid w:val="00281F04"/>
    <w:rsid w:val="002820B1"/>
    <w:rsid w:val="00282372"/>
    <w:rsid w:val="002838BC"/>
    <w:rsid w:val="00284B09"/>
    <w:rsid w:val="0028614F"/>
    <w:rsid w:val="0028763D"/>
    <w:rsid w:val="00287E55"/>
    <w:rsid w:val="00290029"/>
    <w:rsid w:val="0029038A"/>
    <w:rsid w:val="002905D7"/>
    <w:rsid w:val="002910B1"/>
    <w:rsid w:val="0029122F"/>
    <w:rsid w:val="002926A3"/>
    <w:rsid w:val="00292846"/>
    <w:rsid w:val="002935E6"/>
    <w:rsid w:val="00293704"/>
    <w:rsid w:val="00293939"/>
    <w:rsid w:val="00293A3F"/>
    <w:rsid w:val="00294E82"/>
    <w:rsid w:val="002955A7"/>
    <w:rsid w:val="002955AC"/>
    <w:rsid w:val="00296169"/>
    <w:rsid w:val="002975D6"/>
    <w:rsid w:val="002A07CA"/>
    <w:rsid w:val="002A0ADA"/>
    <w:rsid w:val="002A283F"/>
    <w:rsid w:val="002A2CAB"/>
    <w:rsid w:val="002A2D7B"/>
    <w:rsid w:val="002A3B72"/>
    <w:rsid w:val="002A48CE"/>
    <w:rsid w:val="002A5104"/>
    <w:rsid w:val="002A72EE"/>
    <w:rsid w:val="002A788A"/>
    <w:rsid w:val="002B0199"/>
    <w:rsid w:val="002B04B5"/>
    <w:rsid w:val="002B0883"/>
    <w:rsid w:val="002B0E87"/>
    <w:rsid w:val="002B1670"/>
    <w:rsid w:val="002B2644"/>
    <w:rsid w:val="002B2704"/>
    <w:rsid w:val="002B2A8E"/>
    <w:rsid w:val="002B3082"/>
    <w:rsid w:val="002B31C1"/>
    <w:rsid w:val="002B44C2"/>
    <w:rsid w:val="002B464F"/>
    <w:rsid w:val="002B624F"/>
    <w:rsid w:val="002B71CA"/>
    <w:rsid w:val="002B71D1"/>
    <w:rsid w:val="002B7D89"/>
    <w:rsid w:val="002C011D"/>
    <w:rsid w:val="002C01C8"/>
    <w:rsid w:val="002C0F62"/>
    <w:rsid w:val="002C106E"/>
    <w:rsid w:val="002C19A8"/>
    <w:rsid w:val="002C1DEA"/>
    <w:rsid w:val="002C23D4"/>
    <w:rsid w:val="002C2C9A"/>
    <w:rsid w:val="002C3204"/>
    <w:rsid w:val="002C4E42"/>
    <w:rsid w:val="002C554A"/>
    <w:rsid w:val="002C56AF"/>
    <w:rsid w:val="002C57BC"/>
    <w:rsid w:val="002C57D2"/>
    <w:rsid w:val="002C5B8E"/>
    <w:rsid w:val="002C606D"/>
    <w:rsid w:val="002C6304"/>
    <w:rsid w:val="002C64F4"/>
    <w:rsid w:val="002C6745"/>
    <w:rsid w:val="002C6BBC"/>
    <w:rsid w:val="002C6FBB"/>
    <w:rsid w:val="002C73C6"/>
    <w:rsid w:val="002C7B3B"/>
    <w:rsid w:val="002D1756"/>
    <w:rsid w:val="002D1F59"/>
    <w:rsid w:val="002D3A38"/>
    <w:rsid w:val="002D3C01"/>
    <w:rsid w:val="002D5579"/>
    <w:rsid w:val="002D75EB"/>
    <w:rsid w:val="002E01FF"/>
    <w:rsid w:val="002E157F"/>
    <w:rsid w:val="002E19DB"/>
    <w:rsid w:val="002E22AF"/>
    <w:rsid w:val="002E239B"/>
    <w:rsid w:val="002E23E8"/>
    <w:rsid w:val="002E2CB4"/>
    <w:rsid w:val="002E30E4"/>
    <w:rsid w:val="002E563B"/>
    <w:rsid w:val="002E5AFB"/>
    <w:rsid w:val="002E647F"/>
    <w:rsid w:val="002E774A"/>
    <w:rsid w:val="002E7F89"/>
    <w:rsid w:val="002F0AF0"/>
    <w:rsid w:val="002F0BAA"/>
    <w:rsid w:val="002F1793"/>
    <w:rsid w:val="002F2B9A"/>
    <w:rsid w:val="002F3668"/>
    <w:rsid w:val="002F413C"/>
    <w:rsid w:val="002F4D4D"/>
    <w:rsid w:val="002F5578"/>
    <w:rsid w:val="002F5DD4"/>
    <w:rsid w:val="002F6D06"/>
    <w:rsid w:val="002F6F55"/>
    <w:rsid w:val="002F72DC"/>
    <w:rsid w:val="002F72E8"/>
    <w:rsid w:val="00300D64"/>
    <w:rsid w:val="00300E4F"/>
    <w:rsid w:val="003015B8"/>
    <w:rsid w:val="003016B5"/>
    <w:rsid w:val="00301799"/>
    <w:rsid w:val="00301E1C"/>
    <w:rsid w:val="0030244C"/>
    <w:rsid w:val="0030261F"/>
    <w:rsid w:val="0030402E"/>
    <w:rsid w:val="00304736"/>
    <w:rsid w:val="00304E88"/>
    <w:rsid w:val="0030562C"/>
    <w:rsid w:val="0030654D"/>
    <w:rsid w:val="00306595"/>
    <w:rsid w:val="00307870"/>
    <w:rsid w:val="00310078"/>
    <w:rsid w:val="003100E9"/>
    <w:rsid w:val="00310574"/>
    <w:rsid w:val="003117E1"/>
    <w:rsid w:val="00311B19"/>
    <w:rsid w:val="00312AA2"/>
    <w:rsid w:val="0031499B"/>
    <w:rsid w:val="0031533F"/>
    <w:rsid w:val="0031597A"/>
    <w:rsid w:val="0031647F"/>
    <w:rsid w:val="0031650F"/>
    <w:rsid w:val="003167A6"/>
    <w:rsid w:val="00316A4C"/>
    <w:rsid w:val="003174DB"/>
    <w:rsid w:val="00317813"/>
    <w:rsid w:val="00317F7A"/>
    <w:rsid w:val="00320433"/>
    <w:rsid w:val="003204A2"/>
    <w:rsid w:val="003208EC"/>
    <w:rsid w:val="00320F36"/>
    <w:rsid w:val="00321415"/>
    <w:rsid w:val="003218B2"/>
    <w:rsid w:val="00322B97"/>
    <w:rsid w:val="0032366F"/>
    <w:rsid w:val="00326FE8"/>
    <w:rsid w:val="00327206"/>
    <w:rsid w:val="00327995"/>
    <w:rsid w:val="003304AC"/>
    <w:rsid w:val="003305D6"/>
    <w:rsid w:val="003305DE"/>
    <w:rsid w:val="00330DD7"/>
    <w:rsid w:val="00330E47"/>
    <w:rsid w:val="00331801"/>
    <w:rsid w:val="0033187F"/>
    <w:rsid w:val="003320B4"/>
    <w:rsid w:val="00332583"/>
    <w:rsid w:val="0033267E"/>
    <w:rsid w:val="00333534"/>
    <w:rsid w:val="003339F9"/>
    <w:rsid w:val="00334573"/>
    <w:rsid w:val="003346D2"/>
    <w:rsid w:val="00334F9C"/>
    <w:rsid w:val="0033523D"/>
    <w:rsid w:val="0033572C"/>
    <w:rsid w:val="00335A22"/>
    <w:rsid w:val="00335E9E"/>
    <w:rsid w:val="003361B6"/>
    <w:rsid w:val="0033662D"/>
    <w:rsid w:val="003366D6"/>
    <w:rsid w:val="00336B17"/>
    <w:rsid w:val="00337B1C"/>
    <w:rsid w:val="00337C3C"/>
    <w:rsid w:val="00337D29"/>
    <w:rsid w:val="0034018E"/>
    <w:rsid w:val="00340242"/>
    <w:rsid w:val="00340333"/>
    <w:rsid w:val="0034060F"/>
    <w:rsid w:val="003406AF"/>
    <w:rsid w:val="00340EB8"/>
    <w:rsid w:val="003412F2"/>
    <w:rsid w:val="003418FB"/>
    <w:rsid w:val="003424BA"/>
    <w:rsid w:val="00342752"/>
    <w:rsid w:val="00343180"/>
    <w:rsid w:val="0034319B"/>
    <w:rsid w:val="00343260"/>
    <w:rsid w:val="00343863"/>
    <w:rsid w:val="003439B2"/>
    <w:rsid w:val="00343A3F"/>
    <w:rsid w:val="00344A90"/>
    <w:rsid w:val="00344BE9"/>
    <w:rsid w:val="00344C68"/>
    <w:rsid w:val="00344D11"/>
    <w:rsid w:val="00345051"/>
    <w:rsid w:val="00345094"/>
    <w:rsid w:val="00345915"/>
    <w:rsid w:val="003459D3"/>
    <w:rsid w:val="00346637"/>
    <w:rsid w:val="00346C6A"/>
    <w:rsid w:val="00347C44"/>
    <w:rsid w:val="0035031A"/>
    <w:rsid w:val="00351337"/>
    <w:rsid w:val="00351428"/>
    <w:rsid w:val="00351C90"/>
    <w:rsid w:val="00351DC5"/>
    <w:rsid w:val="003523C9"/>
    <w:rsid w:val="00352424"/>
    <w:rsid w:val="00352E35"/>
    <w:rsid w:val="00352F61"/>
    <w:rsid w:val="00353963"/>
    <w:rsid w:val="00353964"/>
    <w:rsid w:val="00354753"/>
    <w:rsid w:val="00355752"/>
    <w:rsid w:val="003558C3"/>
    <w:rsid w:val="00355A2A"/>
    <w:rsid w:val="00356001"/>
    <w:rsid w:val="00356709"/>
    <w:rsid w:val="003576E5"/>
    <w:rsid w:val="00357A17"/>
    <w:rsid w:val="00357EF6"/>
    <w:rsid w:val="00360180"/>
    <w:rsid w:val="00360293"/>
    <w:rsid w:val="00360920"/>
    <w:rsid w:val="00360C84"/>
    <w:rsid w:val="00360EB7"/>
    <w:rsid w:val="00361141"/>
    <w:rsid w:val="0036364C"/>
    <w:rsid w:val="00363C4F"/>
    <w:rsid w:val="00363F83"/>
    <w:rsid w:val="00364421"/>
    <w:rsid w:val="0036458D"/>
    <w:rsid w:val="00364EED"/>
    <w:rsid w:val="003656FA"/>
    <w:rsid w:val="00365748"/>
    <w:rsid w:val="00365F38"/>
    <w:rsid w:val="003661EE"/>
    <w:rsid w:val="003662C1"/>
    <w:rsid w:val="00366FC7"/>
    <w:rsid w:val="003674D8"/>
    <w:rsid w:val="00367680"/>
    <w:rsid w:val="0036779F"/>
    <w:rsid w:val="00370409"/>
    <w:rsid w:val="00370737"/>
    <w:rsid w:val="003708A3"/>
    <w:rsid w:val="003717C5"/>
    <w:rsid w:val="003731EB"/>
    <w:rsid w:val="00373F97"/>
    <w:rsid w:val="0037469E"/>
    <w:rsid w:val="003746B3"/>
    <w:rsid w:val="0037596B"/>
    <w:rsid w:val="00376869"/>
    <w:rsid w:val="00377E58"/>
    <w:rsid w:val="003800F0"/>
    <w:rsid w:val="003802D4"/>
    <w:rsid w:val="00382310"/>
    <w:rsid w:val="00382968"/>
    <w:rsid w:val="0038296B"/>
    <w:rsid w:val="003831C0"/>
    <w:rsid w:val="00383202"/>
    <w:rsid w:val="003863FF"/>
    <w:rsid w:val="003865E4"/>
    <w:rsid w:val="00386685"/>
    <w:rsid w:val="003867F0"/>
    <w:rsid w:val="00387C23"/>
    <w:rsid w:val="00387CA2"/>
    <w:rsid w:val="0039026E"/>
    <w:rsid w:val="003908AB"/>
    <w:rsid w:val="00390B85"/>
    <w:rsid w:val="00391DD5"/>
    <w:rsid w:val="003920AD"/>
    <w:rsid w:val="003923DB"/>
    <w:rsid w:val="00392A7C"/>
    <w:rsid w:val="0039305E"/>
    <w:rsid w:val="003939D3"/>
    <w:rsid w:val="00393B79"/>
    <w:rsid w:val="0039404D"/>
    <w:rsid w:val="003943B1"/>
    <w:rsid w:val="003945ED"/>
    <w:rsid w:val="00394801"/>
    <w:rsid w:val="003948D0"/>
    <w:rsid w:val="003953A1"/>
    <w:rsid w:val="003953DA"/>
    <w:rsid w:val="003956D6"/>
    <w:rsid w:val="00395732"/>
    <w:rsid w:val="00395A9B"/>
    <w:rsid w:val="00395B39"/>
    <w:rsid w:val="003961CF"/>
    <w:rsid w:val="0039623B"/>
    <w:rsid w:val="0039635C"/>
    <w:rsid w:val="00396587"/>
    <w:rsid w:val="003966B8"/>
    <w:rsid w:val="0039705A"/>
    <w:rsid w:val="00397335"/>
    <w:rsid w:val="00397563"/>
    <w:rsid w:val="00397710"/>
    <w:rsid w:val="00397ADE"/>
    <w:rsid w:val="00397D41"/>
    <w:rsid w:val="00397E31"/>
    <w:rsid w:val="003A08A3"/>
    <w:rsid w:val="003A1157"/>
    <w:rsid w:val="003A13B1"/>
    <w:rsid w:val="003A14D4"/>
    <w:rsid w:val="003A163B"/>
    <w:rsid w:val="003A43D0"/>
    <w:rsid w:val="003A50A7"/>
    <w:rsid w:val="003A5A49"/>
    <w:rsid w:val="003A623C"/>
    <w:rsid w:val="003A6333"/>
    <w:rsid w:val="003A720B"/>
    <w:rsid w:val="003A7D69"/>
    <w:rsid w:val="003B0723"/>
    <w:rsid w:val="003B0805"/>
    <w:rsid w:val="003B0958"/>
    <w:rsid w:val="003B0A03"/>
    <w:rsid w:val="003B0BFF"/>
    <w:rsid w:val="003B1A2D"/>
    <w:rsid w:val="003B22ED"/>
    <w:rsid w:val="003B3934"/>
    <w:rsid w:val="003B39D7"/>
    <w:rsid w:val="003B3ED9"/>
    <w:rsid w:val="003B5502"/>
    <w:rsid w:val="003B70BA"/>
    <w:rsid w:val="003B79E3"/>
    <w:rsid w:val="003C084B"/>
    <w:rsid w:val="003C09F7"/>
    <w:rsid w:val="003C1D11"/>
    <w:rsid w:val="003C201A"/>
    <w:rsid w:val="003C2310"/>
    <w:rsid w:val="003C2339"/>
    <w:rsid w:val="003C255E"/>
    <w:rsid w:val="003C3206"/>
    <w:rsid w:val="003C32A1"/>
    <w:rsid w:val="003C3833"/>
    <w:rsid w:val="003C3C48"/>
    <w:rsid w:val="003C3D60"/>
    <w:rsid w:val="003C40C6"/>
    <w:rsid w:val="003C4525"/>
    <w:rsid w:val="003C4D8E"/>
    <w:rsid w:val="003C5809"/>
    <w:rsid w:val="003C5C1F"/>
    <w:rsid w:val="003C6146"/>
    <w:rsid w:val="003C6218"/>
    <w:rsid w:val="003C66E8"/>
    <w:rsid w:val="003C784E"/>
    <w:rsid w:val="003C7973"/>
    <w:rsid w:val="003D02CF"/>
    <w:rsid w:val="003D0309"/>
    <w:rsid w:val="003D0AFE"/>
    <w:rsid w:val="003D0D49"/>
    <w:rsid w:val="003D0F60"/>
    <w:rsid w:val="003D129B"/>
    <w:rsid w:val="003D1516"/>
    <w:rsid w:val="003D1905"/>
    <w:rsid w:val="003D1D60"/>
    <w:rsid w:val="003D2008"/>
    <w:rsid w:val="003D2D8F"/>
    <w:rsid w:val="003D3067"/>
    <w:rsid w:val="003D348D"/>
    <w:rsid w:val="003D41DB"/>
    <w:rsid w:val="003D4A7A"/>
    <w:rsid w:val="003D4BB2"/>
    <w:rsid w:val="003D5588"/>
    <w:rsid w:val="003D5898"/>
    <w:rsid w:val="003D5CAE"/>
    <w:rsid w:val="003D6784"/>
    <w:rsid w:val="003D6881"/>
    <w:rsid w:val="003D69C1"/>
    <w:rsid w:val="003D6ADC"/>
    <w:rsid w:val="003D6D9B"/>
    <w:rsid w:val="003D76FF"/>
    <w:rsid w:val="003D7E43"/>
    <w:rsid w:val="003E04D0"/>
    <w:rsid w:val="003E0913"/>
    <w:rsid w:val="003E2205"/>
    <w:rsid w:val="003E246F"/>
    <w:rsid w:val="003E3075"/>
    <w:rsid w:val="003E5EF9"/>
    <w:rsid w:val="003E60D4"/>
    <w:rsid w:val="003E738A"/>
    <w:rsid w:val="003F040C"/>
    <w:rsid w:val="003F07CF"/>
    <w:rsid w:val="003F086E"/>
    <w:rsid w:val="003F0C1C"/>
    <w:rsid w:val="003F0D98"/>
    <w:rsid w:val="003F0F71"/>
    <w:rsid w:val="003F1061"/>
    <w:rsid w:val="003F130D"/>
    <w:rsid w:val="003F1344"/>
    <w:rsid w:val="003F1BC5"/>
    <w:rsid w:val="003F2D69"/>
    <w:rsid w:val="003F31CA"/>
    <w:rsid w:val="003F3538"/>
    <w:rsid w:val="003F3649"/>
    <w:rsid w:val="003F3F83"/>
    <w:rsid w:val="003F471C"/>
    <w:rsid w:val="003F5168"/>
    <w:rsid w:val="003F58B4"/>
    <w:rsid w:val="003F5E75"/>
    <w:rsid w:val="003F6692"/>
    <w:rsid w:val="003F736D"/>
    <w:rsid w:val="003F75BB"/>
    <w:rsid w:val="003F7916"/>
    <w:rsid w:val="00401073"/>
    <w:rsid w:val="004013CD"/>
    <w:rsid w:val="004019F9"/>
    <w:rsid w:val="00402884"/>
    <w:rsid w:val="004029A3"/>
    <w:rsid w:val="00403524"/>
    <w:rsid w:val="00403B2D"/>
    <w:rsid w:val="00404180"/>
    <w:rsid w:val="00404617"/>
    <w:rsid w:val="0040475D"/>
    <w:rsid w:val="00405E46"/>
    <w:rsid w:val="004062A7"/>
    <w:rsid w:val="00406BD0"/>
    <w:rsid w:val="00407025"/>
    <w:rsid w:val="0040718A"/>
    <w:rsid w:val="004079D4"/>
    <w:rsid w:val="00410804"/>
    <w:rsid w:val="00410E3F"/>
    <w:rsid w:val="00411B2A"/>
    <w:rsid w:val="004121EB"/>
    <w:rsid w:val="0041268F"/>
    <w:rsid w:val="00415985"/>
    <w:rsid w:val="00415D1E"/>
    <w:rsid w:val="00415DC1"/>
    <w:rsid w:val="00415DF9"/>
    <w:rsid w:val="004165EA"/>
    <w:rsid w:val="004169EA"/>
    <w:rsid w:val="00416D41"/>
    <w:rsid w:val="004172C9"/>
    <w:rsid w:val="0041751E"/>
    <w:rsid w:val="0041753D"/>
    <w:rsid w:val="004209EF"/>
    <w:rsid w:val="00421DA2"/>
    <w:rsid w:val="004231A1"/>
    <w:rsid w:val="004233B9"/>
    <w:rsid w:val="0042379E"/>
    <w:rsid w:val="00423DF1"/>
    <w:rsid w:val="004244E6"/>
    <w:rsid w:val="004245E1"/>
    <w:rsid w:val="004248E1"/>
    <w:rsid w:val="00424B8D"/>
    <w:rsid w:val="004264AE"/>
    <w:rsid w:val="004275D3"/>
    <w:rsid w:val="004278BB"/>
    <w:rsid w:val="00430159"/>
    <w:rsid w:val="004303C4"/>
    <w:rsid w:val="00430597"/>
    <w:rsid w:val="00430AAE"/>
    <w:rsid w:val="00431218"/>
    <w:rsid w:val="00431235"/>
    <w:rsid w:val="00431335"/>
    <w:rsid w:val="00431A73"/>
    <w:rsid w:val="004322CA"/>
    <w:rsid w:val="0043246A"/>
    <w:rsid w:val="00432BCA"/>
    <w:rsid w:val="00433A54"/>
    <w:rsid w:val="00434302"/>
    <w:rsid w:val="004343D1"/>
    <w:rsid w:val="00434403"/>
    <w:rsid w:val="0043471D"/>
    <w:rsid w:val="004349C9"/>
    <w:rsid w:val="00434CD0"/>
    <w:rsid w:val="00435E40"/>
    <w:rsid w:val="004366C3"/>
    <w:rsid w:val="00436D43"/>
    <w:rsid w:val="00437A48"/>
    <w:rsid w:val="00437B87"/>
    <w:rsid w:val="00437C3B"/>
    <w:rsid w:val="00437D27"/>
    <w:rsid w:val="00440270"/>
    <w:rsid w:val="004403E0"/>
    <w:rsid w:val="00440BE1"/>
    <w:rsid w:val="0044184F"/>
    <w:rsid w:val="00441F33"/>
    <w:rsid w:val="00442FB1"/>
    <w:rsid w:val="0044313D"/>
    <w:rsid w:val="00443A78"/>
    <w:rsid w:val="0044517C"/>
    <w:rsid w:val="004452AD"/>
    <w:rsid w:val="004456FE"/>
    <w:rsid w:val="004462D0"/>
    <w:rsid w:val="00446638"/>
    <w:rsid w:val="00446B13"/>
    <w:rsid w:val="00447417"/>
    <w:rsid w:val="00450951"/>
    <w:rsid w:val="0045107B"/>
    <w:rsid w:val="004510FE"/>
    <w:rsid w:val="00452977"/>
    <w:rsid w:val="00453618"/>
    <w:rsid w:val="00453C33"/>
    <w:rsid w:val="00453C40"/>
    <w:rsid w:val="00454A84"/>
    <w:rsid w:val="00454FBA"/>
    <w:rsid w:val="00455159"/>
    <w:rsid w:val="00455281"/>
    <w:rsid w:val="004553B2"/>
    <w:rsid w:val="00456E91"/>
    <w:rsid w:val="0045713C"/>
    <w:rsid w:val="00457595"/>
    <w:rsid w:val="004579D7"/>
    <w:rsid w:val="00457CE5"/>
    <w:rsid w:val="00460286"/>
    <w:rsid w:val="00460999"/>
    <w:rsid w:val="00460C14"/>
    <w:rsid w:val="004627CA"/>
    <w:rsid w:val="004651BD"/>
    <w:rsid w:val="004651CB"/>
    <w:rsid w:val="00465304"/>
    <w:rsid w:val="00465ADD"/>
    <w:rsid w:val="00465CD3"/>
    <w:rsid w:val="00466589"/>
    <w:rsid w:val="00466856"/>
    <w:rsid w:val="004668C0"/>
    <w:rsid w:val="00467100"/>
    <w:rsid w:val="00471401"/>
    <w:rsid w:val="004719F5"/>
    <w:rsid w:val="00472718"/>
    <w:rsid w:val="00473C76"/>
    <w:rsid w:val="00473D1D"/>
    <w:rsid w:val="00473E68"/>
    <w:rsid w:val="004748CE"/>
    <w:rsid w:val="00475B02"/>
    <w:rsid w:val="00476103"/>
    <w:rsid w:val="0047644E"/>
    <w:rsid w:val="004766F3"/>
    <w:rsid w:val="00476758"/>
    <w:rsid w:val="00476CDD"/>
    <w:rsid w:val="00477415"/>
    <w:rsid w:val="0048057A"/>
    <w:rsid w:val="0048073F"/>
    <w:rsid w:val="00480AAF"/>
    <w:rsid w:val="004813A6"/>
    <w:rsid w:val="00481469"/>
    <w:rsid w:val="0048199A"/>
    <w:rsid w:val="004821B3"/>
    <w:rsid w:val="00482B7A"/>
    <w:rsid w:val="0048325B"/>
    <w:rsid w:val="0048464F"/>
    <w:rsid w:val="00484678"/>
    <w:rsid w:val="00484DF4"/>
    <w:rsid w:val="00484EDE"/>
    <w:rsid w:val="00484FCF"/>
    <w:rsid w:val="00485137"/>
    <w:rsid w:val="00485EE8"/>
    <w:rsid w:val="00487C23"/>
    <w:rsid w:val="00487C55"/>
    <w:rsid w:val="0049033C"/>
    <w:rsid w:val="00490521"/>
    <w:rsid w:val="00490760"/>
    <w:rsid w:val="00490C03"/>
    <w:rsid w:val="00490E16"/>
    <w:rsid w:val="004911ED"/>
    <w:rsid w:val="00491816"/>
    <w:rsid w:val="00492011"/>
    <w:rsid w:val="00492B41"/>
    <w:rsid w:val="00493209"/>
    <w:rsid w:val="004935A4"/>
    <w:rsid w:val="004935FA"/>
    <w:rsid w:val="0049410F"/>
    <w:rsid w:val="004943BF"/>
    <w:rsid w:val="00494F58"/>
    <w:rsid w:val="00495178"/>
    <w:rsid w:val="004952EC"/>
    <w:rsid w:val="00496EFE"/>
    <w:rsid w:val="00497304"/>
    <w:rsid w:val="004A05EC"/>
    <w:rsid w:val="004A06B4"/>
    <w:rsid w:val="004A1065"/>
    <w:rsid w:val="004A2032"/>
    <w:rsid w:val="004A2103"/>
    <w:rsid w:val="004A2236"/>
    <w:rsid w:val="004A2C92"/>
    <w:rsid w:val="004A2CD1"/>
    <w:rsid w:val="004A31AB"/>
    <w:rsid w:val="004A3790"/>
    <w:rsid w:val="004A39A3"/>
    <w:rsid w:val="004A39C4"/>
    <w:rsid w:val="004A521E"/>
    <w:rsid w:val="004A59C9"/>
    <w:rsid w:val="004A5A12"/>
    <w:rsid w:val="004A657B"/>
    <w:rsid w:val="004A674E"/>
    <w:rsid w:val="004A6965"/>
    <w:rsid w:val="004B07FD"/>
    <w:rsid w:val="004B16D1"/>
    <w:rsid w:val="004B1AFB"/>
    <w:rsid w:val="004B1B10"/>
    <w:rsid w:val="004B201B"/>
    <w:rsid w:val="004B33F3"/>
    <w:rsid w:val="004B3446"/>
    <w:rsid w:val="004B38EB"/>
    <w:rsid w:val="004B4344"/>
    <w:rsid w:val="004B541E"/>
    <w:rsid w:val="004B5426"/>
    <w:rsid w:val="004B586A"/>
    <w:rsid w:val="004B6B9A"/>
    <w:rsid w:val="004C01F8"/>
    <w:rsid w:val="004C1799"/>
    <w:rsid w:val="004C17B3"/>
    <w:rsid w:val="004C1AB6"/>
    <w:rsid w:val="004C1C36"/>
    <w:rsid w:val="004C1E66"/>
    <w:rsid w:val="004C3598"/>
    <w:rsid w:val="004C3D37"/>
    <w:rsid w:val="004C4D74"/>
    <w:rsid w:val="004C5AFE"/>
    <w:rsid w:val="004C5E1D"/>
    <w:rsid w:val="004C6182"/>
    <w:rsid w:val="004C62D7"/>
    <w:rsid w:val="004C64AB"/>
    <w:rsid w:val="004C76E9"/>
    <w:rsid w:val="004D0591"/>
    <w:rsid w:val="004D0C18"/>
    <w:rsid w:val="004D0C6A"/>
    <w:rsid w:val="004D11F9"/>
    <w:rsid w:val="004D1B00"/>
    <w:rsid w:val="004D2D27"/>
    <w:rsid w:val="004D2E68"/>
    <w:rsid w:val="004D31C4"/>
    <w:rsid w:val="004D3933"/>
    <w:rsid w:val="004D3DA1"/>
    <w:rsid w:val="004D421C"/>
    <w:rsid w:val="004D45A5"/>
    <w:rsid w:val="004D4A94"/>
    <w:rsid w:val="004D4B0F"/>
    <w:rsid w:val="004D4BB0"/>
    <w:rsid w:val="004D4DD6"/>
    <w:rsid w:val="004D4FFD"/>
    <w:rsid w:val="004D6E75"/>
    <w:rsid w:val="004D77DF"/>
    <w:rsid w:val="004D7E78"/>
    <w:rsid w:val="004E066B"/>
    <w:rsid w:val="004E0967"/>
    <w:rsid w:val="004E17A2"/>
    <w:rsid w:val="004E2356"/>
    <w:rsid w:val="004E29EA"/>
    <w:rsid w:val="004E37DF"/>
    <w:rsid w:val="004E38ED"/>
    <w:rsid w:val="004E4084"/>
    <w:rsid w:val="004E45EC"/>
    <w:rsid w:val="004E4E50"/>
    <w:rsid w:val="004E5309"/>
    <w:rsid w:val="004E64ED"/>
    <w:rsid w:val="004E685B"/>
    <w:rsid w:val="004E6D5E"/>
    <w:rsid w:val="004E6F06"/>
    <w:rsid w:val="004F00F9"/>
    <w:rsid w:val="004F07AE"/>
    <w:rsid w:val="004F0800"/>
    <w:rsid w:val="004F09EB"/>
    <w:rsid w:val="004F0AA7"/>
    <w:rsid w:val="004F173C"/>
    <w:rsid w:val="004F186D"/>
    <w:rsid w:val="004F1D14"/>
    <w:rsid w:val="004F21F7"/>
    <w:rsid w:val="004F293F"/>
    <w:rsid w:val="004F3240"/>
    <w:rsid w:val="004F338C"/>
    <w:rsid w:val="004F3BFA"/>
    <w:rsid w:val="004F4207"/>
    <w:rsid w:val="004F479F"/>
    <w:rsid w:val="004F5276"/>
    <w:rsid w:val="004F5A6F"/>
    <w:rsid w:val="004F6B25"/>
    <w:rsid w:val="004F6C81"/>
    <w:rsid w:val="004F70A2"/>
    <w:rsid w:val="004F7DC5"/>
    <w:rsid w:val="004F7DE9"/>
    <w:rsid w:val="005003A4"/>
    <w:rsid w:val="0050214F"/>
    <w:rsid w:val="00502ABE"/>
    <w:rsid w:val="0050450D"/>
    <w:rsid w:val="00504BF6"/>
    <w:rsid w:val="0050560E"/>
    <w:rsid w:val="005058FD"/>
    <w:rsid w:val="00507CE0"/>
    <w:rsid w:val="00510477"/>
    <w:rsid w:val="00510701"/>
    <w:rsid w:val="00510EBE"/>
    <w:rsid w:val="00511129"/>
    <w:rsid w:val="005119B7"/>
    <w:rsid w:val="00511B09"/>
    <w:rsid w:val="005124B8"/>
    <w:rsid w:val="00512AB7"/>
    <w:rsid w:val="005131F8"/>
    <w:rsid w:val="005135B3"/>
    <w:rsid w:val="00513A5A"/>
    <w:rsid w:val="00513AF0"/>
    <w:rsid w:val="00513E65"/>
    <w:rsid w:val="00514EA7"/>
    <w:rsid w:val="00514EE4"/>
    <w:rsid w:val="005153B1"/>
    <w:rsid w:val="0051562C"/>
    <w:rsid w:val="0051623D"/>
    <w:rsid w:val="00516CBE"/>
    <w:rsid w:val="00517794"/>
    <w:rsid w:val="00517841"/>
    <w:rsid w:val="00520A9B"/>
    <w:rsid w:val="00520C77"/>
    <w:rsid w:val="0052107B"/>
    <w:rsid w:val="00522266"/>
    <w:rsid w:val="00522CC1"/>
    <w:rsid w:val="00523016"/>
    <w:rsid w:val="00523655"/>
    <w:rsid w:val="00523D76"/>
    <w:rsid w:val="005245BC"/>
    <w:rsid w:val="00524941"/>
    <w:rsid w:val="00524F02"/>
    <w:rsid w:val="00524FFE"/>
    <w:rsid w:val="00525A94"/>
    <w:rsid w:val="00525E5D"/>
    <w:rsid w:val="0052632F"/>
    <w:rsid w:val="0052721E"/>
    <w:rsid w:val="00527246"/>
    <w:rsid w:val="0052734F"/>
    <w:rsid w:val="00527B66"/>
    <w:rsid w:val="00527BCF"/>
    <w:rsid w:val="00527E66"/>
    <w:rsid w:val="005304EF"/>
    <w:rsid w:val="00530EF6"/>
    <w:rsid w:val="00532529"/>
    <w:rsid w:val="00532B0E"/>
    <w:rsid w:val="00532D35"/>
    <w:rsid w:val="00533062"/>
    <w:rsid w:val="00533F82"/>
    <w:rsid w:val="00533F91"/>
    <w:rsid w:val="00534F1E"/>
    <w:rsid w:val="005352CD"/>
    <w:rsid w:val="00535405"/>
    <w:rsid w:val="005356F9"/>
    <w:rsid w:val="00535837"/>
    <w:rsid w:val="0053593C"/>
    <w:rsid w:val="0053645E"/>
    <w:rsid w:val="005364CD"/>
    <w:rsid w:val="00537DE8"/>
    <w:rsid w:val="00540278"/>
    <w:rsid w:val="00540C43"/>
    <w:rsid w:val="005411B9"/>
    <w:rsid w:val="0054126E"/>
    <w:rsid w:val="00541325"/>
    <w:rsid w:val="00541348"/>
    <w:rsid w:val="00542823"/>
    <w:rsid w:val="00543218"/>
    <w:rsid w:val="005439CD"/>
    <w:rsid w:val="00544111"/>
    <w:rsid w:val="0054436C"/>
    <w:rsid w:val="00544619"/>
    <w:rsid w:val="005446C6"/>
    <w:rsid w:val="005454FB"/>
    <w:rsid w:val="00545D07"/>
    <w:rsid w:val="00546483"/>
    <w:rsid w:val="00546AD5"/>
    <w:rsid w:val="00547424"/>
    <w:rsid w:val="005474B2"/>
    <w:rsid w:val="0054762D"/>
    <w:rsid w:val="00547B62"/>
    <w:rsid w:val="0055003F"/>
    <w:rsid w:val="0055013B"/>
    <w:rsid w:val="00550560"/>
    <w:rsid w:val="00550BE4"/>
    <w:rsid w:val="00550F69"/>
    <w:rsid w:val="00551D83"/>
    <w:rsid w:val="00552CE9"/>
    <w:rsid w:val="00552E69"/>
    <w:rsid w:val="00553006"/>
    <w:rsid w:val="00553B76"/>
    <w:rsid w:val="00553DB0"/>
    <w:rsid w:val="0055452C"/>
    <w:rsid w:val="005548EE"/>
    <w:rsid w:val="005550A2"/>
    <w:rsid w:val="00555275"/>
    <w:rsid w:val="00555BA8"/>
    <w:rsid w:val="0055620A"/>
    <w:rsid w:val="00556653"/>
    <w:rsid w:val="005567B5"/>
    <w:rsid w:val="005579E8"/>
    <w:rsid w:val="00560507"/>
    <w:rsid w:val="00560673"/>
    <w:rsid w:val="00560678"/>
    <w:rsid w:val="005607DD"/>
    <w:rsid w:val="0056180E"/>
    <w:rsid w:val="0056193E"/>
    <w:rsid w:val="00562912"/>
    <w:rsid w:val="005629AA"/>
    <w:rsid w:val="00562A28"/>
    <w:rsid w:val="00563D1F"/>
    <w:rsid w:val="00564C17"/>
    <w:rsid w:val="00565BAF"/>
    <w:rsid w:val="00565E88"/>
    <w:rsid w:val="00566312"/>
    <w:rsid w:val="005664C9"/>
    <w:rsid w:val="0056737D"/>
    <w:rsid w:val="0056748C"/>
    <w:rsid w:val="00567496"/>
    <w:rsid w:val="00567EA0"/>
    <w:rsid w:val="00567FA1"/>
    <w:rsid w:val="005705BA"/>
    <w:rsid w:val="005707FB"/>
    <w:rsid w:val="00570A5C"/>
    <w:rsid w:val="005718DA"/>
    <w:rsid w:val="00571A58"/>
    <w:rsid w:val="00572873"/>
    <w:rsid w:val="005735E2"/>
    <w:rsid w:val="005736E7"/>
    <w:rsid w:val="00573DA3"/>
    <w:rsid w:val="00574361"/>
    <w:rsid w:val="00574659"/>
    <w:rsid w:val="00574D8B"/>
    <w:rsid w:val="00574F25"/>
    <w:rsid w:val="00575222"/>
    <w:rsid w:val="00575D84"/>
    <w:rsid w:val="00575DB1"/>
    <w:rsid w:val="005768B8"/>
    <w:rsid w:val="00576936"/>
    <w:rsid w:val="0057723A"/>
    <w:rsid w:val="00577982"/>
    <w:rsid w:val="00577A7E"/>
    <w:rsid w:val="00577C37"/>
    <w:rsid w:val="00577E42"/>
    <w:rsid w:val="00580287"/>
    <w:rsid w:val="00580697"/>
    <w:rsid w:val="00580916"/>
    <w:rsid w:val="00581D1A"/>
    <w:rsid w:val="00581F54"/>
    <w:rsid w:val="00581FAD"/>
    <w:rsid w:val="00581FC2"/>
    <w:rsid w:val="00582994"/>
    <w:rsid w:val="0058433C"/>
    <w:rsid w:val="005846A6"/>
    <w:rsid w:val="00584BF9"/>
    <w:rsid w:val="00584FF2"/>
    <w:rsid w:val="00585027"/>
    <w:rsid w:val="0058539F"/>
    <w:rsid w:val="00585442"/>
    <w:rsid w:val="005858A0"/>
    <w:rsid w:val="0058608D"/>
    <w:rsid w:val="00586407"/>
    <w:rsid w:val="00586DF3"/>
    <w:rsid w:val="00587D95"/>
    <w:rsid w:val="00590D55"/>
    <w:rsid w:val="00590E48"/>
    <w:rsid w:val="005911F1"/>
    <w:rsid w:val="00592189"/>
    <w:rsid w:val="0059261D"/>
    <w:rsid w:val="00592869"/>
    <w:rsid w:val="005928BA"/>
    <w:rsid w:val="00593236"/>
    <w:rsid w:val="00593249"/>
    <w:rsid w:val="00593B5D"/>
    <w:rsid w:val="00594511"/>
    <w:rsid w:val="00594B3D"/>
    <w:rsid w:val="00594B78"/>
    <w:rsid w:val="00594BD7"/>
    <w:rsid w:val="005952FA"/>
    <w:rsid w:val="00596067"/>
    <w:rsid w:val="00596606"/>
    <w:rsid w:val="00596D2E"/>
    <w:rsid w:val="005978B4"/>
    <w:rsid w:val="00597A08"/>
    <w:rsid w:val="00597E74"/>
    <w:rsid w:val="005A0400"/>
    <w:rsid w:val="005A0954"/>
    <w:rsid w:val="005A0A13"/>
    <w:rsid w:val="005A1C69"/>
    <w:rsid w:val="005A1E4F"/>
    <w:rsid w:val="005A29E4"/>
    <w:rsid w:val="005A2C6D"/>
    <w:rsid w:val="005A5648"/>
    <w:rsid w:val="005A6A5F"/>
    <w:rsid w:val="005A74B2"/>
    <w:rsid w:val="005A7560"/>
    <w:rsid w:val="005B100F"/>
    <w:rsid w:val="005B12BB"/>
    <w:rsid w:val="005B1E28"/>
    <w:rsid w:val="005B2EE0"/>
    <w:rsid w:val="005B35AE"/>
    <w:rsid w:val="005B4365"/>
    <w:rsid w:val="005B4E6A"/>
    <w:rsid w:val="005B5434"/>
    <w:rsid w:val="005B5E4C"/>
    <w:rsid w:val="005B6226"/>
    <w:rsid w:val="005B690B"/>
    <w:rsid w:val="005B6B10"/>
    <w:rsid w:val="005B6E2C"/>
    <w:rsid w:val="005B787D"/>
    <w:rsid w:val="005C0E25"/>
    <w:rsid w:val="005C174B"/>
    <w:rsid w:val="005C1945"/>
    <w:rsid w:val="005C1E62"/>
    <w:rsid w:val="005C1ECE"/>
    <w:rsid w:val="005C1F3D"/>
    <w:rsid w:val="005C2273"/>
    <w:rsid w:val="005C305F"/>
    <w:rsid w:val="005C344B"/>
    <w:rsid w:val="005C368E"/>
    <w:rsid w:val="005C4069"/>
    <w:rsid w:val="005C40F2"/>
    <w:rsid w:val="005C4406"/>
    <w:rsid w:val="005C4B84"/>
    <w:rsid w:val="005C577E"/>
    <w:rsid w:val="005C5FB6"/>
    <w:rsid w:val="005C64FC"/>
    <w:rsid w:val="005C7902"/>
    <w:rsid w:val="005C7D9F"/>
    <w:rsid w:val="005D02D3"/>
    <w:rsid w:val="005D0913"/>
    <w:rsid w:val="005D0D0C"/>
    <w:rsid w:val="005D134C"/>
    <w:rsid w:val="005D1C6D"/>
    <w:rsid w:val="005D1CF1"/>
    <w:rsid w:val="005D2167"/>
    <w:rsid w:val="005D2F31"/>
    <w:rsid w:val="005D34CE"/>
    <w:rsid w:val="005D3D1C"/>
    <w:rsid w:val="005D431F"/>
    <w:rsid w:val="005D532D"/>
    <w:rsid w:val="005D6300"/>
    <w:rsid w:val="005D6671"/>
    <w:rsid w:val="005D6A5A"/>
    <w:rsid w:val="005D7ADB"/>
    <w:rsid w:val="005D7D28"/>
    <w:rsid w:val="005E09FB"/>
    <w:rsid w:val="005E10A3"/>
    <w:rsid w:val="005E2C48"/>
    <w:rsid w:val="005E2D71"/>
    <w:rsid w:val="005E3835"/>
    <w:rsid w:val="005E44A0"/>
    <w:rsid w:val="005E48A6"/>
    <w:rsid w:val="005E4A58"/>
    <w:rsid w:val="005E54DA"/>
    <w:rsid w:val="005E55B6"/>
    <w:rsid w:val="005E64C9"/>
    <w:rsid w:val="005E7310"/>
    <w:rsid w:val="005E73E2"/>
    <w:rsid w:val="005E7770"/>
    <w:rsid w:val="005E7C80"/>
    <w:rsid w:val="005F01D3"/>
    <w:rsid w:val="005F10BF"/>
    <w:rsid w:val="005F19E1"/>
    <w:rsid w:val="005F2281"/>
    <w:rsid w:val="005F3397"/>
    <w:rsid w:val="005F34B0"/>
    <w:rsid w:val="005F3ABB"/>
    <w:rsid w:val="005F3AFB"/>
    <w:rsid w:val="005F3F25"/>
    <w:rsid w:val="005F45E3"/>
    <w:rsid w:val="005F4F77"/>
    <w:rsid w:val="005F529A"/>
    <w:rsid w:val="005F534D"/>
    <w:rsid w:val="005F5444"/>
    <w:rsid w:val="005F5691"/>
    <w:rsid w:val="005F5DEB"/>
    <w:rsid w:val="005F7174"/>
    <w:rsid w:val="005F78B9"/>
    <w:rsid w:val="005F7946"/>
    <w:rsid w:val="00600240"/>
    <w:rsid w:val="006004F5"/>
    <w:rsid w:val="00601004"/>
    <w:rsid w:val="0060115A"/>
    <w:rsid w:val="0060200A"/>
    <w:rsid w:val="00602B1C"/>
    <w:rsid w:val="0060372D"/>
    <w:rsid w:val="00603B21"/>
    <w:rsid w:val="00604A15"/>
    <w:rsid w:val="00605531"/>
    <w:rsid w:val="00605E7A"/>
    <w:rsid w:val="00605F8D"/>
    <w:rsid w:val="00606186"/>
    <w:rsid w:val="00606A5C"/>
    <w:rsid w:val="00606EC4"/>
    <w:rsid w:val="00606F23"/>
    <w:rsid w:val="006073BA"/>
    <w:rsid w:val="00610F3C"/>
    <w:rsid w:val="006111C9"/>
    <w:rsid w:val="00611402"/>
    <w:rsid w:val="0061146E"/>
    <w:rsid w:val="006119BA"/>
    <w:rsid w:val="00611F7F"/>
    <w:rsid w:val="00612710"/>
    <w:rsid w:val="00612A66"/>
    <w:rsid w:val="00612F48"/>
    <w:rsid w:val="006130C2"/>
    <w:rsid w:val="00613E09"/>
    <w:rsid w:val="0061456A"/>
    <w:rsid w:val="00614EB1"/>
    <w:rsid w:val="006159CB"/>
    <w:rsid w:val="00615C03"/>
    <w:rsid w:val="00615FB9"/>
    <w:rsid w:val="00620AC9"/>
    <w:rsid w:val="00621EBD"/>
    <w:rsid w:val="00622084"/>
    <w:rsid w:val="0062243A"/>
    <w:rsid w:val="00622852"/>
    <w:rsid w:val="006237F1"/>
    <w:rsid w:val="006244AB"/>
    <w:rsid w:val="00624596"/>
    <w:rsid w:val="006245EA"/>
    <w:rsid w:val="006246E7"/>
    <w:rsid w:val="006253A4"/>
    <w:rsid w:val="006263A3"/>
    <w:rsid w:val="00626437"/>
    <w:rsid w:val="006267FC"/>
    <w:rsid w:val="00626E85"/>
    <w:rsid w:val="006272D4"/>
    <w:rsid w:val="00630D88"/>
    <w:rsid w:val="00630DC3"/>
    <w:rsid w:val="00630F41"/>
    <w:rsid w:val="00631053"/>
    <w:rsid w:val="0063113A"/>
    <w:rsid w:val="006316A8"/>
    <w:rsid w:val="00631C57"/>
    <w:rsid w:val="00633633"/>
    <w:rsid w:val="00633955"/>
    <w:rsid w:val="00633FA9"/>
    <w:rsid w:val="00634567"/>
    <w:rsid w:val="0063622E"/>
    <w:rsid w:val="0063647E"/>
    <w:rsid w:val="00636F58"/>
    <w:rsid w:val="00637060"/>
    <w:rsid w:val="00637876"/>
    <w:rsid w:val="00641397"/>
    <w:rsid w:val="00641BB4"/>
    <w:rsid w:val="00641C7B"/>
    <w:rsid w:val="00641CBA"/>
    <w:rsid w:val="00642019"/>
    <w:rsid w:val="006421EA"/>
    <w:rsid w:val="00642346"/>
    <w:rsid w:val="00642475"/>
    <w:rsid w:val="0064288E"/>
    <w:rsid w:val="00642DC5"/>
    <w:rsid w:val="00642EC2"/>
    <w:rsid w:val="00643146"/>
    <w:rsid w:val="00644581"/>
    <w:rsid w:val="00645600"/>
    <w:rsid w:val="00645D84"/>
    <w:rsid w:val="00645E16"/>
    <w:rsid w:val="006466D6"/>
    <w:rsid w:val="0064678B"/>
    <w:rsid w:val="00646CB8"/>
    <w:rsid w:val="00646F05"/>
    <w:rsid w:val="0064731C"/>
    <w:rsid w:val="00647A1E"/>
    <w:rsid w:val="0065014E"/>
    <w:rsid w:val="0065155E"/>
    <w:rsid w:val="00653050"/>
    <w:rsid w:val="006536BF"/>
    <w:rsid w:val="006541E6"/>
    <w:rsid w:val="0065434E"/>
    <w:rsid w:val="00654E19"/>
    <w:rsid w:val="0065508E"/>
    <w:rsid w:val="006552C7"/>
    <w:rsid w:val="00656910"/>
    <w:rsid w:val="00656BDB"/>
    <w:rsid w:val="006573CA"/>
    <w:rsid w:val="0065757A"/>
    <w:rsid w:val="00657708"/>
    <w:rsid w:val="006577EC"/>
    <w:rsid w:val="0066048A"/>
    <w:rsid w:val="006607D3"/>
    <w:rsid w:val="00660862"/>
    <w:rsid w:val="00661D08"/>
    <w:rsid w:val="00661EFD"/>
    <w:rsid w:val="00661F2C"/>
    <w:rsid w:val="006635A5"/>
    <w:rsid w:val="0066361C"/>
    <w:rsid w:val="006647E3"/>
    <w:rsid w:val="0066482D"/>
    <w:rsid w:val="00664CBE"/>
    <w:rsid w:val="00664F30"/>
    <w:rsid w:val="00664FAC"/>
    <w:rsid w:val="00665D99"/>
    <w:rsid w:val="00666346"/>
    <w:rsid w:val="006663FB"/>
    <w:rsid w:val="00666AF3"/>
    <w:rsid w:val="00666C5C"/>
    <w:rsid w:val="0066739E"/>
    <w:rsid w:val="00667907"/>
    <w:rsid w:val="00670370"/>
    <w:rsid w:val="0067047C"/>
    <w:rsid w:val="006716D7"/>
    <w:rsid w:val="006725AC"/>
    <w:rsid w:val="00672913"/>
    <w:rsid w:val="00672C69"/>
    <w:rsid w:val="006739B2"/>
    <w:rsid w:val="00673FFB"/>
    <w:rsid w:val="00674018"/>
    <w:rsid w:val="00674BB6"/>
    <w:rsid w:val="006757BB"/>
    <w:rsid w:val="00675BC7"/>
    <w:rsid w:val="00675E42"/>
    <w:rsid w:val="00676169"/>
    <w:rsid w:val="006764A3"/>
    <w:rsid w:val="00676623"/>
    <w:rsid w:val="00676AD2"/>
    <w:rsid w:val="00676D0F"/>
    <w:rsid w:val="00676D4A"/>
    <w:rsid w:val="006772BC"/>
    <w:rsid w:val="0068008A"/>
    <w:rsid w:val="006805CC"/>
    <w:rsid w:val="00680B88"/>
    <w:rsid w:val="00680E5E"/>
    <w:rsid w:val="00681093"/>
    <w:rsid w:val="00681794"/>
    <w:rsid w:val="00681915"/>
    <w:rsid w:val="00681AEE"/>
    <w:rsid w:val="00681C4B"/>
    <w:rsid w:val="0068200D"/>
    <w:rsid w:val="00682DAA"/>
    <w:rsid w:val="0068385B"/>
    <w:rsid w:val="0068456D"/>
    <w:rsid w:val="006857C6"/>
    <w:rsid w:val="0068581D"/>
    <w:rsid w:val="0068641B"/>
    <w:rsid w:val="00686DF8"/>
    <w:rsid w:val="006879AE"/>
    <w:rsid w:val="00687C78"/>
    <w:rsid w:val="00690C10"/>
    <w:rsid w:val="006910AF"/>
    <w:rsid w:val="006911E4"/>
    <w:rsid w:val="006913D5"/>
    <w:rsid w:val="006917E0"/>
    <w:rsid w:val="00691916"/>
    <w:rsid w:val="00691AD6"/>
    <w:rsid w:val="00691ECF"/>
    <w:rsid w:val="00692169"/>
    <w:rsid w:val="00692419"/>
    <w:rsid w:val="00692750"/>
    <w:rsid w:val="006935CF"/>
    <w:rsid w:val="00693ACC"/>
    <w:rsid w:val="006944AD"/>
    <w:rsid w:val="006946B6"/>
    <w:rsid w:val="006956DE"/>
    <w:rsid w:val="006958AF"/>
    <w:rsid w:val="0069664D"/>
    <w:rsid w:val="00696AA8"/>
    <w:rsid w:val="00696CB6"/>
    <w:rsid w:val="00696F76"/>
    <w:rsid w:val="00696F80"/>
    <w:rsid w:val="00697304"/>
    <w:rsid w:val="006A058B"/>
    <w:rsid w:val="006A1E79"/>
    <w:rsid w:val="006A2212"/>
    <w:rsid w:val="006A22E4"/>
    <w:rsid w:val="006A24AF"/>
    <w:rsid w:val="006A2679"/>
    <w:rsid w:val="006A2B47"/>
    <w:rsid w:val="006A2C22"/>
    <w:rsid w:val="006A530D"/>
    <w:rsid w:val="006A6956"/>
    <w:rsid w:val="006A69CD"/>
    <w:rsid w:val="006A6A1C"/>
    <w:rsid w:val="006A6A23"/>
    <w:rsid w:val="006A6ACE"/>
    <w:rsid w:val="006A72D7"/>
    <w:rsid w:val="006A72E8"/>
    <w:rsid w:val="006A79CA"/>
    <w:rsid w:val="006B0E1A"/>
    <w:rsid w:val="006B10DB"/>
    <w:rsid w:val="006B2745"/>
    <w:rsid w:val="006B2B3E"/>
    <w:rsid w:val="006B3509"/>
    <w:rsid w:val="006B3A23"/>
    <w:rsid w:val="006B3DE6"/>
    <w:rsid w:val="006B646A"/>
    <w:rsid w:val="006B77BB"/>
    <w:rsid w:val="006B7E87"/>
    <w:rsid w:val="006C06B0"/>
    <w:rsid w:val="006C0A5C"/>
    <w:rsid w:val="006C1E33"/>
    <w:rsid w:val="006C228C"/>
    <w:rsid w:val="006C24C7"/>
    <w:rsid w:val="006C2974"/>
    <w:rsid w:val="006C32FF"/>
    <w:rsid w:val="006C3325"/>
    <w:rsid w:val="006C4129"/>
    <w:rsid w:val="006C4147"/>
    <w:rsid w:val="006C42C3"/>
    <w:rsid w:val="006C45B6"/>
    <w:rsid w:val="006C4694"/>
    <w:rsid w:val="006C476E"/>
    <w:rsid w:val="006C48E2"/>
    <w:rsid w:val="006C5657"/>
    <w:rsid w:val="006C6468"/>
    <w:rsid w:val="006C6550"/>
    <w:rsid w:val="006C71DB"/>
    <w:rsid w:val="006D0150"/>
    <w:rsid w:val="006D0BD6"/>
    <w:rsid w:val="006D1358"/>
    <w:rsid w:val="006D1625"/>
    <w:rsid w:val="006D20A9"/>
    <w:rsid w:val="006D219F"/>
    <w:rsid w:val="006D29AB"/>
    <w:rsid w:val="006D2BBF"/>
    <w:rsid w:val="006D353E"/>
    <w:rsid w:val="006D464F"/>
    <w:rsid w:val="006D4982"/>
    <w:rsid w:val="006D4F3D"/>
    <w:rsid w:val="006D5362"/>
    <w:rsid w:val="006D6B5D"/>
    <w:rsid w:val="006D6D75"/>
    <w:rsid w:val="006D7DA4"/>
    <w:rsid w:val="006D7F56"/>
    <w:rsid w:val="006E003A"/>
    <w:rsid w:val="006E0592"/>
    <w:rsid w:val="006E0823"/>
    <w:rsid w:val="006E0904"/>
    <w:rsid w:val="006E0F09"/>
    <w:rsid w:val="006E15A4"/>
    <w:rsid w:val="006E2550"/>
    <w:rsid w:val="006E2D1B"/>
    <w:rsid w:val="006E3A1D"/>
    <w:rsid w:val="006E3BA9"/>
    <w:rsid w:val="006E4357"/>
    <w:rsid w:val="006E4FDD"/>
    <w:rsid w:val="006E5230"/>
    <w:rsid w:val="006E58E6"/>
    <w:rsid w:val="006E624A"/>
    <w:rsid w:val="006E6683"/>
    <w:rsid w:val="006E6B62"/>
    <w:rsid w:val="006E7B43"/>
    <w:rsid w:val="006E7DD0"/>
    <w:rsid w:val="006F0CA2"/>
    <w:rsid w:val="006F0D42"/>
    <w:rsid w:val="006F1454"/>
    <w:rsid w:val="006F1490"/>
    <w:rsid w:val="006F1AC9"/>
    <w:rsid w:val="006F317A"/>
    <w:rsid w:val="006F3231"/>
    <w:rsid w:val="006F335E"/>
    <w:rsid w:val="006F352A"/>
    <w:rsid w:val="006F3637"/>
    <w:rsid w:val="006F3701"/>
    <w:rsid w:val="006F496F"/>
    <w:rsid w:val="006F4D2A"/>
    <w:rsid w:val="006F5433"/>
    <w:rsid w:val="006F5798"/>
    <w:rsid w:val="006F5A18"/>
    <w:rsid w:val="006F5C7F"/>
    <w:rsid w:val="006F5E77"/>
    <w:rsid w:val="007009DC"/>
    <w:rsid w:val="00701847"/>
    <w:rsid w:val="00701E26"/>
    <w:rsid w:val="007021F7"/>
    <w:rsid w:val="00702A08"/>
    <w:rsid w:val="00702B69"/>
    <w:rsid w:val="00703763"/>
    <w:rsid w:val="00704684"/>
    <w:rsid w:val="0070514E"/>
    <w:rsid w:val="00705363"/>
    <w:rsid w:val="00705BEC"/>
    <w:rsid w:val="00705ECE"/>
    <w:rsid w:val="00705FB0"/>
    <w:rsid w:val="007061A9"/>
    <w:rsid w:val="0070647F"/>
    <w:rsid w:val="00706619"/>
    <w:rsid w:val="00706B13"/>
    <w:rsid w:val="00706FF4"/>
    <w:rsid w:val="0070781F"/>
    <w:rsid w:val="00707FF3"/>
    <w:rsid w:val="00710852"/>
    <w:rsid w:val="007110EB"/>
    <w:rsid w:val="00711805"/>
    <w:rsid w:val="00711AF5"/>
    <w:rsid w:val="00712158"/>
    <w:rsid w:val="00712B27"/>
    <w:rsid w:val="00714279"/>
    <w:rsid w:val="00714885"/>
    <w:rsid w:val="00714D4C"/>
    <w:rsid w:val="007150F5"/>
    <w:rsid w:val="0071540C"/>
    <w:rsid w:val="00715509"/>
    <w:rsid w:val="00716106"/>
    <w:rsid w:val="007163AF"/>
    <w:rsid w:val="00716870"/>
    <w:rsid w:val="007176A9"/>
    <w:rsid w:val="007177F8"/>
    <w:rsid w:val="00717F98"/>
    <w:rsid w:val="0072031D"/>
    <w:rsid w:val="007208FD"/>
    <w:rsid w:val="00720BCF"/>
    <w:rsid w:val="00721534"/>
    <w:rsid w:val="00721B5A"/>
    <w:rsid w:val="00722227"/>
    <w:rsid w:val="0072243D"/>
    <w:rsid w:val="0072268E"/>
    <w:rsid w:val="00723BB7"/>
    <w:rsid w:val="00723E83"/>
    <w:rsid w:val="00723E9D"/>
    <w:rsid w:val="00724552"/>
    <w:rsid w:val="0072511B"/>
    <w:rsid w:val="00727403"/>
    <w:rsid w:val="0073067A"/>
    <w:rsid w:val="007306CC"/>
    <w:rsid w:val="00731383"/>
    <w:rsid w:val="00731878"/>
    <w:rsid w:val="00731A38"/>
    <w:rsid w:val="00731A9E"/>
    <w:rsid w:val="00731B66"/>
    <w:rsid w:val="00731DC3"/>
    <w:rsid w:val="0073200E"/>
    <w:rsid w:val="007326E4"/>
    <w:rsid w:val="00732711"/>
    <w:rsid w:val="00732828"/>
    <w:rsid w:val="00732A98"/>
    <w:rsid w:val="00733590"/>
    <w:rsid w:val="00733A18"/>
    <w:rsid w:val="00733B77"/>
    <w:rsid w:val="00733C06"/>
    <w:rsid w:val="00733C4D"/>
    <w:rsid w:val="00733D8E"/>
    <w:rsid w:val="00734362"/>
    <w:rsid w:val="00734A36"/>
    <w:rsid w:val="00734F8B"/>
    <w:rsid w:val="007355C5"/>
    <w:rsid w:val="00735A8D"/>
    <w:rsid w:val="0073650B"/>
    <w:rsid w:val="007366D5"/>
    <w:rsid w:val="00737018"/>
    <w:rsid w:val="00737B43"/>
    <w:rsid w:val="007427AF"/>
    <w:rsid w:val="007427F5"/>
    <w:rsid w:val="00742931"/>
    <w:rsid w:val="00742B87"/>
    <w:rsid w:val="007433FF"/>
    <w:rsid w:val="00743F1F"/>
    <w:rsid w:val="0074400B"/>
    <w:rsid w:val="0074497E"/>
    <w:rsid w:val="00744FFE"/>
    <w:rsid w:val="00745969"/>
    <w:rsid w:val="00746E26"/>
    <w:rsid w:val="00747528"/>
    <w:rsid w:val="00750847"/>
    <w:rsid w:val="00750995"/>
    <w:rsid w:val="0075183E"/>
    <w:rsid w:val="00751B3E"/>
    <w:rsid w:val="00752106"/>
    <w:rsid w:val="007529DB"/>
    <w:rsid w:val="00752FB3"/>
    <w:rsid w:val="00753D3C"/>
    <w:rsid w:val="007542EE"/>
    <w:rsid w:val="00754DE9"/>
    <w:rsid w:val="00754E08"/>
    <w:rsid w:val="00754FC5"/>
    <w:rsid w:val="007551D2"/>
    <w:rsid w:val="00756399"/>
    <w:rsid w:val="00756678"/>
    <w:rsid w:val="00756864"/>
    <w:rsid w:val="00756A91"/>
    <w:rsid w:val="00756AB2"/>
    <w:rsid w:val="0075704F"/>
    <w:rsid w:val="007577A2"/>
    <w:rsid w:val="00757D51"/>
    <w:rsid w:val="00757FCF"/>
    <w:rsid w:val="00760FEC"/>
    <w:rsid w:val="00761382"/>
    <w:rsid w:val="007614A8"/>
    <w:rsid w:val="00761ABF"/>
    <w:rsid w:val="00761E74"/>
    <w:rsid w:val="00762A8E"/>
    <w:rsid w:val="00762E27"/>
    <w:rsid w:val="0076379B"/>
    <w:rsid w:val="00763802"/>
    <w:rsid w:val="00763D1A"/>
    <w:rsid w:val="00764735"/>
    <w:rsid w:val="0076504B"/>
    <w:rsid w:val="00765524"/>
    <w:rsid w:val="007661C2"/>
    <w:rsid w:val="007666A2"/>
    <w:rsid w:val="007667AC"/>
    <w:rsid w:val="007669CA"/>
    <w:rsid w:val="007669F8"/>
    <w:rsid w:val="00766F8A"/>
    <w:rsid w:val="0076757C"/>
    <w:rsid w:val="007678C8"/>
    <w:rsid w:val="007679B3"/>
    <w:rsid w:val="007679FE"/>
    <w:rsid w:val="00770AC6"/>
    <w:rsid w:val="00771EE5"/>
    <w:rsid w:val="007726A3"/>
    <w:rsid w:val="007727C7"/>
    <w:rsid w:val="00772D3F"/>
    <w:rsid w:val="007730A1"/>
    <w:rsid w:val="00773445"/>
    <w:rsid w:val="0077395E"/>
    <w:rsid w:val="00774194"/>
    <w:rsid w:val="00774B7F"/>
    <w:rsid w:val="007750CF"/>
    <w:rsid w:val="00775276"/>
    <w:rsid w:val="00775EDD"/>
    <w:rsid w:val="007766F5"/>
    <w:rsid w:val="00776AB2"/>
    <w:rsid w:val="0077738B"/>
    <w:rsid w:val="007776D0"/>
    <w:rsid w:val="00781EF2"/>
    <w:rsid w:val="007823E2"/>
    <w:rsid w:val="0078255C"/>
    <w:rsid w:val="007828D9"/>
    <w:rsid w:val="00784564"/>
    <w:rsid w:val="007845EA"/>
    <w:rsid w:val="00784886"/>
    <w:rsid w:val="00785948"/>
    <w:rsid w:val="00785AE8"/>
    <w:rsid w:val="0078647A"/>
    <w:rsid w:val="00786581"/>
    <w:rsid w:val="00786681"/>
    <w:rsid w:val="00786839"/>
    <w:rsid w:val="007874C1"/>
    <w:rsid w:val="00787B3B"/>
    <w:rsid w:val="0079077E"/>
    <w:rsid w:val="007907DD"/>
    <w:rsid w:val="0079088E"/>
    <w:rsid w:val="00790F83"/>
    <w:rsid w:val="00791078"/>
    <w:rsid w:val="007910D4"/>
    <w:rsid w:val="00791658"/>
    <w:rsid w:val="007917AF"/>
    <w:rsid w:val="007919C8"/>
    <w:rsid w:val="00791B12"/>
    <w:rsid w:val="00791B9B"/>
    <w:rsid w:val="007922B6"/>
    <w:rsid w:val="007927C3"/>
    <w:rsid w:val="00792F67"/>
    <w:rsid w:val="00793097"/>
    <w:rsid w:val="007930B0"/>
    <w:rsid w:val="00793408"/>
    <w:rsid w:val="00793670"/>
    <w:rsid w:val="007938AA"/>
    <w:rsid w:val="0079443E"/>
    <w:rsid w:val="00794A0F"/>
    <w:rsid w:val="0079523D"/>
    <w:rsid w:val="0079559B"/>
    <w:rsid w:val="0079711F"/>
    <w:rsid w:val="007A08FD"/>
    <w:rsid w:val="007A0F70"/>
    <w:rsid w:val="007A12D1"/>
    <w:rsid w:val="007A1972"/>
    <w:rsid w:val="007A1C4A"/>
    <w:rsid w:val="007A24F2"/>
    <w:rsid w:val="007A25BD"/>
    <w:rsid w:val="007A4764"/>
    <w:rsid w:val="007A4D6C"/>
    <w:rsid w:val="007A5B53"/>
    <w:rsid w:val="007A60C8"/>
    <w:rsid w:val="007A6B8D"/>
    <w:rsid w:val="007A6F03"/>
    <w:rsid w:val="007A71FD"/>
    <w:rsid w:val="007A7403"/>
    <w:rsid w:val="007A758F"/>
    <w:rsid w:val="007A7999"/>
    <w:rsid w:val="007B0308"/>
    <w:rsid w:val="007B11FA"/>
    <w:rsid w:val="007B1673"/>
    <w:rsid w:val="007B1840"/>
    <w:rsid w:val="007B1B88"/>
    <w:rsid w:val="007B2171"/>
    <w:rsid w:val="007B23F7"/>
    <w:rsid w:val="007B2717"/>
    <w:rsid w:val="007B2C08"/>
    <w:rsid w:val="007B2DCB"/>
    <w:rsid w:val="007B326F"/>
    <w:rsid w:val="007B3F2A"/>
    <w:rsid w:val="007B4073"/>
    <w:rsid w:val="007B432F"/>
    <w:rsid w:val="007B482F"/>
    <w:rsid w:val="007B5D90"/>
    <w:rsid w:val="007B5FE3"/>
    <w:rsid w:val="007B669D"/>
    <w:rsid w:val="007B6853"/>
    <w:rsid w:val="007B6C27"/>
    <w:rsid w:val="007B71E9"/>
    <w:rsid w:val="007B7368"/>
    <w:rsid w:val="007B7747"/>
    <w:rsid w:val="007B7846"/>
    <w:rsid w:val="007B7FD8"/>
    <w:rsid w:val="007C0F54"/>
    <w:rsid w:val="007C1C85"/>
    <w:rsid w:val="007C1F4D"/>
    <w:rsid w:val="007C244E"/>
    <w:rsid w:val="007C35F3"/>
    <w:rsid w:val="007C3E71"/>
    <w:rsid w:val="007C6074"/>
    <w:rsid w:val="007C6528"/>
    <w:rsid w:val="007C6FCB"/>
    <w:rsid w:val="007C7154"/>
    <w:rsid w:val="007C75F2"/>
    <w:rsid w:val="007C7778"/>
    <w:rsid w:val="007C77F7"/>
    <w:rsid w:val="007C7B86"/>
    <w:rsid w:val="007C7DA4"/>
    <w:rsid w:val="007D0B5E"/>
    <w:rsid w:val="007D0C14"/>
    <w:rsid w:val="007D19D1"/>
    <w:rsid w:val="007D1AEB"/>
    <w:rsid w:val="007D1FB3"/>
    <w:rsid w:val="007D24A3"/>
    <w:rsid w:val="007D2F40"/>
    <w:rsid w:val="007D3C42"/>
    <w:rsid w:val="007D3E84"/>
    <w:rsid w:val="007D4217"/>
    <w:rsid w:val="007D4823"/>
    <w:rsid w:val="007D48FF"/>
    <w:rsid w:val="007D5470"/>
    <w:rsid w:val="007D586F"/>
    <w:rsid w:val="007D5C27"/>
    <w:rsid w:val="007D6167"/>
    <w:rsid w:val="007D6348"/>
    <w:rsid w:val="007D6DD0"/>
    <w:rsid w:val="007D76B4"/>
    <w:rsid w:val="007D7C4E"/>
    <w:rsid w:val="007E06C0"/>
    <w:rsid w:val="007E0920"/>
    <w:rsid w:val="007E0CCB"/>
    <w:rsid w:val="007E1140"/>
    <w:rsid w:val="007E19D4"/>
    <w:rsid w:val="007E2D00"/>
    <w:rsid w:val="007E2FCD"/>
    <w:rsid w:val="007E3053"/>
    <w:rsid w:val="007E30EF"/>
    <w:rsid w:val="007E37F4"/>
    <w:rsid w:val="007E41C2"/>
    <w:rsid w:val="007E4BC4"/>
    <w:rsid w:val="007E4E4C"/>
    <w:rsid w:val="007E51DA"/>
    <w:rsid w:val="007E537C"/>
    <w:rsid w:val="007E5621"/>
    <w:rsid w:val="007E6496"/>
    <w:rsid w:val="007E6CC1"/>
    <w:rsid w:val="007E7F7C"/>
    <w:rsid w:val="007F0050"/>
    <w:rsid w:val="007F1466"/>
    <w:rsid w:val="007F177E"/>
    <w:rsid w:val="007F17F7"/>
    <w:rsid w:val="007F18E6"/>
    <w:rsid w:val="007F2C81"/>
    <w:rsid w:val="007F34B5"/>
    <w:rsid w:val="007F3FA7"/>
    <w:rsid w:val="007F484F"/>
    <w:rsid w:val="007F50D4"/>
    <w:rsid w:val="007F54EA"/>
    <w:rsid w:val="007F5562"/>
    <w:rsid w:val="007F68FE"/>
    <w:rsid w:val="007F7051"/>
    <w:rsid w:val="007F7220"/>
    <w:rsid w:val="007F73E9"/>
    <w:rsid w:val="007F74E5"/>
    <w:rsid w:val="007F78B4"/>
    <w:rsid w:val="007F7954"/>
    <w:rsid w:val="007F7EDF"/>
    <w:rsid w:val="008010AE"/>
    <w:rsid w:val="008012A2"/>
    <w:rsid w:val="008014C3"/>
    <w:rsid w:val="00801F30"/>
    <w:rsid w:val="00802767"/>
    <w:rsid w:val="00802B1E"/>
    <w:rsid w:val="00803373"/>
    <w:rsid w:val="00803A87"/>
    <w:rsid w:val="00803B0A"/>
    <w:rsid w:val="00803CA6"/>
    <w:rsid w:val="00803D32"/>
    <w:rsid w:val="00803FD0"/>
    <w:rsid w:val="00804B7E"/>
    <w:rsid w:val="00805B9D"/>
    <w:rsid w:val="0080673E"/>
    <w:rsid w:val="008071A9"/>
    <w:rsid w:val="008107AC"/>
    <w:rsid w:val="00810940"/>
    <w:rsid w:val="00810B07"/>
    <w:rsid w:val="008110D0"/>
    <w:rsid w:val="0081124F"/>
    <w:rsid w:val="00811801"/>
    <w:rsid w:val="008118D1"/>
    <w:rsid w:val="00811A6F"/>
    <w:rsid w:val="00811B28"/>
    <w:rsid w:val="0081207D"/>
    <w:rsid w:val="00812423"/>
    <w:rsid w:val="008136DA"/>
    <w:rsid w:val="008136FE"/>
    <w:rsid w:val="00814EB1"/>
    <w:rsid w:val="0081519E"/>
    <w:rsid w:val="00815BA6"/>
    <w:rsid w:val="00815D13"/>
    <w:rsid w:val="008164A3"/>
    <w:rsid w:val="0081697D"/>
    <w:rsid w:val="00817591"/>
    <w:rsid w:val="00817A4F"/>
    <w:rsid w:val="0082000E"/>
    <w:rsid w:val="008203D8"/>
    <w:rsid w:val="008203ED"/>
    <w:rsid w:val="00821041"/>
    <w:rsid w:val="008211DD"/>
    <w:rsid w:val="0082168F"/>
    <w:rsid w:val="00821775"/>
    <w:rsid w:val="0082262C"/>
    <w:rsid w:val="00822D7D"/>
    <w:rsid w:val="00823179"/>
    <w:rsid w:val="00823EBA"/>
    <w:rsid w:val="00823F58"/>
    <w:rsid w:val="00824099"/>
    <w:rsid w:val="0082490C"/>
    <w:rsid w:val="00825265"/>
    <w:rsid w:val="00825620"/>
    <w:rsid w:val="008260AC"/>
    <w:rsid w:val="0082689E"/>
    <w:rsid w:val="008270F0"/>
    <w:rsid w:val="008271BD"/>
    <w:rsid w:val="00827422"/>
    <w:rsid w:val="00827652"/>
    <w:rsid w:val="00827B27"/>
    <w:rsid w:val="00830A58"/>
    <w:rsid w:val="008312E2"/>
    <w:rsid w:val="00831662"/>
    <w:rsid w:val="00831EBA"/>
    <w:rsid w:val="00831F61"/>
    <w:rsid w:val="00831FFE"/>
    <w:rsid w:val="00832588"/>
    <w:rsid w:val="0083288A"/>
    <w:rsid w:val="00832D14"/>
    <w:rsid w:val="00833070"/>
    <w:rsid w:val="00833467"/>
    <w:rsid w:val="00833DAC"/>
    <w:rsid w:val="00833F67"/>
    <w:rsid w:val="0083418F"/>
    <w:rsid w:val="00834908"/>
    <w:rsid w:val="00834BC7"/>
    <w:rsid w:val="00834D68"/>
    <w:rsid w:val="00834F8A"/>
    <w:rsid w:val="0083652A"/>
    <w:rsid w:val="008368C9"/>
    <w:rsid w:val="00836E58"/>
    <w:rsid w:val="008370E1"/>
    <w:rsid w:val="0083721A"/>
    <w:rsid w:val="008375A0"/>
    <w:rsid w:val="00837B1E"/>
    <w:rsid w:val="00837B92"/>
    <w:rsid w:val="00837C98"/>
    <w:rsid w:val="00837E72"/>
    <w:rsid w:val="008401C4"/>
    <w:rsid w:val="0084070F"/>
    <w:rsid w:val="008408FE"/>
    <w:rsid w:val="00840ABA"/>
    <w:rsid w:val="00840BC4"/>
    <w:rsid w:val="00840D47"/>
    <w:rsid w:val="00841BF7"/>
    <w:rsid w:val="00841F5C"/>
    <w:rsid w:val="00842C62"/>
    <w:rsid w:val="00842DE5"/>
    <w:rsid w:val="00845797"/>
    <w:rsid w:val="008463FD"/>
    <w:rsid w:val="0084659E"/>
    <w:rsid w:val="00846881"/>
    <w:rsid w:val="00846B3B"/>
    <w:rsid w:val="0084734F"/>
    <w:rsid w:val="0084764D"/>
    <w:rsid w:val="008477D8"/>
    <w:rsid w:val="00847B5B"/>
    <w:rsid w:val="00850A29"/>
    <w:rsid w:val="00850BF4"/>
    <w:rsid w:val="00850EE5"/>
    <w:rsid w:val="008513D0"/>
    <w:rsid w:val="008519CC"/>
    <w:rsid w:val="00851B9D"/>
    <w:rsid w:val="00852AA6"/>
    <w:rsid w:val="00853F1B"/>
    <w:rsid w:val="0085465F"/>
    <w:rsid w:val="008548AA"/>
    <w:rsid w:val="0085560F"/>
    <w:rsid w:val="00855785"/>
    <w:rsid w:val="00855A51"/>
    <w:rsid w:val="008562B7"/>
    <w:rsid w:val="0085699F"/>
    <w:rsid w:val="008569A3"/>
    <w:rsid w:val="00856D39"/>
    <w:rsid w:val="00856E2D"/>
    <w:rsid w:val="008571CF"/>
    <w:rsid w:val="00857244"/>
    <w:rsid w:val="00857974"/>
    <w:rsid w:val="00857BE8"/>
    <w:rsid w:val="008601AD"/>
    <w:rsid w:val="0086102A"/>
    <w:rsid w:val="0086172F"/>
    <w:rsid w:val="00862E03"/>
    <w:rsid w:val="00863193"/>
    <w:rsid w:val="008634E9"/>
    <w:rsid w:val="00863707"/>
    <w:rsid w:val="00863C99"/>
    <w:rsid w:val="00864474"/>
    <w:rsid w:val="00864813"/>
    <w:rsid w:val="00865013"/>
    <w:rsid w:val="0086570E"/>
    <w:rsid w:val="008665DF"/>
    <w:rsid w:val="00866715"/>
    <w:rsid w:val="00866F1F"/>
    <w:rsid w:val="00870533"/>
    <w:rsid w:val="008712BA"/>
    <w:rsid w:val="0087165E"/>
    <w:rsid w:val="00872E0A"/>
    <w:rsid w:val="00874E94"/>
    <w:rsid w:val="00875662"/>
    <w:rsid w:val="00875F2F"/>
    <w:rsid w:val="0087617B"/>
    <w:rsid w:val="00876237"/>
    <w:rsid w:val="00876610"/>
    <w:rsid w:val="00877248"/>
    <w:rsid w:val="0087757C"/>
    <w:rsid w:val="00877C75"/>
    <w:rsid w:val="0088041E"/>
    <w:rsid w:val="00880498"/>
    <w:rsid w:val="008806BB"/>
    <w:rsid w:val="00881B87"/>
    <w:rsid w:val="008826C5"/>
    <w:rsid w:val="0088332A"/>
    <w:rsid w:val="0088373B"/>
    <w:rsid w:val="008846E2"/>
    <w:rsid w:val="00884A5F"/>
    <w:rsid w:val="00884E22"/>
    <w:rsid w:val="00885FED"/>
    <w:rsid w:val="00886378"/>
    <w:rsid w:val="00886621"/>
    <w:rsid w:val="00886942"/>
    <w:rsid w:val="00886B49"/>
    <w:rsid w:val="00886C06"/>
    <w:rsid w:val="008870C4"/>
    <w:rsid w:val="0088744C"/>
    <w:rsid w:val="00887712"/>
    <w:rsid w:val="008878A5"/>
    <w:rsid w:val="008901E9"/>
    <w:rsid w:val="00891196"/>
    <w:rsid w:val="00891A0E"/>
    <w:rsid w:val="008925EF"/>
    <w:rsid w:val="00892D42"/>
    <w:rsid w:val="00892E10"/>
    <w:rsid w:val="008942B3"/>
    <w:rsid w:val="0089442C"/>
    <w:rsid w:val="0089464C"/>
    <w:rsid w:val="0089490D"/>
    <w:rsid w:val="00894952"/>
    <w:rsid w:val="00895207"/>
    <w:rsid w:val="008955F3"/>
    <w:rsid w:val="00896614"/>
    <w:rsid w:val="008967C8"/>
    <w:rsid w:val="00896E6D"/>
    <w:rsid w:val="00896FF7"/>
    <w:rsid w:val="00897E16"/>
    <w:rsid w:val="008A094E"/>
    <w:rsid w:val="008A13BD"/>
    <w:rsid w:val="008A1C2C"/>
    <w:rsid w:val="008A1C66"/>
    <w:rsid w:val="008A1E1F"/>
    <w:rsid w:val="008A1F9C"/>
    <w:rsid w:val="008A235F"/>
    <w:rsid w:val="008A2873"/>
    <w:rsid w:val="008A2D08"/>
    <w:rsid w:val="008A3818"/>
    <w:rsid w:val="008A38FB"/>
    <w:rsid w:val="008A44AF"/>
    <w:rsid w:val="008A5B38"/>
    <w:rsid w:val="008A65EE"/>
    <w:rsid w:val="008A6CBD"/>
    <w:rsid w:val="008A7725"/>
    <w:rsid w:val="008B01FA"/>
    <w:rsid w:val="008B1651"/>
    <w:rsid w:val="008B1E0A"/>
    <w:rsid w:val="008B1FC6"/>
    <w:rsid w:val="008B28D7"/>
    <w:rsid w:val="008B3202"/>
    <w:rsid w:val="008B33B7"/>
    <w:rsid w:val="008B3C84"/>
    <w:rsid w:val="008B44B6"/>
    <w:rsid w:val="008B53B2"/>
    <w:rsid w:val="008B624E"/>
    <w:rsid w:val="008B645B"/>
    <w:rsid w:val="008B661F"/>
    <w:rsid w:val="008B6FD7"/>
    <w:rsid w:val="008B6FFF"/>
    <w:rsid w:val="008C0098"/>
    <w:rsid w:val="008C07CF"/>
    <w:rsid w:val="008C14C7"/>
    <w:rsid w:val="008C26AF"/>
    <w:rsid w:val="008C2B2C"/>
    <w:rsid w:val="008C2DA1"/>
    <w:rsid w:val="008C2E81"/>
    <w:rsid w:val="008C388A"/>
    <w:rsid w:val="008C3CB0"/>
    <w:rsid w:val="008C4F50"/>
    <w:rsid w:val="008C5ECC"/>
    <w:rsid w:val="008C6B44"/>
    <w:rsid w:val="008C6C32"/>
    <w:rsid w:val="008C7A2D"/>
    <w:rsid w:val="008C7B25"/>
    <w:rsid w:val="008C7B33"/>
    <w:rsid w:val="008C7C70"/>
    <w:rsid w:val="008D06A3"/>
    <w:rsid w:val="008D1275"/>
    <w:rsid w:val="008D1439"/>
    <w:rsid w:val="008D2894"/>
    <w:rsid w:val="008D3072"/>
    <w:rsid w:val="008D35BC"/>
    <w:rsid w:val="008D48EA"/>
    <w:rsid w:val="008D4B27"/>
    <w:rsid w:val="008D4C75"/>
    <w:rsid w:val="008D4E12"/>
    <w:rsid w:val="008D545B"/>
    <w:rsid w:val="008D6052"/>
    <w:rsid w:val="008D669F"/>
    <w:rsid w:val="008D6BE4"/>
    <w:rsid w:val="008D735E"/>
    <w:rsid w:val="008D753E"/>
    <w:rsid w:val="008D796A"/>
    <w:rsid w:val="008D7AFF"/>
    <w:rsid w:val="008E2464"/>
    <w:rsid w:val="008E3360"/>
    <w:rsid w:val="008E38DB"/>
    <w:rsid w:val="008E3923"/>
    <w:rsid w:val="008E3A5E"/>
    <w:rsid w:val="008E40C8"/>
    <w:rsid w:val="008E444E"/>
    <w:rsid w:val="008E5802"/>
    <w:rsid w:val="008E5F29"/>
    <w:rsid w:val="008E644C"/>
    <w:rsid w:val="008E6D54"/>
    <w:rsid w:val="008E6F8A"/>
    <w:rsid w:val="008E7169"/>
    <w:rsid w:val="008F085F"/>
    <w:rsid w:val="008F09F6"/>
    <w:rsid w:val="008F0CA6"/>
    <w:rsid w:val="008F1102"/>
    <w:rsid w:val="008F125C"/>
    <w:rsid w:val="008F135A"/>
    <w:rsid w:val="008F25F2"/>
    <w:rsid w:val="008F28E6"/>
    <w:rsid w:val="008F3136"/>
    <w:rsid w:val="008F36C0"/>
    <w:rsid w:val="008F47F1"/>
    <w:rsid w:val="008F502E"/>
    <w:rsid w:val="008F5A49"/>
    <w:rsid w:val="008F5F4A"/>
    <w:rsid w:val="008F61F7"/>
    <w:rsid w:val="008F658A"/>
    <w:rsid w:val="008F6770"/>
    <w:rsid w:val="008F6B94"/>
    <w:rsid w:val="008F6E58"/>
    <w:rsid w:val="008F700C"/>
    <w:rsid w:val="009002E3"/>
    <w:rsid w:val="0090061E"/>
    <w:rsid w:val="00900810"/>
    <w:rsid w:val="009014CC"/>
    <w:rsid w:val="00902049"/>
    <w:rsid w:val="009020F7"/>
    <w:rsid w:val="00903433"/>
    <w:rsid w:val="00903EB2"/>
    <w:rsid w:val="00904FCD"/>
    <w:rsid w:val="00905309"/>
    <w:rsid w:val="00905381"/>
    <w:rsid w:val="00905723"/>
    <w:rsid w:val="009057C4"/>
    <w:rsid w:val="00905A6A"/>
    <w:rsid w:val="0091091E"/>
    <w:rsid w:val="00910968"/>
    <w:rsid w:val="00911066"/>
    <w:rsid w:val="009128AC"/>
    <w:rsid w:val="00912A91"/>
    <w:rsid w:val="00913396"/>
    <w:rsid w:val="00913A28"/>
    <w:rsid w:val="00914341"/>
    <w:rsid w:val="00917233"/>
    <w:rsid w:val="00917698"/>
    <w:rsid w:val="00917F0A"/>
    <w:rsid w:val="00917F30"/>
    <w:rsid w:val="00920071"/>
    <w:rsid w:val="00920B85"/>
    <w:rsid w:val="009214F8"/>
    <w:rsid w:val="0092156B"/>
    <w:rsid w:val="00921570"/>
    <w:rsid w:val="009218C7"/>
    <w:rsid w:val="009225A7"/>
    <w:rsid w:val="00923791"/>
    <w:rsid w:val="00923C8A"/>
    <w:rsid w:val="00923F92"/>
    <w:rsid w:val="00924518"/>
    <w:rsid w:val="00925005"/>
    <w:rsid w:val="00925026"/>
    <w:rsid w:val="009257FF"/>
    <w:rsid w:val="00925875"/>
    <w:rsid w:val="00925964"/>
    <w:rsid w:val="00925B55"/>
    <w:rsid w:val="0092611B"/>
    <w:rsid w:val="00926221"/>
    <w:rsid w:val="009265DA"/>
    <w:rsid w:val="009266A6"/>
    <w:rsid w:val="00926C8B"/>
    <w:rsid w:val="0092769B"/>
    <w:rsid w:val="00927C79"/>
    <w:rsid w:val="00927D02"/>
    <w:rsid w:val="00927D1A"/>
    <w:rsid w:val="00927D71"/>
    <w:rsid w:val="00927DE7"/>
    <w:rsid w:val="0093039E"/>
    <w:rsid w:val="009308FD"/>
    <w:rsid w:val="00930CDB"/>
    <w:rsid w:val="00930D1D"/>
    <w:rsid w:val="00930D71"/>
    <w:rsid w:val="00931116"/>
    <w:rsid w:val="00931138"/>
    <w:rsid w:val="0093122E"/>
    <w:rsid w:val="009313F7"/>
    <w:rsid w:val="00931791"/>
    <w:rsid w:val="00931BFA"/>
    <w:rsid w:val="00931C38"/>
    <w:rsid w:val="00931D92"/>
    <w:rsid w:val="00931F3E"/>
    <w:rsid w:val="009327A4"/>
    <w:rsid w:val="00932931"/>
    <w:rsid w:val="00933B77"/>
    <w:rsid w:val="00934349"/>
    <w:rsid w:val="009344B0"/>
    <w:rsid w:val="00934CA6"/>
    <w:rsid w:val="0093512F"/>
    <w:rsid w:val="0093523C"/>
    <w:rsid w:val="009358BB"/>
    <w:rsid w:val="00935A01"/>
    <w:rsid w:val="00936385"/>
    <w:rsid w:val="00936DBF"/>
    <w:rsid w:val="00936FAE"/>
    <w:rsid w:val="00937557"/>
    <w:rsid w:val="00940CC2"/>
    <w:rsid w:val="00940E56"/>
    <w:rsid w:val="0094128A"/>
    <w:rsid w:val="0094132C"/>
    <w:rsid w:val="00942536"/>
    <w:rsid w:val="00942EC0"/>
    <w:rsid w:val="0094335F"/>
    <w:rsid w:val="00943FAC"/>
    <w:rsid w:val="00944681"/>
    <w:rsid w:val="00944D8A"/>
    <w:rsid w:val="00945210"/>
    <w:rsid w:val="00945EC6"/>
    <w:rsid w:val="009462F9"/>
    <w:rsid w:val="0094676B"/>
    <w:rsid w:val="0094678B"/>
    <w:rsid w:val="00946842"/>
    <w:rsid w:val="0094721A"/>
    <w:rsid w:val="00947791"/>
    <w:rsid w:val="00947995"/>
    <w:rsid w:val="009501A8"/>
    <w:rsid w:val="00950D54"/>
    <w:rsid w:val="00950E5F"/>
    <w:rsid w:val="009519E0"/>
    <w:rsid w:val="00952CBA"/>
    <w:rsid w:val="00953091"/>
    <w:rsid w:val="009535FC"/>
    <w:rsid w:val="00953874"/>
    <w:rsid w:val="00953A97"/>
    <w:rsid w:val="00953EC5"/>
    <w:rsid w:val="00954854"/>
    <w:rsid w:val="009550E8"/>
    <w:rsid w:val="0095536D"/>
    <w:rsid w:val="0095552A"/>
    <w:rsid w:val="0095593E"/>
    <w:rsid w:val="00955DBA"/>
    <w:rsid w:val="00955F62"/>
    <w:rsid w:val="009561B1"/>
    <w:rsid w:val="009567C1"/>
    <w:rsid w:val="009572CB"/>
    <w:rsid w:val="00957AA6"/>
    <w:rsid w:val="00960489"/>
    <w:rsid w:val="00960B82"/>
    <w:rsid w:val="00960C9C"/>
    <w:rsid w:val="00960D7E"/>
    <w:rsid w:val="00962E4D"/>
    <w:rsid w:val="009630EE"/>
    <w:rsid w:val="009635CF"/>
    <w:rsid w:val="00963678"/>
    <w:rsid w:val="009637F0"/>
    <w:rsid w:val="00963A61"/>
    <w:rsid w:val="009641B8"/>
    <w:rsid w:val="00964355"/>
    <w:rsid w:val="00965924"/>
    <w:rsid w:val="00965B66"/>
    <w:rsid w:val="00966335"/>
    <w:rsid w:val="0096653B"/>
    <w:rsid w:val="009670AE"/>
    <w:rsid w:val="00967317"/>
    <w:rsid w:val="00967616"/>
    <w:rsid w:val="0096772E"/>
    <w:rsid w:val="00967900"/>
    <w:rsid w:val="00970E77"/>
    <w:rsid w:val="00972638"/>
    <w:rsid w:val="009728F7"/>
    <w:rsid w:val="00972A5F"/>
    <w:rsid w:val="00972BE2"/>
    <w:rsid w:val="009734B9"/>
    <w:rsid w:val="00973F5F"/>
    <w:rsid w:val="00976440"/>
    <w:rsid w:val="00977118"/>
    <w:rsid w:val="009801A3"/>
    <w:rsid w:val="0098067C"/>
    <w:rsid w:val="009806FE"/>
    <w:rsid w:val="0098096E"/>
    <w:rsid w:val="00980A13"/>
    <w:rsid w:val="00980E58"/>
    <w:rsid w:val="009815ED"/>
    <w:rsid w:val="0098189C"/>
    <w:rsid w:val="009820FF"/>
    <w:rsid w:val="0098224B"/>
    <w:rsid w:val="00982A5A"/>
    <w:rsid w:val="00984015"/>
    <w:rsid w:val="009847D4"/>
    <w:rsid w:val="0098484F"/>
    <w:rsid w:val="00984BF8"/>
    <w:rsid w:val="00984D9A"/>
    <w:rsid w:val="00985AA0"/>
    <w:rsid w:val="00985E8C"/>
    <w:rsid w:val="00986C3B"/>
    <w:rsid w:val="009873DC"/>
    <w:rsid w:val="009905B2"/>
    <w:rsid w:val="009905FB"/>
    <w:rsid w:val="0099078A"/>
    <w:rsid w:val="0099080D"/>
    <w:rsid w:val="009908B5"/>
    <w:rsid w:val="00990B42"/>
    <w:rsid w:val="009911D6"/>
    <w:rsid w:val="00991367"/>
    <w:rsid w:val="009915C6"/>
    <w:rsid w:val="0099173B"/>
    <w:rsid w:val="00991CDE"/>
    <w:rsid w:val="009926D8"/>
    <w:rsid w:val="00993825"/>
    <w:rsid w:val="0099382D"/>
    <w:rsid w:val="00993B5E"/>
    <w:rsid w:val="00993F31"/>
    <w:rsid w:val="00994222"/>
    <w:rsid w:val="009947B4"/>
    <w:rsid w:val="00995698"/>
    <w:rsid w:val="009962EE"/>
    <w:rsid w:val="00996547"/>
    <w:rsid w:val="00996972"/>
    <w:rsid w:val="00996FB4"/>
    <w:rsid w:val="00997F74"/>
    <w:rsid w:val="009A02DA"/>
    <w:rsid w:val="009A046B"/>
    <w:rsid w:val="009A07CA"/>
    <w:rsid w:val="009A11E1"/>
    <w:rsid w:val="009A1C81"/>
    <w:rsid w:val="009A1E0D"/>
    <w:rsid w:val="009A1E3B"/>
    <w:rsid w:val="009A2C53"/>
    <w:rsid w:val="009A2F92"/>
    <w:rsid w:val="009A3543"/>
    <w:rsid w:val="009A381C"/>
    <w:rsid w:val="009A3EB6"/>
    <w:rsid w:val="009A47D7"/>
    <w:rsid w:val="009A4CC4"/>
    <w:rsid w:val="009A51CC"/>
    <w:rsid w:val="009A54D1"/>
    <w:rsid w:val="009A58BC"/>
    <w:rsid w:val="009A5BEE"/>
    <w:rsid w:val="009A62B3"/>
    <w:rsid w:val="009A660B"/>
    <w:rsid w:val="009A700B"/>
    <w:rsid w:val="009A74B1"/>
    <w:rsid w:val="009B0A84"/>
    <w:rsid w:val="009B11B5"/>
    <w:rsid w:val="009B146D"/>
    <w:rsid w:val="009B3348"/>
    <w:rsid w:val="009B346C"/>
    <w:rsid w:val="009B3682"/>
    <w:rsid w:val="009B3DEE"/>
    <w:rsid w:val="009B47C2"/>
    <w:rsid w:val="009B5FA1"/>
    <w:rsid w:val="009B6567"/>
    <w:rsid w:val="009B76A0"/>
    <w:rsid w:val="009B7FE6"/>
    <w:rsid w:val="009C0391"/>
    <w:rsid w:val="009C0426"/>
    <w:rsid w:val="009C0C13"/>
    <w:rsid w:val="009C0FA5"/>
    <w:rsid w:val="009C1578"/>
    <w:rsid w:val="009C1772"/>
    <w:rsid w:val="009C1984"/>
    <w:rsid w:val="009C1E1A"/>
    <w:rsid w:val="009C275B"/>
    <w:rsid w:val="009C3647"/>
    <w:rsid w:val="009C5998"/>
    <w:rsid w:val="009C6545"/>
    <w:rsid w:val="009C6BE2"/>
    <w:rsid w:val="009C70BC"/>
    <w:rsid w:val="009C74FC"/>
    <w:rsid w:val="009C7750"/>
    <w:rsid w:val="009D0124"/>
    <w:rsid w:val="009D033A"/>
    <w:rsid w:val="009D0820"/>
    <w:rsid w:val="009D0CA1"/>
    <w:rsid w:val="009D0D7F"/>
    <w:rsid w:val="009D0FC6"/>
    <w:rsid w:val="009D1F04"/>
    <w:rsid w:val="009D2E9A"/>
    <w:rsid w:val="009D2F12"/>
    <w:rsid w:val="009D32DC"/>
    <w:rsid w:val="009D3F32"/>
    <w:rsid w:val="009D403D"/>
    <w:rsid w:val="009D4BAF"/>
    <w:rsid w:val="009D4BE1"/>
    <w:rsid w:val="009D5090"/>
    <w:rsid w:val="009D52BF"/>
    <w:rsid w:val="009D54A7"/>
    <w:rsid w:val="009D59B5"/>
    <w:rsid w:val="009D6544"/>
    <w:rsid w:val="009D699B"/>
    <w:rsid w:val="009E01AB"/>
    <w:rsid w:val="009E02A9"/>
    <w:rsid w:val="009E0307"/>
    <w:rsid w:val="009E1309"/>
    <w:rsid w:val="009E15CC"/>
    <w:rsid w:val="009E1A4B"/>
    <w:rsid w:val="009E2101"/>
    <w:rsid w:val="009E21E4"/>
    <w:rsid w:val="009E2602"/>
    <w:rsid w:val="009E346D"/>
    <w:rsid w:val="009E35BF"/>
    <w:rsid w:val="009E377C"/>
    <w:rsid w:val="009E3BA5"/>
    <w:rsid w:val="009E3DE7"/>
    <w:rsid w:val="009E483F"/>
    <w:rsid w:val="009E593E"/>
    <w:rsid w:val="009E5F9F"/>
    <w:rsid w:val="009E6058"/>
    <w:rsid w:val="009E6252"/>
    <w:rsid w:val="009E6F9F"/>
    <w:rsid w:val="009E777B"/>
    <w:rsid w:val="009F0E24"/>
    <w:rsid w:val="009F1144"/>
    <w:rsid w:val="009F18B8"/>
    <w:rsid w:val="009F1991"/>
    <w:rsid w:val="009F25A7"/>
    <w:rsid w:val="009F3E64"/>
    <w:rsid w:val="009F4613"/>
    <w:rsid w:val="009F58F4"/>
    <w:rsid w:val="009F597B"/>
    <w:rsid w:val="009F612E"/>
    <w:rsid w:val="009F6DDE"/>
    <w:rsid w:val="009F71B7"/>
    <w:rsid w:val="009F7E54"/>
    <w:rsid w:val="00A002F7"/>
    <w:rsid w:val="00A0038E"/>
    <w:rsid w:val="00A004F3"/>
    <w:rsid w:val="00A00EAE"/>
    <w:rsid w:val="00A0112E"/>
    <w:rsid w:val="00A0284E"/>
    <w:rsid w:val="00A02E6B"/>
    <w:rsid w:val="00A03CD0"/>
    <w:rsid w:val="00A049F4"/>
    <w:rsid w:val="00A04D91"/>
    <w:rsid w:val="00A05733"/>
    <w:rsid w:val="00A05FA5"/>
    <w:rsid w:val="00A06380"/>
    <w:rsid w:val="00A0694E"/>
    <w:rsid w:val="00A06AA5"/>
    <w:rsid w:val="00A06C16"/>
    <w:rsid w:val="00A06D61"/>
    <w:rsid w:val="00A07930"/>
    <w:rsid w:val="00A07D7F"/>
    <w:rsid w:val="00A10226"/>
    <w:rsid w:val="00A1123E"/>
    <w:rsid w:val="00A1132C"/>
    <w:rsid w:val="00A11546"/>
    <w:rsid w:val="00A119E8"/>
    <w:rsid w:val="00A128EC"/>
    <w:rsid w:val="00A12B5C"/>
    <w:rsid w:val="00A12C88"/>
    <w:rsid w:val="00A13101"/>
    <w:rsid w:val="00A137A1"/>
    <w:rsid w:val="00A13BB8"/>
    <w:rsid w:val="00A13D2C"/>
    <w:rsid w:val="00A16329"/>
    <w:rsid w:val="00A163EB"/>
    <w:rsid w:val="00A16440"/>
    <w:rsid w:val="00A1695E"/>
    <w:rsid w:val="00A16F59"/>
    <w:rsid w:val="00A17C28"/>
    <w:rsid w:val="00A17F59"/>
    <w:rsid w:val="00A20536"/>
    <w:rsid w:val="00A206BD"/>
    <w:rsid w:val="00A2096D"/>
    <w:rsid w:val="00A21492"/>
    <w:rsid w:val="00A22024"/>
    <w:rsid w:val="00A22805"/>
    <w:rsid w:val="00A22C0D"/>
    <w:rsid w:val="00A2307B"/>
    <w:rsid w:val="00A23289"/>
    <w:rsid w:val="00A232DA"/>
    <w:rsid w:val="00A23912"/>
    <w:rsid w:val="00A23D1D"/>
    <w:rsid w:val="00A2449F"/>
    <w:rsid w:val="00A247E9"/>
    <w:rsid w:val="00A24DD8"/>
    <w:rsid w:val="00A2536B"/>
    <w:rsid w:val="00A2540F"/>
    <w:rsid w:val="00A257DE"/>
    <w:rsid w:val="00A25876"/>
    <w:rsid w:val="00A25FDF"/>
    <w:rsid w:val="00A26141"/>
    <w:rsid w:val="00A2675C"/>
    <w:rsid w:val="00A26A00"/>
    <w:rsid w:val="00A27685"/>
    <w:rsid w:val="00A278CC"/>
    <w:rsid w:val="00A30189"/>
    <w:rsid w:val="00A308CB"/>
    <w:rsid w:val="00A30954"/>
    <w:rsid w:val="00A311BC"/>
    <w:rsid w:val="00A31777"/>
    <w:rsid w:val="00A31D5B"/>
    <w:rsid w:val="00A31E14"/>
    <w:rsid w:val="00A325C1"/>
    <w:rsid w:val="00A32E99"/>
    <w:rsid w:val="00A34DB6"/>
    <w:rsid w:val="00A35C59"/>
    <w:rsid w:val="00A3647E"/>
    <w:rsid w:val="00A379D3"/>
    <w:rsid w:val="00A37AE0"/>
    <w:rsid w:val="00A40221"/>
    <w:rsid w:val="00A40B8B"/>
    <w:rsid w:val="00A40E9A"/>
    <w:rsid w:val="00A4106B"/>
    <w:rsid w:val="00A419B8"/>
    <w:rsid w:val="00A42926"/>
    <w:rsid w:val="00A43128"/>
    <w:rsid w:val="00A433DD"/>
    <w:rsid w:val="00A4367C"/>
    <w:rsid w:val="00A43E06"/>
    <w:rsid w:val="00A441F1"/>
    <w:rsid w:val="00A4568E"/>
    <w:rsid w:val="00A466E5"/>
    <w:rsid w:val="00A46A1F"/>
    <w:rsid w:val="00A46B71"/>
    <w:rsid w:val="00A46C51"/>
    <w:rsid w:val="00A476D7"/>
    <w:rsid w:val="00A47809"/>
    <w:rsid w:val="00A47D79"/>
    <w:rsid w:val="00A47E13"/>
    <w:rsid w:val="00A50509"/>
    <w:rsid w:val="00A5096D"/>
    <w:rsid w:val="00A5121C"/>
    <w:rsid w:val="00A514EB"/>
    <w:rsid w:val="00A51DE2"/>
    <w:rsid w:val="00A52A5A"/>
    <w:rsid w:val="00A53402"/>
    <w:rsid w:val="00A53F73"/>
    <w:rsid w:val="00A543E0"/>
    <w:rsid w:val="00A54857"/>
    <w:rsid w:val="00A54A0A"/>
    <w:rsid w:val="00A555CE"/>
    <w:rsid w:val="00A558B3"/>
    <w:rsid w:val="00A55C3A"/>
    <w:rsid w:val="00A55F75"/>
    <w:rsid w:val="00A56546"/>
    <w:rsid w:val="00A56757"/>
    <w:rsid w:val="00A56812"/>
    <w:rsid w:val="00A57070"/>
    <w:rsid w:val="00A571A1"/>
    <w:rsid w:val="00A573B3"/>
    <w:rsid w:val="00A57DDA"/>
    <w:rsid w:val="00A60387"/>
    <w:rsid w:val="00A60E3D"/>
    <w:rsid w:val="00A612C5"/>
    <w:rsid w:val="00A6174F"/>
    <w:rsid w:val="00A61A5E"/>
    <w:rsid w:val="00A61C5E"/>
    <w:rsid w:val="00A61EE3"/>
    <w:rsid w:val="00A61F46"/>
    <w:rsid w:val="00A62021"/>
    <w:rsid w:val="00A621A9"/>
    <w:rsid w:val="00A6335B"/>
    <w:rsid w:val="00A633EA"/>
    <w:rsid w:val="00A637D7"/>
    <w:rsid w:val="00A6480D"/>
    <w:rsid w:val="00A64E17"/>
    <w:rsid w:val="00A64E8D"/>
    <w:rsid w:val="00A64EDF"/>
    <w:rsid w:val="00A6593D"/>
    <w:rsid w:val="00A65F04"/>
    <w:rsid w:val="00A668CF"/>
    <w:rsid w:val="00A66DF4"/>
    <w:rsid w:val="00A6796B"/>
    <w:rsid w:val="00A70F0E"/>
    <w:rsid w:val="00A70FC8"/>
    <w:rsid w:val="00A71073"/>
    <w:rsid w:val="00A71181"/>
    <w:rsid w:val="00A72BE1"/>
    <w:rsid w:val="00A72E9F"/>
    <w:rsid w:val="00A7328E"/>
    <w:rsid w:val="00A73D73"/>
    <w:rsid w:val="00A74339"/>
    <w:rsid w:val="00A746E2"/>
    <w:rsid w:val="00A756B6"/>
    <w:rsid w:val="00A7596F"/>
    <w:rsid w:val="00A75BB6"/>
    <w:rsid w:val="00A76179"/>
    <w:rsid w:val="00A76D0A"/>
    <w:rsid w:val="00A76F65"/>
    <w:rsid w:val="00A777AD"/>
    <w:rsid w:val="00A77DEC"/>
    <w:rsid w:val="00A80052"/>
    <w:rsid w:val="00A80300"/>
    <w:rsid w:val="00A80BE8"/>
    <w:rsid w:val="00A8115B"/>
    <w:rsid w:val="00A81F95"/>
    <w:rsid w:val="00A82970"/>
    <w:rsid w:val="00A82A75"/>
    <w:rsid w:val="00A85D1A"/>
    <w:rsid w:val="00A86DF8"/>
    <w:rsid w:val="00A86FD0"/>
    <w:rsid w:val="00A87B2E"/>
    <w:rsid w:val="00A9077F"/>
    <w:rsid w:val="00A91561"/>
    <w:rsid w:val="00A91A22"/>
    <w:rsid w:val="00A9230C"/>
    <w:rsid w:val="00A92F6C"/>
    <w:rsid w:val="00A931EB"/>
    <w:rsid w:val="00A93215"/>
    <w:rsid w:val="00A93259"/>
    <w:rsid w:val="00A93F00"/>
    <w:rsid w:val="00A9439B"/>
    <w:rsid w:val="00A944A7"/>
    <w:rsid w:val="00A94580"/>
    <w:rsid w:val="00A945E2"/>
    <w:rsid w:val="00A97980"/>
    <w:rsid w:val="00AA0484"/>
    <w:rsid w:val="00AA0852"/>
    <w:rsid w:val="00AA0A71"/>
    <w:rsid w:val="00AA101A"/>
    <w:rsid w:val="00AA1378"/>
    <w:rsid w:val="00AA184D"/>
    <w:rsid w:val="00AA1ED0"/>
    <w:rsid w:val="00AA2256"/>
    <w:rsid w:val="00AA2465"/>
    <w:rsid w:val="00AA2667"/>
    <w:rsid w:val="00AA290D"/>
    <w:rsid w:val="00AA29B2"/>
    <w:rsid w:val="00AA2BB6"/>
    <w:rsid w:val="00AA2FFD"/>
    <w:rsid w:val="00AA32B3"/>
    <w:rsid w:val="00AA4A81"/>
    <w:rsid w:val="00AA4B47"/>
    <w:rsid w:val="00AA5119"/>
    <w:rsid w:val="00AA5330"/>
    <w:rsid w:val="00AA5526"/>
    <w:rsid w:val="00AA5BAC"/>
    <w:rsid w:val="00AA612C"/>
    <w:rsid w:val="00AA6325"/>
    <w:rsid w:val="00AA7094"/>
    <w:rsid w:val="00AA7A75"/>
    <w:rsid w:val="00AA7C45"/>
    <w:rsid w:val="00AB0503"/>
    <w:rsid w:val="00AB05A5"/>
    <w:rsid w:val="00AB061A"/>
    <w:rsid w:val="00AB0EA2"/>
    <w:rsid w:val="00AB0FD8"/>
    <w:rsid w:val="00AB175A"/>
    <w:rsid w:val="00AB17B4"/>
    <w:rsid w:val="00AB1914"/>
    <w:rsid w:val="00AB1D5D"/>
    <w:rsid w:val="00AB375A"/>
    <w:rsid w:val="00AB4598"/>
    <w:rsid w:val="00AB46BB"/>
    <w:rsid w:val="00AB4F47"/>
    <w:rsid w:val="00AB5123"/>
    <w:rsid w:val="00AB543C"/>
    <w:rsid w:val="00AB5557"/>
    <w:rsid w:val="00AB5DBA"/>
    <w:rsid w:val="00AB61A7"/>
    <w:rsid w:val="00AB6DA5"/>
    <w:rsid w:val="00AB783F"/>
    <w:rsid w:val="00AC0899"/>
    <w:rsid w:val="00AC100E"/>
    <w:rsid w:val="00AC104B"/>
    <w:rsid w:val="00AC17C5"/>
    <w:rsid w:val="00AC1976"/>
    <w:rsid w:val="00AC1C72"/>
    <w:rsid w:val="00AC30A6"/>
    <w:rsid w:val="00AC32E5"/>
    <w:rsid w:val="00AC34DB"/>
    <w:rsid w:val="00AC406C"/>
    <w:rsid w:val="00AC489F"/>
    <w:rsid w:val="00AC4937"/>
    <w:rsid w:val="00AC4972"/>
    <w:rsid w:val="00AC5011"/>
    <w:rsid w:val="00AC5AA1"/>
    <w:rsid w:val="00AC66D9"/>
    <w:rsid w:val="00AC6A55"/>
    <w:rsid w:val="00AC7CD9"/>
    <w:rsid w:val="00AD00CD"/>
    <w:rsid w:val="00AD0359"/>
    <w:rsid w:val="00AD0605"/>
    <w:rsid w:val="00AD09B6"/>
    <w:rsid w:val="00AD0C68"/>
    <w:rsid w:val="00AD0C9F"/>
    <w:rsid w:val="00AD0D2F"/>
    <w:rsid w:val="00AD0F11"/>
    <w:rsid w:val="00AD11A3"/>
    <w:rsid w:val="00AD16EB"/>
    <w:rsid w:val="00AD19B4"/>
    <w:rsid w:val="00AD1B10"/>
    <w:rsid w:val="00AD2790"/>
    <w:rsid w:val="00AD2AF6"/>
    <w:rsid w:val="00AD311A"/>
    <w:rsid w:val="00AD3138"/>
    <w:rsid w:val="00AD322F"/>
    <w:rsid w:val="00AD3A75"/>
    <w:rsid w:val="00AD4112"/>
    <w:rsid w:val="00AD42A9"/>
    <w:rsid w:val="00AD57E0"/>
    <w:rsid w:val="00AD6252"/>
    <w:rsid w:val="00AD6B41"/>
    <w:rsid w:val="00AD7404"/>
    <w:rsid w:val="00AD787F"/>
    <w:rsid w:val="00AD7BBD"/>
    <w:rsid w:val="00AD7E98"/>
    <w:rsid w:val="00AE025A"/>
    <w:rsid w:val="00AE080A"/>
    <w:rsid w:val="00AE10C9"/>
    <w:rsid w:val="00AE1507"/>
    <w:rsid w:val="00AE2BEB"/>
    <w:rsid w:val="00AE3888"/>
    <w:rsid w:val="00AE3A21"/>
    <w:rsid w:val="00AE4BD3"/>
    <w:rsid w:val="00AE50B9"/>
    <w:rsid w:val="00AE5A0F"/>
    <w:rsid w:val="00AE5E69"/>
    <w:rsid w:val="00AE6638"/>
    <w:rsid w:val="00AE6A3C"/>
    <w:rsid w:val="00AE7374"/>
    <w:rsid w:val="00AE7710"/>
    <w:rsid w:val="00AF065F"/>
    <w:rsid w:val="00AF09B4"/>
    <w:rsid w:val="00AF0C3D"/>
    <w:rsid w:val="00AF0D43"/>
    <w:rsid w:val="00AF0F00"/>
    <w:rsid w:val="00AF11FF"/>
    <w:rsid w:val="00AF15DE"/>
    <w:rsid w:val="00AF1604"/>
    <w:rsid w:val="00AF17D6"/>
    <w:rsid w:val="00AF1C9A"/>
    <w:rsid w:val="00AF2CA7"/>
    <w:rsid w:val="00AF2CBA"/>
    <w:rsid w:val="00AF303E"/>
    <w:rsid w:val="00AF3A4F"/>
    <w:rsid w:val="00AF3B23"/>
    <w:rsid w:val="00AF3C97"/>
    <w:rsid w:val="00AF65BF"/>
    <w:rsid w:val="00AF6678"/>
    <w:rsid w:val="00AF683C"/>
    <w:rsid w:val="00AF6F4D"/>
    <w:rsid w:val="00AF7071"/>
    <w:rsid w:val="00AF70DE"/>
    <w:rsid w:val="00AF7699"/>
    <w:rsid w:val="00AF7835"/>
    <w:rsid w:val="00AF7862"/>
    <w:rsid w:val="00AF7BDC"/>
    <w:rsid w:val="00B00CC5"/>
    <w:rsid w:val="00B019E1"/>
    <w:rsid w:val="00B026B9"/>
    <w:rsid w:val="00B02C7B"/>
    <w:rsid w:val="00B02D34"/>
    <w:rsid w:val="00B030CC"/>
    <w:rsid w:val="00B0322B"/>
    <w:rsid w:val="00B033C9"/>
    <w:rsid w:val="00B048B8"/>
    <w:rsid w:val="00B05074"/>
    <w:rsid w:val="00B05106"/>
    <w:rsid w:val="00B05758"/>
    <w:rsid w:val="00B05792"/>
    <w:rsid w:val="00B05A29"/>
    <w:rsid w:val="00B05CC2"/>
    <w:rsid w:val="00B05DE9"/>
    <w:rsid w:val="00B05F73"/>
    <w:rsid w:val="00B06736"/>
    <w:rsid w:val="00B06BFA"/>
    <w:rsid w:val="00B06C7A"/>
    <w:rsid w:val="00B07DB5"/>
    <w:rsid w:val="00B10D3A"/>
    <w:rsid w:val="00B10F28"/>
    <w:rsid w:val="00B11E29"/>
    <w:rsid w:val="00B13047"/>
    <w:rsid w:val="00B143E7"/>
    <w:rsid w:val="00B144BA"/>
    <w:rsid w:val="00B14623"/>
    <w:rsid w:val="00B14F02"/>
    <w:rsid w:val="00B1521E"/>
    <w:rsid w:val="00B1534D"/>
    <w:rsid w:val="00B1552B"/>
    <w:rsid w:val="00B158B0"/>
    <w:rsid w:val="00B15B8D"/>
    <w:rsid w:val="00B15C72"/>
    <w:rsid w:val="00B16778"/>
    <w:rsid w:val="00B16C0E"/>
    <w:rsid w:val="00B17577"/>
    <w:rsid w:val="00B17692"/>
    <w:rsid w:val="00B17C8B"/>
    <w:rsid w:val="00B17F41"/>
    <w:rsid w:val="00B20431"/>
    <w:rsid w:val="00B213E5"/>
    <w:rsid w:val="00B217D2"/>
    <w:rsid w:val="00B21C10"/>
    <w:rsid w:val="00B223FB"/>
    <w:rsid w:val="00B228D0"/>
    <w:rsid w:val="00B22919"/>
    <w:rsid w:val="00B22ABD"/>
    <w:rsid w:val="00B22FE0"/>
    <w:rsid w:val="00B2324C"/>
    <w:rsid w:val="00B2346F"/>
    <w:rsid w:val="00B23472"/>
    <w:rsid w:val="00B24A96"/>
    <w:rsid w:val="00B24A98"/>
    <w:rsid w:val="00B24AAB"/>
    <w:rsid w:val="00B24C98"/>
    <w:rsid w:val="00B24EDF"/>
    <w:rsid w:val="00B253C7"/>
    <w:rsid w:val="00B255CC"/>
    <w:rsid w:val="00B25F30"/>
    <w:rsid w:val="00B26228"/>
    <w:rsid w:val="00B26AEB"/>
    <w:rsid w:val="00B26C9C"/>
    <w:rsid w:val="00B26D63"/>
    <w:rsid w:val="00B27268"/>
    <w:rsid w:val="00B27839"/>
    <w:rsid w:val="00B27DF4"/>
    <w:rsid w:val="00B27F58"/>
    <w:rsid w:val="00B3047D"/>
    <w:rsid w:val="00B30636"/>
    <w:rsid w:val="00B3159C"/>
    <w:rsid w:val="00B317BC"/>
    <w:rsid w:val="00B322F5"/>
    <w:rsid w:val="00B327FC"/>
    <w:rsid w:val="00B33A9B"/>
    <w:rsid w:val="00B34341"/>
    <w:rsid w:val="00B34A01"/>
    <w:rsid w:val="00B352E1"/>
    <w:rsid w:val="00B36FAF"/>
    <w:rsid w:val="00B3701E"/>
    <w:rsid w:val="00B42035"/>
    <w:rsid w:val="00B4402D"/>
    <w:rsid w:val="00B44F15"/>
    <w:rsid w:val="00B45AB5"/>
    <w:rsid w:val="00B45B68"/>
    <w:rsid w:val="00B475B7"/>
    <w:rsid w:val="00B47F71"/>
    <w:rsid w:val="00B50072"/>
    <w:rsid w:val="00B508E5"/>
    <w:rsid w:val="00B512D7"/>
    <w:rsid w:val="00B518F0"/>
    <w:rsid w:val="00B52741"/>
    <w:rsid w:val="00B5363E"/>
    <w:rsid w:val="00B53D20"/>
    <w:rsid w:val="00B53FCA"/>
    <w:rsid w:val="00B54378"/>
    <w:rsid w:val="00B54389"/>
    <w:rsid w:val="00B543AE"/>
    <w:rsid w:val="00B5449D"/>
    <w:rsid w:val="00B549D9"/>
    <w:rsid w:val="00B55281"/>
    <w:rsid w:val="00B55416"/>
    <w:rsid w:val="00B555DF"/>
    <w:rsid w:val="00B558C3"/>
    <w:rsid w:val="00B565C8"/>
    <w:rsid w:val="00B5726A"/>
    <w:rsid w:val="00B57309"/>
    <w:rsid w:val="00B60163"/>
    <w:rsid w:val="00B60184"/>
    <w:rsid w:val="00B6049B"/>
    <w:rsid w:val="00B60932"/>
    <w:rsid w:val="00B60E8B"/>
    <w:rsid w:val="00B61841"/>
    <w:rsid w:val="00B61F30"/>
    <w:rsid w:val="00B6226E"/>
    <w:rsid w:val="00B622B1"/>
    <w:rsid w:val="00B62B0A"/>
    <w:rsid w:val="00B6326C"/>
    <w:rsid w:val="00B63803"/>
    <w:rsid w:val="00B642B6"/>
    <w:rsid w:val="00B645BA"/>
    <w:rsid w:val="00B64A1C"/>
    <w:rsid w:val="00B64A98"/>
    <w:rsid w:val="00B64ADF"/>
    <w:rsid w:val="00B64C45"/>
    <w:rsid w:val="00B6576E"/>
    <w:rsid w:val="00B66528"/>
    <w:rsid w:val="00B66AB2"/>
    <w:rsid w:val="00B66B25"/>
    <w:rsid w:val="00B67D73"/>
    <w:rsid w:val="00B70396"/>
    <w:rsid w:val="00B70779"/>
    <w:rsid w:val="00B70C14"/>
    <w:rsid w:val="00B7131D"/>
    <w:rsid w:val="00B71532"/>
    <w:rsid w:val="00B71580"/>
    <w:rsid w:val="00B71B66"/>
    <w:rsid w:val="00B72C8C"/>
    <w:rsid w:val="00B72EF5"/>
    <w:rsid w:val="00B732BC"/>
    <w:rsid w:val="00B7372D"/>
    <w:rsid w:val="00B7375C"/>
    <w:rsid w:val="00B73B86"/>
    <w:rsid w:val="00B744FB"/>
    <w:rsid w:val="00B7496B"/>
    <w:rsid w:val="00B7625D"/>
    <w:rsid w:val="00B76337"/>
    <w:rsid w:val="00B768FC"/>
    <w:rsid w:val="00B77A9A"/>
    <w:rsid w:val="00B77FB9"/>
    <w:rsid w:val="00B80012"/>
    <w:rsid w:val="00B80C2A"/>
    <w:rsid w:val="00B80E1C"/>
    <w:rsid w:val="00B80FA1"/>
    <w:rsid w:val="00B81835"/>
    <w:rsid w:val="00B81DE8"/>
    <w:rsid w:val="00B81E7D"/>
    <w:rsid w:val="00B82239"/>
    <w:rsid w:val="00B82555"/>
    <w:rsid w:val="00B82AE8"/>
    <w:rsid w:val="00B83A8B"/>
    <w:rsid w:val="00B83B0C"/>
    <w:rsid w:val="00B84444"/>
    <w:rsid w:val="00B84755"/>
    <w:rsid w:val="00B854B6"/>
    <w:rsid w:val="00B8565F"/>
    <w:rsid w:val="00B85ED6"/>
    <w:rsid w:val="00B8677B"/>
    <w:rsid w:val="00B86BB2"/>
    <w:rsid w:val="00B87716"/>
    <w:rsid w:val="00B87A32"/>
    <w:rsid w:val="00B9001A"/>
    <w:rsid w:val="00B905AC"/>
    <w:rsid w:val="00B91E10"/>
    <w:rsid w:val="00B9212D"/>
    <w:rsid w:val="00B926ED"/>
    <w:rsid w:val="00B93484"/>
    <w:rsid w:val="00B93866"/>
    <w:rsid w:val="00B94253"/>
    <w:rsid w:val="00B9432C"/>
    <w:rsid w:val="00B94D0B"/>
    <w:rsid w:val="00B9572F"/>
    <w:rsid w:val="00B95A41"/>
    <w:rsid w:val="00B96877"/>
    <w:rsid w:val="00B9732B"/>
    <w:rsid w:val="00B97AAF"/>
    <w:rsid w:val="00BA07E2"/>
    <w:rsid w:val="00BA0839"/>
    <w:rsid w:val="00BA1890"/>
    <w:rsid w:val="00BA1DCD"/>
    <w:rsid w:val="00BA2955"/>
    <w:rsid w:val="00BA2FE4"/>
    <w:rsid w:val="00BA3329"/>
    <w:rsid w:val="00BA3912"/>
    <w:rsid w:val="00BA3AE6"/>
    <w:rsid w:val="00BA41AC"/>
    <w:rsid w:val="00BA4486"/>
    <w:rsid w:val="00BA469D"/>
    <w:rsid w:val="00BA4AE3"/>
    <w:rsid w:val="00BA4C71"/>
    <w:rsid w:val="00BA5054"/>
    <w:rsid w:val="00BA6081"/>
    <w:rsid w:val="00BA6722"/>
    <w:rsid w:val="00BA6798"/>
    <w:rsid w:val="00BA7B7D"/>
    <w:rsid w:val="00BB00A5"/>
    <w:rsid w:val="00BB18CC"/>
    <w:rsid w:val="00BB1F89"/>
    <w:rsid w:val="00BB219E"/>
    <w:rsid w:val="00BB317B"/>
    <w:rsid w:val="00BB346F"/>
    <w:rsid w:val="00BB39DB"/>
    <w:rsid w:val="00BB4A48"/>
    <w:rsid w:val="00BB4CC6"/>
    <w:rsid w:val="00BB514C"/>
    <w:rsid w:val="00BB5B23"/>
    <w:rsid w:val="00BB6410"/>
    <w:rsid w:val="00BB67B2"/>
    <w:rsid w:val="00BB692F"/>
    <w:rsid w:val="00BB713C"/>
    <w:rsid w:val="00BB7227"/>
    <w:rsid w:val="00BB73F5"/>
    <w:rsid w:val="00BB7A92"/>
    <w:rsid w:val="00BC06CE"/>
    <w:rsid w:val="00BC06F2"/>
    <w:rsid w:val="00BC0B55"/>
    <w:rsid w:val="00BC0BBC"/>
    <w:rsid w:val="00BC16FA"/>
    <w:rsid w:val="00BC1B91"/>
    <w:rsid w:val="00BC2E6D"/>
    <w:rsid w:val="00BC357F"/>
    <w:rsid w:val="00BC360C"/>
    <w:rsid w:val="00BC4031"/>
    <w:rsid w:val="00BC488B"/>
    <w:rsid w:val="00BC4A23"/>
    <w:rsid w:val="00BC5A8E"/>
    <w:rsid w:val="00BC6093"/>
    <w:rsid w:val="00BC6903"/>
    <w:rsid w:val="00BC7581"/>
    <w:rsid w:val="00BC7FA3"/>
    <w:rsid w:val="00BD0689"/>
    <w:rsid w:val="00BD1202"/>
    <w:rsid w:val="00BD13FA"/>
    <w:rsid w:val="00BD2039"/>
    <w:rsid w:val="00BD22E4"/>
    <w:rsid w:val="00BD36DA"/>
    <w:rsid w:val="00BD3A42"/>
    <w:rsid w:val="00BD4822"/>
    <w:rsid w:val="00BD514B"/>
    <w:rsid w:val="00BD550A"/>
    <w:rsid w:val="00BD55CB"/>
    <w:rsid w:val="00BD64B5"/>
    <w:rsid w:val="00BD6D91"/>
    <w:rsid w:val="00BD73C2"/>
    <w:rsid w:val="00BD7722"/>
    <w:rsid w:val="00BE0564"/>
    <w:rsid w:val="00BE0AA5"/>
    <w:rsid w:val="00BE0ADB"/>
    <w:rsid w:val="00BE2065"/>
    <w:rsid w:val="00BE2086"/>
    <w:rsid w:val="00BE271E"/>
    <w:rsid w:val="00BE3726"/>
    <w:rsid w:val="00BE4395"/>
    <w:rsid w:val="00BE4713"/>
    <w:rsid w:val="00BE531E"/>
    <w:rsid w:val="00BE58C4"/>
    <w:rsid w:val="00BE5CF5"/>
    <w:rsid w:val="00BE63EC"/>
    <w:rsid w:val="00BE6463"/>
    <w:rsid w:val="00BE6B6E"/>
    <w:rsid w:val="00BE6B9B"/>
    <w:rsid w:val="00BE6E93"/>
    <w:rsid w:val="00BE75C2"/>
    <w:rsid w:val="00BE7A37"/>
    <w:rsid w:val="00BE7DE0"/>
    <w:rsid w:val="00BF0390"/>
    <w:rsid w:val="00BF1FB3"/>
    <w:rsid w:val="00BF2293"/>
    <w:rsid w:val="00BF244A"/>
    <w:rsid w:val="00BF2D01"/>
    <w:rsid w:val="00BF315C"/>
    <w:rsid w:val="00BF3536"/>
    <w:rsid w:val="00BF406B"/>
    <w:rsid w:val="00BF45C0"/>
    <w:rsid w:val="00BF4E58"/>
    <w:rsid w:val="00BF536F"/>
    <w:rsid w:val="00BF5C54"/>
    <w:rsid w:val="00BF5D53"/>
    <w:rsid w:val="00BF6447"/>
    <w:rsid w:val="00BF685C"/>
    <w:rsid w:val="00BF7A97"/>
    <w:rsid w:val="00BF7B6D"/>
    <w:rsid w:val="00BF7F2A"/>
    <w:rsid w:val="00BF7F55"/>
    <w:rsid w:val="00C001A4"/>
    <w:rsid w:val="00C001D5"/>
    <w:rsid w:val="00C0025B"/>
    <w:rsid w:val="00C007D7"/>
    <w:rsid w:val="00C007E6"/>
    <w:rsid w:val="00C00999"/>
    <w:rsid w:val="00C00E03"/>
    <w:rsid w:val="00C01BFE"/>
    <w:rsid w:val="00C02CD6"/>
    <w:rsid w:val="00C02D2D"/>
    <w:rsid w:val="00C03647"/>
    <w:rsid w:val="00C036EF"/>
    <w:rsid w:val="00C04C7D"/>
    <w:rsid w:val="00C04E60"/>
    <w:rsid w:val="00C05480"/>
    <w:rsid w:val="00C05D57"/>
    <w:rsid w:val="00C06408"/>
    <w:rsid w:val="00C06F3F"/>
    <w:rsid w:val="00C07AAA"/>
    <w:rsid w:val="00C1006B"/>
    <w:rsid w:val="00C10522"/>
    <w:rsid w:val="00C10525"/>
    <w:rsid w:val="00C11208"/>
    <w:rsid w:val="00C1124E"/>
    <w:rsid w:val="00C117E8"/>
    <w:rsid w:val="00C12049"/>
    <w:rsid w:val="00C1283D"/>
    <w:rsid w:val="00C12C96"/>
    <w:rsid w:val="00C12C97"/>
    <w:rsid w:val="00C13B07"/>
    <w:rsid w:val="00C1456F"/>
    <w:rsid w:val="00C14EEC"/>
    <w:rsid w:val="00C15865"/>
    <w:rsid w:val="00C15D91"/>
    <w:rsid w:val="00C16859"/>
    <w:rsid w:val="00C16915"/>
    <w:rsid w:val="00C16938"/>
    <w:rsid w:val="00C174D0"/>
    <w:rsid w:val="00C178C5"/>
    <w:rsid w:val="00C17AF4"/>
    <w:rsid w:val="00C20BBA"/>
    <w:rsid w:val="00C21C0A"/>
    <w:rsid w:val="00C2222D"/>
    <w:rsid w:val="00C2256E"/>
    <w:rsid w:val="00C22728"/>
    <w:rsid w:val="00C22B61"/>
    <w:rsid w:val="00C237FB"/>
    <w:rsid w:val="00C24446"/>
    <w:rsid w:val="00C248A7"/>
    <w:rsid w:val="00C2491C"/>
    <w:rsid w:val="00C2494C"/>
    <w:rsid w:val="00C25164"/>
    <w:rsid w:val="00C261AA"/>
    <w:rsid w:val="00C264E8"/>
    <w:rsid w:val="00C268D4"/>
    <w:rsid w:val="00C272F6"/>
    <w:rsid w:val="00C27996"/>
    <w:rsid w:val="00C300B2"/>
    <w:rsid w:val="00C3034A"/>
    <w:rsid w:val="00C30DAC"/>
    <w:rsid w:val="00C3324D"/>
    <w:rsid w:val="00C33521"/>
    <w:rsid w:val="00C337AF"/>
    <w:rsid w:val="00C3408D"/>
    <w:rsid w:val="00C35457"/>
    <w:rsid w:val="00C35CF4"/>
    <w:rsid w:val="00C365B6"/>
    <w:rsid w:val="00C36A8D"/>
    <w:rsid w:val="00C37315"/>
    <w:rsid w:val="00C379FF"/>
    <w:rsid w:val="00C4024B"/>
    <w:rsid w:val="00C402AC"/>
    <w:rsid w:val="00C4101A"/>
    <w:rsid w:val="00C41DA6"/>
    <w:rsid w:val="00C42703"/>
    <w:rsid w:val="00C4371F"/>
    <w:rsid w:val="00C43858"/>
    <w:rsid w:val="00C44028"/>
    <w:rsid w:val="00C44987"/>
    <w:rsid w:val="00C44C5D"/>
    <w:rsid w:val="00C44FF7"/>
    <w:rsid w:val="00C454D6"/>
    <w:rsid w:val="00C45A64"/>
    <w:rsid w:val="00C45B7B"/>
    <w:rsid w:val="00C461B7"/>
    <w:rsid w:val="00C4620B"/>
    <w:rsid w:val="00C46745"/>
    <w:rsid w:val="00C46D72"/>
    <w:rsid w:val="00C47626"/>
    <w:rsid w:val="00C50CBF"/>
    <w:rsid w:val="00C51054"/>
    <w:rsid w:val="00C517BA"/>
    <w:rsid w:val="00C518E5"/>
    <w:rsid w:val="00C5208C"/>
    <w:rsid w:val="00C52F25"/>
    <w:rsid w:val="00C53AA1"/>
    <w:rsid w:val="00C53F95"/>
    <w:rsid w:val="00C545DB"/>
    <w:rsid w:val="00C54D23"/>
    <w:rsid w:val="00C54E6F"/>
    <w:rsid w:val="00C5650A"/>
    <w:rsid w:val="00C57C49"/>
    <w:rsid w:val="00C60D50"/>
    <w:rsid w:val="00C60DBF"/>
    <w:rsid w:val="00C61AA4"/>
    <w:rsid w:val="00C61BFC"/>
    <w:rsid w:val="00C61EFD"/>
    <w:rsid w:val="00C621D9"/>
    <w:rsid w:val="00C63057"/>
    <w:rsid w:val="00C642E6"/>
    <w:rsid w:val="00C646BC"/>
    <w:rsid w:val="00C64E8A"/>
    <w:rsid w:val="00C6687E"/>
    <w:rsid w:val="00C66DF2"/>
    <w:rsid w:val="00C66E8C"/>
    <w:rsid w:val="00C671C0"/>
    <w:rsid w:val="00C7016F"/>
    <w:rsid w:val="00C7050D"/>
    <w:rsid w:val="00C70A31"/>
    <w:rsid w:val="00C715F3"/>
    <w:rsid w:val="00C732CC"/>
    <w:rsid w:val="00C7396B"/>
    <w:rsid w:val="00C73ACB"/>
    <w:rsid w:val="00C73C9F"/>
    <w:rsid w:val="00C73CD4"/>
    <w:rsid w:val="00C73F75"/>
    <w:rsid w:val="00C74885"/>
    <w:rsid w:val="00C75235"/>
    <w:rsid w:val="00C75915"/>
    <w:rsid w:val="00C75D04"/>
    <w:rsid w:val="00C75D81"/>
    <w:rsid w:val="00C76334"/>
    <w:rsid w:val="00C77DB5"/>
    <w:rsid w:val="00C77E1B"/>
    <w:rsid w:val="00C77E46"/>
    <w:rsid w:val="00C77F73"/>
    <w:rsid w:val="00C80536"/>
    <w:rsid w:val="00C81BD6"/>
    <w:rsid w:val="00C81BEC"/>
    <w:rsid w:val="00C82155"/>
    <w:rsid w:val="00C82CA3"/>
    <w:rsid w:val="00C84B53"/>
    <w:rsid w:val="00C85134"/>
    <w:rsid w:val="00C8566E"/>
    <w:rsid w:val="00C85E2A"/>
    <w:rsid w:val="00C86057"/>
    <w:rsid w:val="00C864E5"/>
    <w:rsid w:val="00C8657D"/>
    <w:rsid w:val="00C865D7"/>
    <w:rsid w:val="00C86C08"/>
    <w:rsid w:val="00C90063"/>
    <w:rsid w:val="00C90AD6"/>
    <w:rsid w:val="00C90B86"/>
    <w:rsid w:val="00C914E6"/>
    <w:rsid w:val="00C918EF"/>
    <w:rsid w:val="00C91911"/>
    <w:rsid w:val="00C91B01"/>
    <w:rsid w:val="00C91B36"/>
    <w:rsid w:val="00C91FDC"/>
    <w:rsid w:val="00C92374"/>
    <w:rsid w:val="00C927E2"/>
    <w:rsid w:val="00C933DA"/>
    <w:rsid w:val="00C933E0"/>
    <w:rsid w:val="00C93AC6"/>
    <w:rsid w:val="00C94007"/>
    <w:rsid w:val="00C94480"/>
    <w:rsid w:val="00C94926"/>
    <w:rsid w:val="00C94D10"/>
    <w:rsid w:val="00C95097"/>
    <w:rsid w:val="00C95A42"/>
    <w:rsid w:val="00C9672C"/>
    <w:rsid w:val="00C9714E"/>
    <w:rsid w:val="00C97662"/>
    <w:rsid w:val="00C9776E"/>
    <w:rsid w:val="00CA01A5"/>
    <w:rsid w:val="00CA07E5"/>
    <w:rsid w:val="00CA0D01"/>
    <w:rsid w:val="00CA1B58"/>
    <w:rsid w:val="00CA21E5"/>
    <w:rsid w:val="00CA24AD"/>
    <w:rsid w:val="00CA254E"/>
    <w:rsid w:val="00CA2E47"/>
    <w:rsid w:val="00CA3353"/>
    <w:rsid w:val="00CA3C5C"/>
    <w:rsid w:val="00CA3E7C"/>
    <w:rsid w:val="00CA417C"/>
    <w:rsid w:val="00CA43F4"/>
    <w:rsid w:val="00CA4436"/>
    <w:rsid w:val="00CA4B7E"/>
    <w:rsid w:val="00CA505F"/>
    <w:rsid w:val="00CA59CC"/>
    <w:rsid w:val="00CA5F57"/>
    <w:rsid w:val="00CA5FD4"/>
    <w:rsid w:val="00CA627B"/>
    <w:rsid w:val="00CA641A"/>
    <w:rsid w:val="00CA65BA"/>
    <w:rsid w:val="00CA6CD9"/>
    <w:rsid w:val="00CA71FB"/>
    <w:rsid w:val="00CA791D"/>
    <w:rsid w:val="00CB050B"/>
    <w:rsid w:val="00CB0E6A"/>
    <w:rsid w:val="00CB1178"/>
    <w:rsid w:val="00CB17AD"/>
    <w:rsid w:val="00CB1B93"/>
    <w:rsid w:val="00CB2A75"/>
    <w:rsid w:val="00CB30EA"/>
    <w:rsid w:val="00CB32D0"/>
    <w:rsid w:val="00CB348B"/>
    <w:rsid w:val="00CB34BD"/>
    <w:rsid w:val="00CB3D4F"/>
    <w:rsid w:val="00CB42FA"/>
    <w:rsid w:val="00CB4953"/>
    <w:rsid w:val="00CB589D"/>
    <w:rsid w:val="00CB5A1F"/>
    <w:rsid w:val="00CB666B"/>
    <w:rsid w:val="00CB7A5F"/>
    <w:rsid w:val="00CB7A61"/>
    <w:rsid w:val="00CB7ACB"/>
    <w:rsid w:val="00CB7B19"/>
    <w:rsid w:val="00CB7CAE"/>
    <w:rsid w:val="00CC1C98"/>
    <w:rsid w:val="00CC2040"/>
    <w:rsid w:val="00CC210C"/>
    <w:rsid w:val="00CC2641"/>
    <w:rsid w:val="00CC2C1D"/>
    <w:rsid w:val="00CC30A7"/>
    <w:rsid w:val="00CC3C6B"/>
    <w:rsid w:val="00CC4440"/>
    <w:rsid w:val="00CC47EC"/>
    <w:rsid w:val="00CC523F"/>
    <w:rsid w:val="00CC54AB"/>
    <w:rsid w:val="00CC55C0"/>
    <w:rsid w:val="00CC6911"/>
    <w:rsid w:val="00CC6BE9"/>
    <w:rsid w:val="00CC6FEB"/>
    <w:rsid w:val="00CC717C"/>
    <w:rsid w:val="00CC757C"/>
    <w:rsid w:val="00CC78C7"/>
    <w:rsid w:val="00CD0475"/>
    <w:rsid w:val="00CD0DAD"/>
    <w:rsid w:val="00CD0F09"/>
    <w:rsid w:val="00CD0FD7"/>
    <w:rsid w:val="00CD1759"/>
    <w:rsid w:val="00CD1A72"/>
    <w:rsid w:val="00CD1ECF"/>
    <w:rsid w:val="00CD2502"/>
    <w:rsid w:val="00CD251B"/>
    <w:rsid w:val="00CD2DE2"/>
    <w:rsid w:val="00CD2FD9"/>
    <w:rsid w:val="00CD3449"/>
    <w:rsid w:val="00CD3CFB"/>
    <w:rsid w:val="00CD4CC4"/>
    <w:rsid w:val="00CD6295"/>
    <w:rsid w:val="00CD62E0"/>
    <w:rsid w:val="00CD638C"/>
    <w:rsid w:val="00CD69CA"/>
    <w:rsid w:val="00CD6BDC"/>
    <w:rsid w:val="00CD6D00"/>
    <w:rsid w:val="00CD6EC2"/>
    <w:rsid w:val="00CD7857"/>
    <w:rsid w:val="00CD785C"/>
    <w:rsid w:val="00CD7A0F"/>
    <w:rsid w:val="00CE0650"/>
    <w:rsid w:val="00CE0EB1"/>
    <w:rsid w:val="00CE0F32"/>
    <w:rsid w:val="00CE139B"/>
    <w:rsid w:val="00CE309F"/>
    <w:rsid w:val="00CE39EB"/>
    <w:rsid w:val="00CE48A3"/>
    <w:rsid w:val="00CE4906"/>
    <w:rsid w:val="00CE4C64"/>
    <w:rsid w:val="00CE4DD6"/>
    <w:rsid w:val="00CE4F32"/>
    <w:rsid w:val="00CE6748"/>
    <w:rsid w:val="00CE7144"/>
    <w:rsid w:val="00CE71EC"/>
    <w:rsid w:val="00CE71F9"/>
    <w:rsid w:val="00CE7464"/>
    <w:rsid w:val="00CE7877"/>
    <w:rsid w:val="00CE7B10"/>
    <w:rsid w:val="00CE7DB6"/>
    <w:rsid w:val="00CF0DAB"/>
    <w:rsid w:val="00CF1A31"/>
    <w:rsid w:val="00CF20C6"/>
    <w:rsid w:val="00CF22BF"/>
    <w:rsid w:val="00CF24DB"/>
    <w:rsid w:val="00CF25D7"/>
    <w:rsid w:val="00CF2B97"/>
    <w:rsid w:val="00CF3CEA"/>
    <w:rsid w:val="00CF3FBA"/>
    <w:rsid w:val="00CF4636"/>
    <w:rsid w:val="00CF509D"/>
    <w:rsid w:val="00CF527D"/>
    <w:rsid w:val="00CF5D1F"/>
    <w:rsid w:val="00CF5DE2"/>
    <w:rsid w:val="00CF66E2"/>
    <w:rsid w:val="00CF6C5F"/>
    <w:rsid w:val="00CF6F08"/>
    <w:rsid w:val="00CF6FB0"/>
    <w:rsid w:val="00CF7002"/>
    <w:rsid w:val="00CF7797"/>
    <w:rsid w:val="00CF7ABC"/>
    <w:rsid w:val="00D00144"/>
    <w:rsid w:val="00D00DEE"/>
    <w:rsid w:val="00D00E0B"/>
    <w:rsid w:val="00D01226"/>
    <w:rsid w:val="00D012C3"/>
    <w:rsid w:val="00D0174C"/>
    <w:rsid w:val="00D0196D"/>
    <w:rsid w:val="00D02A6C"/>
    <w:rsid w:val="00D02EE1"/>
    <w:rsid w:val="00D03040"/>
    <w:rsid w:val="00D0405D"/>
    <w:rsid w:val="00D040BE"/>
    <w:rsid w:val="00D04666"/>
    <w:rsid w:val="00D04F64"/>
    <w:rsid w:val="00D051E1"/>
    <w:rsid w:val="00D057AD"/>
    <w:rsid w:val="00D05B06"/>
    <w:rsid w:val="00D05E3C"/>
    <w:rsid w:val="00D06985"/>
    <w:rsid w:val="00D07612"/>
    <w:rsid w:val="00D07998"/>
    <w:rsid w:val="00D07C96"/>
    <w:rsid w:val="00D1021A"/>
    <w:rsid w:val="00D102BB"/>
    <w:rsid w:val="00D10C01"/>
    <w:rsid w:val="00D10D89"/>
    <w:rsid w:val="00D10F6D"/>
    <w:rsid w:val="00D11747"/>
    <w:rsid w:val="00D118BC"/>
    <w:rsid w:val="00D11AC1"/>
    <w:rsid w:val="00D11B79"/>
    <w:rsid w:val="00D11F11"/>
    <w:rsid w:val="00D122DC"/>
    <w:rsid w:val="00D126A2"/>
    <w:rsid w:val="00D12973"/>
    <w:rsid w:val="00D12D5F"/>
    <w:rsid w:val="00D139A1"/>
    <w:rsid w:val="00D14036"/>
    <w:rsid w:val="00D1531F"/>
    <w:rsid w:val="00D158BA"/>
    <w:rsid w:val="00D16166"/>
    <w:rsid w:val="00D164A8"/>
    <w:rsid w:val="00D16548"/>
    <w:rsid w:val="00D16648"/>
    <w:rsid w:val="00D16721"/>
    <w:rsid w:val="00D16A0D"/>
    <w:rsid w:val="00D17520"/>
    <w:rsid w:val="00D20BAA"/>
    <w:rsid w:val="00D20E5A"/>
    <w:rsid w:val="00D213C8"/>
    <w:rsid w:val="00D214A2"/>
    <w:rsid w:val="00D21C70"/>
    <w:rsid w:val="00D21D09"/>
    <w:rsid w:val="00D226D9"/>
    <w:rsid w:val="00D2318C"/>
    <w:rsid w:val="00D23869"/>
    <w:rsid w:val="00D242EB"/>
    <w:rsid w:val="00D2474C"/>
    <w:rsid w:val="00D24D62"/>
    <w:rsid w:val="00D25768"/>
    <w:rsid w:val="00D25871"/>
    <w:rsid w:val="00D26373"/>
    <w:rsid w:val="00D2719F"/>
    <w:rsid w:val="00D278B3"/>
    <w:rsid w:val="00D30171"/>
    <w:rsid w:val="00D303D1"/>
    <w:rsid w:val="00D30EEE"/>
    <w:rsid w:val="00D31A52"/>
    <w:rsid w:val="00D31A53"/>
    <w:rsid w:val="00D32A85"/>
    <w:rsid w:val="00D330A3"/>
    <w:rsid w:val="00D3344B"/>
    <w:rsid w:val="00D3353D"/>
    <w:rsid w:val="00D33CDC"/>
    <w:rsid w:val="00D34137"/>
    <w:rsid w:val="00D342B4"/>
    <w:rsid w:val="00D3448B"/>
    <w:rsid w:val="00D34D32"/>
    <w:rsid w:val="00D34DD6"/>
    <w:rsid w:val="00D35801"/>
    <w:rsid w:val="00D361CB"/>
    <w:rsid w:val="00D367F7"/>
    <w:rsid w:val="00D4007A"/>
    <w:rsid w:val="00D404C1"/>
    <w:rsid w:val="00D4086A"/>
    <w:rsid w:val="00D40D90"/>
    <w:rsid w:val="00D40E0B"/>
    <w:rsid w:val="00D41785"/>
    <w:rsid w:val="00D41792"/>
    <w:rsid w:val="00D423C3"/>
    <w:rsid w:val="00D42776"/>
    <w:rsid w:val="00D4354C"/>
    <w:rsid w:val="00D43709"/>
    <w:rsid w:val="00D44661"/>
    <w:rsid w:val="00D44A7E"/>
    <w:rsid w:val="00D44AEA"/>
    <w:rsid w:val="00D44FFC"/>
    <w:rsid w:val="00D455B5"/>
    <w:rsid w:val="00D45713"/>
    <w:rsid w:val="00D45B33"/>
    <w:rsid w:val="00D45CCC"/>
    <w:rsid w:val="00D4620C"/>
    <w:rsid w:val="00D46731"/>
    <w:rsid w:val="00D46850"/>
    <w:rsid w:val="00D46CB4"/>
    <w:rsid w:val="00D47429"/>
    <w:rsid w:val="00D47743"/>
    <w:rsid w:val="00D478D3"/>
    <w:rsid w:val="00D503B8"/>
    <w:rsid w:val="00D503F6"/>
    <w:rsid w:val="00D506CC"/>
    <w:rsid w:val="00D5132D"/>
    <w:rsid w:val="00D51C2F"/>
    <w:rsid w:val="00D51C31"/>
    <w:rsid w:val="00D51D74"/>
    <w:rsid w:val="00D51DF1"/>
    <w:rsid w:val="00D521C4"/>
    <w:rsid w:val="00D52FB5"/>
    <w:rsid w:val="00D5330C"/>
    <w:rsid w:val="00D5337F"/>
    <w:rsid w:val="00D53D9E"/>
    <w:rsid w:val="00D54108"/>
    <w:rsid w:val="00D54711"/>
    <w:rsid w:val="00D54860"/>
    <w:rsid w:val="00D55663"/>
    <w:rsid w:val="00D55E26"/>
    <w:rsid w:val="00D55F43"/>
    <w:rsid w:val="00D561DB"/>
    <w:rsid w:val="00D56F25"/>
    <w:rsid w:val="00D57397"/>
    <w:rsid w:val="00D57818"/>
    <w:rsid w:val="00D57A5E"/>
    <w:rsid w:val="00D57C4E"/>
    <w:rsid w:val="00D60964"/>
    <w:rsid w:val="00D60A1A"/>
    <w:rsid w:val="00D615A2"/>
    <w:rsid w:val="00D616B9"/>
    <w:rsid w:val="00D623C8"/>
    <w:rsid w:val="00D627ED"/>
    <w:rsid w:val="00D62A5A"/>
    <w:rsid w:val="00D63843"/>
    <w:rsid w:val="00D63ABE"/>
    <w:rsid w:val="00D64139"/>
    <w:rsid w:val="00D64501"/>
    <w:rsid w:val="00D6471D"/>
    <w:rsid w:val="00D64853"/>
    <w:rsid w:val="00D649C6"/>
    <w:rsid w:val="00D65CA3"/>
    <w:rsid w:val="00D66653"/>
    <w:rsid w:val="00D66793"/>
    <w:rsid w:val="00D667A0"/>
    <w:rsid w:val="00D66902"/>
    <w:rsid w:val="00D66AF7"/>
    <w:rsid w:val="00D66E76"/>
    <w:rsid w:val="00D67781"/>
    <w:rsid w:val="00D700DD"/>
    <w:rsid w:val="00D72F41"/>
    <w:rsid w:val="00D73492"/>
    <w:rsid w:val="00D738FD"/>
    <w:rsid w:val="00D73FFA"/>
    <w:rsid w:val="00D74238"/>
    <w:rsid w:val="00D74940"/>
    <w:rsid w:val="00D74E83"/>
    <w:rsid w:val="00D75457"/>
    <w:rsid w:val="00D758ED"/>
    <w:rsid w:val="00D7638B"/>
    <w:rsid w:val="00D76584"/>
    <w:rsid w:val="00D76AE4"/>
    <w:rsid w:val="00D77A4E"/>
    <w:rsid w:val="00D77AC7"/>
    <w:rsid w:val="00D80726"/>
    <w:rsid w:val="00D818AB"/>
    <w:rsid w:val="00D81BE1"/>
    <w:rsid w:val="00D8221A"/>
    <w:rsid w:val="00D8233E"/>
    <w:rsid w:val="00D82CE5"/>
    <w:rsid w:val="00D82EDA"/>
    <w:rsid w:val="00D83401"/>
    <w:rsid w:val="00D83B1B"/>
    <w:rsid w:val="00D83E8C"/>
    <w:rsid w:val="00D83EC4"/>
    <w:rsid w:val="00D847B0"/>
    <w:rsid w:val="00D84EFD"/>
    <w:rsid w:val="00D86D96"/>
    <w:rsid w:val="00D872E4"/>
    <w:rsid w:val="00D87551"/>
    <w:rsid w:val="00D87628"/>
    <w:rsid w:val="00D8799D"/>
    <w:rsid w:val="00D87BCD"/>
    <w:rsid w:val="00D90915"/>
    <w:rsid w:val="00D91F3C"/>
    <w:rsid w:val="00D9304A"/>
    <w:rsid w:val="00D9324D"/>
    <w:rsid w:val="00D93552"/>
    <w:rsid w:val="00D93ABF"/>
    <w:rsid w:val="00D942A2"/>
    <w:rsid w:val="00D94520"/>
    <w:rsid w:val="00D946A4"/>
    <w:rsid w:val="00D94EEC"/>
    <w:rsid w:val="00D955EE"/>
    <w:rsid w:val="00D96225"/>
    <w:rsid w:val="00D966DB"/>
    <w:rsid w:val="00D96EC1"/>
    <w:rsid w:val="00D97411"/>
    <w:rsid w:val="00D9755B"/>
    <w:rsid w:val="00D9770D"/>
    <w:rsid w:val="00D97A51"/>
    <w:rsid w:val="00DA04B1"/>
    <w:rsid w:val="00DA0868"/>
    <w:rsid w:val="00DA0E4D"/>
    <w:rsid w:val="00DA1661"/>
    <w:rsid w:val="00DA1B27"/>
    <w:rsid w:val="00DA1C5E"/>
    <w:rsid w:val="00DA2B67"/>
    <w:rsid w:val="00DA320C"/>
    <w:rsid w:val="00DA368A"/>
    <w:rsid w:val="00DA3C00"/>
    <w:rsid w:val="00DA43C9"/>
    <w:rsid w:val="00DA4903"/>
    <w:rsid w:val="00DA4AAC"/>
    <w:rsid w:val="00DA4D12"/>
    <w:rsid w:val="00DA4F6E"/>
    <w:rsid w:val="00DA54A0"/>
    <w:rsid w:val="00DA5A74"/>
    <w:rsid w:val="00DA5E4D"/>
    <w:rsid w:val="00DA63AC"/>
    <w:rsid w:val="00DA63C4"/>
    <w:rsid w:val="00DA6548"/>
    <w:rsid w:val="00DA7425"/>
    <w:rsid w:val="00DB09E3"/>
    <w:rsid w:val="00DB0B01"/>
    <w:rsid w:val="00DB1C61"/>
    <w:rsid w:val="00DB205C"/>
    <w:rsid w:val="00DB2801"/>
    <w:rsid w:val="00DB2F5F"/>
    <w:rsid w:val="00DB358D"/>
    <w:rsid w:val="00DB3ADA"/>
    <w:rsid w:val="00DB3B78"/>
    <w:rsid w:val="00DB4C9E"/>
    <w:rsid w:val="00DB5249"/>
    <w:rsid w:val="00DB62CE"/>
    <w:rsid w:val="00DB6F72"/>
    <w:rsid w:val="00DB7103"/>
    <w:rsid w:val="00DB7251"/>
    <w:rsid w:val="00DB76DC"/>
    <w:rsid w:val="00DB7C5F"/>
    <w:rsid w:val="00DB7E0A"/>
    <w:rsid w:val="00DB7F58"/>
    <w:rsid w:val="00DC0083"/>
    <w:rsid w:val="00DC02D3"/>
    <w:rsid w:val="00DC03F9"/>
    <w:rsid w:val="00DC0AAC"/>
    <w:rsid w:val="00DC0BDF"/>
    <w:rsid w:val="00DC1002"/>
    <w:rsid w:val="00DC113A"/>
    <w:rsid w:val="00DC19CB"/>
    <w:rsid w:val="00DC23B6"/>
    <w:rsid w:val="00DC2F87"/>
    <w:rsid w:val="00DC30FC"/>
    <w:rsid w:val="00DC3507"/>
    <w:rsid w:val="00DC3B53"/>
    <w:rsid w:val="00DC48BD"/>
    <w:rsid w:val="00DC4CDD"/>
    <w:rsid w:val="00DC4D79"/>
    <w:rsid w:val="00DC52A2"/>
    <w:rsid w:val="00DC567E"/>
    <w:rsid w:val="00DC5D73"/>
    <w:rsid w:val="00DC6017"/>
    <w:rsid w:val="00DC6215"/>
    <w:rsid w:val="00DC6A33"/>
    <w:rsid w:val="00DC6DB6"/>
    <w:rsid w:val="00DC6F24"/>
    <w:rsid w:val="00DC70CF"/>
    <w:rsid w:val="00DC777B"/>
    <w:rsid w:val="00DD0018"/>
    <w:rsid w:val="00DD06AB"/>
    <w:rsid w:val="00DD0874"/>
    <w:rsid w:val="00DD129F"/>
    <w:rsid w:val="00DD1BF8"/>
    <w:rsid w:val="00DD1E22"/>
    <w:rsid w:val="00DD377C"/>
    <w:rsid w:val="00DD378C"/>
    <w:rsid w:val="00DD399C"/>
    <w:rsid w:val="00DD51E9"/>
    <w:rsid w:val="00DD5857"/>
    <w:rsid w:val="00DD590C"/>
    <w:rsid w:val="00DD5991"/>
    <w:rsid w:val="00DD5D69"/>
    <w:rsid w:val="00DD5E94"/>
    <w:rsid w:val="00DD5FCB"/>
    <w:rsid w:val="00DD699F"/>
    <w:rsid w:val="00DD7147"/>
    <w:rsid w:val="00DD76CD"/>
    <w:rsid w:val="00DE0A26"/>
    <w:rsid w:val="00DE0AC6"/>
    <w:rsid w:val="00DE0B14"/>
    <w:rsid w:val="00DE13D3"/>
    <w:rsid w:val="00DE1931"/>
    <w:rsid w:val="00DE1F7D"/>
    <w:rsid w:val="00DE2404"/>
    <w:rsid w:val="00DE3150"/>
    <w:rsid w:val="00DE33CB"/>
    <w:rsid w:val="00DE3853"/>
    <w:rsid w:val="00DE394B"/>
    <w:rsid w:val="00DE3DF4"/>
    <w:rsid w:val="00DE470B"/>
    <w:rsid w:val="00DE5192"/>
    <w:rsid w:val="00DE543A"/>
    <w:rsid w:val="00DE5663"/>
    <w:rsid w:val="00DE57A6"/>
    <w:rsid w:val="00DE6CA1"/>
    <w:rsid w:val="00DE6FEC"/>
    <w:rsid w:val="00DE7005"/>
    <w:rsid w:val="00DE76D7"/>
    <w:rsid w:val="00DE7781"/>
    <w:rsid w:val="00DE7FFE"/>
    <w:rsid w:val="00DF01F8"/>
    <w:rsid w:val="00DF0A3B"/>
    <w:rsid w:val="00DF113A"/>
    <w:rsid w:val="00DF16E3"/>
    <w:rsid w:val="00DF2244"/>
    <w:rsid w:val="00DF25BD"/>
    <w:rsid w:val="00DF2AC9"/>
    <w:rsid w:val="00DF48CE"/>
    <w:rsid w:val="00DF57D3"/>
    <w:rsid w:val="00DF59A2"/>
    <w:rsid w:val="00DF5A73"/>
    <w:rsid w:val="00DF60B8"/>
    <w:rsid w:val="00DF6425"/>
    <w:rsid w:val="00DF67A4"/>
    <w:rsid w:val="00DF6C86"/>
    <w:rsid w:val="00DF77FD"/>
    <w:rsid w:val="00E00A03"/>
    <w:rsid w:val="00E00EE7"/>
    <w:rsid w:val="00E014E5"/>
    <w:rsid w:val="00E01587"/>
    <w:rsid w:val="00E01843"/>
    <w:rsid w:val="00E0184F"/>
    <w:rsid w:val="00E02C8E"/>
    <w:rsid w:val="00E0322C"/>
    <w:rsid w:val="00E03466"/>
    <w:rsid w:val="00E038BA"/>
    <w:rsid w:val="00E03D5F"/>
    <w:rsid w:val="00E03E80"/>
    <w:rsid w:val="00E06241"/>
    <w:rsid w:val="00E067BE"/>
    <w:rsid w:val="00E07102"/>
    <w:rsid w:val="00E07740"/>
    <w:rsid w:val="00E07830"/>
    <w:rsid w:val="00E11D64"/>
    <w:rsid w:val="00E12499"/>
    <w:rsid w:val="00E1277E"/>
    <w:rsid w:val="00E12D04"/>
    <w:rsid w:val="00E14075"/>
    <w:rsid w:val="00E144D0"/>
    <w:rsid w:val="00E148F5"/>
    <w:rsid w:val="00E14E68"/>
    <w:rsid w:val="00E15F94"/>
    <w:rsid w:val="00E164E9"/>
    <w:rsid w:val="00E16B9A"/>
    <w:rsid w:val="00E17E28"/>
    <w:rsid w:val="00E2017A"/>
    <w:rsid w:val="00E20444"/>
    <w:rsid w:val="00E2077C"/>
    <w:rsid w:val="00E20F9D"/>
    <w:rsid w:val="00E211B9"/>
    <w:rsid w:val="00E21372"/>
    <w:rsid w:val="00E21467"/>
    <w:rsid w:val="00E21563"/>
    <w:rsid w:val="00E21DBF"/>
    <w:rsid w:val="00E21E84"/>
    <w:rsid w:val="00E21F3B"/>
    <w:rsid w:val="00E223DC"/>
    <w:rsid w:val="00E2274E"/>
    <w:rsid w:val="00E22B0F"/>
    <w:rsid w:val="00E23AE4"/>
    <w:rsid w:val="00E242A3"/>
    <w:rsid w:val="00E248D8"/>
    <w:rsid w:val="00E2509D"/>
    <w:rsid w:val="00E26202"/>
    <w:rsid w:val="00E26CAB"/>
    <w:rsid w:val="00E26FF3"/>
    <w:rsid w:val="00E276C3"/>
    <w:rsid w:val="00E27887"/>
    <w:rsid w:val="00E27D10"/>
    <w:rsid w:val="00E30BB9"/>
    <w:rsid w:val="00E31899"/>
    <w:rsid w:val="00E31A26"/>
    <w:rsid w:val="00E320ED"/>
    <w:rsid w:val="00E3210C"/>
    <w:rsid w:val="00E326B8"/>
    <w:rsid w:val="00E32B5B"/>
    <w:rsid w:val="00E32B75"/>
    <w:rsid w:val="00E32BFC"/>
    <w:rsid w:val="00E3302F"/>
    <w:rsid w:val="00E3350B"/>
    <w:rsid w:val="00E35ECA"/>
    <w:rsid w:val="00E36128"/>
    <w:rsid w:val="00E36389"/>
    <w:rsid w:val="00E37406"/>
    <w:rsid w:val="00E40216"/>
    <w:rsid w:val="00E40848"/>
    <w:rsid w:val="00E40C8B"/>
    <w:rsid w:val="00E411B9"/>
    <w:rsid w:val="00E41447"/>
    <w:rsid w:val="00E41679"/>
    <w:rsid w:val="00E41DE8"/>
    <w:rsid w:val="00E41E5E"/>
    <w:rsid w:val="00E4206D"/>
    <w:rsid w:val="00E422D5"/>
    <w:rsid w:val="00E4279E"/>
    <w:rsid w:val="00E42D6B"/>
    <w:rsid w:val="00E44B14"/>
    <w:rsid w:val="00E456C9"/>
    <w:rsid w:val="00E45FFC"/>
    <w:rsid w:val="00E46648"/>
    <w:rsid w:val="00E47598"/>
    <w:rsid w:val="00E50309"/>
    <w:rsid w:val="00E50573"/>
    <w:rsid w:val="00E50E78"/>
    <w:rsid w:val="00E51248"/>
    <w:rsid w:val="00E517D4"/>
    <w:rsid w:val="00E51D31"/>
    <w:rsid w:val="00E51FE9"/>
    <w:rsid w:val="00E5250D"/>
    <w:rsid w:val="00E5251B"/>
    <w:rsid w:val="00E54D93"/>
    <w:rsid w:val="00E55529"/>
    <w:rsid w:val="00E55715"/>
    <w:rsid w:val="00E55FF6"/>
    <w:rsid w:val="00E569E6"/>
    <w:rsid w:val="00E56A1D"/>
    <w:rsid w:val="00E570A3"/>
    <w:rsid w:val="00E57E0A"/>
    <w:rsid w:val="00E60379"/>
    <w:rsid w:val="00E60B42"/>
    <w:rsid w:val="00E60FC5"/>
    <w:rsid w:val="00E6114E"/>
    <w:rsid w:val="00E61420"/>
    <w:rsid w:val="00E6179B"/>
    <w:rsid w:val="00E61D51"/>
    <w:rsid w:val="00E61F8F"/>
    <w:rsid w:val="00E621C2"/>
    <w:rsid w:val="00E626E8"/>
    <w:rsid w:val="00E633C0"/>
    <w:rsid w:val="00E63913"/>
    <w:rsid w:val="00E63B48"/>
    <w:rsid w:val="00E640A4"/>
    <w:rsid w:val="00E64781"/>
    <w:rsid w:val="00E653BF"/>
    <w:rsid w:val="00E6557A"/>
    <w:rsid w:val="00E65924"/>
    <w:rsid w:val="00E66D1A"/>
    <w:rsid w:val="00E678E5"/>
    <w:rsid w:val="00E704B3"/>
    <w:rsid w:val="00E70C53"/>
    <w:rsid w:val="00E71017"/>
    <w:rsid w:val="00E71366"/>
    <w:rsid w:val="00E71993"/>
    <w:rsid w:val="00E72073"/>
    <w:rsid w:val="00E7227C"/>
    <w:rsid w:val="00E725D2"/>
    <w:rsid w:val="00E73608"/>
    <w:rsid w:val="00E73C83"/>
    <w:rsid w:val="00E74E8B"/>
    <w:rsid w:val="00E7515F"/>
    <w:rsid w:val="00E75A08"/>
    <w:rsid w:val="00E7637D"/>
    <w:rsid w:val="00E766AE"/>
    <w:rsid w:val="00E76936"/>
    <w:rsid w:val="00E76AB3"/>
    <w:rsid w:val="00E76B8E"/>
    <w:rsid w:val="00E77F0D"/>
    <w:rsid w:val="00E800F5"/>
    <w:rsid w:val="00E8012B"/>
    <w:rsid w:val="00E816A8"/>
    <w:rsid w:val="00E81945"/>
    <w:rsid w:val="00E81A89"/>
    <w:rsid w:val="00E82193"/>
    <w:rsid w:val="00E8234D"/>
    <w:rsid w:val="00E828E7"/>
    <w:rsid w:val="00E83768"/>
    <w:rsid w:val="00E83877"/>
    <w:rsid w:val="00E83934"/>
    <w:rsid w:val="00E84291"/>
    <w:rsid w:val="00E84A73"/>
    <w:rsid w:val="00E8560A"/>
    <w:rsid w:val="00E85734"/>
    <w:rsid w:val="00E859D1"/>
    <w:rsid w:val="00E8606B"/>
    <w:rsid w:val="00E86AF4"/>
    <w:rsid w:val="00E86E0D"/>
    <w:rsid w:val="00E909D2"/>
    <w:rsid w:val="00E91660"/>
    <w:rsid w:val="00E91DC7"/>
    <w:rsid w:val="00E92E65"/>
    <w:rsid w:val="00E92FF0"/>
    <w:rsid w:val="00E945A9"/>
    <w:rsid w:val="00E945F2"/>
    <w:rsid w:val="00E9469B"/>
    <w:rsid w:val="00E94DFC"/>
    <w:rsid w:val="00E9606A"/>
    <w:rsid w:val="00E96C4D"/>
    <w:rsid w:val="00E96D37"/>
    <w:rsid w:val="00E96EE5"/>
    <w:rsid w:val="00E96FD2"/>
    <w:rsid w:val="00E9759B"/>
    <w:rsid w:val="00E97D1D"/>
    <w:rsid w:val="00EA1006"/>
    <w:rsid w:val="00EA103C"/>
    <w:rsid w:val="00EA12E7"/>
    <w:rsid w:val="00EA1469"/>
    <w:rsid w:val="00EA152C"/>
    <w:rsid w:val="00EA2062"/>
    <w:rsid w:val="00EA27A1"/>
    <w:rsid w:val="00EA2923"/>
    <w:rsid w:val="00EA2ACE"/>
    <w:rsid w:val="00EA2C67"/>
    <w:rsid w:val="00EA3016"/>
    <w:rsid w:val="00EA30D5"/>
    <w:rsid w:val="00EA33C5"/>
    <w:rsid w:val="00EA3585"/>
    <w:rsid w:val="00EA3D2E"/>
    <w:rsid w:val="00EA3F4D"/>
    <w:rsid w:val="00EA50BD"/>
    <w:rsid w:val="00EA658C"/>
    <w:rsid w:val="00EA68CA"/>
    <w:rsid w:val="00EA6C45"/>
    <w:rsid w:val="00EA751C"/>
    <w:rsid w:val="00EB04AB"/>
    <w:rsid w:val="00EB05EE"/>
    <w:rsid w:val="00EB0939"/>
    <w:rsid w:val="00EB0EC4"/>
    <w:rsid w:val="00EB11D7"/>
    <w:rsid w:val="00EB17F0"/>
    <w:rsid w:val="00EB194D"/>
    <w:rsid w:val="00EB1A93"/>
    <w:rsid w:val="00EB1C88"/>
    <w:rsid w:val="00EB434E"/>
    <w:rsid w:val="00EB4B5E"/>
    <w:rsid w:val="00EB641D"/>
    <w:rsid w:val="00EB7124"/>
    <w:rsid w:val="00EB7C57"/>
    <w:rsid w:val="00EC010B"/>
    <w:rsid w:val="00EC0325"/>
    <w:rsid w:val="00EC0377"/>
    <w:rsid w:val="00EC07F2"/>
    <w:rsid w:val="00EC093A"/>
    <w:rsid w:val="00EC0BA9"/>
    <w:rsid w:val="00EC0E66"/>
    <w:rsid w:val="00EC0EE4"/>
    <w:rsid w:val="00EC11A4"/>
    <w:rsid w:val="00EC1811"/>
    <w:rsid w:val="00EC247D"/>
    <w:rsid w:val="00EC2505"/>
    <w:rsid w:val="00EC2783"/>
    <w:rsid w:val="00EC2C22"/>
    <w:rsid w:val="00EC2E5E"/>
    <w:rsid w:val="00EC3804"/>
    <w:rsid w:val="00EC3D1B"/>
    <w:rsid w:val="00EC47E5"/>
    <w:rsid w:val="00EC4D8D"/>
    <w:rsid w:val="00EC4E12"/>
    <w:rsid w:val="00EC4FE8"/>
    <w:rsid w:val="00EC502A"/>
    <w:rsid w:val="00EC507E"/>
    <w:rsid w:val="00EC57D4"/>
    <w:rsid w:val="00EC688B"/>
    <w:rsid w:val="00EC6DB4"/>
    <w:rsid w:val="00EC77D8"/>
    <w:rsid w:val="00EC7AAA"/>
    <w:rsid w:val="00EC7DBF"/>
    <w:rsid w:val="00EC7FDA"/>
    <w:rsid w:val="00ED03B0"/>
    <w:rsid w:val="00ED0C0C"/>
    <w:rsid w:val="00ED1860"/>
    <w:rsid w:val="00ED275E"/>
    <w:rsid w:val="00ED2C0C"/>
    <w:rsid w:val="00ED2E2C"/>
    <w:rsid w:val="00ED3002"/>
    <w:rsid w:val="00ED312D"/>
    <w:rsid w:val="00ED31B3"/>
    <w:rsid w:val="00ED3B8A"/>
    <w:rsid w:val="00ED3C80"/>
    <w:rsid w:val="00ED3EEE"/>
    <w:rsid w:val="00ED4625"/>
    <w:rsid w:val="00ED48B7"/>
    <w:rsid w:val="00ED4984"/>
    <w:rsid w:val="00ED5564"/>
    <w:rsid w:val="00ED5806"/>
    <w:rsid w:val="00ED5B9F"/>
    <w:rsid w:val="00ED5FAD"/>
    <w:rsid w:val="00ED6ECC"/>
    <w:rsid w:val="00ED752A"/>
    <w:rsid w:val="00ED7CF7"/>
    <w:rsid w:val="00EE023B"/>
    <w:rsid w:val="00EE0E27"/>
    <w:rsid w:val="00EE207A"/>
    <w:rsid w:val="00EE263D"/>
    <w:rsid w:val="00EE2B95"/>
    <w:rsid w:val="00EE2C8B"/>
    <w:rsid w:val="00EE473A"/>
    <w:rsid w:val="00EE4814"/>
    <w:rsid w:val="00EE5235"/>
    <w:rsid w:val="00EE5716"/>
    <w:rsid w:val="00EE5888"/>
    <w:rsid w:val="00EE5FC5"/>
    <w:rsid w:val="00EE741D"/>
    <w:rsid w:val="00EE74DD"/>
    <w:rsid w:val="00EE74F3"/>
    <w:rsid w:val="00EE76DC"/>
    <w:rsid w:val="00EE7B64"/>
    <w:rsid w:val="00EE7DC8"/>
    <w:rsid w:val="00EE7F65"/>
    <w:rsid w:val="00EF03EE"/>
    <w:rsid w:val="00EF04AD"/>
    <w:rsid w:val="00EF0FE6"/>
    <w:rsid w:val="00EF10FC"/>
    <w:rsid w:val="00EF1A1D"/>
    <w:rsid w:val="00EF1CEC"/>
    <w:rsid w:val="00EF20E0"/>
    <w:rsid w:val="00EF2A24"/>
    <w:rsid w:val="00EF3997"/>
    <w:rsid w:val="00EF3E31"/>
    <w:rsid w:val="00EF4FAD"/>
    <w:rsid w:val="00EF57B7"/>
    <w:rsid w:val="00EF582D"/>
    <w:rsid w:val="00EF6136"/>
    <w:rsid w:val="00EF62CE"/>
    <w:rsid w:val="00EF6470"/>
    <w:rsid w:val="00EF6653"/>
    <w:rsid w:val="00EF67C7"/>
    <w:rsid w:val="00EF6C73"/>
    <w:rsid w:val="00EF6FB5"/>
    <w:rsid w:val="00F001A9"/>
    <w:rsid w:val="00F0136E"/>
    <w:rsid w:val="00F02B2B"/>
    <w:rsid w:val="00F02C05"/>
    <w:rsid w:val="00F035D7"/>
    <w:rsid w:val="00F03805"/>
    <w:rsid w:val="00F044F8"/>
    <w:rsid w:val="00F04875"/>
    <w:rsid w:val="00F048C1"/>
    <w:rsid w:val="00F04D52"/>
    <w:rsid w:val="00F05257"/>
    <w:rsid w:val="00F0551A"/>
    <w:rsid w:val="00F05B76"/>
    <w:rsid w:val="00F067BF"/>
    <w:rsid w:val="00F10CEF"/>
    <w:rsid w:val="00F10E42"/>
    <w:rsid w:val="00F119B0"/>
    <w:rsid w:val="00F12F72"/>
    <w:rsid w:val="00F12FE2"/>
    <w:rsid w:val="00F1315A"/>
    <w:rsid w:val="00F1439E"/>
    <w:rsid w:val="00F14669"/>
    <w:rsid w:val="00F14687"/>
    <w:rsid w:val="00F1580A"/>
    <w:rsid w:val="00F15AEF"/>
    <w:rsid w:val="00F15DB9"/>
    <w:rsid w:val="00F15F8D"/>
    <w:rsid w:val="00F16761"/>
    <w:rsid w:val="00F16840"/>
    <w:rsid w:val="00F16B2C"/>
    <w:rsid w:val="00F1741C"/>
    <w:rsid w:val="00F17492"/>
    <w:rsid w:val="00F2026C"/>
    <w:rsid w:val="00F203D9"/>
    <w:rsid w:val="00F21378"/>
    <w:rsid w:val="00F21421"/>
    <w:rsid w:val="00F221D1"/>
    <w:rsid w:val="00F22578"/>
    <w:rsid w:val="00F22926"/>
    <w:rsid w:val="00F230BE"/>
    <w:rsid w:val="00F23CD9"/>
    <w:rsid w:val="00F247F6"/>
    <w:rsid w:val="00F24921"/>
    <w:rsid w:val="00F253D0"/>
    <w:rsid w:val="00F25D72"/>
    <w:rsid w:val="00F26690"/>
    <w:rsid w:val="00F268F1"/>
    <w:rsid w:val="00F26EFF"/>
    <w:rsid w:val="00F2718B"/>
    <w:rsid w:val="00F2734E"/>
    <w:rsid w:val="00F276C4"/>
    <w:rsid w:val="00F27FBF"/>
    <w:rsid w:val="00F301C1"/>
    <w:rsid w:val="00F30916"/>
    <w:rsid w:val="00F30A26"/>
    <w:rsid w:val="00F3192E"/>
    <w:rsid w:val="00F319EC"/>
    <w:rsid w:val="00F31A66"/>
    <w:rsid w:val="00F31D30"/>
    <w:rsid w:val="00F31D33"/>
    <w:rsid w:val="00F31F11"/>
    <w:rsid w:val="00F32CCE"/>
    <w:rsid w:val="00F33A99"/>
    <w:rsid w:val="00F351F9"/>
    <w:rsid w:val="00F3561F"/>
    <w:rsid w:val="00F3572E"/>
    <w:rsid w:val="00F359F9"/>
    <w:rsid w:val="00F35A92"/>
    <w:rsid w:val="00F36531"/>
    <w:rsid w:val="00F37919"/>
    <w:rsid w:val="00F402B1"/>
    <w:rsid w:val="00F40468"/>
    <w:rsid w:val="00F409B9"/>
    <w:rsid w:val="00F41955"/>
    <w:rsid w:val="00F42AF0"/>
    <w:rsid w:val="00F42F04"/>
    <w:rsid w:val="00F43168"/>
    <w:rsid w:val="00F44709"/>
    <w:rsid w:val="00F449A7"/>
    <w:rsid w:val="00F45087"/>
    <w:rsid w:val="00F4530F"/>
    <w:rsid w:val="00F45E3B"/>
    <w:rsid w:val="00F460FC"/>
    <w:rsid w:val="00F46B06"/>
    <w:rsid w:val="00F472D9"/>
    <w:rsid w:val="00F500AD"/>
    <w:rsid w:val="00F500F6"/>
    <w:rsid w:val="00F51131"/>
    <w:rsid w:val="00F516D0"/>
    <w:rsid w:val="00F52C83"/>
    <w:rsid w:val="00F533BB"/>
    <w:rsid w:val="00F53957"/>
    <w:rsid w:val="00F53983"/>
    <w:rsid w:val="00F53E72"/>
    <w:rsid w:val="00F541CF"/>
    <w:rsid w:val="00F545F5"/>
    <w:rsid w:val="00F54BA4"/>
    <w:rsid w:val="00F54FCD"/>
    <w:rsid w:val="00F555ED"/>
    <w:rsid w:val="00F55FE9"/>
    <w:rsid w:val="00F56214"/>
    <w:rsid w:val="00F56E58"/>
    <w:rsid w:val="00F57F78"/>
    <w:rsid w:val="00F604EB"/>
    <w:rsid w:val="00F60907"/>
    <w:rsid w:val="00F60DDC"/>
    <w:rsid w:val="00F61048"/>
    <w:rsid w:val="00F61CF2"/>
    <w:rsid w:val="00F628A6"/>
    <w:rsid w:val="00F6290B"/>
    <w:rsid w:val="00F631A9"/>
    <w:rsid w:val="00F65EB1"/>
    <w:rsid w:val="00F65EE6"/>
    <w:rsid w:val="00F65FF7"/>
    <w:rsid w:val="00F669BD"/>
    <w:rsid w:val="00F66AC4"/>
    <w:rsid w:val="00F66F0C"/>
    <w:rsid w:val="00F67635"/>
    <w:rsid w:val="00F67657"/>
    <w:rsid w:val="00F679FE"/>
    <w:rsid w:val="00F70B5E"/>
    <w:rsid w:val="00F7198D"/>
    <w:rsid w:val="00F71AFD"/>
    <w:rsid w:val="00F71DFC"/>
    <w:rsid w:val="00F720AD"/>
    <w:rsid w:val="00F7250E"/>
    <w:rsid w:val="00F7277E"/>
    <w:rsid w:val="00F73027"/>
    <w:rsid w:val="00F739C0"/>
    <w:rsid w:val="00F74034"/>
    <w:rsid w:val="00F7480F"/>
    <w:rsid w:val="00F74F8C"/>
    <w:rsid w:val="00F75175"/>
    <w:rsid w:val="00F75675"/>
    <w:rsid w:val="00F76605"/>
    <w:rsid w:val="00F76740"/>
    <w:rsid w:val="00F767E0"/>
    <w:rsid w:val="00F76D66"/>
    <w:rsid w:val="00F77363"/>
    <w:rsid w:val="00F7772E"/>
    <w:rsid w:val="00F7781D"/>
    <w:rsid w:val="00F803C1"/>
    <w:rsid w:val="00F8087B"/>
    <w:rsid w:val="00F8087C"/>
    <w:rsid w:val="00F8110C"/>
    <w:rsid w:val="00F813BC"/>
    <w:rsid w:val="00F82635"/>
    <w:rsid w:val="00F8286D"/>
    <w:rsid w:val="00F82B30"/>
    <w:rsid w:val="00F834FF"/>
    <w:rsid w:val="00F84830"/>
    <w:rsid w:val="00F857C9"/>
    <w:rsid w:val="00F863AF"/>
    <w:rsid w:val="00F86490"/>
    <w:rsid w:val="00F86A99"/>
    <w:rsid w:val="00F86E1E"/>
    <w:rsid w:val="00F86FEA"/>
    <w:rsid w:val="00F87252"/>
    <w:rsid w:val="00F87EF3"/>
    <w:rsid w:val="00F87FCC"/>
    <w:rsid w:val="00F90380"/>
    <w:rsid w:val="00F90A08"/>
    <w:rsid w:val="00F90C12"/>
    <w:rsid w:val="00F90C1A"/>
    <w:rsid w:val="00F91715"/>
    <w:rsid w:val="00F91A4D"/>
    <w:rsid w:val="00F929B3"/>
    <w:rsid w:val="00F93659"/>
    <w:rsid w:val="00F93FAB"/>
    <w:rsid w:val="00F941B0"/>
    <w:rsid w:val="00F94A15"/>
    <w:rsid w:val="00F94A70"/>
    <w:rsid w:val="00F9551B"/>
    <w:rsid w:val="00F95CA3"/>
    <w:rsid w:val="00F96AEB"/>
    <w:rsid w:val="00F970C4"/>
    <w:rsid w:val="00F97C82"/>
    <w:rsid w:val="00FA056A"/>
    <w:rsid w:val="00FA1C40"/>
    <w:rsid w:val="00FA1FD2"/>
    <w:rsid w:val="00FA261D"/>
    <w:rsid w:val="00FA2B7D"/>
    <w:rsid w:val="00FA2E8E"/>
    <w:rsid w:val="00FA310A"/>
    <w:rsid w:val="00FA3FA0"/>
    <w:rsid w:val="00FA4739"/>
    <w:rsid w:val="00FA51E9"/>
    <w:rsid w:val="00FA5B2F"/>
    <w:rsid w:val="00FA5D9E"/>
    <w:rsid w:val="00FA63AC"/>
    <w:rsid w:val="00FA662C"/>
    <w:rsid w:val="00FA74B3"/>
    <w:rsid w:val="00FA7512"/>
    <w:rsid w:val="00FA7AF4"/>
    <w:rsid w:val="00FA7CC5"/>
    <w:rsid w:val="00FB0343"/>
    <w:rsid w:val="00FB1332"/>
    <w:rsid w:val="00FB2553"/>
    <w:rsid w:val="00FB30CE"/>
    <w:rsid w:val="00FB34A1"/>
    <w:rsid w:val="00FB3B00"/>
    <w:rsid w:val="00FB3B41"/>
    <w:rsid w:val="00FB4280"/>
    <w:rsid w:val="00FB4B80"/>
    <w:rsid w:val="00FB5095"/>
    <w:rsid w:val="00FB55FC"/>
    <w:rsid w:val="00FB5C28"/>
    <w:rsid w:val="00FB647A"/>
    <w:rsid w:val="00FB781D"/>
    <w:rsid w:val="00FB7F4D"/>
    <w:rsid w:val="00FC0B6B"/>
    <w:rsid w:val="00FC1BF3"/>
    <w:rsid w:val="00FC24C9"/>
    <w:rsid w:val="00FC2651"/>
    <w:rsid w:val="00FC3117"/>
    <w:rsid w:val="00FC348E"/>
    <w:rsid w:val="00FC412F"/>
    <w:rsid w:val="00FC476A"/>
    <w:rsid w:val="00FC49AF"/>
    <w:rsid w:val="00FC5AEA"/>
    <w:rsid w:val="00FC62D3"/>
    <w:rsid w:val="00FC6388"/>
    <w:rsid w:val="00FC6466"/>
    <w:rsid w:val="00FC7C32"/>
    <w:rsid w:val="00FC7E7A"/>
    <w:rsid w:val="00FD01B2"/>
    <w:rsid w:val="00FD07F4"/>
    <w:rsid w:val="00FD1547"/>
    <w:rsid w:val="00FD18DE"/>
    <w:rsid w:val="00FD1F97"/>
    <w:rsid w:val="00FD3463"/>
    <w:rsid w:val="00FD3672"/>
    <w:rsid w:val="00FD3E87"/>
    <w:rsid w:val="00FD411B"/>
    <w:rsid w:val="00FD427F"/>
    <w:rsid w:val="00FD451C"/>
    <w:rsid w:val="00FD5098"/>
    <w:rsid w:val="00FD51FA"/>
    <w:rsid w:val="00FD5959"/>
    <w:rsid w:val="00FD656B"/>
    <w:rsid w:val="00FD6747"/>
    <w:rsid w:val="00FD7C4C"/>
    <w:rsid w:val="00FE0B1A"/>
    <w:rsid w:val="00FE1613"/>
    <w:rsid w:val="00FE2FCC"/>
    <w:rsid w:val="00FE3038"/>
    <w:rsid w:val="00FE3539"/>
    <w:rsid w:val="00FE358B"/>
    <w:rsid w:val="00FE3B68"/>
    <w:rsid w:val="00FE3DFC"/>
    <w:rsid w:val="00FE443F"/>
    <w:rsid w:val="00FE5041"/>
    <w:rsid w:val="00FE5084"/>
    <w:rsid w:val="00FE5260"/>
    <w:rsid w:val="00FE52CA"/>
    <w:rsid w:val="00FE542B"/>
    <w:rsid w:val="00FE5AB1"/>
    <w:rsid w:val="00FE5F8B"/>
    <w:rsid w:val="00FE74DE"/>
    <w:rsid w:val="00FF033B"/>
    <w:rsid w:val="00FF0B16"/>
    <w:rsid w:val="00FF1241"/>
    <w:rsid w:val="00FF1A0C"/>
    <w:rsid w:val="00FF2D2A"/>
    <w:rsid w:val="00FF2DE7"/>
    <w:rsid w:val="00FF49AC"/>
    <w:rsid w:val="00FF5851"/>
    <w:rsid w:val="00FF61CE"/>
    <w:rsid w:val="00FF6996"/>
    <w:rsid w:val="00FF6A2E"/>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27760"/>
  <w15:chartTrackingRefBased/>
  <w15:docId w15:val="{1EBC7F4F-72FB-497E-9A62-391430C1E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3B1A2D"/>
    <w:pPr>
      <w:keepNext/>
      <w:widowControl w:val="0"/>
      <w:tabs>
        <w:tab w:val="left" w:pos="742"/>
        <w:tab w:val="left" w:pos="1980"/>
      </w:tabs>
      <w:ind w:left="90"/>
      <w:outlineLvl w:val="0"/>
    </w:pPr>
    <w:rPr>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6A6A1C"/>
    <w:rPr>
      <w:sz w:val="16"/>
      <w:szCs w:val="16"/>
    </w:rPr>
  </w:style>
  <w:style w:type="paragraph" w:styleId="CommentText">
    <w:name w:val="annotation text"/>
    <w:basedOn w:val="Normal"/>
    <w:semiHidden/>
    <w:rsid w:val="006A6A1C"/>
    <w:rPr>
      <w:sz w:val="20"/>
      <w:szCs w:val="20"/>
    </w:rPr>
  </w:style>
  <w:style w:type="paragraph" w:styleId="CommentSubject">
    <w:name w:val="annotation subject"/>
    <w:basedOn w:val="CommentText"/>
    <w:next w:val="CommentText"/>
    <w:semiHidden/>
    <w:rsid w:val="006A6A1C"/>
    <w:rPr>
      <w:b/>
      <w:bCs/>
    </w:rPr>
  </w:style>
  <w:style w:type="paragraph" w:styleId="BalloonText">
    <w:name w:val="Balloon Text"/>
    <w:basedOn w:val="Normal"/>
    <w:semiHidden/>
    <w:rsid w:val="006A6A1C"/>
    <w:rPr>
      <w:rFonts w:ascii="Tahoma" w:hAnsi="Tahoma" w:cs="Tahoma"/>
      <w:sz w:val="16"/>
      <w:szCs w:val="16"/>
    </w:rPr>
  </w:style>
  <w:style w:type="table" w:styleId="TableGrid">
    <w:name w:val="Table Grid"/>
    <w:basedOn w:val="TableNormal"/>
    <w:uiPriority w:val="39"/>
    <w:rsid w:val="00765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4060F"/>
    <w:pPr>
      <w:tabs>
        <w:tab w:val="center" w:pos="4320"/>
        <w:tab w:val="right" w:pos="8640"/>
      </w:tabs>
    </w:pPr>
  </w:style>
  <w:style w:type="paragraph" w:styleId="Footer">
    <w:name w:val="footer"/>
    <w:basedOn w:val="Normal"/>
    <w:link w:val="FooterChar"/>
    <w:uiPriority w:val="99"/>
    <w:rsid w:val="0034060F"/>
    <w:pPr>
      <w:tabs>
        <w:tab w:val="center" w:pos="4320"/>
        <w:tab w:val="right" w:pos="8640"/>
      </w:tabs>
    </w:pPr>
  </w:style>
  <w:style w:type="character" w:styleId="PageNumber">
    <w:name w:val="page number"/>
    <w:basedOn w:val="DefaultParagraphFont"/>
    <w:rsid w:val="0034060F"/>
  </w:style>
  <w:style w:type="paragraph" w:styleId="BodyText2">
    <w:name w:val="Body Text 2"/>
    <w:basedOn w:val="Normal"/>
    <w:rsid w:val="003B1A2D"/>
    <w:rPr>
      <w:b/>
      <w:sz w:val="20"/>
      <w:szCs w:val="20"/>
    </w:rPr>
  </w:style>
  <w:style w:type="paragraph" w:styleId="BodyText3">
    <w:name w:val="Body Text 3"/>
    <w:basedOn w:val="Normal"/>
    <w:rsid w:val="003B1A2D"/>
    <w:pPr>
      <w:spacing w:after="120"/>
    </w:pPr>
    <w:rPr>
      <w:sz w:val="16"/>
      <w:szCs w:val="16"/>
    </w:rPr>
  </w:style>
  <w:style w:type="character" w:customStyle="1" w:styleId="FooterChar">
    <w:name w:val="Footer Char"/>
    <w:link w:val="Footer"/>
    <w:uiPriority w:val="99"/>
    <w:rsid w:val="0031597A"/>
    <w:rPr>
      <w:sz w:val="24"/>
      <w:szCs w:val="24"/>
    </w:rPr>
  </w:style>
  <w:style w:type="paragraph" w:styleId="ListParagraph">
    <w:name w:val="List Paragraph"/>
    <w:aliases w:val="MCHIP_list paragraph,List Paragraph1"/>
    <w:basedOn w:val="Normal"/>
    <w:link w:val="ListParagraphChar"/>
    <w:uiPriority w:val="34"/>
    <w:qFormat/>
    <w:rsid w:val="00F30A26"/>
    <w:pPr>
      <w:spacing w:after="160" w:line="259" w:lineRule="auto"/>
      <w:ind w:left="720"/>
      <w:contextualSpacing/>
    </w:pPr>
    <w:rPr>
      <w:rFonts w:ascii="Calibri" w:eastAsia="Calibri" w:hAnsi="Calibri"/>
      <w:sz w:val="22"/>
      <w:szCs w:val="22"/>
    </w:rPr>
  </w:style>
  <w:style w:type="table" w:customStyle="1" w:styleId="TableGrid1">
    <w:name w:val="Table Grid1"/>
    <w:basedOn w:val="TableNormal"/>
    <w:next w:val="TableGrid"/>
    <w:rsid w:val="00F30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025A"/>
    <w:rPr>
      <w:rFonts w:ascii="Calibri" w:eastAsia="Calibri" w:hAnsi="Calibri"/>
      <w:sz w:val="22"/>
      <w:szCs w:val="22"/>
    </w:rPr>
  </w:style>
  <w:style w:type="character" w:customStyle="1" w:styleId="ListParagraphChar">
    <w:name w:val="List Paragraph Char"/>
    <w:aliases w:val="MCHIP_list paragraph Char,List Paragraph1 Char"/>
    <w:link w:val="ListParagraph"/>
    <w:uiPriority w:val="34"/>
    <w:locked/>
    <w:rsid w:val="007F177E"/>
    <w:rPr>
      <w:rFonts w:ascii="Calibri" w:eastAsia="Calibri" w:hAnsi="Calibri"/>
      <w:sz w:val="22"/>
      <w:szCs w:val="22"/>
    </w:rPr>
  </w:style>
  <w:style w:type="paragraph" w:styleId="Revision">
    <w:name w:val="Revision"/>
    <w:hidden/>
    <w:uiPriority w:val="99"/>
    <w:semiHidden/>
    <w:rsid w:val="00C933DA"/>
    <w:rPr>
      <w:sz w:val="24"/>
      <w:szCs w:val="24"/>
    </w:rPr>
  </w:style>
  <w:style w:type="table" w:customStyle="1" w:styleId="TableGrid2">
    <w:name w:val="Table Grid2"/>
    <w:basedOn w:val="TableNormal"/>
    <w:next w:val="TableGrid"/>
    <w:uiPriority w:val="39"/>
    <w:rsid w:val="00DE57A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F9551B"/>
    <w:rPr>
      <w:color w:val="0563C1"/>
      <w:u w:val="single"/>
    </w:rPr>
  </w:style>
  <w:style w:type="character" w:styleId="UnresolvedMention">
    <w:name w:val="Unresolved Mention"/>
    <w:uiPriority w:val="99"/>
    <w:semiHidden/>
    <w:unhideWhenUsed/>
    <w:rsid w:val="00F95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429655">
      <w:bodyDiv w:val="1"/>
      <w:marLeft w:val="0"/>
      <w:marRight w:val="0"/>
      <w:marTop w:val="0"/>
      <w:marBottom w:val="0"/>
      <w:divBdr>
        <w:top w:val="none" w:sz="0" w:space="0" w:color="auto"/>
        <w:left w:val="none" w:sz="0" w:space="0" w:color="auto"/>
        <w:bottom w:val="none" w:sz="0" w:space="0" w:color="auto"/>
        <w:right w:val="none" w:sz="0" w:space="0" w:color="auto"/>
      </w:divBdr>
    </w:div>
    <w:div w:id="198858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CF191D.41D41DC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sph.irboffice@jh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2F0FF046B24E41A81B7F7A94A0613A" ma:contentTypeVersion="1" ma:contentTypeDescription="Create a new document." ma:contentTypeScope="" ma:versionID="f1b582d33f23ef48b1f08fdc6810199a">
  <xsd:schema xmlns:xsd="http://www.w3.org/2001/XMLSchema" xmlns:xs="http://www.w3.org/2001/XMLSchema" xmlns:p="http://schemas.microsoft.com/office/2006/metadata/properties" xmlns:ns2="2c684285-b16b-4508-a322-45ba4b5411ce" targetNamespace="http://schemas.microsoft.com/office/2006/metadata/properties" ma:root="true" ma:fieldsID="6a997b63a6f7f7228684747cd67708cb" ns2:_="">
    <xsd:import namespace="2c684285-b16b-4508-a322-45ba4b5411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84285-b16b-4508-a322-45ba4b5411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070302-085D-4484-8853-595BAD2FA6FA}">
  <ds:schemaRefs>
    <ds:schemaRef ds:uri="http://schemas.openxmlformats.org/officeDocument/2006/bibliography"/>
  </ds:schemaRefs>
</ds:datastoreItem>
</file>

<file path=customXml/itemProps2.xml><?xml version="1.0" encoding="utf-8"?>
<ds:datastoreItem xmlns:ds="http://schemas.openxmlformats.org/officeDocument/2006/customXml" ds:itemID="{8D891F0F-43FB-405D-9306-7588BD12D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84285-b16b-4508-a322-45ba4b541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83AD86-3690-466D-8A5E-3E8E3B2D89D5}">
  <ds:schemaRefs>
    <ds:schemaRef ds:uri="http://schemas.microsoft.com/sharepoint/v3/contenttype/forms"/>
  </ds:schemaRefs>
</ds:datastoreItem>
</file>

<file path=customXml/itemProps4.xml><?xml version="1.0" encoding="utf-8"?>
<ds:datastoreItem xmlns:ds="http://schemas.openxmlformats.org/officeDocument/2006/customXml" ds:itemID="{57B7C88B-C2E1-452E-8F52-85B8870B2787}">
  <ds:schemaRefs>
    <ds:schemaRef ds:uri="http://schemas.microsoft.com/office/2006/metadata/longProperties"/>
  </ds:schemaRefs>
</ds:datastoreItem>
</file>

<file path=customXml/itemProps5.xml><?xml version="1.0" encoding="utf-8"?>
<ds:datastoreItem xmlns:ds="http://schemas.openxmlformats.org/officeDocument/2006/customXml" ds:itemID="{6896AC8D-CDFD-4E97-A961-D5C397E806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1</vt:lpstr>
    </vt:vector>
  </TitlesOfParts>
  <Company>Johns Hopkins School of Public Health</Company>
  <LinksUpToDate>false</LinksUpToDate>
  <CharactersWithSpaces>10844</CharactersWithSpaces>
  <SharedDoc>false</SharedDoc>
  <HLinks>
    <vt:vector size="12" baseType="variant">
      <vt:variant>
        <vt:i4>2359370</vt:i4>
      </vt:variant>
      <vt:variant>
        <vt:i4>0</vt:i4>
      </vt:variant>
      <vt:variant>
        <vt:i4>0</vt:i4>
      </vt:variant>
      <vt:variant>
        <vt:i4>5</vt:i4>
      </vt:variant>
      <vt:variant>
        <vt:lpwstr>mailto:bsph.irboffice@jhu.edu</vt:lpwstr>
      </vt:variant>
      <vt:variant>
        <vt:lpwstr/>
      </vt:variant>
      <vt:variant>
        <vt:i4>6488146</vt:i4>
      </vt:variant>
      <vt:variant>
        <vt:i4>-1</vt:i4>
      </vt:variant>
      <vt:variant>
        <vt:i4>2051</vt:i4>
      </vt:variant>
      <vt:variant>
        <vt:i4>1</vt:i4>
      </vt:variant>
      <vt:variant>
        <vt:lpwstr>cid:image001.png@01CF191D.41D41D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skinner</dc:creator>
  <cp:keywords/>
  <dc:description/>
  <cp:lastModifiedBy>Owens, Shannon</cp:lastModifiedBy>
  <cp:revision>3</cp:revision>
  <cp:lastPrinted>2019-05-20T15:44:00Z</cp:lastPrinted>
  <dcterms:created xsi:type="dcterms:W3CDTF">2023-09-25T20:26:00Z</dcterms:created>
  <dcterms:modified xsi:type="dcterms:W3CDTF">2023-09-2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IRST Links">
    <vt:lpwstr>, </vt:lpwstr>
  </property>
  <property fmtid="{D5CDD505-2E9C-101B-9397-08002B2CF9AE}" pid="3" name="ContentType">
    <vt:lpwstr>Document</vt:lpwstr>
  </property>
  <property fmtid="{D5CDD505-2E9C-101B-9397-08002B2CF9AE}" pid="4" name="Order">
    <vt:lpwstr>3700.00000000000</vt:lpwstr>
  </property>
  <property fmtid="{D5CDD505-2E9C-101B-9397-08002B2CF9AE}" pid="5" name="Category">
    <vt:lpwstr/>
  </property>
  <property fmtid="{D5CDD505-2E9C-101B-9397-08002B2CF9AE}" pid="6" name="ContentTypeId">
    <vt:lpwstr>0x01010071B56B5741FA2246A7C9755071DE26BF</vt:lpwstr>
  </property>
</Properties>
</file>